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61" w:type="dxa"/>
        <w:tblInd w:w="-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181"/>
      </w:tblGrid>
      <w:tr w:rsidR="00F52680" w:rsidRPr="00773138" w:rsidTr="00C7432D">
        <w:trPr>
          <w:trHeight w:val="326"/>
        </w:trPr>
        <w:tc>
          <w:tcPr>
            <w:tcW w:w="5180" w:type="dxa"/>
          </w:tcPr>
          <w:p w:rsidR="00C7432D" w:rsidRPr="00773138" w:rsidRDefault="00AE75C3" w:rsidP="00C7432D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Келісемін </w:t>
            </w:r>
          </w:p>
          <w:p w:rsidR="00AE75C3" w:rsidRPr="00773138" w:rsidRDefault="00AE75C3" w:rsidP="00C7432D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Мектепшілік ата-аналар комитетінің</w:t>
            </w:r>
          </w:p>
          <w:p w:rsidR="00AE75C3" w:rsidRPr="00773138" w:rsidRDefault="00AE75C3" w:rsidP="00C7432D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төрайымы </w:t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softHyphen/>
              <w:t>________</w:t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О.Кускова</w:t>
            </w:r>
          </w:p>
        </w:tc>
        <w:tc>
          <w:tcPr>
            <w:tcW w:w="5181" w:type="dxa"/>
          </w:tcPr>
          <w:p w:rsidR="00AE75C3" w:rsidRPr="00773138" w:rsidRDefault="00C7432D" w:rsidP="00AE75C3">
            <w:pPr>
              <w:ind w:left="2599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Бекітемін</w:t>
            </w:r>
          </w:p>
          <w:p w:rsidR="00C7432D" w:rsidRPr="00773138" w:rsidRDefault="00C7432D" w:rsidP="00AE75C3">
            <w:pPr>
              <w:ind w:left="2599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</w:t>
            </w:r>
            <w:r w:rsidR="00AE75C3"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Мектеп директоры </w:t>
            </w:r>
          </w:p>
          <w:p w:rsidR="00AE75C3" w:rsidRPr="00773138" w:rsidRDefault="00AE75C3" w:rsidP="00AE75C3">
            <w:pPr>
              <w:ind w:left="2599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</w:rPr>
              <w:t>__________</w:t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А.Ергазина </w:t>
            </w:r>
          </w:p>
          <w:p w:rsidR="00AE75C3" w:rsidRPr="00773138" w:rsidRDefault="00AE75C3" w:rsidP="00AE75C3">
            <w:pPr>
              <w:ind w:left="2599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«</w:t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t>_____</w:t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»</w:t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t xml:space="preserve">_________2021 </w:t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ж.</w:t>
            </w:r>
          </w:p>
        </w:tc>
      </w:tr>
    </w:tbl>
    <w:p w:rsidR="00C7432D" w:rsidRPr="00416597" w:rsidRDefault="00C7432D" w:rsidP="00C7432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t>КГУ «ОБЩЕОБРАЗОВАТЕЛЬНАЯ  ШКОЛА № 12 ОТДЕЛА ОБРАЗОВАНИЯ  ГОРОДА РУДНОГО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»</w:t>
      </w:r>
    </w:p>
    <w:p w:rsidR="00C7432D" w:rsidRPr="00416597" w:rsidRDefault="00C7432D" w:rsidP="00C7432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</w:rPr>
      </w:pPr>
      <w:r w:rsidRPr="00416597">
        <w:rPr>
          <w:rFonts w:ascii="Times New Roman" w:hAnsi="Times New Roman" w:cs="Times New Roman"/>
          <w:sz w:val="12"/>
          <w:szCs w:val="16"/>
          <w:lang w:val="kk-KZ"/>
        </w:rPr>
        <w:t>УПРАВЛЕНИЯ ОБРАЗОВАНИЯ ГОРОДА РУДНОГО</w:t>
      </w:r>
    </w:p>
    <w:p w:rsidR="00BC200B" w:rsidRPr="00416597" w:rsidRDefault="00C7432D" w:rsidP="00C7432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t>РАСПИСАНИЕ ЗАНЯТИЙ  202</w:t>
      </w:r>
      <w:r w:rsidR="005F63A1" w:rsidRPr="00416597">
        <w:rPr>
          <w:rFonts w:ascii="Times New Roman" w:hAnsi="Times New Roman" w:cs="Times New Roman"/>
          <w:sz w:val="12"/>
          <w:szCs w:val="16"/>
        </w:rPr>
        <w:t>1-2022</w:t>
      </w:r>
      <w:r w:rsidRPr="00416597">
        <w:rPr>
          <w:rFonts w:ascii="Times New Roman" w:hAnsi="Times New Roman" w:cs="Times New Roman"/>
          <w:sz w:val="12"/>
          <w:szCs w:val="16"/>
        </w:rPr>
        <w:t xml:space="preserve"> УЧЕБНОГО ГОДА 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(1 смена)</w:t>
      </w:r>
    </w:p>
    <w:tbl>
      <w:tblPr>
        <w:tblStyle w:val="a4"/>
        <w:tblW w:w="1225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77"/>
        <w:gridCol w:w="232"/>
        <w:gridCol w:w="425"/>
        <w:gridCol w:w="426"/>
        <w:gridCol w:w="1276"/>
        <w:gridCol w:w="567"/>
        <w:gridCol w:w="1134"/>
        <w:gridCol w:w="567"/>
        <w:gridCol w:w="270"/>
        <w:gridCol w:w="1006"/>
        <w:gridCol w:w="553"/>
        <w:gridCol w:w="14"/>
        <w:gridCol w:w="1276"/>
        <w:gridCol w:w="269"/>
        <w:gridCol w:w="156"/>
        <w:gridCol w:w="1134"/>
        <w:gridCol w:w="567"/>
        <w:gridCol w:w="1134"/>
        <w:gridCol w:w="773"/>
      </w:tblGrid>
      <w:tr w:rsidR="00F52680" w:rsidRPr="00773138" w:rsidTr="00D179C5">
        <w:trPr>
          <w:gridAfter w:val="1"/>
          <w:wAfter w:w="773" w:type="dxa"/>
          <w:trHeight w:val="131"/>
        </w:trPr>
        <w:tc>
          <w:tcPr>
            <w:tcW w:w="709" w:type="dxa"/>
            <w:gridSpan w:val="2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День недели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55E3" w:rsidRPr="00773138" w:rsidRDefault="006D55E3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урок</w:t>
            </w:r>
          </w:p>
        </w:tc>
        <w:tc>
          <w:tcPr>
            <w:tcW w:w="1702" w:type="dxa"/>
            <w:gridSpan w:val="2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а</w:t>
            </w:r>
          </w:p>
        </w:tc>
        <w:tc>
          <w:tcPr>
            <w:tcW w:w="1701" w:type="dxa"/>
            <w:gridSpan w:val="2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б</w:t>
            </w:r>
          </w:p>
        </w:tc>
        <w:tc>
          <w:tcPr>
            <w:tcW w:w="1843" w:type="dxa"/>
            <w:gridSpan w:val="3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в</w:t>
            </w:r>
          </w:p>
        </w:tc>
        <w:tc>
          <w:tcPr>
            <w:tcW w:w="1843" w:type="dxa"/>
            <w:gridSpan w:val="3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а</w:t>
            </w:r>
          </w:p>
        </w:tc>
        <w:tc>
          <w:tcPr>
            <w:tcW w:w="1559" w:type="dxa"/>
            <w:gridSpan w:val="3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б</w:t>
            </w:r>
          </w:p>
        </w:tc>
        <w:tc>
          <w:tcPr>
            <w:tcW w:w="1701" w:type="dxa"/>
            <w:gridSpan w:val="2"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в</w:t>
            </w:r>
          </w:p>
        </w:tc>
      </w:tr>
      <w:tr w:rsidR="00F52680" w:rsidRPr="00773138" w:rsidTr="00D179C5">
        <w:trPr>
          <w:gridAfter w:val="1"/>
          <w:wAfter w:w="773" w:type="dxa"/>
          <w:trHeight w:val="561"/>
        </w:trPr>
        <w:tc>
          <w:tcPr>
            <w:tcW w:w="709" w:type="dxa"/>
            <w:gridSpan w:val="2"/>
            <w:vMerge w:val="restart"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понедельник </w:t>
            </w:r>
          </w:p>
        </w:tc>
        <w:tc>
          <w:tcPr>
            <w:tcW w:w="425" w:type="dxa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426" w:type="dxa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35</w:t>
            </w:r>
          </w:p>
        </w:tc>
        <w:tc>
          <w:tcPr>
            <w:tcW w:w="1276" w:type="dxa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  <w:r w:rsidR="00FE07D3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 казахский язык</w:t>
            </w:r>
          </w:p>
          <w:p w:rsidR="006D55E3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  <w:r w:rsidR="00FE07D3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</w:p>
          <w:p w:rsidR="00FE07D3" w:rsidRPr="00773138" w:rsidRDefault="00EC2AFC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08.40</w:t>
            </w:r>
          </w:p>
        </w:tc>
        <w:tc>
          <w:tcPr>
            <w:tcW w:w="1134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зыка</w:t>
            </w:r>
          </w:p>
          <w:p w:rsidR="006D55E3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08.45</w:t>
            </w:r>
          </w:p>
        </w:tc>
        <w:tc>
          <w:tcPr>
            <w:tcW w:w="1276" w:type="dxa"/>
            <w:gridSpan w:val="2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6D55E3" w:rsidRPr="00773138" w:rsidRDefault="006D55E3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6D55E3" w:rsidRPr="00773138" w:rsidRDefault="006D55E3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</w:t>
            </w:r>
          </w:p>
        </w:tc>
        <w:tc>
          <w:tcPr>
            <w:tcW w:w="1276" w:type="dxa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6D55E3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134" w:type="dxa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05 08.50 </w:t>
            </w:r>
          </w:p>
        </w:tc>
        <w:tc>
          <w:tcPr>
            <w:tcW w:w="1134" w:type="dxa"/>
          </w:tcPr>
          <w:p w:rsidR="00DD72EB" w:rsidRPr="00773138" w:rsidRDefault="00DA5075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Цифровая грамотность</w:t>
            </w:r>
          </w:p>
          <w:p w:rsidR="006D55E3" w:rsidRPr="00773138" w:rsidRDefault="00DA5075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</w:tr>
      <w:tr w:rsidR="00F52680" w:rsidRPr="00773138" w:rsidTr="00D179C5">
        <w:trPr>
          <w:gridAfter w:val="1"/>
          <w:wAfter w:w="773" w:type="dxa"/>
          <w:trHeight w:val="407"/>
        </w:trPr>
        <w:tc>
          <w:tcPr>
            <w:tcW w:w="709" w:type="dxa"/>
            <w:gridSpan w:val="2"/>
            <w:vMerge/>
            <w:hideMark/>
          </w:tcPr>
          <w:p w:rsidR="006D55E3" w:rsidRPr="00773138" w:rsidRDefault="006D55E3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426" w:type="dxa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0</w:t>
            </w:r>
          </w:p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15</w:t>
            </w:r>
          </w:p>
        </w:tc>
        <w:tc>
          <w:tcPr>
            <w:tcW w:w="1276" w:type="dxa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6D55E3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09.20</w:t>
            </w:r>
          </w:p>
        </w:tc>
        <w:tc>
          <w:tcPr>
            <w:tcW w:w="1134" w:type="dxa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6D55E3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25</w:t>
            </w:r>
          </w:p>
        </w:tc>
        <w:tc>
          <w:tcPr>
            <w:tcW w:w="1276" w:type="dxa"/>
            <w:gridSpan w:val="2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зыка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</w:t>
            </w:r>
          </w:p>
        </w:tc>
        <w:tc>
          <w:tcPr>
            <w:tcW w:w="567" w:type="dxa"/>
            <w:gridSpan w:val="2"/>
          </w:tcPr>
          <w:p w:rsidR="006D55E3" w:rsidRPr="00773138" w:rsidRDefault="006D55E3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276" w:type="dxa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6D55E3" w:rsidRPr="00773138" w:rsidRDefault="000D61EB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  <w:r w:rsidR="00E67B84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134" w:type="dxa"/>
          </w:tcPr>
          <w:p w:rsidR="00DD72EB" w:rsidRPr="00773138" w:rsidRDefault="00DA5075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Цифровая грамотность</w:t>
            </w:r>
          </w:p>
          <w:p w:rsidR="006D55E3" w:rsidRPr="00773138" w:rsidRDefault="00DA5075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5 09.40</w:t>
            </w:r>
          </w:p>
        </w:tc>
        <w:tc>
          <w:tcPr>
            <w:tcW w:w="1134" w:type="dxa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6D55E3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321"/>
        </w:trPr>
        <w:tc>
          <w:tcPr>
            <w:tcW w:w="709" w:type="dxa"/>
            <w:gridSpan w:val="2"/>
            <w:vMerge/>
            <w:hideMark/>
          </w:tcPr>
          <w:p w:rsidR="006D55E3" w:rsidRPr="00773138" w:rsidRDefault="006D55E3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426" w:type="dxa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0</w:t>
            </w:r>
          </w:p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05</w:t>
            </w:r>
          </w:p>
        </w:tc>
        <w:tc>
          <w:tcPr>
            <w:tcW w:w="1276" w:type="dxa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обучение грамоте </w:t>
            </w:r>
          </w:p>
          <w:p w:rsidR="006D55E3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5 10.10</w:t>
            </w:r>
          </w:p>
        </w:tc>
        <w:tc>
          <w:tcPr>
            <w:tcW w:w="1134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6D55E3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15</w:t>
            </w:r>
          </w:p>
        </w:tc>
        <w:tc>
          <w:tcPr>
            <w:tcW w:w="1276" w:type="dxa"/>
            <w:gridSpan w:val="2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6D55E3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567" w:type="dxa"/>
            <w:gridSpan w:val="2"/>
          </w:tcPr>
          <w:p w:rsidR="006D55E3" w:rsidRPr="00773138" w:rsidRDefault="006D55E3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DD72EB" w:rsidRPr="00773138" w:rsidRDefault="00DA5075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Цифровая грамотность</w:t>
            </w:r>
          </w:p>
          <w:p w:rsidR="006D55E3" w:rsidRPr="00773138" w:rsidRDefault="00DA5075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425" w:type="dxa"/>
            <w:gridSpan w:val="2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55 10.40 </w:t>
            </w:r>
          </w:p>
        </w:tc>
        <w:tc>
          <w:tcPr>
            <w:tcW w:w="1134" w:type="dxa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45 10.30 </w:t>
            </w:r>
          </w:p>
        </w:tc>
        <w:tc>
          <w:tcPr>
            <w:tcW w:w="1134" w:type="dxa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385"/>
        </w:trPr>
        <w:tc>
          <w:tcPr>
            <w:tcW w:w="709" w:type="dxa"/>
            <w:gridSpan w:val="2"/>
            <w:vMerge/>
            <w:hideMark/>
          </w:tcPr>
          <w:p w:rsidR="006D55E3" w:rsidRPr="00773138" w:rsidRDefault="006D55E3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426" w:type="dxa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0</w:t>
            </w:r>
          </w:p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5.</w:t>
            </w:r>
          </w:p>
        </w:tc>
        <w:tc>
          <w:tcPr>
            <w:tcW w:w="1276" w:type="dxa"/>
          </w:tcPr>
          <w:p w:rsidR="00DE0062" w:rsidRPr="00773138" w:rsidRDefault="00DE0062" w:rsidP="00DE00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зыка</w:t>
            </w:r>
          </w:p>
          <w:p w:rsidR="006D55E3" w:rsidRPr="00773138" w:rsidRDefault="00DE0062" w:rsidP="00DE00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5 11.00</w:t>
            </w:r>
          </w:p>
        </w:tc>
        <w:tc>
          <w:tcPr>
            <w:tcW w:w="1134" w:type="dxa"/>
          </w:tcPr>
          <w:p w:rsidR="00E67B84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6D55E3" w:rsidRPr="00773138" w:rsidRDefault="00E67B84" w:rsidP="00E67B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Смирнова Н.Н 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05</w:t>
            </w:r>
          </w:p>
        </w:tc>
        <w:tc>
          <w:tcPr>
            <w:tcW w:w="1276" w:type="dxa"/>
            <w:gridSpan w:val="2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6D55E3" w:rsidRPr="00773138" w:rsidRDefault="006D55E3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 11.25</w:t>
            </w:r>
          </w:p>
        </w:tc>
        <w:tc>
          <w:tcPr>
            <w:tcW w:w="1276" w:type="dxa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6D55E3" w:rsidRPr="00773138" w:rsidRDefault="00423C33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</w:tr>
      <w:tr w:rsidR="00F52680" w:rsidRPr="00773138" w:rsidTr="00D179C5">
        <w:trPr>
          <w:gridAfter w:val="1"/>
          <w:wAfter w:w="773" w:type="dxa"/>
          <w:trHeight w:val="417"/>
        </w:trPr>
        <w:tc>
          <w:tcPr>
            <w:tcW w:w="709" w:type="dxa"/>
            <w:gridSpan w:val="2"/>
            <w:vMerge/>
            <w:hideMark/>
          </w:tcPr>
          <w:p w:rsidR="006D55E3" w:rsidRPr="00773138" w:rsidRDefault="006D55E3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426" w:type="dxa"/>
            <w:hideMark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00 11.35</w:t>
            </w:r>
          </w:p>
        </w:tc>
        <w:tc>
          <w:tcPr>
            <w:tcW w:w="1276" w:type="dxa"/>
            <w:hideMark/>
          </w:tcPr>
          <w:p w:rsidR="00DE0062" w:rsidRPr="00773138" w:rsidRDefault="00DE0062" w:rsidP="00DE00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</w:t>
            </w:r>
          </w:p>
          <w:p w:rsidR="006D55E3" w:rsidRPr="00773138" w:rsidRDefault="00DE0062" w:rsidP="00DE00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.</w:t>
            </w:r>
            <w:r w:rsidR="006D55E3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05 11.40</w:t>
            </w:r>
          </w:p>
        </w:tc>
        <w:tc>
          <w:tcPr>
            <w:tcW w:w="1134" w:type="dxa"/>
            <w:hideMark/>
          </w:tcPr>
          <w:p w:rsidR="006D55E3" w:rsidRPr="00773138" w:rsidRDefault="00DD72EB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</w:t>
            </w:r>
            <w:r w:rsidR="006D55E3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  <w:p w:rsidR="00DD72EB" w:rsidRPr="00773138" w:rsidRDefault="00DD72EB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10 11.45</w:t>
            </w:r>
          </w:p>
        </w:tc>
        <w:tc>
          <w:tcPr>
            <w:tcW w:w="1276" w:type="dxa"/>
            <w:gridSpan w:val="2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 </w:t>
            </w:r>
          </w:p>
          <w:p w:rsidR="006D55E3" w:rsidRPr="00773138" w:rsidRDefault="00DD72EB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6D55E3" w:rsidRPr="00773138" w:rsidRDefault="006D55E3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276" w:type="dxa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425" w:type="dxa"/>
            <w:gridSpan w:val="2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1.40 12.25 </w:t>
            </w:r>
          </w:p>
        </w:tc>
        <w:tc>
          <w:tcPr>
            <w:tcW w:w="1134" w:type="dxa"/>
          </w:tcPr>
          <w:p w:rsidR="000D61EB" w:rsidRPr="00773138" w:rsidRDefault="000D61EB" w:rsidP="000D61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</w:p>
          <w:p w:rsidR="006D55E3" w:rsidRPr="00773138" w:rsidRDefault="000D61EB" w:rsidP="000D61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134" w:type="dxa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6D55E3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</w:t>
            </w:r>
          </w:p>
        </w:tc>
      </w:tr>
      <w:tr w:rsidR="00F52680" w:rsidRPr="00773138" w:rsidTr="00D179C5">
        <w:trPr>
          <w:gridAfter w:val="1"/>
          <w:wAfter w:w="773" w:type="dxa"/>
          <w:trHeight w:val="337"/>
        </w:trPr>
        <w:tc>
          <w:tcPr>
            <w:tcW w:w="709" w:type="dxa"/>
            <w:gridSpan w:val="2"/>
          </w:tcPr>
          <w:p w:rsidR="006D55E3" w:rsidRPr="00773138" w:rsidRDefault="006D55E3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6" w:type="dxa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D72EB" w:rsidRPr="00773138" w:rsidRDefault="00DD72EB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</w:p>
          <w:p w:rsidR="006D55E3" w:rsidRPr="00773138" w:rsidRDefault="006D55E3" w:rsidP="00DD72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6D55E3" w:rsidRPr="00773138" w:rsidRDefault="00847DC9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276" w:type="dxa"/>
          </w:tcPr>
          <w:p w:rsidR="00E67B84" w:rsidRPr="00773138" w:rsidRDefault="00DD72EB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  Засова С.А.</w:t>
            </w:r>
          </w:p>
        </w:tc>
        <w:tc>
          <w:tcPr>
            <w:tcW w:w="425" w:type="dxa"/>
            <w:gridSpan w:val="2"/>
          </w:tcPr>
          <w:p w:rsidR="006D55E3" w:rsidRPr="00773138" w:rsidRDefault="006D55E3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134" w:type="dxa"/>
          </w:tcPr>
          <w:p w:rsidR="00D179C5" w:rsidRPr="00773138" w:rsidRDefault="00DD72EB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</w:t>
            </w:r>
          </w:p>
          <w:p w:rsidR="006D55E3" w:rsidRPr="00773138" w:rsidRDefault="00D179C5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  <w:r w:rsidR="00DD72EB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  <w:tc>
          <w:tcPr>
            <w:tcW w:w="567" w:type="dxa"/>
          </w:tcPr>
          <w:p w:rsidR="006D55E3" w:rsidRPr="00773138" w:rsidRDefault="006D55E3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134" w:type="dxa"/>
          </w:tcPr>
          <w:p w:rsidR="006D55E3" w:rsidRPr="00773138" w:rsidRDefault="00DD72EB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 </w:t>
            </w:r>
          </w:p>
          <w:p w:rsidR="00D179C5" w:rsidRPr="00773138" w:rsidRDefault="00D179C5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73"/>
        </w:trPr>
        <w:tc>
          <w:tcPr>
            <w:tcW w:w="9782" w:type="dxa"/>
            <w:gridSpan w:val="16"/>
            <w:shd w:val="clear" w:color="auto" w:fill="808080" w:themeFill="background1" w:themeFillShade="80"/>
            <w:hideMark/>
          </w:tcPr>
          <w:p w:rsidR="006D55E3" w:rsidRPr="00773138" w:rsidRDefault="006D55E3" w:rsidP="00CA39E6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D55E3" w:rsidRPr="00773138" w:rsidRDefault="006D55E3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</w:tr>
      <w:tr w:rsidR="00F52680" w:rsidRPr="00773138" w:rsidTr="00D179C5">
        <w:trPr>
          <w:gridAfter w:val="1"/>
          <w:wAfter w:w="773" w:type="dxa"/>
          <w:trHeight w:val="455"/>
        </w:trPr>
        <w:tc>
          <w:tcPr>
            <w:tcW w:w="709" w:type="dxa"/>
            <w:gridSpan w:val="2"/>
            <w:vMerge w:val="restart"/>
            <w:noWrap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вторник </w:t>
            </w: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35</w:t>
            </w:r>
          </w:p>
        </w:tc>
        <w:tc>
          <w:tcPr>
            <w:tcW w:w="1276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/ казахский язык</w:t>
            </w:r>
          </w:p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/</w:t>
            </w:r>
          </w:p>
          <w:p w:rsidR="003B6574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08.40</w:t>
            </w:r>
          </w:p>
        </w:tc>
        <w:tc>
          <w:tcPr>
            <w:tcW w:w="1134" w:type="dxa"/>
          </w:tcPr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Смирнова Н.Н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08.4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</w:t>
            </w:r>
          </w:p>
        </w:tc>
        <w:tc>
          <w:tcPr>
            <w:tcW w:w="1276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05 08.50 </w:t>
            </w:r>
          </w:p>
        </w:tc>
        <w:tc>
          <w:tcPr>
            <w:tcW w:w="1134" w:type="dxa"/>
          </w:tcPr>
          <w:p w:rsidR="003B6574" w:rsidRPr="00773138" w:rsidRDefault="003B65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русский язык</w:t>
            </w:r>
          </w:p>
          <w:p w:rsidR="003B6574" w:rsidRPr="00773138" w:rsidRDefault="003B65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365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0</w:t>
            </w:r>
          </w:p>
          <w:p w:rsidR="003B6574" w:rsidRPr="00F659A4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15</w:t>
            </w:r>
          </w:p>
        </w:tc>
        <w:tc>
          <w:tcPr>
            <w:tcW w:w="1276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09.20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25</w:t>
            </w:r>
          </w:p>
        </w:tc>
        <w:tc>
          <w:tcPr>
            <w:tcW w:w="1276" w:type="dxa"/>
            <w:gridSpan w:val="2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276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5 09.40</w:t>
            </w:r>
          </w:p>
        </w:tc>
        <w:tc>
          <w:tcPr>
            <w:tcW w:w="1134" w:type="dxa"/>
          </w:tcPr>
          <w:p w:rsidR="003B6574" w:rsidRPr="00773138" w:rsidRDefault="003B65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3B6574" w:rsidRPr="00773138" w:rsidRDefault="003B65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345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426" w:type="dxa"/>
          </w:tcPr>
          <w:p w:rsidR="003B6574" w:rsidRPr="00F659A4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05</w:t>
            </w:r>
          </w:p>
        </w:tc>
        <w:tc>
          <w:tcPr>
            <w:tcW w:w="1276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5 10.10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15</w:t>
            </w:r>
          </w:p>
        </w:tc>
        <w:tc>
          <w:tcPr>
            <w:tcW w:w="1276" w:type="dxa"/>
            <w:gridSpan w:val="2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55 10.40 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45 10.30 </w:t>
            </w:r>
          </w:p>
        </w:tc>
        <w:tc>
          <w:tcPr>
            <w:tcW w:w="1134" w:type="dxa"/>
          </w:tcPr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421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5.</w:t>
            </w:r>
          </w:p>
        </w:tc>
        <w:tc>
          <w:tcPr>
            <w:tcW w:w="1276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5 11.00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захский язык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Л.М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0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 11.25</w:t>
            </w:r>
          </w:p>
        </w:tc>
        <w:tc>
          <w:tcPr>
            <w:tcW w:w="1276" w:type="dxa"/>
          </w:tcPr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3B6574" w:rsidRPr="00773138" w:rsidRDefault="003B6574" w:rsidP="00575F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575F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399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00 11.35</w:t>
            </w:r>
          </w:p>
        </w:tc>
        <w:tc>
          <w:tcPr>
            <w:tcW w:w="1276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05 11.40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10 11.4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276" w:type="dxa"/>
          </w:tcPr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1.40 12.25 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134" w:type="dxa"/>
          </w:tcPr>
          <w:p w:rsidR="003B6574" w:rsidRPr="00773138" w:rsidRDefault="003B6574" w:rsidP="00575F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Самопознание </w:t>
            </w:r>
          </w:p>
          <w:p w:rsidR="003B6574" w:rsidRPr="00773138" w:rsidRDefault="002D6E49" w:rsidP="006146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.</w:t>
            </w:r>
          </w:p>
        </w:tc>
      </w:tr>
      <w:tr w:rsidR="00F52680" w:rsidRPr="00773138" w:rsidTr="00D179C5">
        <w:trPr>
          <w:gridAfter w:val="1"/>
          <w:wAfter w:w="773" w:type="dxa"/>
          <w:trHeight w:val="264"/>
        </w:trPr>
        <w:tc>
          <w:tcPr>
            <w:tcW w:w="709" w:type="dxa"/>
            <w:gridSpan w:val="2"/>
            <w:vMerge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B6574" w:rsidRPr="00773138" w:rsidRDefault="003B6574" w:rsidP="00575F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 13.10</w:t>
            </w:r>
          </w:p>
        </w:tc>
        <w:tc>
          <w:tcPr>
            <w:tcW w:w="1276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Самопознание </w:t>
            </w:r>
          </w:p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134" w:type="dxa"/>
          </w:tcPr>
          <w:p w:rsidR="003B6574" w:rsidRPr="00773138" w:rsidRDefault="003B6574" w:rsidP="00DA507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Самопознание </w:t>
            </w:r>
          </w:p>
          <w:p w:rsidR="003B6574" w:rsidRPr="00773138" w:rsidRDefault="003B6574" w:rsidP="00DA5075">
            <w:pPr>
              <w:tabs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134" w:type="dxa"/>
          </w:tcPr>
          <w:p w:rsidR="003B6574" w:rsidRPr="00773138" w:rsidRDefault="003B6574" w:rsidP="00575F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575F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</w:tr>
      <w:tr w:rsidR="00F52680" w:rsidRPr="00773138" w:rsidTr="00D179C5">
        <w:trPr>
          <w:gridAfter w:val="1"/>
          <w:wAfter w:w="773" w:type="dxa"/>
          <w:trHeight w:val="73"/>
        </w:trPr>
        <w:tc>
          <w:tcPr>
            <w:tcW w:w="9782" w:type="dxa"/>
            <w:gridSpan w:val="16"/>
            <w:shd w:val="clear" w:color="auto" w:fill="808080" w:themeFill="background1" w:themeFillShade="80"/>
            <w:noWrap/>
            <w:hideMark/>
          </w:tcPr>
          <w:p w:rsidR="00614694" w:rsidRPr="00773138" w:rsidRDefault="0061469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614694" w:rsidRPr="00773138" w:rsidRDefault="0061469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14694" w:rsidRPr="00773138" w:rsidRDefault="0061469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</w:tr>
      <w:tr w:rsidR="00F52680" w:rsidRPr="00773138" w:rsidTr="00D179C5">
        <w:trPr>
          <w:gridAfter w:val="1"/>
          <w:wAfter w:w="773" w:type="dxa"/>
          <w:trHeight w:val="397"/>
        </w:trPr>
        <w:tc>
          <w:tcPr>
            <w:tcW w:w="709" w:type="dxa"/>
            <w:gridSpan w:val="2"/>
            <w:vMerge w:val="restart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среда </w:t>
            </w: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35</w:t>
            </w:r>
          </w:p>
        </w:tc>
        <w:tc>
          <w:tcPr>
            <w:tcW w:w="1276" w:type="dxa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бучение грамоте</w:t>
            </w:r>
          </w:p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08.40</w:t>
            </w:r>
          </w:p>
        </w:tc>
        <w:tc>
          <w:tcPr>
            <w:tcW w:w="1134" w:type="dxa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08.4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</w:t>
            </w:r>
          </w:p>
        </w:tc>
        <w:tc>
          <w:tcPr>
            <w:tcW w:w="1276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05 08.50 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417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15</w:t>
            </w:r>
          </w:p>
        </w:tc>
        <w:tc>
          <w:tcPr>
            <w:tcW w:w="1276" w:type="dxa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09.20</w:t>
            </w:r>
          </w:p>
        </w:tc>
        <w:tc>
          <w:tcPr>
            <w:tcW w:w="1134" w:type="dxa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2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276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5 09.40</w:t>
            </w:r>
          </w:p>
        </w:tc>
        <w:tc>
          <w:tcPr>
            <w:tcW w:w="1134" w:type="dxa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Музыка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</w:t>
            </w:r>
          </w:p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D179C5">
        <w:trPr>
          <w:gridAfter w:val="1"/>
          <w:wAfter w:w="773" w:type="dxa"/>
          <w:trHeight w:val="612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05</w:t>
            </w:r>
          </w:p>
        </w:tc>
        <w:tc>
          <w:tcPr>
            <w:tcW w:w="1276" w:type="dxa"/>
          </w:tcPr>
          <w:p w:rsidR="00103042" w:rsidRPr="00773138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5 10.10</w:t>
            </w:r>
          </w:p>
        </w:tc>
        <w:tc>
          <w:tcPr>
            <w:tcW w:w="1134" w:type="dxa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15</w:t>
            </w:r>
          </w:p>
        </w:tc>
        <w:tc>
          <w:tcPr>
            <w:tcW w:w="1276" w:type="dxa"/>
            <w:gridSpan w:val="2"/>
          </w:tcPr>
          <w:p w:rsidR="00103042" w:rsidRPr="00103042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103042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103042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103042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55 10.40 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Казахский язык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45 10.30 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423C33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</w:tr>
      <w:tr w:rsidR="00F52680" w:rsidRPr="00773138" w:rsidTr="00D179C5">
        <w:trPr>
          <w:gridAfter w:val="1"/>
          <w:wAfter w:w="773" w:type="dxa"/>
          <w:trHeight w:val="446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5.</w:t>
            </w:r>
          </w:p>
        </w:tc>
        <w:tc>
          <w:tcPr>
            <w:tcW w:w="1276" w:type="dxa"/>
          </w:tcPr>
          <w:p w:rsidR="00103042" w:rsidRPr="00103042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103042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/ казахский язык</w:t>
            </w:r>
          </w:p>
          <w:p w:rsidR="00103042" w:rsidRPr="00103042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103042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103042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/</w:t>
            </w:r>
          </w:p>
          <w:p w:rsidR="003B6574" w:rsidRPr="00773138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103042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103042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5 11.00</w:t>
            </w:r>
          </w:p>
        </w:tc>
        <w:tc>
          <w:tcPr>
            <w:tcW w:w="1134" w:type="dxa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05</w:t>
            </w:r>
          </w:p>
        </w:tc>
        <w:tc>
          <w:tcPr>
            <w:tcW w:w="1276" w:type="dxa"/>
            <w:gridSpan w:val="2"/>
          </w:tcPr>
          <w:p w:rsidR="00103042" w:rsidRPr="00773138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103042" w:rsidP="001030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 11.25</w:t>
            </w:r>
          </w:p>
        </w:tc>
        <w:tc>
          <w:tcPr>
            <w:tcW w:w="1276" w:type="dxa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Музыка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</w:t>
            </w:r>
          </w:p>
          <w:p w:rsidR="003B6574" w:rsidRPr="00773138" w:rsidRDefault="003B6574" w:rsidP="00FE07D3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</w:t>
            </w:r>
          </w:p>
        </w:tc>
      </w:tr>
      <w:tr w:rsidR="00F52680" w:rsidRPr="00773138" w:rsidTr="00D179C5">
        <w:trPr>
          <w:gridAfter w:val="1"/>
          <w:wAfter w:w="773" w:type="dxa"/>
          <w:trHeight w:val="499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00 11.35</w:t>
            </w:r>
          </w:p>
        </w:tc>
        <w:tc>
          <w:tcPr>
            <w:tcW w:w="1276" w:type="dxa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05 11.40</w:t>
            </w:r>
          </w:p>
        </w:tc>
        <w:tc>
          <w:tcPr>
            <w:tcW w:w="1134" w:type="dxa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10 11.4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EC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276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1.40 12.25 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зыка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389"/>
        </w:trPr>
        <w:tc>
          <w:tcPr>
            <w:tcW w:w="709" w:type="dxa"/>
            <w:gridSpan w:val="2"/>
            <w:vMerge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 13.10</w:t>
            </w:r>
          </w:p>
        </w:tc>
        <w:tc>
          <w:tcPr>
            <w:tcW w:w="1276" w:type="dxa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ружок 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134" w:type="dxa"/>
          </w:tcPr>
          <w:p w:rsidR="003B6574" w:rsidRPr="00773138" w:rsidRDefault="003B6574" w:rsidP="00513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134" w:type="dxa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.</w:t>
            </w:r>
          </w:p>
        </w:tc>
      </w:tr>
      <w:tr w:rsidR="00F52680" w:rsidRPr="00773138" w:rsidTr="00D179C5">
        <w:trPr>
          <w:gridAfter w:val="1"/>
          <w:wAfter w:w="773" w:type="dxa"/>
          <w:trHeight w:val="132"/>
        </w:trPr>
        <w:tc>
          <w:tcPr>
            <w:tcW w:w="9782" w:type="dxa"/>
            <w:gridSpan w:val="16"/>
            <w:shd w:val="clear" w:color="auto" w:fill="808080" w:themeFill="background1" w:themeFillShade="80"/>
            <w:hideMark/>
          </w:tcPr>
          <w:p w:rsidR="00614694" w:rsidRPr="00773138" w:rsidRDefault="0061469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614694" w:rsidRPr="00773138" w:rsidRDefault="0061469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14694" w:rsidRPr="00773138" w:rsidRDefault="0061469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D179C5">
        <w:trPr>
          <w:gridAfter w:val="1"/>
          <w:wAfter w:w="773" w:type="dxa"/>
          <w:trHeight w:val="299"/>
        </w:trPr>
        <w:tc>
          <w:tcPr>
            <w:tcW w:w="709" w:type="dxa"/>
            <w:gridSpan w:val="2"/>
            <w:vMerge w:val="restart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четверг </w:t>
            </w: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35</w:t>
            </w:r>
          </w:p>
        </w:tc>
        <w:tc>
          <w:tcPr>
            <w:tcW w:w="1276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08.40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08.4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</w:t>
            </w:r>
          </w:p>
        </w:tc>
        <w:tc>
          <w:tcPr>
            <w:tcW w:w="1276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Естествознание 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05 08.50 </w:t>
            </w:r>
          </w:p>
        </w:tc>
        <w:tc>
          <w:tcPr>
            <w:tcW w:w="1134" w:type="dxa"/>
          </w:tcPr>
          <w:p w:rsidR="003B6574" w:rsidRPr="00773138" w:rsidRDefault="003B65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Естествознание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</w:t>
            </w:r>
            <w:proofErr w:type="gramEnd"/>
          </w:p>
        </w:tc>
      </w:tr>
      <w:tr w:rsidR="00F52680" w:rsidRPr="00773138" w:rsidTr="00D179C5">
        <w:trPr>
          <w:gridAfter w:val="1"/>
          <w:wAfter w:w="773" w:type="dxa"/>
          <w:trHeight w:val="427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15</w:t>
            </w:r>
          </w:p>
        </w:tc>
        <w:tc>
          <w:tcPr>
            <w:tcW w:w="1276" w:type="dxa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09.20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2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276" w:type="dxa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рус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5 09.40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рус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551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05</w:t>
            </w:r>
          </w:p>
        </w:tc>
        <w:tc>
          <w:tcPr>
            <w:tcW w:w="1276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/ казах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/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5 10.10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1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55 10.40 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45 10.30 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562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0</w:t>
            </w:r>
          </w:p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5.</w:t>
            </w:r>
          </w:p>
        </w:tc>
        <w:tc>
          <w:tcPr>
            <w:tcW w:w="1276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бучение грамоте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Т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5 11.00</w:t>
            </w:r>
          </w:p>
        </w:tc>
        <w:tc>
          <w:tcPr>
            <w:tcW w:w="1134" w:type="dxa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бучение грамоте</w:t>
            </w:r>
          </w:p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0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 11.25</w:t>
            </w:r>
          </w:p>
        </w:tc>
        <w:tc>
          <w:tcPr>
            <w:tcW w:w="1276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Естествознание 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</w:t>
            </w:r>
          </w:p>
        </w:tc>
      </w:tr>
      <w:tr w:rsidR="00F52680" w:rsidRPr="00773138" w:rsidTr="00D179C5">
        <w:trPr>
          <w:gridAfter w:val="1"/>
          <w:wAfter w:w="773" w:type="dxa"/>
          <w:trHeight w:val="329"/>
        </w:trPr>
        <w:tc>
          <w:tcPr>
            <w:tcW w:w="709" w:type="dxa"/>
            <w:gridSpan w:val="2"/>
            <w:vMerge/>
            <w:hideMark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00 11.35</w:t>
            </w:r>
          </w:p>
        </w:tc>
        <w:tc>
          <w:tcPr>
            <w:tcW w:w="1276" w:type="dxa"/>
          </w:tcPr>
          <w:p w:rsidR="003B6574" w:rsidRPr="00773138" w:rsidRDefault="003B6574" w:rsidP="00FE07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05 11.40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Самопознание 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.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10 11.45</w:t>
            </w:r>
          </w:p>
        </w:tc>
        <w:tc>
          <w:tcPr>
            <w:tcW w:w="1276" w:type="dxa"/>
            <w:gridSpan w:val="2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Т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 </w:t>
            </w: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276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зах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Б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1.40 12.25 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3B65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329"/>
        </w:trPr>
        <w:tc>
          <w:tcPr>
            <w:tcW w:w="709" w:type="dxa"/>
            <w:gridSpan w:val="2"/>
            <w:vMerge/>
          </w:tcPr>
          <w:p w:rsidR="003B6574" w:rsidRPr="00773138" w:rsidRDefault="003B6574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6" w:type="dxa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3B6574" w:rsidRPr="00773138" w:rsidRDefault="003B6574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6574" w:rsidRPr="00773138" w:rsidRDefault="003B6574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 13.10</w:t>
            </w:r>
          </w:p>
        </w:tc>
        <w:tc>
          <w:tcPr>
            <w:tcW w:w="1276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3B6574" w:rsidRPr="00773138" w:rsidRDefault="003B6574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3B6574" w:rsidRPr="00773138" w:rsidRDefault="003B6574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134" w:type="dxa"/>
          </w:tcPr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B67F0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</w:tr>
      <w:tr w:rsidR="00F52680" w:rsidRPr="00773138" w:rsidTr="00D179C5">
        <w:trPr>
          <w:gridAfter w:val="1"/>
          <w:wAfter w:w="773" w:type="dxa"/>
          <w:trHeight w:val="73"/>
        </w:trPr>
        <w:tc>
          <w:tcPr>
            <w:tcW w:w="9782" w:type="dxa"/>
            <w:gridSpan w:val="16"/>
            <w:shd w:val="clear" w:color="auto" w:fill="808080" w:themeFill="background1" w:themeFillShade="80"/>
            <w:noWrap/>
            <w:hideMark/>
          </w:tcPr>
          <w:p w:rsidR="00CB6362" w:rsidRPr="00773138" w:rsidRDefault="00CB636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CB6362" w:rsidRPr="00773138" w:rsidRDefault="00CB636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CB6362" w:rsidRPr="00773138" w:rsidRDefault="00CB636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</w:tr>
      <w:tr w:rsidR="00F52680" w:rsidRPr="00773138" w:rsidTr="00D179C5">
        <w:trPr>
          <w:gridAfter w:val="1"/>
          <w:wAfter w:w="773" w:type="dxa"/>
          <w:trHeight w:val="409"/>
        </w:trPr>
        <w:tc>
          <w:tcPr>
            <w:tcW w:w="709" w:type="dxa"/>
            <w:gridSpan w:val="2"/>
            <w:vMerge w:val="restart"/>
            <w:noWrap/>
            <w:hideMark/>
          </w:tcPr>
          <w:p w:rsidR="00CB6362" w:rsidRPr="00773138" w:rsidRDefault="00CB636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пятница </w:t>
            </w:r>
          </w:p>
        </w:tc>
        <w:tc>
          <w:tcPr>
            <w:tcW w:w="425" w:type="dxa"/>
            <w:noWrap/>
            <w:hideMark/>
          </w:tcPr>
          <w:p w:rsidR="00CB6362" w:rsidRPr="00773138" w:rsidRDefault="00CB636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426" w:type="dxa"/>
          </w:tcPr>
          <w:p w:rsidR="00CB6362" w:rsidRPr="00773138" w:rsidRDefault="00CB636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CB6362" w:rsidRPr="00773138" w:rsidRDefault="00CB636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35</w:t>
            </w:r>
          </w:p>
        </w:tc>
        <w:tc>
          <w:tcPr>
            <w:tcW w:w="1276" w:type="dxa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бучение грамоте</w:t>
            </w:r>
          </w:p>
          <w:p w:rsidR="00CB636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Т</w:t>
            </w:r>
          </w:p>
        </w:tc>
        <w:tc>
          <w:tcPr>
            <w:tcW w:w="567" w:type="dxa"/>
          </w:tcPr>
          <w:p w:rsidR="00CB6362" w:rsidRPr="00773138" w:rsidRDefault="00CB636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08.40</w:t>
            </w:r>
          </w:p>
        </w:tc>
        <w:tc>
          <w:tcPr>
            <w:tcW w:w="1134" w:type="dxa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бучение грамоте</w:t>
            </w:r>
          </w:p>
          <w:p w:rsidR="00CB636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Смирнова Н.Н</w:t>
            </w:r>
          </w:p>
        </w:tc>
        <w:tc>
          <w:tcPr>
            <w:tcW w:w="567" w:type="dxa"/>
          </w:tcPr>
          <w:p w:rsidR="00CB6362" w:rsidRPr="00773138" w:rsidRDefault="00CB636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08.45</w:t>
            </w:r>
          </w:p>
        </w:tc>
        <w:tc>
          <w:tcPr>
            <w:tcW w:w="1276" w:type="dxa"/>
            <w:gridSpan w:val="2"/>
          </w:tcPr>
          <w:p w:rsidR="00CB6362" w:rsidRPr="00773138" w:rsidRDefault="00CB6362" w:rsidP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бучение грамоте</w:t>
            </w:r>
          </w:p>
          <w:p w:rsidR="00CB6362" w:rsidRPr="00773138" w:rsidRDefault="00CB6362" w:rsidP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CB6362" w:rsidRPr="00773138" w:rsidRDefault="00CB6362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</w:p>
          <w:p w:rsidR="00CB6362" w:rsidRPr="00773138" w:rsidRDefault="00CB6362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</w:t>
            </w:r>
          </w:p>
        </w:tc>
        <w:tc>
          <w:tcPr>
            <w:tcW w:w="1276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CB636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CB6362" w:rsidRPr="00773138" w:rsidRDefault="00CB636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Литературное чтение</w:t>
            </w:r>
          </w:p>
          <w:p w:rsidR="00CB636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С</w:t>
            </w:r>
          </w:p>
        </w:tc>
        <w:tc>
          <w:tcPr>
            <w:tcW w:w="567" w:type="dxa"/>
          </w:tcPr>
          <w:p w:rsidR="00CB6362" w:rsidRPr="00773138" w:rsidRDefault="00CB636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05 08.50 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Познание мира</w:t>
            </w:r>
          </w:p>
          <w:p w:rsidR="00CB636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417"/>
        </w:trPr>
        <w:tc>
          <w:tcPr>
            <w:tcW w:w="709" w:type="dxa"/>
            <w:gridSpan w:val="2"/>
            <w:vMerge/>
            <w:hideMark/>
          </w:tcPr>
          <w:p w:rsidR="00CB6362" w:rsidRPr="00773138" w:rsidRDefault="00CB6362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CB6362" w:rsidRPr="00773138" w:rsidRDefault="00CB636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426" w:type="dxa"/>
          </w:tcPr>
          <w:p w:rsidR="00CB6362" w:rsidRPr="00773138" w:rsidRDefault="00CB636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0</w:t>
            </w:r>
          </w:p>
          <w:p w:rsidR="00CB6362" w:rsidRPr="00773138" w:rsidRDefault="00CB636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15</w:t>
            </w:r>
          </w:p>
        </w:tc>
        <w:tc>
          <w:tcPr>
            <w:tcW w:w="1276" w:type="dxa"/>
          </w:tcPr>
          <w:p w:rsidR="00CB6362" w:rsidRPr="00773138" w:rsidRDefault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CB6362" w:rsidRPr="00773138" w:rsidRDefault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Т</w:t>
            </w:r>
          </w:p>
        </w:tc>
        <w:tc>
          <w:tcPr>
            <w:tcW w:w="567" w:type="dxa"/>
          </w:tcPr>
          <w:p w:rsidR="00CB6362" w:rsidRPr="00773138" w:rsidRDefault="00CB636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09.20</w:t>
            </w:r>
          </w:p>
        </w:tc>
        <w:tc>
          <w:tcPr>
            <w:tcW w:w="1134" w:type="dxa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CB636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Смирнова Н.Н</w:t>
            </w:r>
          </w:p>
        </w:tc>
        <w:tc>
          <w:tcPr>
            <w:tcW w:w="567" w:type="dxa"/>
          </w:tcPr>
          <w:p w:rsidR="00CB6362" w:rsidRPr="00773138" w:rsidRDefault="00CB636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25</w:t>
            </w:r>
          </w:p>
        </w:tc>
        <w:tc>
          <w:tcPr>
            <w:tcW w:w="1276" w:type="dxa"/>
            <w:gridSpan w:val="2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CB636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осковкина Л.М</w:t>
            </w:r>
            <w:r w:rsidR="00CB6362"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gridSpan w:val="2"/>
          </w:tcPr>
          <w:p w:rsidR="00CB6362" w:rsidRPr="00773138" w:rsidRDefault="00CB6362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276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Литературное чтение</w:t>
            </w:r>
          </w:p>
          <w:p w:rsidR="00CB636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CB6362" w:rsidRPr="00773138" w:rsidRDefault="00CB636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CB636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С</w:t>
            </w:r>
          </w:p>
        </w:tc>
        <w:tc>
          <w:tcPr>
            <w:tcW w:w="567" w:type="dxa"/>
          </w:tcPr>
          <w:p w:rsidR="00CB6362" w:rsidRPr="00773138" w:rsidRDefault="00CB636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5 09.40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CB636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</w:t>
            </w:r>
          </w:p>
        </w:tc>
      </w:tr>
      <w:tr w:rsidR="00F52680" w:rsidRPr="00773138" w:rsidTr="00D179C5">
        <w:trPr>
          <w:gridAfter w:val="1"/>
          <w:wAfter w:w="773" w:type="dxa"/>
          <w:trHeight w:val="425"/>
        </w:trPr>
        <w:tc>
          <w:tcPr>
            <w:tcW w:w="709" w:type="dxa"/>
            <w:gridSpan w:val="2"/>
            <w:vMerge/>
            <w:hideMark/>
          </w:tcPr>
          <w:p w:rsidR="00247A72" w:rsidRPr="00773138" w:rsidRDefault="00247A72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247A72" w:rsidRPr="00773138" w:rsidRDefault="00247A7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426" w:type="dxa"/>
          </w:tcPr>
          <w:p w:rsidR="00247A72" w:rsidRPr="00773138" w:rsidRDefault="00247A7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0</w:t>
            </w:r>
          </w:p>
          <w:p w:rsidR="00247A72" w:rsidRPr="00773138" w:rsidRDefault="00247A7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05</w:t>
            </w:r>
          </w:p>
        </w:tc>
        <w:tc>
          <w:tcPr>
            <w:tcW w:w="1276" w:type="dxa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Физическая культура</w:t>
            </w:r>
          </w:p>
          <w:p w:rsidR="00247A7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Т.</w:t>
            </w: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5 10.10</w:t>
            </w:r>
          </w:p>
        </w:tc>
        <w:tc>
          <w:tcPr>
            <w:tcW w:w="1134" w:type="dxa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247A7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мирнова Н.Н.</w:t>
            </w: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15</w:t>
            </w:r>
          </w:p>
        </w:tc>
        <w:tc>
          <w:tcPr>
            <w:tcW w:w="1276" w:type="dxa"/>
            <w:gridSpan w:val="2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бучение грамоте</w:t>
            </w:r>
          </w:p>
          <w:p w:rsidR="00247A7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247A72" w:rsidRPr="00773138" w:rsidRDefault="00247A72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захский язык</w:t>
            </w:r>
          </w:p>
          <w:p w:rsidR="00247A72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Б</w:t>
            </w:r>
          </w:p>
        </w:tc>
        <w:tc>
          <w:tcPr>
            <w:tcW w:w="425" w:type="dxa"/>
            <w:gridSpan w:val="2"/>
          </w:tcPr>
          <w:p w:rsidR="00247A72" w:rsidRPr="00773138" w:rsidRDefault="00247A7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55 10.40 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С </w:t>
            </w:r>
          </w:p>
          <w:p w:rsidR="00247A72" w:rsidRPr="00773138" w:rsidRDefault="00247A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45 10.30 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247A7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359"/>
        </w:trPr>
        <w:tc>
          <w:tcPr>
            <w:tcW w:w="709" w:type="dxa"/>
            <w:gridSpan w:val="2"/>
            <w:vMerge/>
            <w:hideMark/>
          </w:tcPr>
          <w:p w:rsidR="00247A72" w:rsidRPr="00773138" w:rsidRDefault="00247A72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247A72" w:rsidRPr="00773138" w:rsidRDefault="00247A7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426" w:type="dxa"/>
          </w:tcPr>
          <w:p w:rsidR="00247A72" w:rsidRPr="00773138" w:rsidRDefault="00247A7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0</w:t>
            </w:r>
          </w:p>
          <w:p w:rsidR="00247A72" w:rsidRPr="00773138" w:rsidRDefault="00247A7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5.</w:t>
            </w:r>
          </w:p>
        </w:tc>
        <w:tc>
          <w:tcPr>
            <w:tcW w:w="1276" w:type="dxa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бучение грамоте</w:t>
            </w:r>
          </w:p>
          <w:p w:rsidR="00247A7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ди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Т</w:t>
            </w: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5 11.00</w:t>
            </w:r>
          </w:p>
        </w:tc>
        <w:tc>
          <w:tcPr>
            <w:tcW w:w="1134" w:type="dxa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бучение грамоте</w:t>
            </w:r>
          </w:p>
          <w:p w:rsidR="00247A72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Смирнова Н.Н</w:t>
            </w: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05</w:t>
            </w:r>
          </w:p>
        </w:tc>
        <w:tc>
          <w:tcPr>
            <w:tcW w:w="1276" w:type="dxa"/>
            <w:gridSpan w:val="2"/>
          </w:tcPr>
          <w:p w:rsidR="0040308B" w:rsidRPr="00773138" w:rsidRDefault="0040308B" w:rsidP="0040308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247A72" w:rsidRPr="00773138" w:rsidRDefault="0040308B" w:rsidP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осковкина Л.М</w:t>
            </w:r>
          </w:p>
        </w:tc>
        <w:tc>
          <w:tcPr>
            <w:tcW w:w="567" w:type="dxa"/>
            <w:gridSpan w:val="2"/>
          </w:tcPr>
          <w:p w:rsidR="00247A72" w:rsidRPr="00773138" w:rsidRDefault="00247A72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 11.25</w:t>
            </w:r>
          </w:p>
        </w:tc>
        <w:tc>
          <w:tcPr>
            <w:tcW w:w="1276" w:type="dxa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Познание мира</w:t>
            </w:r>
          </w:p>
          <w:p w:rsidR="00247A72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247A72" w:rsidRPr="00773138" w:rsidRDefault="00247A7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Художественный труд</w:t>
            </w:r>
          </w:p>
          <w:p w:rsidR="00247A7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сён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С</w:t>
            </w: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247A72" w:rsidRPr="00773138" w:rsidRDefault="00423C33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</w:tr>
      <w:tr w:rsidR="00F52680" w:rsidRPr="00773138" w:rsidTr="00D179C5">
        <w:trPr>
          <w:gridAfter w:val="1"/>
          <w:wAfter w:w="773" w:type="dxa"/>
          <w:trHeight w:val="509"/>
        </w:trPr>
        <w:tc>
          <w:tcPr>
            <w:tcW w:w="709" w:type="dxa"/>
            <w:gridSpan w:val="2"/>
            <w:vMerge/>
            <w:hideMark/>
          </w:tcPr>
          <w:p w:rsidR="00247A72" w:rsidRPr="00773138" w:rsidRDefault="00247A72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247A72" w:rsidRPr="00773138" w:rsidRDefault="00247A72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426" w:type="dxa"/>
          </w:tcPr>
          <w:p w:rsidR="00247A72" w:rsidRPr="00773138" w:rsidRDefault="00247A7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00 11.35</w:t>
            </w:r>
          </w:p>
        </w:tc>
        <w:tc>
          <w:tcPr>
            <w:tcW w:w="1276" w:type="dxa"/>
          </w:tcPr>
          <w:p w:rsidR="00247A72" w:rsidRPr="00773138" w:rsidRDefault="00247A72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05 11.40</w:t>
            </w:r>
          </w:p>
        </w:tc>
        <w:tc>
          <w:tcPr>
            <w:tcW w:w="1134" w:type="dxa"/>
          </w:tcPr>
          <w:p w:rsidR="00247A72" w:rsidRPr="00773138" w:rsidRDefault="00247A72" w:rsidP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1.10 11.45</w:t>
            </w:r>
          </w:p>
        </w:tc>
        <w:tc>
          <w:tcPr>
            <w:tcW w:w="1276" w:type="dxa"/>
            <w:gridSpan w:val="2"/>
          </w:tcPr>
          <w:p w:rsidR="00247A72" w:rsidRPr="00773138" w:rsidRDefault="00247A72" w:rsidP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247A72" w:rsidRPr="00773138" w:rsidRDefault="00247A72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276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247A72" w:rsidRPr="00773138" w:rsidRDefault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Б.</w:t>
            </w:r>
          </w:p>
        </w:tc>
        <w:tc>
          <w:tcPr>
            <w:tcW w:w="425" w:type="dxa"/>
            <w:gridSpan w:val="2"/>
          </w:tcPr>
          <w:p w:rsidR="00247A72" w:rsidRPr="00773138" w:rsidRDefault="00247A72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1.40 12.25 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захский язык</w:t>
            </w:r>
          </w:p>
          <w:p w:rsidR="00247A7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Б</w:t>
            </w:r>
          </w:p>
        </w:tc>
        <w:tc>
          <w:tcPr>
            <w:tcW w:w="567" w:type="dxa"/>
          </w:tcPr>
          <w:p w:rsidR="00247A72" w:rsidRPr="00773138" w:rsidRDefault="00247A72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Литературное чтение</w:t>
            </w:r>
          </w:p>
          <w:p w:rsidR="00247A72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йд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К</w:t>
            </w:r>
          </w:p>
        </w:tc>
      </w:tr>
      <w:tr w:rsidR="00F52680" w:rsidRPr="00773138" w:rsidTr="00D179C5">
        <w:trPr>
          <w:gridAfter w:val="1"/>
          <w:wAfter w:w="773" w:type="dxa"/>
          <w:trHeight w:val="401"/>
        </w:trPr>
        <w:tc>
          <w:tcPr>
            <w:tcW w:w="709" w:type="dxa"/>
            <w:gridSpan w:val="2"/>
          </w:tcPr>
          <w:p w:rsidR="00281B6B" w:rsidRPr="00773138" w:rsidRDefault="00281B6B" w:rsidP="00AE75C3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5" w:type="dxa"/>
            <w:noWrap/>
          </w:tcPr>
          <w:p w:rsidR="00281B6B" w:rsidRPr="00773138" w:rsidRDefault="00281B6B" w:rsidP="00AE75C3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426" w:type="dxa"/>
          </w:tcPr>
          <w:p w:rsidR="00281B6B" w:rsidRPr="00773138" w:rsidRDefault="00281B6B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281B6B" w:rsidRPr="00773138" w:rsidRDefault="00281B6B" w:rsidP="00AE75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281B6B" w:rsidRPr="00773138" w:rsidRDefault="00281B6B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281B6B" w:rsidRPr="00773138" w:rsidRDefault="00281B6B" w:rsidP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281B6B" w:rsidRPr="00773138" w:rsidRDefault="00281B6B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81B6B" w:rsidRPr="00773138" w:rsidRDefault="00281B6B" w:rsidP="00CB636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281B6B" w:rsidRPr="00773138" w:rsidRDefault="00281B6B" w:rsidP="006D5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281B6B" w:rsidRPr="00773138" w:rsidRDefault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Художественный труд</w:t>
            </w:r>
          </w:p>
          <w:p w:rsidR="00281B6B" w:rsidRPr="00773138" w:rsidRDefault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Засова С.А.</w:t>
            </w:r>
          </w:p>
        </w:tc>
        <w:tc>
          <w:tcPr>
            <w:tcW w:w="425" w:type="dxa"/>
            <w:gridSpan w:val="2"/>
          </w:tcPr>
          <w:p w:rsidR="00281B6B" w:rsidRPr="00773138" w:rsidRDefault="00281B6B" w:rsidP="006D55E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Б.</w:t>
            </w:r>
          </w:p>
        </w:tc>
        <w:tc>
          <w:tcPr>
            <w:tcW w:w="567" w:type="dxa"/>
          </w:tcPr>
          <w:p w:rsidR="00281B6B" w:rsidRPr="00773138" w:rsidRDefault="00281B6B" w:rsidP="006D55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281B6B" w:rsidRPr="00773138" w:rsidRDefault="00281B6B" w:rsidP="00281B6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</w:p>
        </w:tc>
      </w:tr>
      <w:tr w:rsidR="00F52680" w:rsidRPr="00773138" w:rsidTr="00D17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77" w:type="dxa"/>
          <w:trHeight w:val="631"/>
        </w:trPr>
        <w:tc>
          <w:tcPr>
            <w:tcW w:w="4897" w:type="dxa"/>
            <w:gridSpan w:val="8"/>
          </w:tcPr>
          <w:p w:rsidR="00247A72" w:rsidRPr="00773138" w:rsidRDefault="00247A72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9090E" w:rsidRPr="00773138" w:rsidRDefault="00D9090E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9090E" w:rsidRPr="00773138" w:rsidRDefault="00D9090E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9090E" w:rsidRPr="00773138" w:rsidRDefault="00D9090E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9090E" w:rsidRPr="00773138" w:rsidRDefault="00D9090E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9090E" w:rsidRPr="00773138" w:rsidRDefault="00D9090E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9090E" w:rsidRPr="00773138" w:rsidRDefault="00D9090E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9090E" w:rsidRPr="00773138" w:rsidRDefault="00D9090E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9090E" w:rsidRPr="00773138" w:rsidRDefault="006E4548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lastRenderedPageBreak/>
              <w:pict>
                <v:rect id="_x0000_s1026" style="position:absolute;margin-left:5.1pt;margin-top:4.4pt;width:145.6pt;height:32.45pt;z-index:251658240" filled="f" stroked="f">
                  <v:textbox>
                    <w:txbxContent>
                      <w:p w:rsidR="00423C33" w:rsidRPr="00044742" w:rsidRDefault="00423C33" w:rsidP="00044742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proofErr w:type="spellStart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>Келісемі</w:t>
                        </w:r>
                        <w:proofErr w:type="gramStart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>н</w:t>
                        </w:r>
                        <w:proofErr w:type="spellEnd"/>
                        <w:proofErr w:type="gramEnd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  <w:p w:rsidR="00423C33" w:rsidRPr="00044742" w:rsidRDefault="00423C33" w:rsidP="00044742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proofErr w:type="spellStart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>Мектепшілік</w:t>
                        </w:r>
                        <w:proofErr w:type="spellEnd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</w:t>
                        </w:r>
                        <w:proofErr w:type="spellStart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>ата-аналар</w:t>
                        </w:r>
                        <w:proofErr w:type="spellEnd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</w:t>
                        </w:r>
                        <w:proofErr w:type="spellStart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>комитетінің</w:t>
                        </w:r>
                        <w:proofErr w:type="spellEnd"/>
                      </w:p>
                      <w:p w:rsidR="00423C33" w:rsidRDefault="00423C33" w:rsidP="00044742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4"/>
                            <w:lang w:val="en-US"/>
                          </w:rPr>
                        </w:pPr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</w:t>
                        </w:r>
                        <w:proofErr w:type="spellStart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>төрайымы</w:t>
                        </w:r>
                        <w:proofErr w:type="spellEnd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________</w:t>
                        </w:r>
                        <w:proofErr w:type="spellStart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>О.Кускова</w:t>
                        </w:r>
                        <w:proofErr w:type="spellEnd"/>
                        <w:r w:rsidRPr="00044742">
                          <w:rPr>
                            <w:rFonts w:ascii="Times New Roman" w:hAnsi="Times New Roman" w:cs="Times New Roman"/>
                            <w:sz w:val="14"/>
                          </w:rPr>
                          <w:tab/>
                        </w:r>
                      </w:p>
                      <w:p w:rsidR="00423C33" w:rsidRDefault="00423C33" w:rsidP="00044742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9090E" w:rsidRPr="00773138" w:rsidRDefault="00D9090E" w:rsidP="00AE2AC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47A72" w:rsidRPr="00773138" w:rsidRDefault="00247A72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D179C5" w:rsidRPr="00773138" w:rsidRDefault="00D179C5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D179C5" w:rsidRPr="00773138" w:rsidRDefault="00D179C5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D179C5" w:rsidRPr="00773138" w:rsidRDefault="00D179C5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D179C5" w:rsidRPr="00773138" w:rsidRDefault="00D179C5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D179C5" w:rsidRPr="00773138" w:rsidRDefault="00D179C5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D179C5" w:rsidRPr="00773138" w:rsidRDefault="00D179C5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D179C5" w:rsidRPr="00773138" w:rsidRDefault="00D179C5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D179C5" w:rsidRPr="00773138" w:rsidRDefault="006E4548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lastRenderedPageBreak/>
              <w:pict>
                <v:rect id="_x0000_s1028" style="position:absolute;left:0;text-align:left;margin-left:26.5pt;margin-top:-3.85pt;width:250.65pt;height:40.7pt;z-index:251659264" filled="f" stroked="f">
                  <v:textbox>
                    <w:txbxContent>
                      <w:p w:rsidR="00423C33" w:rsidRPr="00F52680" w:rsidRDefault="00423C33" w:rsidP="00044742">
                        <w:pPr>
                          <w:spacing w:after="0" w:line="240" w:lineRule="auto"/>
                          <w:ind w:left="2599"/>
                          <w:contextualSpacing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</w:pP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  <w:t>Бекітемін</w:t>
                        </w:r>
                      </w:p>
                      <w:p w:rsidR="00423C33" w:rsidRPr="00F52680" w:rsidRDefault="00423C33" w:rsidP="00044742">
                        <w:pPr>
                          <w:spacing w:after="0" w:line="240" w:lineRule="auto"/>
                          <w:ind w:left="2599"/>
                          <w:contextualSpacing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</w:pP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  <w:t xml:space="preserve"> Мектеп директоры </w:t>
                        </w:r>
                      </w:p>
                      <w:p w:rsidR="00423C33" w:rsidRPr="00F52680" w:rsidRDefault="00423C33" w:rsidP="00044742">
                        <w:pPr>
                          <w:spacing w:after="0" w:line="240" w:lineRule="auto"/>
                          <w:ind w:left="2599"/>
                          <w:contextualSpacing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</w:pP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</w:rPr>
                          <w:t>__________</w:t>
                        </w: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  <w:t xml:space="preserve">А.Ергазина </w:t>
                        </w:r>
                      </w:p>
                      <w:p w:rsidR="00423C33" w:rsidRPr="00750298" w:rsidRDefault="00423C33" w:rsidP="00044742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  <w:t xml:space="preserve">                                                                          </w:t>
                        </w: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  <w:t>«</w:t>
                        </w: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</w:rPr>
                          <w:t>_____</w:t>
                        </w: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  <w:t>»</w:t>
                        </w: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</w:rPr>
                          <w:t xml:space="preserve">_________2021 </w:t>
                        </w:r>
                        <w:r w:rsidRPr="00F5268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6"/>
                            <w:lang w:val="kk-KZ"/>
                          </w:rPr>
                          <w:t>ж.</w:t>
                        </w:r>
                      </w:p>
                    </w:txbxContent>
                  </v:textbox>
                </v:rect>
              </w:pict>
            </w:r>
          </w:p>
          <w:p w:rsidR="00D179C5" w:rsidRPr="00773138" w:rsidRDefault="00D179C5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559" w:type="dxa"/>
            <w:gridSpan w:val="3"/>
          </w:tcPr>
          <w:p w:rsidR="00247A72" w:rsidRPr="00773138" w:rsidRDefault="00247A72" w:rsidP="00AE75C3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3764" w:type="dxa"/>
            <w:gridSpan w:val="5"/>
          </w:tcPr>
          <w:p w:rsidR="00247A72" w:rsidRPr="00773138" w:rsidRDefault="00247A72" w:rsidP="005F63A1">
            <w:pPr>
              <w:ind w:left="332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</w:tc>
      </w:tr>
    </w:tbl>
    <w:p w:rsidR="00AE75C3" w:rsidRPr="00416597" w:rsidRDefault="00AE75C3" w:rsidP="0004474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lastRenderedPageBreak/>
        <w:t>КГУ «ОБЩЕОБРАЗОВАТЕЛЬНАЯ  ШКОЛА № 12 ОТДЕЛА ОБРАЗОВАНИЯ  ГОРОДА РУДНОГО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»</w:t>
      </w:r>
    </w:p>
    <w:p w:rsidR="00AE75C3" w:rsidRPr="00416597" w:rsidRDefault="00AE75C3" w:rsidP="00AE75C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</w:rPr>
      </w:pPr>
      <w:r w:rsidRPr="00416597">
        <w:rPr>
          <w:rFonts w:ascii="Times New Roman" w:hAnsi="Times New Roman" w:cs="Times New Roman"/>
          <w:sz w:val="12"/>
          <w:szCs w:val="16"/>
          <w:lang w:val="kk-KZ"/>
        </w:rPr>
        <w:t>УПРАВЛЕНИЯ ОБРАЗОВАНИЯ ГОРОДА РУДНОГО</w:t>
      </w:r>
    </w:p>
    <w:p w:rsidR="00AE75C3" w:rsidRPr="00416597" w:rsidRDefault="00AE75C3" w:rsidP="00AE75C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t>РАСПИСАН</w:t>
      </w:r>
      <w:r w:rsidR="005F63A1" w:rsidRPr="00416597">
        <w:rPr>
          <w:rFonts w:ascii="Times New Roman" w:hAnsi="Times New Roman" w:cs="Times New Roman"/>
          <w:sz w:val="12"/>
          <w:szCs w:val="16"/>
        </w:rPr>
        <w:t>ИЕ ЗАНЯТИЙ  2021-2022</w:t>
      </w:r>
      <w:r w:rsidRPr="00416597">
        <w:rPr>
          <w:rFonts w:ascii="Times New Roman" w:hAnsi="Times New Roman" w:cs="Times New Roman"/>
          <w:sz w:val="12"/>
          <w:szCs w:val="16"/>
        </w:rPr>
        <w:t xml:space="preserve"> УЧЕБНОГО ГОДА 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(1 смена)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7"/>
        <w:gridCol w:w="541"/>
        <w:gridCol w:w="583"/>
        <w:gridCol w:w="1241"/>
        <w:gridCol w:w="567"/>
        <w:gridCol w:w="1276"/>
        <w:gridCol w:w="567"/>
        <w:gridCol w:w="1276"/>
        <w:gridCol w:w="567"/>
        <w:gridCol w:w="1417"/>
        <w:gridCol w:w="567"/>
        <w:gridCol w:w="1418"/>
      </w:tblGrid>
      <w:tr w:rsidR="00F52680" w:rsidRPr="00773138" w:rsidTr="00044742">
        <w:trPr>
          <w:trHeight w:val="159"/>
        </w:trPr>
        <w:tc>
          <w:tcPr>
            <w:tcW w:w="1037" w:type="dxa"/>
            <w:noWrap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класс</w:t>
            </w:r>
          </w:p>
        </w:tc>
        <w:tc>
          <w:tcPr>
            <w:tcW w:w="1824" w:type="dxa"/>
            <w:gridSpan w:val="2"/>
            <w:noWrap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5а</w:t>
            </w:r>
          </w:p>
        </w:tc>
        <w:tc>
          <w:tcPr>
            <w:tcW w:w="1843" w:type="dxa"/>
            <w:gridSpan w:val="2"/>
            <w:noWrap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б</w:t>
            </w:r>
          </w:p>
        </w:tc>
        <w:tc>
          <w:tcPr>
            <w:tcW w:w="1843" w:type="dxa"/>
            <w:gridSpan w:val="2"/>
            <w:noWrap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8а</w:t>
            </w:r>
          </w:p>
        </w:tc>
        <w:tc>
          <w:tcPr>
            <w:tcW w:w="1984" w:type="dxa"/>
            <w:gridSpan w:val="2"/>
            <w:noWrap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8б</w:t>
            </w:r>
          </w:p>
        </w:tc>
        <w:tc>
          <w:tcPr>
            <w:tcW w:w="1985" w:type="dxa"/>
            <w:gridSpan w:val="2"/>
            <w:noWrap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8в</w:t>
            </w:r>
          </w:p>
        </w:tc>
      </w:tr>
      <w:tr w:rsidR="00044742" w:rsidRPr="00773138" w:rsidTr="00044742">
        <w:trPr>
          <w:trHeight w:val="403"/>
        </w:trPr>
        <w:tc>
          <w:tcPr>
            <w:tcW w:w="1037" w:type="dxa"/>
            <w:vMerge w:val="restart"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понедельник </w:t>
            </w: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41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9469B1" w:rsidRPr="00773138" w:rsidRDefault="0051655C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276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9469B1" w:rsidRPr="00773138" w:rsidRDefault="00FE149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Бай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Ж.</w:t>
            </w:r>
          </w:p>
        </w:tc>
        <w:tc>
          <w:tcPr>
            <w:tcW w:w="567" w:type="dxa"/>
          </w:tcPr>
          <w:p w:rsidR="009469B1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  <w:r w:rsidR="00C837AA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</w:t>
            </w:r>
          </w:p>
        </w:tc>
        <w:tc>
          <w:tcPr>
            <w:tcW w:w="1276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9469B1" w:rsidRPr="00773138" w:rsidRDefault="009469B1" w:rsidP="009A1C7E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417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418" w:type="dxa"/>
          </w:tcPr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</w:tr>
      <w:tr w:rsidR="00044742" w:rsidRPr="00773138" w:rsidTr="00044742">
        <w:trPr>
          <w:trHeight w:val="417"/>
        </w:trPr>
        <w:tc>
          <w:tcPr>
            <w:tcW w:w="1037" w:type="dxa"/>
            <w:vMerge/>
            <w:hideMark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41" w:type="dxa"/>
          </w:tcPr>
          <w:p w:rsidR="009469B1" w:rsidRPr="00773138" w:rsidRDefault="009469B1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9469B1" w:rsidRPr="00773138" w:rsidRDefault="009469B1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276" w:type="dxa"/>
          </w:tcPr>
          <w:p w:rsidR="0051655C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9469B1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567" w:type="dxa"/>
          </w:tcPr>
          <w:p w:rsidR="009469B1" w:rsidRPr="00773138" w:rsidRDefault="009469B1" w:rsidP="000447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09.35</w:t>
            </w:r>
          </w:p>
        </w:tc>
        <w:tc>
          <w:tcPr>
            <w:tcW w:w="1276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25</w:t>
            </w:r>
          </w:p>
        </w:tc>
        <w:tc>
          <w:tcPr>
            <w:tcW w:w="1417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418" w:type="dxa"/>
          </w:tcPr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 </w:t>
            </w:r>
          </w:p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.</w:t>
            </w:r>
          </w:p>
        </w:tc>
      </w:tr>
      <w:tr w:rsidR="00044742" w:rsidRPr="00773138" w:rsidTr="00044742">
        <w:trPr>
          <w:trHeight w:val="273"/>
        </w:trPr>
        <w:tc>
          <w:tcPr>
            <w:tcW w:w="1037" w:type="dxa"/>
            <w:vMerge/>
            <w:hideMark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41" w:type="dxa"/>
          </w:tcPr>
          <w:p w:rsidR="009469B1" w:rsidRPr="00773138" w:rsidRDefault="009469B1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Естествознание </w:t>
            </w:r>
          </w:p>
          <w:p w:rsidR="009469B1" w:rsidRPr="00773138" w:rsidRDefault="0051655C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9469B1" w:rsidRPr="00773138" w:rsidRDefault="009469B1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9469B1" w:rsidRPr="00773138" w:rsidRDefault="009469B1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9469B1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</w:t>
            </w:r>
            <w:r w:rsidR="00C837AA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5</w:t>
            </w:r>
          </w:p>
        </w:tc>
        <w:tc>
          <w:tcPr>
            <w:tcW w:w="1276" w:type="dxa"/>
          </w:tcPr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15</w:t>
            </w:r>
          </w:p>
        </w:tc>
        <w:tc>
          <w:tcPr>
            <w:tcW w:w="1417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9469B1" w:rsidRPr="00773138" w:rsidRDefault="0051655C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418" w:type="dxa"/>
          </w:tcPr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</w:tr>
      <w:tr w:rsidR="00044742" w:rsidRPr="00773138" w:rsidTr="00044742">
        <w:trPr>
          <w:trHeight w:val="417"/>
        </w:trPr>
        <w:tc>
          <w:tcPr>
            <w:tcW w:w="1037" w:type="dxa"/>
            <w:vMerge/>
            <w:hideMark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41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9469B1" w:rsidRPr="00773138" w:rsidRDefault="0051655C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Дос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У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276" w:type="dxa"/>
          </w:tcPr>
          <w:p w:rsidR="0051655C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Естествознание </w:t>
            </w:r>
          </w:p>
          <w:p w:rsidR="009469B1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</w:t>
            </w:r>
          </w:p>
        </w:tc>
        <w:tc>
          <w:tcPr>
            <w:tcW w:w="567" w:type="dxa"/>
          </w:tcPr>
          <w:p w:rsidR="009469B1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</w:t>
            </w:r>
            <w:r w:rsidR="00C837AA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25.</w:t>
            </w:r>
          </w:p>
        </w:tc>
        <w:tc>
          <w:tcPr>
            <w:tcW w:w="1276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 12.15</w:t>
            </w:r>
          </w:p>
        </w:tc>
        <w:tc>
          <w:tcPr>
            <w:tcW w:w="1417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418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</w:tr>
      <w:tr w:rsidR="00044742" w:rsidRPr="00773138" w:rsidTr="00044742">
        <w:trPr>
          <w:trHeight w:val="269"/>
        </w:trPr>
        <w:tc>
          <w:tcPr>
            <w:tcW w:w="1037" w:type="dxa"/>
            <w:vMerge/>
            <w:hideMark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241" w:type="dxa"/>
          </w:tcPr>
          <w:p w:rsidR="009469B1" w:rsidRPr="00773138" w:rsidRDefault="009469B1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9469B1" w:rsidRPr="00773138" w:rsidRDefault="009469B1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,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276" w:type="dxa"/>
          </w:tcPr>
          <w:p w:rsidR="0051655C" w:rsidRPr="0051655C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9469B1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Досмухамбетова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У.</w:t>
            </w:r>
          </w:p>
        </w:tc>
        <w:tc>
          <w:tcPr>
            <w:tcW w:w="567" w:type="dxa"/>
          </w:tcPr>
          <w:p w:rsidR="009469B1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</w:t>
            </w:r>
            <w:r w:rsidR="00C837AA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15</w:t>
            </w:r>
          </w:p>
        </w:tc>
        <w:tc>
          <w:tcPr>
            <w:tcW w:w="1276" w:type="dxa"/>
          </w:tcPr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0 13.05</w:t>
            </w:r>
          </w:p>
        </w:tc>
        <w:tc>
          <w:tcPr>
            <w:tcW w:w="1417" w:type="dxa"/>
          </w:tcPr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418" w:type="dxa"/>
          </w:tcPr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</w:tr>
      <w:tr w:rsidR="00044742" w:rsidRPr="00773138" w:rsidTr="00044742">
        <w:trPr>
          <w:trHeight w:val="273"/>
        </w:trPr>
        <w:tc>
          <w:tcPr>
            <w:tcW w:w="1037" w:type="dxa"/>
            <w:vMerge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41" w:type="dxa"/>
          </w:tcPr>
          <w:p w:rsidR="009469B1" w:rsidRPr="00773138" w:rsidRDefault="009469B1" w:rsidP="009A1C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9469B1" w:rsidRPr="009F4C4F" w:rsidRDefault="00FE1491" w:rsidP="009F4C4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Бай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Ж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276" w:type="dxa"/>
          </w:tcPr>
          <w:p w:rsidR="0051655C" w:rsidRPr="0051655C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9469B1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9469B1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</w:t>
            </w:r>
            <w:r w:rsidR="00C837AA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</w:t>
            </w:r>
          </w:p>
        </w:tc>
        <w:tc>
          <w:tcPr>
            <w:tcW w:w="1276" w:type="dxa"/>
          </w:tcPr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417" w:type="dxa"/>
          </w:tcPr>
          <w:p w:rsidR="009469B1" w:rsidRPr="00773138" w:rsidRDefault="00FF2B52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удожественный труд </w:t>
            </w:r>
          </w:p>
          <w:p w:rsidR="00FF2B52" w:rsidRPr="00773138" w:rsidRDefault="00FF2B52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418" w:type="dxa"/>
          </w:tcPr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</w:tr>
      <w:tr w:rsidR="00044742" w:rsidRPr="00773138" w:rsidTr="00044742">
        <w:trPr>
          <w:trHeight w:val="329"/>
        </w:trPr>
        <w:tc>
          <w:tcPr>
            <w:tcW w:w="1037" w:type="dxa"/>
            <w:vMerge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41" w:type="dxa"/>
          </w:tcPr>
          <w:p w:rsidR="009469B1" w:rsidRPr="00773138" w:rsidRDefault="009469B1" w:rsidP="000833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9469B1" w:rsidRPr="00773138" w:rsidRDefault="009469B1" w:rsidP="00E958C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276" w:type="dxa"/>
          </w:tcPr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 14.50</w:t>
            </w:r>
          </w:p>
        </w:tc>
        <w:tc>
          <w:tcPr>
            <w:tcW w:w="1417" w:type="dxa"/>
          </w:tcPr>
          <w:p w:rsidR="00FF2B52" w:rsidRPr="00773138" w:rsidRDefault="00FF2B52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9469B1" w:rsidRPr="00773138" w:rsidRDefault="00FF2B52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5 14.10</w:t>
            </w:r>
          </w:p>
        </w:tc>
        <w:tc>
          <w:tcPr>
            <w:tcW w:w="1418" w:type="dxa"/>
          </w:tcPr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9469B1" w:rsidRPr="00773138" w:rsidRDefault="009469B1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</w:tr>
      <w:tr w:rsidR="00F52680" w:rsidRPr="00773138" w:rsidTr="00044742">
        <w:trPr>
          <w:trHeight w:val="134"/>
        </w:trPr>
        <w:tc>
          <w:tcPr>
            <w:tcW w:w="11057" w:type="dxa"/>
            <w:gridSpan w:val="12"/>
            <w:shd w:val="clear" w:color="auto" w:fill="808080" w:themeFill="background1" w:themeFillShade="80"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044742">
        <w:trPr>
          <w:trHeight w:val="391"/>
        </w:trPr>
        <w:tc>
          <w:tcPr>
            <w:tcW w:w="1037" w:type="dxa"/>
            <w:vMerge w:val="restart"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вторник </w:t>
            </w: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41" w:type="dxa"/>
          </w:tcPr>
          <w:p w:rsidR="009469B1" w:rsidRPr="00773138" w:rsidRDefault="009469B1" w:rsidP="005F63A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9469B1" w:rsidRPr="00773138" w:rsidRDefault="0051655C" w:rsidP="005F63A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276" w:type="dxa"/>
          </w:tcPr>
          <w:p w:rsidR="0051655C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9469B1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Дос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У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76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417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418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</w:tr>
      <w:tr w:rsidR="00F52680" w:rsidRPr="00773138" w:rsidTr="00044742">
        <w:trPr>
          <w:trHeight w:val="283"/>
        </w:trPr>
        <w:tc>
          <w:tcPr>
            <w:tcW w:w="1037" w:type="dxa"/>
            <w:vMerge/>
            <w:hideMark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41" w:type="dxa"/>
          </w:tcPr>
          <w:p w:rsidR="007A743B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9469B1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276" w:type="dxa"/>
          </w:tcPr>
          <w:p w:rsidR="009469B1" w:rsidRPr="00773138" w:rsidRDefault="009469B1" w:rsidP="00F97C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9469B1" w:rsidRPr="00773138" w:rsidRDefault="0051655C" w:rsidP="00F97C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76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25</w:t>
            </w:r>
          </w:p>
        </w:tc>
        <w:tc>
          <w:tcPr>
            <w:tcW w:w="1417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418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</w:tr>
      <w:tr w:rsidR="00F52680" w:rsidRPr="00773138" w:rsidTr="00044742">
        <w:trPr>
          <w:trHeight w:val="281"/>
        </w:trPr>
        <w:tc>
          <w:tcPr>
            <w:tcW w:w="1037" w:type="dxa"/>
            <w:vMerge/>
            <w:hideMark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41" w:type="dxa"/>
          </w:tcPr>
          <w:p w:rsidR="007A743B" w:rsidRPr="007A743B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9469B1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>Досмухамбетова</w:t>
            </w:r>
            <w:proofErr w:type="spellEnd"/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У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9469B1" w:rsidRPr="00773138" w:rsidRDefault="009469B1" w:rsidP="00F97C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9469B1" w:rsidRPr="00773138" w:rsidRDefault="009469B1" w:rsidP="00F97C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76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графия Матвеева Т.А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15</w:t>
            </w:r>
          </w:p>
        </w:tc>
        <w:tc>
          <w:tcPr>
            <w:tcW w:w="1417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графия Матвеева Т.А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418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</w:tr>
      <w:tr w:rsidR="00F52680" w:rsidRPr="00773138" w:rsidTr="00044742">
        <w:trPr>
          <w:trHeight w:val="285"/>
        </w:trPr>
        <w:tc>
          <w:tcPr>
            <w:tcW w:w="1037" w:type="dxa"/>
            <w:vMerge/>
            <w:hideMark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41" w:type="dxa"/>
          </w:tcPr>
          <w:p w:rsidR="005B7A82" w:rsidRPr="00773138" w:rsidRDefault="005B7A82" w:rsidP="005B7A8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9469B1" w:rsidRPr="00773138" w:rsidRDefault="005B7A82" w:rsidP="005B7A8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276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76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 12.15</w:t>
            </w:r>
          </w:p>
        </w:tc>
        <w:tc>
          <w:tcPr>
            <w:tcW w:w="1417" w:type="dxa"/>
          </w:tcPr>
          <w:p w:rsidR="009469B1" w:rsidRPr="00773138" w:rsidRDefault="004F387E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История Казахстана </w:t>
            </w:r>
            <w:proofErr w:type="spellStart"/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418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</w:tr>
      <w:tr w:rsidR="00F52680" w:rsidRPr="00773138" w:rsidTr="00044742">
        <w:trPr>
          <w:trHeight w:val="403"/>
        </w:trPr>
        <w:tc>
          <w:tcPr>
            <w:tcW w:w="1037" w:type="dxa"/>
            <w:vMerge/>
            <w:hideMark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83" w:type="dxa"/>
          </w:tcPr>
          <w:p w:rsidR="009469B1" w:rsidRPr="00C96463" w:rsidRDefault="009469B1" w:rsidP="00EB06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C9646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1.30-12.15</w:t>
            </w:r>
          </w:p>
        </w:tc>
        <w:tc>
          <w:tcPr>
            <w:tcW w:w="1241" w:type="dxa"/>
          </w:tcPr>
          <w:p w:rsidR="005B7A82" w:rsidRPr="005B7A82" w:rsidRDefault="005B7A82" w:rsidP="005B7A8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B7A82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Информатика </w:t>
            </w:r>
          </w:p>
          <w:p w:rsidR="009469B1" w:rsidRPr="00773138" w:rsidRDefault="00EF2FEC" w:rsidP="005B7A8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276" w:type="dxa"/>
          </w:tcPr>
          <w:p w:rsidR="009469B1" w:rsidRPr="00773138" w:rsidRDefault="009469B1" w:rsidP="00F97C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276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0 13.05</w:t>
            </w:r>
          </w:p>
        </w:tc>
        <w:tc>
          <w:tcPr>
            <w:tcW w:w="1417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9469B1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418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</w:tr>
      <w:tr w:rsidR="00F52680" w:rsidRPr="00773138" w:rsidTr="00044742">
        <w:trPr>
          <w:trHeight w:val="403"/>
        </w:trPr>
        <w:tc>
          <w:tcPr>
            <w:tcW w:w="1037" w:type="dxa"/>
            <w:vMerge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41" w:type="dxa"/>
          </w:tcPr>
          <w:p w:rsidR="009469B1" w:rsidRPr="00773138" w:rsidRDefault="009469B1" w:rsidP="00F97C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9469B1" w:rsidRPr="00773138" w:rsidRDefault="009469B1" w:rsidP="00F97C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276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Информатика </w:t>
            </w:r>
          </w:p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76" w:type="dxa"/>
          </w:tcPr>
          <w:p w:rsidR="009469B1" w:rsidRPr="00773138" w:rsidRDefault="004F387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proofErr w:type="spellStart"/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417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418" w:type="dxa"/>
          </w:tcPr>
          <w:p w:rsidR="009469B1" w:rsidRPr="00773138" w:rsidRDefault="009469B1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графия Матвеева Т.А.</w:t>
            </w:r>
          </w:p>
        </w:tc>
      </w:tr>
      <w:tr w:rsidR="00F52680" w:rsidRPr="00773138" w:rsidTr="00044742">
        <w:trPr>
          <w:trHeight w:val="403"/>
        </w:trPr>
        <w:tc>
          <w:tcPr>
            <w:tcW w:w="1037" w:type="dxa"/>
            <w:vMerge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7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- 14.00</w:t>
            </w:r>
          </w:p>
        </w:tc>
        <w:tc>
          <w:tcPr>
            <w:tcW w:w="1241" w:type="dxa"/>
          </w:tcPr>
          <w:p w:rsidR="009469B1" w:rsidRPr="00773138" w:rsidRDefault="009469B1" w:rsidP="00F97C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276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 14.50</w:t>
            </w:r>
          </w:p>
        </w:tc>
        <w:tc>
          <w:tcPr>
            <w:tcW w:w="1417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5 14.10</w:t>
            </w:r>
          </w:p>
        </w:tc>
        <w:tc>
          <w:tcPr>
            <w:tcW w:w="1418" w:type="dxa"/>
          </w:tcPr>
          <w:p w:rsidR="009469B1" w:rsidRPr="00773138" w:rsidRDefault="004F387E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История Казахстана </w:t>
            </w:r>
            <w:proofErr w:type="spellStart"/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="009469B1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</w:tr>
      <w:tr w:rsidR="00F52680" w:rsidRPr="00773138" w:rsidTr="00044742">
        <w:trPr>
          <w:trHeight w:val="267"/>
        </w:trPr>
        <w:tc>
          <w:tcPr>
            <w:tcW w:w="1037" w:type="dxa"/>
            <w:vMerge/>
          </w:tcPr>
          <w:p w:rsidR="009469B1" w:rsidRPr="00773138" w:rsidRDefault="009469B1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8</w:t>
            </w:r>
          </w:p>
        </w:tc>
        <w:tc>
          <w:tcPr>
            <w:tcW w:w="583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41" w:type="dxa"/>
          </w:tcPr>
          <w:p w:rsidR="009469B1" w:rsidRPr="00773138" w:rsidRDefault="009469B1" w:rsidP="00F97C72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</w:rPr>
            </w:pP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7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9469B1" w:rsidRPr="00773138" w:rsidRDefault="009469B1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5 15.00</w:t>
            </w:r>
          </w:p>
        </w:tc>
        <w:tc>
          <w:tcPr>
            <w:tcW w:w="1418" w:type="dxa"/>
          </w:tcPr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9469B1" w:rsidRPr="00773138" w:rsidRDefault="009469B1" w:rsidP="007525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</w:tr>
      <w:tr w:rsidR="00F52680" w:rsidRPr="00773138" w:rsidTr="00044742">
        <w:trPr>
          <w:trHeight w:val="140"/>
        </w:trPr>
        <w:tc>
          <w:tcPr>
            <w:tcW w:w="11057" w:type="dxa"/>
            <w:gridSpan w:val="12"/>
            <w:shd w:val="clear" w:color="auto" w:fill="808080" w:themeFill="background1" w:themeFillShade="80"/>
            <w:hideMark/>
          </w:tcPr>
          <w:p w:rsidR="00EB068A" w:rsidRPr="00773138" w:rsidRDefault="00EB068A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 </w:t>
            </w:r>
          </w:p>
        </w:tc>
      </w:tr>
      <w:tr w:rsidR="004C704B" w:rsidRPr="00773138" w:rsidTr="00044742">
        <w:trPr>
          <w:trHeight w:val="417"/>
        </w:trPr>
        <w:tc>
          <w:tcPr>
            <w:tcW w:w="1037" w:type="dxa"/>
            <w:vMerge w:val="restart"/>
            <w:hideMark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среда </w:t>
            </w:r>
          </w:p>
        </w:tc>
        <w:tc>
          <w:tcPr>
            <w:tcW w:w="541" w:type="dxa"/>
            <w:noWrap/>
            <w:hideMark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83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41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276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76" w:type="dxa"/>
          </w:tcPr>
          <w:p w:rsidR="004C704B" w:rsidRPr="00773138" w:rsidRDefault="004C704B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4C704B" w:rsidRPr="00773138" w:rsidRDefault="004C704B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417" w:type="dxa"/>
          </w:tcPr>
          <w:p w:rsidR="004C704B" w:rsidRPr="00773138" w:rsidRDefault="004C704B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</w:t>
            </w:r>
          </w:p>
          <w:p w:rsidR="004C704B" w:rsidRPr="00773138" w:rsidRDefault="004C704B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418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</w:tr>
      <w:tr w:rsidR="004C704B" w:rsidRPr="00773138" w:rsidTr="00044742">
        <w:trPr>
          <w:trHeight w:val="267"/>
        </w:trPr>
        <w:tc>
          <w:tcPr>
            <w:tcW w:w="1037" w:type="dxa"/>
            <w:vMerge/>
            <w:hideMark/>
          </w:tcPr>
          <w:p w:rsidR="004C704B" w:rsidRPr="00773138" w:rsidRDefault="004C704B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83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41" w:type="dxa"/>
          </w:tcPr>
          <w:p w:rsidR="004C704B" w:rsidRPr="00773138" w:rsidRDefault="004C704B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4C704B" w:rsidRPr="00773138" w:rsidRDefault="004C704B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,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276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76" w:type="dxa"/>
          </w:tcPr>
          <w:p w:rsidR="004C704B" w:rsidRPr="00773138" w:rsidRDefault="004C704B" w:rsidP="000454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4C704B" w:rsidRPr="00773138" w:rsidRDefault="004C704B" w:rsidP="000454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417" w:type="dxa"/>
          </w:tcPr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418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</w:tr>
      <w:tr w:rsidR="004C704B" w:rsidRPr="00773138" w:rsidTr="00044742">
        <w:trPr>
          <w:trHeight w:val="413"/>
        </w:trPr>
        <w:tc>
          <w:tcPr>
            <w:tcW w:w="1037" w:type="dxa"/>
            <w:vMerge/>
            <w:hideMark/>
          </w:tcPr>
          <w:p w:rsidR="004C704B" w:rsidRPr="00773138" w:rsidRDefault="004C704B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83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41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76" w:type="dxa"/>
          </w:tcPr>
          <w:p w:rsidR="004C704B" w:rsidRPr="00773138" w:rsidRDefault="004C704B" w:rsidP="000454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4C704B" w:rsidRPr="00773138" w:rsidRDefault="004C704B" w:rsidP="000454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417" w:type="dxa"/>
          </w:tcPr>
          <w:p w:rsidR="004C704B" w:rsidRPr="00773138" w:rsidRDefault="004C704B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4C704B" w:rsidRPr="00773138" w:rsidRDefault="004C704B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418" w:type="dxa"/>
          </w:tcPr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4C704B" w:rsidRPr="00773138" w:rsidRDefault="004C704B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</w:tr>
      <w:tr w:rsidR="004C704B" w:rsidRPr="00773138" w:rsidTr="00044742">
        <w:trPr>
          <w:trHeight w:val="419"/>
        </w:trPr>
        <w:tc>
          <w:tcPr>
            <w:tcW w:w="1037" w:type="dxa"/>
            <w:vMerge/>
            <w:hideMark/>
          </w:tcPr>
          <w:p w:rsidR="004C704B" w:rsidRPr="00773138" w:rsidRDefault="004C704B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83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41" w:type="dxa"/>
          </w:tcPr>
          <w:p w:rsidR="004C704B" w:rsidRPr="00773138" w:rsidRDefault="004C704B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4C704B" w:rsidRPr="00773138" w:rsidRDefault="004C704B" w:rsidP="00A028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276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Бай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Ж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76" w:type="dxa"/>
          </w:tcPr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417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418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</w:tr>
      <w:tr w:rsidR="004C704B" w:rsidRPr="00773138" w:rsidTr="00044742">
        <w:trPr>
          <w:trHeight w:val="269"/>
        </w:trPr>
        <w:tc>
          <w:tcPr>
            <w:tcW w:w="1037" w:type="dxa"/>
            <w:vMerge/>
            <w:hideMark/>
          </w:tcPr>
          <w:p w:rsidR="004C704B" w:rsidRPr="00773138" w:rsidRDefault="004C704B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83" w:type="dxa"/>
          </w:tcPr>
          <w:p w:rsidR="004C704B" w:rsidRPr="00C96463" w:rsidRDefault="004C704B" w:rsidP="00BC03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C9646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1.30-12.15</w:t>
            </w:r>
          </w:p>
        </w:tc>
        <w:tc>
          <w:tcPr>
            <w:tcW w:w="1241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276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276" w:type="dxa"/>
          </w:tcPr>
          <w:p w:rsidR="004C704B" w:rsidRPr="00773138" w:rsidRDefault="004C704B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</w:t>
            </w:r>
          </w:p>
          <w:p w:rsidR="004C704B" w:rsidRPr="00773138" w:rsidRDefault="004C704B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417" w:type="dxa"/>
          </w:tcPr>
          <w:p w:rsidR="004C704B" w:rsidRPr="00773138" w:rsidRDefault="004C704B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4C704B" w:rsidRPr="00773138" w:rsidRDefault="004C704B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418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</w:tr>
      <w:tr w:rsidR="004C704B" w:rsidRPr="00773138" w:rsidTr="00044742">
        <w:trPr>
          <w:trHeight w:val="404"/>
        </w:trPr>
        <w:tc>
          <w:tcPr>
            <w:tcW w:w="1037" w:type="dxa"/>
            <w:vMerge/>
          </w:tcPr>
          <w:p w:rsidR="004C704B" w:rsidRPr="00773138" w:rsidRDefault="004C704B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83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41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Естествознание </w:t>
            </w: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276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76" w:type="dxa"/>
          </w:tcPr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417" w:type="dxa"/>
          </w:tcPr>
          <w:p w:rsidR="004C704B" w:rsidRPr="0051655C" w:rsidRDefault="004C704B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4C704B" w:rsidRPr="00773138" w:rsidRDefault="004C704B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418" w:type="dxa"/>
          </w:tcPr>
          <w:p w:rsidR="004C704B" w:rsidRPr="00773138" w:rsidRDefault="004C704B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</w:t>
            </w:r>
          </w:p>
          <w:p w:rsidR="004C704B" w:rsidRPr="00773138" w:rsidRDefault="004C704B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</w:t>
            </w:r>
          </w:p>
        </w:tc>
      </w:tr>
      <w:tr w:rsidR="004C704B" w:rsidRPr="00773138" w:rsidTr="00044742">
        <w:trPr>
          <w:trHeight w:val="281"/>
        </w:trPr>
        <w:tc>
          <w:tcPr>
            <w:tcW w:w="1037" w:type="dxa"/>
            <w:vMerge/>
          </w:tcPr>
          <w:p w:rsidR="004C704B" w:rsidRPr="00773138" w:rsidRDefault="004C704B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83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- 14.00</w:t>
            </w:r>
          </w:p>
        </w:tc>
        <w:tc>
          <w:tcPr>
            <w:tcW w:w="1241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йс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Ж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13.25 14.10</w:t>
            </w:r>
          </w:p>
        </w:tc>
        <w:tc>
          <w:tcPr>
            <w:tcW w:w="1276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 Матвеева Т.А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276" w:type="dxa"/>
          </w:tcPr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5 14.10</w:t>
            </w:r>
          </w:p>
        </w:tc>
        <w:tc>
          <w:tcPr>
            <w:tcW w:w="1417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Физика</w:t>
            </w:r>
          </w:p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567" w:type="dxa"/>
          </w:tcPr>
          <w:p w:rsidR="004C704B" w:rsidRPr="00773138" w:rsidRDefault="004C704B" w:rsidP="00BC03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5 14.10</w:t>
            </w:r>
          </w:p>
        </w:tc>
        <w:tc>
          <w:tcPr>
            <w:tcW w:w="1418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</w:tr>
      <w:tr w:rsidR="004C704B" w:rsidRPr="00773138" w:rsidTr="00044742">
        <w:trPr>
          <w:trHeight w:val="415"/>
        </w:trPr>
        <w:tc>
          <w:tcPr>
            <w:tcW w:w="1037" w:type="dxa"/>
            <w:vMerge/>
          </w:tcPr>
          <w:p w:rsidR="004C704B" w:rsidRPr="00773138" w:rsidRDefault="004C704B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83" w:type="dxa"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41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4C704B" w:rsidRPr="00773138" w:rsidRDefault="004C704B" w:rsidP="00946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4C704B" w:rsidRPr="00773138" w:rsidRDefault="004C704B" w:rsidP="004C7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5</w:t>
            </w:r>
          </w:p>
        </w:tc>
        <w:tc>
          <w:tcPr>
            <w:tcW w:w="1276" w:type="dxa"/>
          </w:tcPr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4C704B" w:rsidRPr="00773138" w:rsidRDefault="004C704B" w:rsidP="0074357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7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4C704B" w:rsidRPr="00773138" w:rsidRDefault="004C704B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</w:tcPr>
          <w:p w:rsidR="004C704B" w:rsidRPr="00773138" w:rsidRDefault="004C704B" w:rsidP="00F240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</w:p>
        </w:tc>
      </w:tr>
      <w:tr w:rsidR="00F52680" w:rsidRPr="00773138" w:rsidTr="00044742">
        <w:trPr>
          <w:trHeight w:val="136"/>
        </w:trPr>
        <w:tc>
          <w:tcPr>
            <w:tcW w:w="11057" w:type="dxa"/>
            <w:gridSpan w:val="12"/>
            <w:shd w:val="clear" w:color="auto" w:fill="808080" w:themeFill="background1" w:themeFillShade="80"/>
            <w:hideMark/>
          </w:tcPr>
          <w:p w:rsidR="000D31D9" w:rsidRPr="00773138" w:rsidRDefault="000D31D9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 </w:t>
            </w:r>
          </w:p>
        </w:tc>
      </w:tr>
      <w:tr w:rsidR="00044742" w:rsidRPr="00773138" w:rsidTr="00044742">
        <w:trPr>
          <w:trHeight w:val="267"/>
        </w:trPr>
        <w:tc>
          <w:tcPr>
            <w:tcW w:w="1037" w:type="dxa"/>
            <w:vMerge w:val="restart"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четверг </w:t>
            </w: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044742" w:rsidRPr="00773138" w:rsidRDefault="0051655C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276" w:type="dxa"/>
          </w:tcPr>
          <w:p w:rsidR="007A743B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044742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Дос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У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417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418" w:type="dxa"/>
          </w:tcPr>
          <w:p w:rsidR="005A1BFA" w:rsidRPr="005A1BFA" w:rsidRDefault="005A1BFA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A1BFA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</w:tr>
      <w:tr w:rsidR="00044742" w:rsidRPr="00773138" w:rsidTr="00044742">
        <w:trPr>
          <w:trHeight w:val="272"/>
        </w:trPr>
        <w:tc>
          <w:tcPr>
            <w:tcW w:w="1037" w:type="dxa"/>
            <w:vMerge/>
            <w:hideMark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41" w:type="dxa"/>
          </w:tcPr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044742" w:rsidRPr="00773138" w:rsidRDefault="0051655C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76" w:type="dxa"/>
          </w:tcPr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044742" w:rsidRPr="00773138" w:rsidRDefault="00044742" w:rsidP="000447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 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25</w:t>
            </w:r>
          </w:p>
        </w:tc>
        <w:tc>
          <w:tcPr>
            <w:tcW w:w="1417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418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</w:tr>
      <w:tr w:rsidR="00044742" w:rsidRPr="00773138" w:rsidTr="00044742">
        <w:trPr>
          <w:trHeight w:val="263"/>
        </w:trPr>
        <w:tc>
          <w:tcPr>
            <w:tcW w:w="1037" w:type="dxa"/>
            <w:vMerge/>
            <w:hideMark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41" w:type="dxa"/>
          </w:tcPr>
          <w:p w:rsidR="007A743B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044742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Дос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У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 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76" w:type="dxa"/>
          </w:tcPr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044742" w:rsidRPr="00773138" w:rsidRDefault="00044742" w:rsidP="000447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В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15</w:t>
            </w:r>
          </w:p>
        </w:tc>
        <w:tc>
          <w:tcPr>
            <w:tcW w:w="1417" w:type="dxa"/>
          </w:tcPr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044742" w:rsidRPr="00773138" w:rsidRDefault="00044742" w:rsidP="000447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В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418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</w:tr>
      <w:tr w:rsidR="00044742" w:rsidRPr="00773138" w:rsidTr="00044742">
        <w:trPr>
          <w:trHeight w:val="252"/>
        </w:trPr>
        <w:tc>
          <w:tcPr>
            <w:tcW w:w="1037" w:type="dxa"/>
            <w:vMerge/>
            <w:hideMark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41" w:type="dxa"/>
          </w:tcPr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,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узыка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Ж</w:t>
            </w:r>
          </w:p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76" w:type="dxa"/>
          </w:tcPr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 12.15</w:t>
            </w:r>
          </w:p>
        </w:tc>
        <w:tc>
          <w:tcPr>
            <w:tcW w:w="1417" w:type="dxa"/>
          </w:tcPr>
          <w:p w:rsidR="0051655C" w:rsidRPr="005A1BFA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A1BFA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044742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418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</w:tr>
      <w:tr w:rsidR="00044742" w:rsidRPr="00773138" w:rsidTr="00044742">
        <w:trPr>
          <w:trHeight w:val="271"/>
        </w:trPr>
        <w:tc>
          <w:tcPr>
            <w:tcW w:w="1037" w:type="dxa"/>
            <w:vMerge/>
            <w:hideMark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0 13.05</w:t>
            </w:r>
          </w:p>
        </w:tc>
        <w:tc>
          <w:tcPr>
            <w:tcW w:w="1417" w:type="dxa"/>
          </w:tcPr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418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</w:tr>
      <w:tr w:rsidR="00044742" w:rsidRPr="00773138" w:rsidTr="00044742">
        <w:trPr>
          <w:trHeight w:val="405"/>
        </w:trPr>
        <w:tc>
          <w:tcPr>
            <w:tcW w:w="1037" w:type="dxa"/>
            <w:vMerge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узыка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Г.Ж</w:t>
            </w:r>
          </w:p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417" w:type="dxa"/>
          </w:tcPr>
          <w:p w:rsidR="0051655C" w:rsidRPr="0051655C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044742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418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География 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</w:tr>
      <w:tr w:rsidR="00044742" w:rsidRPr="00773138" w:rsidTr="00044742">
        <w:trPr>
          <w:trHeight w:val="557"/>
        </w:trPr>
        <w:tc>
          <w:tcPr>
            <w:tcW w:w="1037" w:type="dxa"/>
            <w:vMerge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 14.50</w:t>
            </w:r>
          </w:p>
        </w:tc>
        <w:tc>
          <w:tcPr>
            <w:tcW w:w="1417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5 14.10</w:t>
            </w:r>
          </w:p>
        </w:tc>
        <w:tc>
          <w:tcPr>
            <w:tcW w:w="1418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</w:tr>
      <w:tr w:rsidR="00F52680" w:rsidRPr="00773138" w:rsidTr="00044742">
        <w:trPr>
          <w:trHeight w:val="140"/>
        </w:trPr>
        <w:tc>
          <w:tcPr>
            <w:tcW w:w="11057" w:type="dxa"/>
            <w:gridSpan w:val="12"/>
            <w:shd w:val="clear" w:color="auto" w:fill="808080" w:themeFill="background1" w:themeFillShade="80"/>
            <w:hideMark/>
          </w:tcPr>
          <w:p w:rsidR="000D31D9" w:rsidRPr="00773138" w:rsidRDefault="000D31D9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044742" w:rsidRPr="00773138" w:rsidTr="00044742">
        <w:trPr>
          <w:trHeight w:val="235"/>
        </w:trPr>
        <w:tc>
          <w:tcPr>
            <w:tcW w:w="1037" w:type="dxa"/>
            <w:vMerge w:val="restart"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пятница </w:t>
            </w: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044742" w:rsidRPr="00773138" w:rsidRDefault="0051655C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044742" w:rsidRPr="00773138" w:rsidRDefault="00044742" w:rsidP="000447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</w:t>
            </w:r>
            <w:proofErr w:type="gramEnd"/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044742" w:rsidRPr="00773138" w:rsidRDefault="00044742" w:rsidP="000447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 09.35</w:t>
            </w:r>
          </w:p>
        </w:tc>
        <w:tc>
          <w:tcPr>
            <w:tcW w:w="1417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10 08.55</w:t>
            </w:r>
          </w:p>
        </w:tc>
        <w:tc>
          <w:tcPr>
            <w:tcW w:w="1418" w:type="dxa"/>
          </w:tcPr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лгебра </w:t>
            </w:r>
          </w:p>
          <w:p w:rsidR="00044742" w:rsidRPr="00773138" w:rsidRDefault="00044742" w:rsidP="000447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</w:tr>
      <w:tr w:rsidR="00044742" w:rsidRPr="00773138" w:rsidTr="00044742">
        <w:trPr>
          <w:trHeight w:val="239"/>
        </w:trPr>
        <w:tc>
          <w:tcPr>
            <w:tcW w:w="1037" w:type="dxa"/>
            <w:vMerge/>
            <w:hideMark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044742" w:rsidRPr="00773138" w:rsidRDefault="0051655C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 10.25</w:t>
            </w:r>
          </w:p>
        </w:tc>
        <w:tc>
          <w:tcPr>
            <w:tcW w:w="1417" w:type="dxa"/>
          </w:tcPr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00  09.45</w:t>
            </w:r>
          </w:p>
        </w:tc>
        <w:tc>
          <w:tcPr>
            <w:tcW w:w="1418" w:type="dxa"/>
          </w:tcPr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044742" w:rsidRPr="00773138" w:rsidRDefault="00044742" w:rsidP="0004474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В.</w:t>
            </w:r>
          </w:p>
        </w:tc>
      </w:tr>
      <w:tr w:rsidR="00044742" w:rsidRPr="00773138" w:rsidTr="00044742">
        <w:trPr>
          <w:trHeight w:val="385"/>
        </w:trPr>
        <w:tc>
          <w:tcPr>
            <w:tcW w:w="1037" w:type="dxa"/>
            <w:vMerge/>
            <w:hideMark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276" w:type="dxa"/>
          </w:tcPr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йс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Ж.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276" w:type="dxa"/>
          </w:tcPr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30 11.15</w:t>
            </w:r>
          </w:p>
        </w:tc>
        <w:tc>
          <w:tcPr>
            <w:tcW w:w="1417" w:type="dxa"/>
          </w:tcPr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044742" w:rsidRPr="00773138" w:rsidRDefault="0051655C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 10.35</w:t>
            </w:r>
          </w:p>
        </w:tc>
        <w:tc>
          <w:tcPr>
            <w:tcW w:w="1418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бжа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</w:tr>
      <w:tr w:rsidR="00044742" w:rsidRPr="00773138" w:rsidTr="00044742">
        <w:trPr>
          <w:trHeight w:val="236"/>
        </w:trPr>
        <w:tc>
          <w:tcPr>
            <w:tcW w:w="1037" w:type="dxa"/>
            <w:vMerge/>
            <w:hideMark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276" w:type="dxa"/>
          </w:tcPr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044742" w:rsidRPr="00773138" w:rsidRDefault="00044742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разбе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276" w:type="dxa"/>
          </w:tcPr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География </w:t>
            </w:r>
          </w:p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 12.15</w:t>
            </w:r>
          </w:p>
        </w:tc>
        <w:tc>
          <w:tcPr>
            <w:tcW w:w="1417" w:type="dxa"/>
          </w:tcPr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География </w:t>
            </w:r>
          </w:p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 11.35</w:t>
            </w:r>
          </w:p>
        </w:tc>
        <w:tc>
          <w:tcPr>
            <w:tcW w:w="1418" w:type="dxa"/>
          </w:tcPr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</w:tr>
      <w:tr w:rsidR="00044742" w:rsidRPr="00773138" w:rsidTr="00044742">
        <w:trPr>
          <w:trHeight w:val="341"/>
        </w:trPr>
        <w:tc>
          <w:tcPr>
            <w:tcW w:w="1037" w:type="dxa"/>
            <w:vMerge/>
            <w:hideMark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В.</w:t>
            </w:r>
          </w:p>
          <w:p w:rsidR="00044742" w:rsidRPr="00773138" w:rsidRDefault="00044742" w:rsidP="00183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0 13.05</w:t>
            </w:r>
          </w:p>
        </w:tc>
        <w:tc>
          <w:tcPr>
            <w:tcW w:w="1417" w:type="dxa"/>
          </w:tcPr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лгебра </w:t>
            </w:r>
          </w:p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25</w:t>
            </w:r>
          </w:p>
        </w:tc>
        <w:tc>
          <w:tcPr>
            <w:tcW w:w="1418" w:type="dxa"/>
          </w:tcPr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</w:t>
            </w:r>
          </w:p>
        </w:tc>
      </w:tr>
      <w:tr w:rsidR="00044742" w:rsidRPr="00773138" w:rsidTr="00B45C0E">
        <w:trPr>
          <w:trHeight w:val="373"/>
        </w:trPr>
        <w:tc>
          <w:tcPr>
            <w:tcW w:w="1037" w:type="dxa"/>
            <w:vMerge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41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044742" w:rsidRPr="00773138" w:rsidRDefault="00B45C0E" w:rsidP="00B45C0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йс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Ж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276" w:type="dxa"/>
          </w:tcPr>
          <w:p w:rsidR="00044742" w:rsidRPr="00773138" w:rsidRDefault="00044742" w:rsidP="008442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, 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276" w:type="dxa"/>
          </w:tcPr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лгебра </w:t>
            </w:r>
          </w:p>
          <w:p w:rsidR="00044742" w:rsidRPr="00773138" w:rsidRDefault="00044742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417" w:type="dxa"/>
          </w:tcPr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5 13.20</w:t>
            </w:r>
          </w:p>
        </w:tc>
        <w:tc>
          <w:tcPr>
            <w:tcW w:w="1418" w:type="dxa"/>
          </w:tcPr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</w:tr>
      <w:tr w:rsidR="00044742" w:rsidRPr="00773138" w:rsidTr="00044742">
        <w:trPr>
          <w:trHeight w:val="341"/>
        </w:trPr>
        <w:tc>
          <w:tcPr>
            <w:tcW w:w="1037" w:type="dxa"/>
            <w:vMerge/>
          </w:tcPr>
          <w:p w:rsidR="00044742" w:rsidRPr="00773138" w:rsidRDefault="00044742" w:rsidP="00EB068A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41" w:type="dxa"/>
            <w:noWrap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83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41" w:type="dxa"/>
          </w:tcPr>
          <w:p w:rsidR="00044742" w:rsidRPr="00773138" w:rsidRDefault="00044742" w:rsidP="00AB007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 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В.</w:t>
            </w:r>
          </w:p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276" w:type="dxa"/>
          </w:tcPr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044742" w:rsidRPr="00773138" w:rsidRDefault="00044742" w:rsidP="008717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 14.50</w:t>
            </w:r>
          </w:p>
        </w:tc>
        <w:tc>
          <w:tcPr>
            <w:tcW w:w="1417" w:type="dxa"/>
          </w:tcPr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044742" w:rsidRPr="00773138" w:rsidRDefault="00044742" w:rsidP="008A6F8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044742" w:rsidRPr="00773138" w:rsidRDefault="00044742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5 14.10</w:t>
            </w:r>
          </w:p>
        </w:tc>
        <w:tc>
          <w:tcPr>
            <w:tcW w:w="1418" w:type="dxa"/>
          </w:tcPr>
          <w:p w:rsidR="00044742" w:rsidRPr="00773138" w:rsidRDefault="00044742" w:rsidP="008741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</w:tbl>
    <w:p w:rsidR="00EB068A" w:rsidRPr="00773138" w:rsidRDefault="00EB068A" w:rsidP="001E4D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</w:p>
    <w:p w:rsidR="00B45C0E" w:rsidRPr="00773138" w:rsidRDefault="006E4548" w:rsidP="001E4D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noProof/>
          <w:sz w:val="14"/>
          <w:szCs w:val="16"/>
        </w:rPr>
        <w:lastRenderedPageBreak/>
        <w:pict>
          <v:rect id="_x0000_s1030" style="position:absolute;left:0;text-align:left;margin-left:237.1pt;margin-top:-2.35pt;width:250.65pt;height:42.85pt;z-index:-251659265" wrapcoords="0 0" filled="f" stroked="f">
            <v:textbox>
              <w:txbxContent>
                <w:p w:rsidR="00423C33" w:rsidRPr="00F52680" w:rsidRDefault="00423C33" w:rsidP="004A7C34">
                  <w:pPr>
                    <w:spacing w:after="0" w:line="240" w:lineRule="auto"/>
                    <w:ind w:left="2599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</w:pP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  <w:t>Бекітемін</w:t>
                  </w:r>
                </w:p>
                <w:p w:rsidR="00423C33" w:rsidRPr="00F52680" w:rsidRDefault="00423C33" w:rsidP="004A7C34">
                  <w:pPr>
                    <w:spacing w:after="0" w:line="240" w:lineRule="auto"/>
                    <w:ind w:left="2599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</w:pP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  <w:t xml:space="preserve"> </w:t>
                  </w: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  <w:t xml:space="preserve">Мектеп директоры </w:t>
                  </w:r>
                </w:p>
                <w:p w:rsidR="00423C33" w:rsidRPr="00F52680" w:rsidRDefault="00423C33" w:rsidP="004A7C34">
                  <w:pPr>
                    <w:spacing w:after="0" w:line="240" w:lineRule="auto"/>
                    <w:ind w:left="2599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</w:pP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</w:rPr>
                    <w:t>__________</w:t>
                  </w: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  <w:t xml:space="preserve">А.Ергазина </w:t>
                  </w:r>
                </w:p>
                <w:p w:rsidR="00423C33" w:rsidRPr="002B63EC" w:rsidRDefault="00423C33" w:rsidP="00D9090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0454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</w:rPr>
                    <w:t xml:space="preserve">                                                        </w:t>
                  </w: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  <w:t>«</w:t>
                  </w: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</w:rPr>
                    <w:t>_____</w:t>
                  </w: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  <w:t>»</w:t>
                  </w: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</w:rPr>
                    <w:t xml:space="preserve">_________2021 </w:t>
                  </w:r>
                  <w:r w:rsidRPr="00F526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6"/>
                      <w:lang w:val="kk-KZ"/>
                    </w:rPr>
                    <w:t>ж.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sz w:val="14"/>
          <w:szCs w:val="16"/>
        </w:rPr>
        <w:pict>
          <v:rect id="_x0000_s1029" style="position:absolute;left:0;text-align:left;margin-left:-36.65pt;margin-top:-2.35pt;width:145.6pt;height:32.45pt;z-index:251660288" stroked="f">
            <v:textbox>
              <w:txbxContent>
                <w:p w:rsidR="00423C33" w:rsidRPr="00044742" w:rsidRDefault="00423C33" w:rsidP="004A7C3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4"/>
                    </w:rPr>
                  </w:pPr>
                  <w:proofErr w:type="spellStart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>Келісемі</w:t>
                  </w:r>
                  <w:proofErr w:type="gramStart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>н</w:t>
                  </w:r>
                  <w:proofErr w:type="spellEnd"/>
                  <w:proofErr w:type="gramEnd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 xml:space="preserve"> </w:t>
                  </w:r>
                </w:p>
                <w:p w:rsidR="00423C33" w:rsidRPr="00044742" w:rsidRDefault="00423C33" w:rsidP="004A7C3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4"/>
                    </w:rPr>
                  </w:pPr>
                  <w:proofErr w:type="spellStart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>Мектепшілік</w:t>
                  </w:r>
                  <w:proofErr w:type="spellEnd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 xml:space="preserve"> </w:t>
                  </w:r>
                  <w:proofErr w:type="spellStart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>ата-аналар</w:t>
                  </w:r>
                  <w:proofErr w:type="spellEnd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 xml:space="preserve"> </w:t>
                  </w:r>
                  <w:proofErr w:type="spellStart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>комитетінің</w:t>
                  </w:r>
                  <w:proofErr w:type="spellEnd"/>
                </w:p>
                <w:p w:rsidR="00423C33" w:rsidRDefault="00423C33" w:rsidP="004A7C3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4"/>
                      <w:lang w:val="en-US"/>
                    </w:rPr>
                  </w:pPr>
                  <w:r w:rsidRPr="00044742">
                    <w:rPr>
                      <w:rFonts w:ascii="Times New Roman" w:hAnsi="Times New Roman" w:cs="Times New Roman"/>
                      <w:sz w:val="14"/>
                    </w:rPr>
                    <w:t xml:space="preserve"> </w:t>
                  </w:r>
                  <w:proofErr w:type="spellStart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>төрайымы</w:t>
                  </w:r>
                  <w:proofErr w:type="spellEnd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 xml:space="preserve"> ________</w:t>
                  </w:r>
                  <w:proofErr w:type="spellStart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>О.Кускова</w:t>
                  </w:r>
                  <w:proofErr w:type="spellEnd"/>
                  <w:r w:rsidRPr="00044742">
                    <w:rPr>
                      <w:rFonts w:ascii="Times New Roman" w:hAnsi="Times New Roman" w:cs="Times New Roman"/>
                      <w:sz w:val="14"/>
                    </w:rPr>
                    <w:tab/>
                  </w:r>
                </w:p>
                <w:p w:rsidR="00423C33" w:rsidRDefault="00423C33" w:rsidP="004A7C3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4"/>
                      <w:lang w:val="en-US"/>
                    </w:rPr>
                  </w:pPr>
                </w:p>
              </w:txbxContent>
            </v:textbox>
          </v:rect>
        </w:pict>
      </w:r>
    </w:p>
    <w:p w:rsidR="00B45C0E" w:rsidRPr="00773138" w:rsidRDefault="00B45C0E" w:rsidP="001E4D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</w:p>
    <w:p w:rsidR="004A7C34" w:rsidRPr="00773138" w:rsidRDefault="004A7C34" w:rsidP="001E4D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</w:p>
    <w:p w:rsidR="004A7C34" w:rsidRPr="00773138" w:rsidRDefault="004A7C34" w:rsidP="001E4D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</w:p>
    <w:p w:rsidR="001E4D7B" w:rsidRPr="00416597" w:rsidRDefault="001E4D7B" w:rsidP="0041659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t>КГУ «ОБЩЕОБРАЗОВАТЕЛЬНАЯ  ШКОЛА № 12 ОТДЕЛА ОБРАЗОВАНИЯ  ГОРОДА РУДНОГО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»</w:t>
      </w:r>
    </w:p>
    <w:p w:rsidR="001E4D7B" w:rsidRPr="00416597" w:rsidRDefault="001E4D7B" w:rsidP="001E4D7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</w:rPr>
      </w:pPr>
      <w:r w:rsidRPr="00416597">
        <w:rPr>
          <w:rFonts w:ascii="Times New Roman" w:hAnsi="Times New Roman" w:cs="Times New Roman"/>
          <w:sz w:val="12"/>
          <w:szCs w:val="16"/>
          <w:lang w:val="kk-KZ"/>
        </w:rPr>
        <w:t>УПРАВЛЕНИЯ ОБРАЗОВАНИЯ ГОРОДА РУДНОГО</w:t>
      </w:r>
    </w:p>
    <w:p w:rsidR="00AE75C3" w:rsidRPr="00416597" w:rsidRDefault="00416597" w:rsidP="00416597">
      <w:pPr>
        <w:tabs>
          <w:tab w:val="center" w:pos="4677"/>
          <w:tab w:val="left" w:pos="7108"/>
        </w:tabs>
        <w:spacing w:after="0" w:line="240" w:lineRule="auto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tab/>
      </w:r>
      <w:r w:rsidR="001E4D7B" w:rsidRPr="00416597">
        <w:rPr>
          <w:rFonts w:ascii="Times New Roman" w:hAnsi="Times New Roman" w:cs="Times New Roman"/>
          <w:sz w:val="12"/>
          <w:szCs w:val="16"/>
        </w:rPr>
        <w:t>РАСПИСАНИЕ ЗАНЯТИЙ  202</w:t>
      </w:r>
      <w:r w:rsidR="00EE6204" w:rsidRPr="00416597">
        <w:rPr>
          <w:rFonts w:ascii="Times New Roman" w:hAnsi="Times New Roman" w:cs="Times New Roman"/>
          <w:sz w:val="12"/>
          <w:szCs w:val="16"/>
        </w:rPr>
        <w:t>1-2022</w:t>
      </w:r>
      <w:r w:rsidR="001E4D7B" w:rsidRPr="00416597">
        <w:rPr>
          <w:rFonts w:ascii="Times New Roman" w:hAnsi="Times New Roman" w:cs="Times New Roman"/>
          <w:sz w:val="12"/>
          <w:szCs w:val="16"/>
        </w:rPr>
        <w:t xml:space="preserve"> УЧЕБНОГО ГОДА </w:t>
      </w:r>
      <w:r w:rsidR="001E4D7B" w:rsidRPr="00416597">
        <w:rPr>
          <w:rFonts w:ascii="Times New Roman" w:hAnsi="Times New Roman" w:cs="Times New Roman"/>
          <w:sz w:val="12"/>
          <w:szCs w:val="16"/>
          <w:lang w:val="kk-KZ"/>
        </w:rPr>
        <w:t>(1 смена)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ab/>
      </w:r>
    </w:p>
    <w:tbl>
      <w:tblPr>
        <w:tblStyle w:val="a4"/>
        <w:tblW w:w="13761" w:type="dxa"/>
        <w:tblInd w:w="-1026" w:type="dxa"/>
        <w:tblLook w:val="04A0" w:firstRow="1" w:lastRow="0" w:firstColumn="1" w:lastColumn="0" w:noHBand="0" w:noVBand="1"/>
      </w:tblPr>
      <w:tblGrid>
        <w:gridCol w:w="335"/>
        <w:gridCol w:w="675"/>
        <w:gridCol w:w="585"/>
        <w:gridCol w:w="613"/>
        <w:gridCol w:w="1796"/>
        <w:gridCol w:w="578"/>
        <w:gridCol w:w="933"/>
        <w:gridCol w:w="757"/>
        <w:gridCol w:w="613"/>
        <w:gridCol w:w="1655"/>
        <w:gridCol w:w="107"/>
        <w:gridCol w:w="602"/>
        <w:gridCol w:w="1447"/>
        <w:gridCol w:w="396"/>
        <w:gridCol w:w="217"/>
        <w:gridCol w:w="613"/>
        <w:gridCol w:w="613"/>
        <w:gridCol w:w="613"/>
        <w:gridCol w:w="613"/>
      </w:tblGrid>
      <w:tr w:rsidR="00F52680" w:rsidRPr="00773138" w:rsidTr="004A7C34">
        <w:trPr>
          <w:gridAfter w:val="5"/>
          <w:wAfter w:w="2669" w:type="dxa"/>
          <w:trHeight w:val="292"/>
        </w:trPr>
        <w:tc>
          <w:tcPr>
            <w:tcW w:w="1010" w:type="dxa"/>
            <w:gridSpan w:val="2"/>
          </w:tcPr>
          <w:p w:rsidR="001E4D7B" w:rsidRPr="00773138" w:rsidRDefault="00A21657" w:rsidP="001E4D7B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val="kk-KZ"/>
              </w:rPr>
              <w:t xml:space="preserve">День недели </w:t>
            </w:r>
          </w:p>
        </w:tc>
        <w:tc>
          <w:tcPr>
            <w:tcW w:w="585" w:type="dxa"/>
          </w:tcPr>
          <w:p w:rsidR="001E4D7B" w:rsidRPr="00773138" w:rsidRDefault="00A21657" w:rsidP="001E4D7B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  <w:lang w:val="kk-KZ"/>
              </w:rPr>
              <w:t>№ урока</w:t>
            </w:r>
          </w:p>
        </w:tc>
        <w:tc>
          <w:tcPr>
            <w:tcW w:w="2409" w:type="dxa"/>
            <w:gridSpan w:val="2"/>
            <w:noWrap/>
            <w:hideMark/>
          </w:tcPr>
          <w:p w:rsidR="001E4D7B" w:rsidRPr="00C837AA" w:rsidRDefault="001E4D7B" w:rsidP="001E4D7B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C837AA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9а</w:t>
            </w:r>
          </w:p>
        </w:tc>
        <w:tc>
          <w:tcPr>
            <w:tcW w:w="2268" w:type="dxa"/>
            <w:gridSpan w:val="3"/>
            <w:noWrap/>
            <w:hideMark/>
          </w:tcPr>
          <w:p w:rsidR="001E4D7B" w:rsidRPr="00C837AA" w:rsidRDefault="001E4D7B" w:rsidP="001E4D7B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C837AA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9б</w:t>
            </w:r>
          </w:p>
        </w:tc>
        <w:tc>
          <w:tcPr>
            <w:tcW w:w="2375" w:type="dxa"/>
            <w:gridSpan w:val="3"/>
            <w:noWrap/>
            <w:hideMark/>
          </w:tcPr>
          <w:p w:rsidR="001E4D7B" w:rsidRPr="00C837AA" w:rsidRDefault="001E4D7B" w:rsidP="001E4D7B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C837AA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0</w:t>
            </w:r>
          </w:p>
        </w:tc>
        <w:tc>
          <w:tcPr>
            <w:tcW w:w="2445" w:type="dxa"/>
            <w:gridSpan w:val="3"/>
            <w:noWrap/>
            <w:hideMark/>
          </w:tcPr>
          <w:p w:rsidR="001E4D7B" w:rsidRPr="00C837AA" w:rsidRDefault="001E4D7B" w:rsidP="001E4D7B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C837AA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1</w:t>
            </w:r>
          </w:p>
        </w:tc>
      </w:tr>
      <w:tr w:rsidR="00F52680" w:rsidRPr="00773138" w:rsidTr="004A7C34">
        <w:trPr>
          <w:gridAfter w:val="5"/>
          <w:wAfter w:w="2669" w:type="dxa"/>
          <w:trHeight w:val="263"/>
        </w:trPr>
        <w:tc>
          <w:tcPr>
            <w:tcW w:w="1010" w:type="dxa"/>
            <w:gridSpan w:val="2"/>
            <w:vMerge w:val="restart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Понедельник </w:t>
            </w: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1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796" w:type="dxa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690" w:type="dxa"/>
            <w:gridSpan w:val="2"/>
          </w:tcPr>
          <w:p w:rsidR="0051655C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E646DF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5B7A82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/ 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E646DF" w:rsidRPr="00773138" w:rsidRDefault="00813F64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</w:tr>
      <w:tr w:rsidR="00F52680" w:rsidRPr="00773138" w:rsidTr="004A7C34">
        <w:trPr>
          <w:gridAfter w:val="5"/>
          <w:wAfter w:w="2669" w:type="dxa"/>
          <w:trHeight w:val="270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2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796" w:type="dxa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.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690" w:type="dxa"/>
            <w:gridSpan w:val="2"/>
          </w:tcPr>
          <w:p w:rsidR="0051655C" w:rsidRPr="0051655C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ая литература </w:t>
            </w:r>
          </w:p>
          <w:p w:rsidR="00E646DF" w:rsidRPr="00773138" w:rsidRDefault="0051655C" w:rsidP="005165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1655C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</w:tr>
      <w:tr w:rsidR="00F52680" w:rsidRPr="00773138" w:rsidTr="004A7C34">
        <w:trPr>
          <w:gridAfter w:val="5"/>
          <w:wAfter w:w="2669" w:type="dxa"/>
          <w:trHeight w:val="414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3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5 10.30</w:t>
            </w:r>
          </w:p>
        </w:tc>
        <w:tc>
          <w:tcPr>
            <w:tcW w:w="1796" w:type="dxa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География 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690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-10.35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5 10.30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E646DF" w:rsidRPr="00773138" w:rsidRDefault="00E646DF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</w:tr>
      <w:tr w:rsidR="00F52680" w:rsidRPr="00773138" w:rsidTr="004A7C34">
        <w:trPr>
          <w:gridAfter w:val="5"/>
          <w:wAfter w:w="2669" w:type="dxa"/>
          <w:trHeight w:val="265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4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796" w:type="dxa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690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География </w:t>
            </w:r>
          </w:p>
          <w:p w:rsidR="00E646DF" w:rsidRPr="00773138" w:rsidRDefault="00E646DF" w:rsidP="004A7C3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</w:t>
            </w:r>
            <w:r w:rsidR="004A7C34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 Т.А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E646DF" w:rsidRPr="00773138" w:rsidRDefault="00E646DF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</w:t>
            </w:r>
          </w:p>
          <w:p w:rsidR="00E646DF" w:rsidRPr="00773138" w:rsidRDefault="00E646DF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</w:tr>
      <w:tr w:rsidR="00F52680" w:rsidRPr="00773138" w:rsidTr="004A7C34">
        <w:trPr>
          <w:gridAfter w:val="5"/>
          <w:wAfter w:w="2669" w:type="dxa"/>
          <w:trHeight w:val="255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5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796" w:type="dxa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690" w:type="dxa"/>
            <w:gridSpan w:val="2"/>
          </w:tcPr>
          <w:p w:rsidR="00E646DF" w:rsidRPr="00773138" w:rsidRDefault="00E646DF" w:rsidP="0075357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E646DF" w:rsidRPr="00773138" w:rsidRDefault="004A7C34" w:rsidP="004A7C3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E646DF" w:rsidRPr="00773138" w:rsidRDefault="00E646DF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</w:tr>
      <w:tr w:rsidR="00F52680" w:rsidRPr="00773138" w:rsidTr="004A7C34">
        <w:trPr>
          <w:gridAfter w:val="5"/>
          <w:wAfter w:w="2669" w:type="dxa"/>
          <w:trHeight w:val="322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6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796" w:type="dxa"/>
            <w:noWrap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690" w:type="dxa"/>
            <w:gridSpan w:val="2"/>
            <w:noWrap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</w:tr>
      <w:tr w:rsidR="00F52680" w:rsidRPr="00773138" w:rsidTr="004A7C34">
        <w:trPr>
          <w:gridAfter w:val="5"/>
          <w:wAfter w:w="2669" w:type="dxa"/>
          <w:trHeight w:val="207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 14.05</w:t>
            </w:r>
          </w:p>
        </w:tc>
        <w:tc>
          <w:tcPr>
            <w:tcW w:w="1796" w:type="dxa"/>
            <w:noWrap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690" w:type="dxa"/>
            <w:gridSpan w:val="2"/>
            <w:noWrap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613" w:type="dxa"/>
          </w:tcPr>
          <w:p w:rsidR="00E646DF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/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 14.05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4A7C34">
        <w:trPr>
          <w:gridAfter w:val="5"/>
          <w:wAfter w:w="2669" w:type="dxa"/>
          <w:trHeight w:val="213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613" w:type="dxa"/>
          </w:tcPr>
          <w:p w:rsidR="00E646DF" w:rsidRPr="00773138" w:rsidRDefault="00C837AA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5</w:t>
            </w:r>
          </w:p>
        </w:tc>
        <w:tc>
          <w:tcPr>
            <w:tcW w:w="1796" w:type="dxa"/>
            <w:noWrap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 14.50</w:t>
            </w:r>
          </w:p>
        </w:tc>
        <w:tc>
          <w:tcPr>
            <w:tcW w:w="1690" w:type="dxa"/>
            <w:gridSpan w:val="2"/>
            <w:noWrap/>
          </w:tcPr>
          <w:p w:rsidR="00E646DF" w:rsidRPr="00773138" w:rsidRDefault="00E646DF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E646DF" w:rsidRPr="00773138" w:rsidRDefault="00E646DF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</w:t>
            </w:r>
            <w:r w:rsidR="00FF6735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0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443F3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E646DF">
        <w:trPr>
          <w:gridAfter w:val="5"/>
          <w:wAfter w:w="2669" w:type="dxa"/>
          <w:trHeight w:val="84"/>
        </w:trPr>
        <w:tc>
          <w:tcPr>
            <w:tcW w:w="11092" w:type="dxa"/>
            <w:gridSpan w:val="14"/>
            <w:shd w:val="clear" w:color="auto" w:fill="808080" w:themeFill="background1" w:themeFillShade="80"/>
          </w:tcPr>
          <w:p w:rsidR="00E646DF" w:rsidRPr="00773138" w:rsidRDefault="00E646DF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4A7C34">
        <w:trPr>
          <w:gridAfter w:val="5"/>
          <w:wAfter w:w="2669" w:type="dxa"/>
          <w:trHeight w:val="205"/>
        </w:trPr>
        <w:tc>
          <w:tcPr>
            <w:tcW w:w="1010" w:type="dxa"/>
            <w:gridSpan w:val="2"/>
            <w:vMerge w:val="restart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Вторник </w:t>
            </w: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1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796" w:type="dxa"/>
          </w:tcPr>
          <w:p w:rsidR="00E646DF" w:rsidRPr="00773138" w:rsidRDefault="00E646DF" w:rsidP="004851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E646DF" w:rsidRPr="00773138" w:rsidRDefault="00E646DF" w:rsidP="004851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  <w:tc>
          <w:tcPr>
            <w:tcW w:w="578" w:type="dxa"/>
          </w:tcPr>
          <w:p w:rsidR="00E646DF" w:rsidRPr="00773138" w:rsidRDefault="00E646DF" w:rsidP="00C9646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</w:t>
            </w:r>
            <w:r w:rsidR="00C9646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5</w:t>
            </w:r>
          </w:p>
        </w:tc>
        <w:tc>
          <w:tcPr>
            <w:tcW w:w="1690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  <w:t>еометрия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762" w:type="dxa"/>
            <w:gridSpan w:val="2"/>
          </w:tcPr>
          <w:p w:rsidR="007A743B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7A743B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/</w:t>
            </w:r>
          </w:p>
          <w:p w:rsidR="00E646DF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843" w:type="dxa"/>
            <w:gridSpan w:val="2"/>
          </w:tcPr>
          <w:p w:rsidR="007A743B" w:rsidRPr="007A743B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proofErr w:type="gramStart"/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>C</w:t>
            </w:r>
            <w:proofErr w:type="gramEnd"/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>амопознание</w:t>
            </w:r>
            <w:proofErr w:type="spellEnd"/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</w:p>
          <w:p w:rsidR="00E646DF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>Гаркуша О.Н.</w:t>
            </w:r>
          </w:p>
        </w:tc>
      </w:tr>
      <w:tr w:rsidR="00F52680" w:rsidRPr="00773138" w:rsidTr="004A7C34">
        <w:trPr>
          <w:gridAfter w:val="5"/>
          <w:wAfter w:w="2669" w:type="dxa"/>
          <w:trHeight w:val="351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2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796" w:type="dxa"/>
          </w:tcPr>
          <w:p w:rsidR="002C116C" w:rsidRPr="002C116C" w:rsidRDefault="002C116C" w:rsidP="002C11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2C116C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E646DF" w:rsidRPr="00773138" w:rsidRDefault="002C116C" w:rsidP="002C11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2C116C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2C116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78" w:type="dxa"/>
          </w:tcPr>
          <w:p w:rsidR="00E646DF" w:rsidRPr="00773138" w:rsidRDefault="00C96463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0 </w:t>
            </w:r>
            <w:r w:rsidR="00E646DF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5</w:t>
            </w:r>
          </w:p>
        </w:tc>
        <w:tc>
          <w:tcPr>
            <w:tcW w:w="1690" w:type="dxa"/>
            <w:gridSpan w:val="2"/>
          </w:tcPr>
          <w:p w:rsidR="00C96463" w:rsidRPr="00C96463" w:rsidRDefault="00C96463" w:rsidP="00C9646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C9646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Информатика </w:t>
            </w:r>
          </w:p>
          <w:p w:rsidR="00E646DF" w:rsidRPr="00773138" w:rsidRDefault="00C96463" w:rsidP="00C9646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</w:t>
            </w:r>
            <w:r w:rsidRPr="00C96463">
              <w:rPr>
                <w:rFonts w:ascii="Times New Roman" w:eastAsia="Times New Roman" w:hAnsi="Times New Roman" w:cs="Times New Roman"/>
                <w:sz w:val="12"/>
                <w:szCs w:val="16"/>
              </w:rPr>
              <w:t>баев</w:t>
            </w:r>
            <w:proofErr w:type="spellEnd"/>
            <w:r w:rsidRPr="00C9646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762" w:type="dxa"/>
            <w:gridSpan w:val="2"/>
          </w:tcPr>
          <w:p w:rsidR="00546732" w:rsidRPr="006A6AA5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A6AA5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546732" w:rsidRPr="006A6AA5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6A6AA5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6A6AA5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  <w:p w:rsidR="00E646DF" w:rsidRPr="00773138" w:rsidRDefault="00E646DF" w:rsidP="00F35E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843" w:type="dxa"/>
            <w:gridSpan w:val="2"/>
          </w:tcPr>
          <w:p w:rsidR="00546732" w:rsidRPr="00546732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46732">
              <w:rPr>
                <w:rFonts w:ascii="Times New Roman" w:eastAsia="Times New Roman" w:hAnsi="Times New Roman" w:cs="Times New Roman"/>
                <w:sz w:val="12"/>
                <w:szCs w:val="16"/>
              </w:rPr>
              <w:t>Основы Права</w:t>
            </w:r>
          </w:p>
          <w:p w:rsidR="00E646DF" w:rsidRPr="00773138" w:rsidRDefault="00813F64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</w:tr>
      <w:tr w:rsidR="00F52680" w:rsidRPr="00773138" w:rsidTr="004A7C34">
        <w:trPr>
          <w:gridAfter w:val="5"/>
          <w:wAfter w:w="2669" w:type="dxa"/>
          <w:trHeight w:val="483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3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5 10.30</w:t>
            </w:r>
          </w:p>
        </w:tc>
        <w:tc>
          <w:tcPr>
            <w:tcW w:w="1796" w:type="dxa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азахский язык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578" w:type="dxa"/>
          </w:tcPr>
          <w:p w:rsidR="00E646DF" w:rsidRPr="00773138" w:rsidRDefault="00C96463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9.40 </w:t>
            </w:r>
            <w:r w:rsidR="00E646DF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25</w:t>
            </w:r>
          </w:p>
        </w:tc>
        <w:tc>
          <w:tcPr>
            <w:tcW w:w="1690" w:type="dxa"/>
            <w:gridSpan w:val="2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-10.35</w:t>
            </w:r>
          </w:p>
        </w:tc>
        <w:tc>
          <w:tcPr>
            <w:tcW w:w="1762" w:type="dxa"/>
            <w:gridSpan w:val="2"/>
          </w:tcPr>
          <w:p w:rsidR="00C837AA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/</w:t>
            </w:r>
          </w:p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нглийский язык</w:t>
            </w:r>
          </w:p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/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5 10.30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  <w:t>еометрия</w:t>
            </w:r>
          </w:p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</w:tr>
      <w:tr w:rsidR="00F52680" w:rsidRPr="00773138" w:rsidTr="004A7C34">
        <w:trPr>
          <w:gridAfter w:val="5"/>
          <w:wAfter w:w="2669" w:type="dxa"/>
          <w:trHeight w:val="264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4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796" w:type="dxa"/>
          </w:tcPr>
          <w:p w:rsidR="00546732" w:rsidRPr="00773138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сновы Права</w:t>
            </w:r>
          </w:p>
          <w:p w:rsidR="00546732" w:rsidRDefault="00813F64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  <w:p w:rsidR="00E646DF" w:rsidRPr="00773138" w:rsidRDefault="00E646DF" w:rsidP="002C11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690" w:type="dxa"/>
            <w:gridSpan w:val="2"/>
          </w:tcPr>
          <w:p w:rsidR="00E646DF" w:rsidRPr="00773138" w:rsidRDefault="00E646DF" w:rsidP="004851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E646DF" w:rsidRPr="00773138" w:rsidRDefault="00E646DF" w:rsidP="004851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762" w:type="dxa"/>
            <w:gridSpan w:val="2"/>
          </w:tcPr>
          <w:p w:rsidR="00C837AA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Информатика/ </w:t>
            </w:r>
          </w:p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5B7A82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/</w:t>
            </w:r>
          </w:p>
          <w:p w:rsidR="00E646DF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  <w:p w:rsidR="005B7A82" w:rsidRPr="00773138" w:rsidRDefault="005B7A82" w:rsidP="005B7A82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18312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E646DF" w:rsidRPr="00773138" w:rsidRDefault="00E646DF" w:rsidP="0018312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</w:t>
            </w:r>
          </w:p>
        </w:tc>
      </w:tr>
      <w:tr w:rsidR="00F52680" w:rsidRPr="00773138" w:rsidTr="004A7C34">
        <w:trPr>
          <w:gridAfter w:val="5"/>
          <w:wAfter w:w="2669" w:type="dxa"/>
          <w:trHeight w:val="353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5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796" w:type="dxa"/>
          </w:tcPr>
          <w:p w:rsidR="00546732" w:rsidRPr="002C116C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2C116C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E646DF" w:rsidRPr="00773138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2C116C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2C116C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578" w:type="dxa"/>
          </w:tcPr>
          <w:p w:rsidR="00E646DF" w:rsidRPr="00773138" w:rsidRDefault="00C96463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1.30 </w:t>
            </w:r>
            <w:r w:rsidR="00E646DF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15</w:t>
            </w:r>
          </w:p>
        </w:tc>
        <w:tc>
          <w:tcPr>
            <w:tcW w:w="1690" w:type="dxa"/>
            <w:gridSpan w:val="2"/>
          </w:tcPr>
          <w:p w:rsidR="00C96463" w:rsidRPr="00773138" w:rsidRDefault="00C96463" w:rsidP="00C9646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E646DF" w:rsidRPr="00773138" w:rsidRDefault="00C96463" w:rsidP="00C9646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762" w:type="dxa"/>
            <w:gridSpan w:val="2"/>
          </w:tcPr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843" w:type="dxa"/>
            <w:gridSpan w:val="2"/>
          </w:tcPr>
          <w:p w:rsidR="007A743B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E646DF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813F64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813F64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</w:tr>
      <w:tr w:rsidR="00F52680" w:rsidRPr="00773138" w:rsidTr="004A7C34">
        <w:trPr>
          <w:gridAfter w:val="5"/>
          <w:wAfter w:w="2669" w:type="dxa"/>
          <w:trHeight w:val="194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6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796" w:type="dxa"/>
          </w:tcPr>
          <w:p w:rsidR="00E646DF" w:rsidRPr="00773138" w:rsidRDefault="00E646DF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</w:t>
            </w:r>
          </w:p>
          <w:p w:rsidR="00E646DF" w:rsidRPr="00773138" w:rsidRDefault="00C96463" w:rsidP="002B01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</w:t>
            </w:r>
            <w:r w:rsidR="00E646DF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ев</w:t>
            </w:r>
            <w:proofErr w:type="spellEnd"/>
            <w:r w:rsidR="00E646DF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690" w:type="dxa"/>
            <w:gridSpan w:val="2"/>
          </w:tcPr>
          <w:p w:rsidR="00546732" w:rsidRPr="00773138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сновы Права</w:t>
            </w:r>
          </w:p>
          <w:p w:rsidR="00E646DF" w:rsidRPr="00773138" w:rsidRDefault="00813F64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613" w:type="dxa"/>
          </w:tcPr>
          <w:p w:rsidR="00E646DF" w:rsidRPr="00773138" w:rsidRDefault="00E646DF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762" w:type="dxa"/>
            <w:gridSpan w:val="2"/>
          </w:tcPr>
          <w:p w:rsidR="00546732" w:rsidRPr="006A6AA5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</w:pPr>
            <w:r w:rsidRPr="006A6AA5">
              <w:rPr>
                <w:rFonts w:ascii="Times New Roman" w:eastAsia="Times New Roman" w:hAnsi="Times New Roman" w:cs="Times New Roman"/>
                <w:sz w:val="12"/>
                <w:szCs w:val="16"/>
              </w:rPr>
              <w:t>Г</w:t>
            </w:r>
            <w:r w:rsidRPr="006A6AA5"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  <w:t>еометрия</w:t>
            </w:r>
          </w:p>
          <w:p w:rsidR="00E646DF" w:rsidRPr="00773138" w:rsidRDefault="00546732" w:rsidP="0054673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6A6AA5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6A6AA5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НВТП </w:t>
            </w:r>
          </w:p>
          <w:p w:rsidR="00E646DF" w:rsidRPr="00773138" w:rsidRDefault="00E646DF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.</w:t>
            </w:r>
          </w:p>
        </w:tc>
      </w:tr>
      <w:tr w:rsidR="00F52680" w:rsidRPr="00773138" w:rsidTr="004A7C34">
        <w:trPr>
          <w:gridAfter w:val="5"/>
          <w:wAfter w:w="2669" w:type="dxa"/>
          <w:trHeight w:val="279"/>
        </w:trPr>
        <w:tc>
          <w:tcPr>
            <w:tcW w:w="1010" w:type="dxa"/>
            <w:gridSpan w:val="2"/>
            <w:vMerge/>
          </w:tcPr>
          <w:p w:rsidR="00E646DF" w:rsidRPr="00773138" w:rsidRDefault="00E646DF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E646DF" w:rsidRPr="00773138" w:rsidRDefault="00E646DF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7</w:t>
            </w:r>
          </w:p>
        </w:tc>
        <w:tc>
          <w:tcPr>
            <w:tcW w:w="613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 14.05</w:t>
            </w:r>
          </w:p>
        </w:tc>
        <w:tc>
          <w:tcPr>
            <w:tcW w:w="1796" w:type="dxa"/>
          </w:tcPr>
          <w:p w:rsidR="00E646DF" w:rsidRPr="00773138" w:rsidRDefault="00E646DF" w:rsidP="004851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E646DF" w:rsidRPr="00773138" w:rsidRDefault="00E646DF" w:rsidP="004851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  <w:tc>
          <w:tcPr>
            <w:tcW w:w="578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690" w:type="dxa"/>
            <w:gridSpan w:val="2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E646DF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613" w:type="dxa"/>
          </w:tcPr>
          <w:p w:rsidR="00E646DF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762" w:type="dxa"/>
            <w:gridSpan w:val="2"/>
          </w:tcPr>
          <w:p w:rsidR="007A743B" w:rsidRPr="007A743B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Самопознание </w:t>
            </w:r>
          </w:p>
          <w:p w:rsidR="00E646DF" w:rsidRPr="00773138" w:rsidRDefault="007A743B" w:rsidP="007A743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A743B">
              <w:rPr>
                <w:rFonts w:ascii="Times New Roman" w:eastAsia="Times New Roman" w:hAnsi="Times New Roman" w:cs="Times New Roman"/>
                <w:sz w:val="12"/>
                <w:szCs w:val="16"/>
              </w:rPr>
              <w:t>Гаркуша О.Н.</w:t>
            </w:r>
          </w:p>
        </w:tc>
        <w:tc>
          <w:tcPr>
            <w:tcW w:w="602" w:type="dxa"/>
          </w:tcPr>
          <w:p w:rsidR="00E646DF" w:rsidRPr="00773138" w:rsidRDefault="00E646DF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 14.05</w:t>
            </w:r>
          </w:p>
        </w:tc>
        <w:tc>
          <w:tcPr>
            <w:tcW w:w="1843" w:type="dxa"/>
            <w:gridSpan w:val="2"/>
          </w:tcPr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E646DF" w:rsidRPr="00773138" w:rsidRDefault="00E646DF" w:rsidP="00C51E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</w:tr>
      <w:tr w:rsidR="00F52680" w:rsidRPr="00773138" w:rsidTr="004A7C34">
        <w:trPr>
          <w:gridAfter w:val="5"/>
          <w:wAfter w:w="2669" w:type="dxa"/>
          <w:trHeight w:val="73"/>
        </w:trPr>
        <w:tc>
          <w:tcPr>
            <w:tcW w:w="11092" w:type="dxa"/>
            <w:gridSpan w:val="14"/>
            <w:shd w:val="clear" w:color="auto" w:fill="808080" w:themeFill="background1" w:themeFillShade="80"/>
          </w:tcPr>
          <w:p w:rsidR="00E646DF" w:rsidRPr="00773138" w:rsidRDefault="00E646DF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</w:tr>
      <w:tr w:rsidR="00F52680" w:rsidRPr="00773138" w:rsidTr="004A7C34">
        <w:trPr>
          <w:gridAfter w:val="5"/>
          <w:wAfter w:w="2669" w:type="dxa"/>
          <w:trHeight w:val="414"/>
        </w:trPr>
        <w:tc>
          <w:tcPr>
            <w:tcW w:w="1010" w:type="dxa"/>
            <w:gridSpan w:val="2"/>
            <w:vMerge w:val="restart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Среда </w:t>
            </w: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1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40</w:t>
            </w:r>
          </w:p>
        </w:tc>
        <w:tc>
          <w:tcPr>
            <w:tcW w:w="1796" w:type="dxa"/>
          </w:tcPr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  <w:tc>
          <w:tcPr>
            <w:tcW w:w="578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35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35</w:t>
            </w:r>
          </w:p>
        </w:tc>
        <w:tc>
          <w:tcPr>
            <w:tcW w:w="1762" w:type="dxa"/>
            <w:gridSpan w:val="2"/>
          </w:tcPr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/</w:t>
            </w:r>
          </w:p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.</w:t>
            </w:r>
          </w:p>
        </w:tc>
        <w:tc>
          <w:tcPr>
            <w:tcW w:w="602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40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F8020E" w:rsidRPr="00773138" w:rsidRDefault="00F8020E" w:rsidP="00C837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</w:tr>
      <w:tr w:rsidR="00F52680" w:rsidRPr="00773138" w:rsidTr="004A7C34">
        <w:trPr>
          <w:gridAfter w:val="5"/>
          <w:wAfter w:w="2669" w:type="dxa"/>
          <w:trHeight w:val="325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2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45 09.20 </w:t>
            </w:r>
          </w:p>
        </w:tc>
        <w:tc>
          <w:tcPr>
            <w:tcW w:w="1796" w:type="dxa"/>
          </w:tcPr>
          <w:p w:rsidR="00045480" w:rsidRPr="00773138" w:rsidRDefault="00045480" w:rsidP="000454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F8020E" w:rsidRPr="00773138" w:rsidRDefault="00045480" w:rsidP="000454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578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0-09.15</w:t>
            </w:r>
          </w:p>
        </w:tc>
        <w:tc>
          <w:tcPr>
            <w:tcW w:w="1690" w:type="dxa"/>
            <w:gridSpan w:val="2"/>
          </w:tcPr>
          <w:p w:rsidR="002D17D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8020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40-09.15</w:t>
            </w:r>
          </w:p>
        </w:tc>
        <w:tc>
          <w:tcPr>
            <w:tcW w:w="1762" w:type="dxa"/>
            <w:gridSpan w:val="2"/>
          </w:tcPr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602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45 09.20 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</w:tr>
      <w:tr w:rsidR="00F52680" w:rsidRPr="00773138" w:rsidTr="004A7C34">
        <w:trPr>
          <w:gridAfter w:val="5"/>
          <w:wAfter w:w="2669" w:type="dxa"/>
          <w:trHeight w:val="287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3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0 10.05</w:t>
            </w:r>
          </w:p>
        </w:tc>
        <w:tc>
          <w:tcPr>
            <w:tcW w:w="1796" w:type="dxa"/>
          </w:tcPr>
          <w:p w:rsidR="002D17D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8020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578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20-09.55</w:t>
            </w:r>
          </w:p>
        </w:tc>
        <w:tc>
          <w:tcPr>
            <w:tcW w:w="1690" w:type="dxa"/>
            <w:gridSpan w:val="2"/>
          </w:tcPr>
          <w:p w:rsidR="002D17DE" w:rsidRPr="002D17DE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F8020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 С.К.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20-09.55</w:t>
            </w:r>
          </w:p>
        </w:tc>
        <w:tc>
          <w:tcPr>
            <w:tcW w:w="1762" w:type="dxa"/>
            <w:gridSpan w:val="2"/>
          </w:tcPr>
          <w:p w:rsidR="002D17DE" w:rsidRPr="002D17DE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F8020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602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30 10.05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Информатика </w:t>
            </w:r>
          </w:p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</w:tr>
      <w:tr w:rsidR="00F52680" w:rsidRPr="00773138" w:rsidTr="004A7C34">
        <w:trPr>
          <w:gridAfter w:val="5"/>
          <w:wAfter w:w="2669" w:type="dxa"/>
          <w:trHeight w:val="263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4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10 10.45</w:t>
            </w:r>
          </w:p>
        </w:tc>
        <w:tc>
          <w:tcPr>
            <w:tcW w:w="1796" w:type="dxa"/>
          </w:tcPr>
          <w:p w:rsidR="002D17DE" w:rsidRPr="002D17DE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F8020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78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10-10.45.</w:t>
            </w:r>
          </w:p>
        </w:tc>
        <w:tc>
          <w:tcPr>
            <w:tcW w:w="1690" w:type="dxa"/>
            <w:gridSpan w:val="2"/>
          </w:tcPr>
          <w:p w:rsidR="00045480" w:rsidRPr="00773138" w:rsidRDefault="00045480" w:rsidP="000454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F8020E" w:rsidRPr="00773138" w:rsidRDefault="00045480" w:rsidP="000454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10-10.45.</w:t>
            </w:r>
          </w:p>
        </w:tc>
        <w:tc>
          <w:tcPr>
            <w:tcW w:w="1762" w:type="dxa"/>
            <w:gridSpan w:val="2"/>
          </w:tcPr>
          <w:p w:rsidR="002D17D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F8020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602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10 10.45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CA41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F8020E" w:rsidRPr="00773138" w:rsidRDefault="00F8020E" w:rsidP="00CA41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</w:tr>
      <w:tr w:rsidR="00F52680" w:rsidRPr="00773138" w:rsidTr="004A7C34">
        <w:trPr>
          <w:gridAfter w:val="5"/>
          <w:wAfter w:w="2669" w:type="dxa"/>
          <w:trHeight w:val="439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5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00 11.35</w:t>
            </w:r>
          </w:p>
        </w:tc>
        <w:tc>
          <w:tcPr>
            <w:tcW w:w="1796" w:type="dxa"/>
          </w:tcPr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578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-11.25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50-11.25</w:t>
            </w:r>
          </w:p>
        </w:tc>
        <w:tc>
          <w:tcPr>
            <w:tcW w:w="1762" w:type="dxa"/>
            <w:gridSpan w:val="2"/>
          </w:tcPr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 С.К.</w:t>
            </w:r>
          </w:p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602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00 11.35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CA41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F8020E" w:rsidRPr="00773138" w:rsidRDefault="00F8020E" w:rsidP="00CA41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</w:tr>
      <w:tr w:rsidR="00F52680" w:rsidRPr="00773138" w:rsidTr="004A7C34">
        <w:trPr>
          <w:gridAfter w:val="5"/>
          <w:wAfter w:w="2669" w:type="dxa"/>
          <w:trHeight w:val="267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6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15</w:t>
            </w:r>
          </w:p>
        </w:tc>
        <w:tc>
          <w:tcPr>
            <w:tcW w:w="1796" w:type="dxa"/>
          </w:tcPr>
          <w:p w:rsidR="00F8020E" w:rsidRPr="00773138" w:rsidRDefault="00F8020E" w:rsidP="0018312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F8020E" w:rsidRPr="00773138" w:rsidRDefault="00F8020E" w:rsidP="0018312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578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05</w:t>
            </w:r>
          </w:p>
        </w:tc>
        <w:tc>
          <w:tcPr>
            <w:tcW w:w="1690" w:type="dxa"/>
            <w:gridSpan w:val="2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F8020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05</w:t>
            </w:r>
          </w:p>
        </w:tc>
        <w:tc>
          <w:tcPr>
            <w:tcW w:w="1762" w:type="dxa"/>
            <w:gridSpan w:val="2"/>
          </w:tcPr>
          <w:p w:rsidR="00F52680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графия</w:t>
            </w:r>
          </w:p>
          <w:p w:rsidR="00F8020E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атвеева Т.А.</w:t>
            </w:r>
          </w:p>
        </w:tc>
        <w:tc>
          <w:tcPr>
            <w:tcW w:w="602" w:type="dxa"/>
          </w:tcPr>
          <w:p w:rsidR="00F8020E" w:rsidRPr="00773138" w:rsidRDefault="00F8020E" w:rsidP="004F387E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40 12.15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CA41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F8020E" w:rsidRPr="00773138" w:rsidRDefault="00F8020E" w:rsidP="00CA416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</w:tr>
      <w:tr w:rsidR="00F52680" w:rsidRPr="00773138" w:rsidTr="004A7C34">
        <w:trPr>
          <w:gridAfter w:val="5"/>
          <w:wAfter w:w="2669" w:type="dxa"/>
          <w:trHeight w:val="267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613" w:type="dxa"/>
          </w:tcPr>
          <w:p w:rsidR="00F8020E" w:rsidRPr="00773138" w:rsidRDefault="00F8020E" w:rsidP="004F387E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0 12.55</w:t>
            </w:r>
          </w:p>
        </w:tc>
        <w:tc>
          <w:tcPr>
            <w:tcW w:w="1796" w:type="dxa"/>
          </w:tcPr>
          <w:p w:rsidR="002D17DE" w:rsidRPr="00C837AA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C837AA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F8020E" w:rsidRPr="00773138" w:rsidRDefault="002D17DE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C837AA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C837AA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 С.К.</w:t>
            </w:r>
          </w:p>
        </w:tc>
        <w:tc>
          <w:tcPr>
            <w:tcW w:w="578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10 12.45</w:t>
            </w:r>
          </w:p>
        </w:tc>
        <w:tc>
          <w:tcPr>
            <w:tcW w:w="1690" w:type="dxa"/>
            <w:gridSpan w:val="2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F8020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613" w:type="dxa"/>
          </w:tcPr>
          <w:p w:rsidR="00F8020E" w:rsidRPr="00773138" w:rsidRDefault="00F8020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10 12.45</w:t>
            </w:r>
          </w:p>
        </w:tc>
        <w:tc>
          <w:tcPr>
            <w:tcW w:w="1762" w:type="dxa"/>
            <w:gridSpan w:val="2"/>
          </w:tcPr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C837AA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/ </w:t>
            </w:r>
          </w:p>
          <w:p w:rsidR="00F8020E" w:rsidRPr="00773138" w:rsidRDefault="00F8020E" w:rsidP="000534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602" w:type="dxa"/>
          </w:tcPr>
          <w:p w:rsidR="00F8020E" w:rsidRPr="00773138" w:rsidRDefault="00F8020E" w:rsidP="004F387E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0 12.55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F976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E646DF">
        <w:trPr>
          <w:gridAfter w:val="5"/>
          <w:wAfter w:w="2669" w:type="dxa"/>
          <w:trHeight w:val="64"/>
        </w:trPr>
        <w:tc>
          <w:tcPr>
            <w:tcW w:w="11092" w:type="dxa"/>
            <w:gridSpan w:val="14"/>
            <w:shd w:val="clear" w:color="auto" w:fill="808080" w:themeFill="background1" w:themeFillShade="80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8F2DDC">
        <w:trPr>
          <w:gridAfter w:val="5"/>
          <w:wAfter w:w="2669" w:type="dxa"/>
          <w:trHeight w:val="365"/>
        </w:trPr>
        <w:tc>
          <w:tcPr>
            <w:tcW w:w="1010" w:type="dxa"/>
            <w:gridSpan w:val="2"/>
            <w:vMerge w:val="restart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Четверг </w:t>
            </w: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1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796" w:type="dxa"/>
          </w:tcPr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аркуша О.Н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762" w:type="dxa"/>
            <w:gridSpan w:val="2"/>
          </w:tcPr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602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8020E" w:rsidRPr="00773138" w:rsidRDefault="00813F64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813F64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813F64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</w:tr>
      <w:tr w:rsidR="00F52680" w:rsidRPr="00773138" w:rsidTr="008F2DDC">
        <w:trPr>
          <w:gridAfter w:val="5"/>
          <w:wAfter w:w="2669" w:type="dxa"/>
          <w:trHeight w:val="291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2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796" w:type="dxa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  <w:t>еометрия</w:t>
            </w:r>
          </w:p>
          <w:p w:rsidR="00F8020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690" w:type="dxa"/>
            <w:gridSpan w:val="2"/>
          </w:tcPr>
          <w:p w:rsidR="00C837AA" w:rsidRPr="00773138" w:rsidRDefault="00C837AA" w:rsidP="00C837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F8020E" w:rsidRPr="00330AB7" w:rsidRDefault="00C837AA" w:rsidP="00C837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762" w:type="dxa"/>
            <w:gridSpan w:val="2"/>
          </w:tcPr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C837AA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/</w:t>
            </w:r>
          </w:p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602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843" w:type="dxa"/>
            <w:gridSpan w:val="2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F8020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</w:t>
            </w:r>
          </w:p>
        </w:tc>
      </w:tr>
      <w:tr w:rsidR="00F52680" w:rsidRPr="00773138" w:rsidTr="008F2DDC">
        <w:trPr>
          <w:gridAfter w:val="5"/>
          <w:wAfter w:w="2669" w:type="dxa"/>
          <w:trHeight w:val="343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3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5 10.30</w:t>
            </w:r>
          </w:p>
        </w:tc>
        <w:tc>
          <w:tcPr>
            <w:tcW w:w="1796" w:type="dxa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8020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-10.35</w:t>
            </w:r>
          </w:p>
        </w:tc>
        <w:tc>
          <w:tcPr>
            <w:tcW w:w="1762" w:type="dxa"/>
            <w:gridSpan w:val="2"/>
          </w:tcPr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602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5 10.30</w:t>
            </w:r>
          </w:p>
        </w:tc>
        <w:tc>
          <w:tcPr>
            <w:tcW w:w="1843" w:type="dxa"/>
            <w:gridSpan w:val="2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  <w:t>еометрия</w:t>
            </w:r>
          </w:p>
          <w:p w:rsidR="00F8020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</w:tr>
      <w:tr w:rsidR="00F52680" w:rsidRPr="00773138" w:rsidTr="008F2DDC">
        <w:trPr>
          <w:gridAfter w:val="5"/>
          <w:wAfter w:w="2669" w:type="dxa"/>
          <w:trHeight w:val="327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4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796" w:type="dxa"/>
          </w:tcPr>
          <w:p w:rsidR="00C837AA" w:rsidRPr="00773138" w:rsidRDefault="00C837AA" w:rsidP="00C837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F8020E" w:rsidRPr="00773138" w:rsidRDefault="00C837AA" w:rsidP="00C837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690" w:type="dxa"/>
            <w:gridSpan w:val="2"/>
          </w:tcPr>
          <w:p w:rsidR="00F52680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графия</w:t>
            </w:r>
          </w:p>
          <w:p w:rsidR="00F8020E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атвеева Т.А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762" w:type="dxa"/>
            <w:gridSpan w:val="2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/</w:t>
            </w:r>
          </w:p>
          <w:p w:rsidR="00F8020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602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</w:tr>
      <w:tr w:rsidR="00F52680" w:rsidRPr="00773138" w:rsidTr="008F2DDC">
        <w:trPr>
          <w:gridAfter w:val="5"/>
          <w:wAfter w:w="2669" w:type="dxa"/>
          <w:trHeight w:val="276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5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796" w:type="dxa"/>
          </w:tcPr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графия</w:t>
            </w:r>
          </w:p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атвеева Т.А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690" w:type="dxa"/>
            <w:gridSpan w:val="2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F8020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762" w:type="dxa"/>
            <w:gridSpan w:val="2"/>
          </w:tcPr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/ Информатика</w:t>
            </w:r>
          </w:p>
          <w:p w:rsidR="00C837AA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/ </w:t>
            </w:r>
          </w:p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602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843" w:type="dxa"/>
            <w:gridSpan w:val="2"/>
          </w:tcPr>
          <w:p w:rsidR="004F387E" w:rsidRPr="00773138" w:rsidRDefault="004F387E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сновы Права</w:t>
            </w:r>
          </w:p>
          <w:p w:rsidR="004F387E" w:rsidRPr="00773138" w:rsidRDefault="0051655C" w:rsidP="004F38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8F2DDC">
        <w:trPr>
          <w:gridAfter w:val="5"/>
          <w:wAfter w:w="2669" w:type="dxa"/>
          <w:trHeight w:val="365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6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796" w:type="dxa"/>
          </w:tcPr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8020E" w:rsidRPr="00773138" w:rsidRDefault="00F8020E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762" w:type="dxa"/>
            <w:gridSpan w:val="2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F8020E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.А.</w:t>
            </w:r>
          </w:p>
        </w:tc>
        <w:tc>
          <w:tcPr>
            <w:tcW w:w="602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8F2DDC">
        <w:trPr>
          <w:gridAfter w:val="5"/>
          <w:wAfter w:w="2669" w:type="dxa"/>
          <w:trHeight w:val="365"/>
        </w:trPr>
        <w:tc>
          <w:tcPr>
            <w:tcW w:w="1010" w:type="dxa"/>
            <w:gridSpan w:val="2"/>
          </w:tcPr>
          <w:p w:rsidR="00F52680" w:rsidRPr="00773138" w:rsidRDefault="00F52680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52680" w:rsidRPr="00773138" w:rsidRDefault="00F52680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613" w:type="dxa"/>
          </w:tcPr>
          <w:p w:rsidR="00F52680" w:rsidRPr="00773138" w:rsidRDefault="00F52680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 14.05</w:t>
            </w:r>
          </w:p>
        </w:tc>
        <w:tc>
          <w:tcPr>
            <w:tcW w:w="1796" w:type="dxa"/>
          </w:tcPr>
          <w:p w:rsidR="00F52680" w:rsidRPr="00773138" w:rsidRDefault="00F52680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F52680" w:rsidRPr="00773138" w:rsidRDefault="00F52680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аркуша О.Н.</w:t>
            </w:r>
          </w:p>
        </w:tc>
        <w:tc>
          <w:tcPr>
            <w:tcW w:w="578" w:type="dxa"/>
          </w:tcPr>
          <w:p w:rsidR="00F52680" w:rsidRPr="00773138" w:rsidRDefault="00F52680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690" w:type="dxa"/>
            <w:gridSpan w:val="2"/>
          </w:tcPr>
          <w:p w:rsidR="00F52680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F52680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</w:t>
            </w:r>
          </w:p>
        </w:tc>
        <w:tc>
          <w:tcPr>
            <w:tcW w:w="613" w:type="dxa"/>
          </w:tcPr>
          <w:p w:rsidR="00F52680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762" w:type="dxa"/>
            <w:gridSpan w:val="2"/>
          </w:tcPr>
          <w:p w:rsidR="00F52680" w:rsidRPr="00773138" w:rsidRDefault="00F52680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/ Информатика</w:t>
            </w:r>
          </w:p>
          <w:p w:rsidR="00F52680" w:rsidRPr="00773138" w:rsidRDefault="00F52680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./</w:t>
            </w:r>
          </w:p>
          <w:p w:rsidR="00F52680" w:rsidRPr="00773138" w:rsidRDefault="00F52680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602" w:type="dxa"/>
          </w:tcPr>
          <w:p w:rsidR="00F52680" w:rsidRPr="00773138" w:rsidRDefault="00F52680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 14.05</w:t>
            </w:r>
          </w:p>
        </w:tc>
        <w:tc>
          <w:tcPr>
            <w:tcW w:w="1843" w:type="dxa"/>
            <w:gridSpan w:val="2"/>
          </w:tcPr>
          <w:p w:rsidR="00F52680" w:rsidRPr="00773138" w:rsidRDefault="00F52680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8F2DDC">
        <w:trPr>
          <w:gridAfter w:val="5"/>
          <w:wAfter w:w="2669" w:type="dxa"/>
          <w:trHeight w:val="365"/>
        </w:trPr>
        <w:tc>
          <w:tcPr>
            <w:tcW w:w="1010" w:type="dxa"/>
            <w:gridSpan w:val="2"/>
          </w:tcPr>
          <w:p w:rsidR="00F52680" w:rsidRPr="00773138" w:rsidRDefault="00F52680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52680" w:rsidRPr="00773138" w:rsidRDefault="00F52680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613" w:type="dxa"/>
          </w:tcPr>
          <w:p w:rsidR="00F52680" w:rsidRPr="00773138" w:rsidRDefault="00F52680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796" w:type="dxa"/>
          </w:tcPr>
          <w:p w:rsidR="00F52680" w:rsidRPr="00773138" w:rsidRDefault="00F52680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F52680" w:rsidRPr="00773138" w:rsidRDefault="00F52680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 14.50</w:t>
            </w:r>
          </w:p>
        </w:tc>
        <w:tc>
          <w:tcPr>
            <w:tcW w:w="1690" w:type="dxa"/>
            <w:gridSpan w:val="2"/>
          </w:tcPr>
          <w:p w:rsidR="00F52680" w:rsidRPr="00773138" w:rsidRDefault="00F52680" w:rsidP="00FF2B5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613" w:type="dxa"/>
          </w:tcPr>
          <w:p w:rsidR="00F52680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0</w:t>
            </w:r>
          </w:p>
        </w:tc>
        <w:tc>
          <w:tcPr>
            <w:tcW w:w="1762" w:type="dxa"/>
            <w:gridSpan w:val="2"/>
          </w:tcPr>
          <w:p w:rsidR="00F52680" w:rsidRPr="00773138" w:rsidRDefault="00F52680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u w:val="single"/>
              </w:rPr>
              <w:t>еометрия</w:t>
            </w:r>
          </w:p>
          <w:p w:rsidR="00F52680" w:rsidRPr="00773138" w:rsidRDefault="00F52680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602" w:type="dxa"/>
          </w:tcPr>
          <w:p w:rsidR="00F52680" w:rsidRPr="00773138" w:rsidRDefault="00F52680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52680" w:rsidRPr="00773138" w:rsidRDefault="00F52680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4A7C34">
        <w:trPr>
          <w:gridAfter w:val="5"/>
          <w:wAfter w:w="2669" w:type="dxa"/>
          <w:trHeight w:val="116"/>
        </w:trPr>
        <w:tc>
          <w:tcPr>
            <w:tcW w:w="11092" w:type="dxa"/>
            <w:gridSpan w:val="14"/>
            <w:shd w:val="clear" w:color="auto" w:fill="808080" w:themeFill="background1" w:themeFillShade="80"/>
          </w:tcPr>
          <w:p w:rsidR="00F8020E" w:rsidRPr="00773138" w:rsidRDefault="00F8020E" w:rsidP="00A21657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</w:tr>
      <w:tr w:rsidR="00F52680" w:rsidRPr="00773138" w:rsidTr="00E646DF">
        <w:trPr>
          <w:gridAfter w:val="5"/>
          <w:wAfter w:w="2669" w:type="dxa"/>
          <w:trHeight w:val="401"/>
        </w:trPr>
        <w:tc>
          <w:tcPr>
            <w:tcW w:w="1010" w:type="dxa"/>
            <w:gridSpan w:val="2"/>
            <w:vMerge w:val="restart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Пятница </w:t>
            </w: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1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796" w:type="dxa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0-08.45</w:t>
            </w:r>
          </w:p>
        </w:tc>
        <w:tc>
          <w:tcPr>
            <w:tcW w:w="1655" w:type="dxa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/ 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./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709" w:type="dxa"/>
            <w:gridSpan w:val="2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05 08.50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</w:tr>
      <w:tr w:rsidR="00F52680" w:rsidRPr="00773138" w:rsidTr="00E646DF">
        <w:trPr>
          <w:gridAfter w:val="5"/>
          <w:wAfter w:w="2669" w:type="dxa"/>
          <w:trHeight w:val="501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2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796" w:type="dxa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8.50-09.35</w:t>
            </w:r>
          </w:p>
        </w:tc>
        <w:tc>
          <w:tcPr>
            <w:tcW w:w="1655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сновы Права</w:t>
            </w:r>
          </w:p>
          <w:p w:rsidR="00F8020E" w:rsidRPr="00773138" w:rsidRDefault="00FE1491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709" w:type="dxa"/>
            <w:gridSpan w:val="2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08.55 09.40 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</w:tr>
      <w:tr w:rsidR="00F52680" w:rsidRPr="00773138" w:rsidTr="00E646DF">
        <w:trPr>
          <w:gridAfter w:val="5"/>
          <w:wAfter w:w="2669" w:type="dxa"/>
          <w:trHeight w:val="349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3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5 10.30</w:t>
            </w:r>
          </w:p>
        </w:tc>
        <w:tc>
          <w:tcPr>
            <w:tcW w:w="1796" w:type="dxa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0-10.25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,А</w:t>
            </w:r>
            <w:proofErr w:type="gram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50-10.35</w:t>
            </w:r>
          </w:p>
        </w:tc>
        <w:tc>
          <w:tcPr>
            <w:tcW w:w="1655" w:type="dxa"/>
          </w:tcPr>
          <w:p w:rsidR="00F8020E" w:rsidRPr="00773138" w:rsidRDefault="00F8020E" w:rsidP="00033B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F8020E" w:rsidRPr="00773138" w:rsidRDefault="00F8020E" w:rsidP="00033B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709" w:type="dxa"/>
            <w:gridSpan w:val="2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9.45 10.30</w:t>
            </w:r>
          </w:p>
        </w:tc>
        <w:tc>
          <w:tcPr>
            <w:tcW w:w="1843" w:type="dxa"/>
            <w:gridSpan w:val="2"/>
          </w:tcPr>
          <w:p w:rsidR="002D4F04" w:rsidRPr="00773138" w:rsidRDefault="002D4F04" w:rsidP="002D4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F8020E" w:rsidRPr="00773138" w:rsidRDefault="002D4F04" w:rsidP="002D4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</w:tr>
      <w:tr w:rsidR="00F52680" w:rsidRPr="00773138" w:rsidTr="00E646DF">
        <w:trPr>
          <w:gridAfter w:val="5"/>
          <w:wAfter w:w="2669" w:type="dxa"/>
          <w:trHeight w:val="286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4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796" w:type="dxa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Ю</w:t>
            </w:r>
            <w:proofErr w:type="gramEnd"/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0-11.25.</w:t>
            </w:r>
          </w:p>
        </w:tc>
        <w:tc>
          <w:tcPr>
            <w:tcW w:w="1655" w:type="dxa"/>
          </w:tcPr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Алгебра</w:t>
            </w:r>
          </w:p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Джангушкаров Т.Х.</w:t>
            </w:r>
          </w:p>
        </w:tc>
        <w:tc>
          <w:tcPr>
            <w:tcW w:w="709" w:type="dxa"/>
            <w:gridSpan w:val="2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0.45 11.30</w:t>
            </w:r>
          </w:p>
        </w:tc>
        <w:tc>
          <w:tcPr>
            <w:tcW w:w="1843" w:type="dxa"/>
            <w:gridSpan w:val="2"/>
          </w:tcPr>
          <w:p w:rsidR="00F8020E" w:rsidRPr="00773138" w:rsidRDefault="00750298" w:rsidP="00033B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История Казахстана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</w:tr>
      <w:tr w:rsidR="00F52680" w:rsidRPr="00773138" w:rsidTr="00E646DF">
        <w:trPr>
          <w:gridAfter w:val="5"/>
          <w:wAfter w:w="2669" w:type="dxa"/>
          <w:trHeight w:val="286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5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796" w:type="dxa"/>
          </w:tcPr>
          <w:p w:rsidR="00F8020E" w:rsidRPr="00773138" w:rsidRDefault="00F8020E" w:rsidP="00033B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Физическая культура </w:t>
            </w:r>
          </w:p>
          <w:p w:rsidR="00F8020E" w:rsidRPr="00773138" w:rsidRDefault="00F8020E" w:rsidP="00033B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0-12.15</w:t>
            </w:r>
          </w:p>
        </w:tc>
        <w:tc>
          <w:tcPr>
            <w:tcW w:w="1655" w:type="dxa"/>
          </w:tcPr>
          <w:p w:rsidR="00F8020E" w:rsidRPr="00773138" w:rsidRDefault="00F8020E" w:rsidP="00033B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ВТП</w:t>
            </w:r>
          </w:p>
          <w:p w:rsidR="00F8020E" w:rsidRPr="00773138" w:rsidRDefault="00F8020E" w:rsidP="00033B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.</w:t>
            </w:r>
          </w:p>
        </w:tc>
        <w:tc>
          <w:tcPr>
            <w:tcW w:w="709" w:type="dxa"/>
            <w:gridSpan w:val="2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1.35 12.20</w:t>
            </w:r>
          </w:p>
        </w:tc>
        <w:tc>
          <w:tcPr>
            <w:tcW w:w="1843" w:type="dxa"/>
            <w:gridSpan w:val="2"/>
          </w:tcPr>
          <w:p w:rsidR="00750298" w:rsidRPr="00773138" w:rsidRDefault="00750298" w:rsidP="007502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F8020E" w:rsidRPr="00773138" w:rsidRDefault="00750298" w:rsidP="007502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.Ж</w:t>
            </w:r>
          </w:p>
        </w:tc>
      </w:tr>
      <w:tr w:rsidR="00F52680" w:rsidRPr="00773138" w:rsidTr="00E646DF">
        <w:trPr>
          <w:gridAfter w:val="5"/>
          <w:wAfter w:w="2669" w:type="dxa"/>
          <w:trHeight w:val="275"/>
        </w:trPr>
        <w:tc>
          <w:tcPr>
            <w:tcW w:w="1010" w:type="dxa"/>
            <w:gridSpan w:val="2"/>
            <w:vMerge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6</w:t>
            </w: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796" w:type="dxa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25-13.10</w:t>
            </w:r>
          </w:p>
        </w:tc>
        <w:tc>
          <w:tcPr>
            <w:tcW w:w="1655" w:type="dxa"/>
          </w:tcPr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саева Д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,А</w:t>
            </w:r>
            <w:proofErr w:type="gram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</w:p>
        </w:tc>
        <w:tc>
          <w:tcPr>
            <w:tcW w:w="709" w:type="dxa"/>
            <w:gridSpan w:val="2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2.30 13.15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28215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E646DF">
        <w:trPr>
          <w:gridAfter w:val="5"/>
          <w:wAfter w:w="2669" w:type="dxa"/>
          <w:trHeight w:val="275"/>
        </w:trPr>
        <w:tc>
          <w:tcPr>
            <w:tcW w:w="1010" w:type="dxa"/>
            <w:gridSpan w:val="2"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85" w:type="dxa"/>
          </w:tcPr>
          <w:p w:rsidR="00F8020E" w:rsidRPr="00773138" w:rsidRDefault="00F8020E" w:rsidP="001E4D7B">
            <w:pPr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613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 14.05</w:t>
            </w:r>
          </w:p>
        </w:tc>
        <w:tc>
          <w:tcPr>
            <w:tcW w:w="1796" w:type="dxa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</w:t>
            </w:r>
          </w:p>
        </w:tc>
        <w:tc>
          <w:tcPr>
            <w:tcW w:w="578" w:type="dxa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 14.00</w:t>
            </w:r>
          </w:p>
        </w:tc>
        <w:tc>
          <w:tcPr>
            <w:tcW w:w="1690" w:type="dxa"/>
            <w:gridSpan w:val="2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Химия 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ханбетжанов</w:t>
            </w:r>
            <w:proofErr w:type="spellEnd"/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О</w:t>
            </w:r>
            <w:proofErr w:type="gram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</w:t>
            </w:r>
          </w:p>
        </w:tc>
        <w:tc>
          <w:tcPr>
            <w:tcW w:w="613" w:type="dxa"/>
          </w:tcPr>
          <w:p w:rsidR="00F8020E" w:rsidRPr="00773138" w:rsidRDefault="00F52680" w:rsidP="00F5268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5</w:t>
            </w:r>
            <w:r w:rsidR="00F8020E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14.0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655" w:type="dxa"/>
          </w:tcPr>
          <w:p w:rsidR="00F8020E" w:rsidRPr="00773138" w:rsidRDefault="00F8020E" w:rsidP="00F162F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География </w:t>
            </w:r>
          </w:p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Матвеева Т.А.</w:t>
            </w:r>
          </w:p>
        </w:tc>
        <w:tc>
          <w:tcPr>
            <w:tcW w:w="709" w:type="dxa"/>
            <w:gridSpan w:val="2"/>
          </w:tcPr>
          <w:p w:rsidR="00F8020E" w:rsidRPr="00773138" w:rsidRDefault="00F8020E" w:rsidP="00EB068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 14.05</w:t>
            </w:r>
          </w:p>
        </w:tc>
        <w:tc>
          <w:tcPr>
            <w:tcW w:w="1843" w:type="dxa"/>
            <w:gridSpan w:val="2"/>
          </w:tcPr>
          <w:p w:rsidR="00F8020E" w:rsidRPr="00773138" w:rsidRDefault="00F8020E" w:rsidP="00EC79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E64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5" w:type="dxa"/>
          <w:trHeight w:val="326"/>
        </w:trPr>
        <w:tc>
          <w:tcPr>
            <w:tcW w:w="5180" w:type="dxa"/>
            <w:gridSpan w:val="6"/>
          </w:tcPr>
          <w:p w:rsidR="00F8020E" w:rsidRPr="00773138" w:rsidRDefault="00F8020E" w:rsidP="00A21657">
            <w:pPr>
              <w:ind w:left="-993" w:firstLine="993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4A7C34" w:rsidRPr="00773138" w:rsidRDefault="004A7C34" w:rsidP="00A21657">
            <w:pPr>
              <w:ind w:left="-993" w:firstLine="993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4A7C34" w:rsidRPr="00773138" w:rsidRDefault="004A7C34" w:rsidP="00A21657">
            <w:pPr>
              <w:ind w:left="-993" w:firstLine="993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4A7C34" w:rsidRPr="00773138" w:rsidRDefault="004A7C34" w:rsidP="00A21657">
            <w:pPr>
              <w:ind w:left="-993" w:firstLine="993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F8020E" w:rsidRPr="00773138" w:rsidRDefault="00F8020E" w:rsidP="00A21657">
            <w:pPr>
              <w:ind w:left="-993" w:firstLine="993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Келісемін </w:t>
            </w:r>
          </w:p>
          <w:p w:rsidR="00F8020E" w:rsidRPr="00773138" w:rsidRDefault="00F8020E" w:rsidP="00A21657">
            <w:pPr>
              <w:ind w:left="-993" w:firstLine="993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Мектепшілік ата-аналар комитетінің</w:t>
            </w:r>
          </w:p>
          <w:p w:rsidR="00F8020E" w:rsidRPr="00773138" w:rsidRDefault="00F8020E" w:rsidP="00A21657">
            <w:pPr>
              <w:ind w:left="-993" w:firstLine="993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төрайымы </w:t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softHyphen/>
              <w:t>________О.Кускова</w:t>
            </w:r>
          </w:p>
        </w:tc>
        <w:tc>
          <w:tcPr>
            <w:tcW w:w="5181" w:type="dxa"/>
            <w:gridSpan w:val="6"/>
          </w:tcPr>
          <w:p w:rsidR="00F8020E" w:rsidRPr="00773138" w:rsidRDefault="00F8020E" w:rsidP="00A21657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</w:p>
          <w:p w:rsidR="004A7C34" w:rsidRPr="00773138" w:rsidRDefault="004A7C34" w:rsidP="00A21657">
            <w:pPr>
              <w:ind w:left="2599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4A7C34" w:rsidRPr="00773138" w:rsidRDefault="004A7C34" w:rsidP="00A21657">
            <w:pPr>
              <w:ind w:left="2599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4A7C34" w:rsidRPr="00773138" w:rsidRDefault="004A7C34" w:rsidP="00A21657">
            <w:pPr>
              <w:ind w:left="2599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F8020E" w:rsidRPr="00773138" w:rsidRDefault="00F8020E" w:rsidP="00A21657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Бекітемін</w:t>
            </w:r>
          </w:p>
          <w:p w:rsidR="00F8020E" w:rsidRPr="00773138" w:rsidRDefault="00F8020E" w:rsidP="00A21657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Мектеп директоры </w:t>
            </w:r>
          </w:p>
          <w:p w:rsidR="00F8020E" w:rsidRPr="00773138" w:rsidRDefault="00F8020E" w:rsidP="00A21657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2"/>
                <w:szCs w:val="16"/>
              </w:rPr>
              <w:t>__________</w:t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А.Ергазина </w:t>
            </w:r>
          </w:p>
          <w:p w:rsidR="00F8020E" w:rsidRPr="00773138" w:rsidRDefault="00F8020E" w:rsidP="0026120E">
            <w:pPr>
              <w:ind w:left="2599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«</w:t>
            </w:r>
            <w:r w:rsidRPr="00773138">
              <w:rPr>
                <w:rFonts w:ascii="Times New Roman" w:hAnsi="Times New Roman" w:cs="Times New Roman"/>
                <w:sz w:val="12"/>
                <w:szCs w:val="16"/>
              </w:rPr>
              <w:t>_____</w:t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»</w:t>
            </w:r>
            <w:r w:rsidRPr="00773138">
              <w:rPr>
                <w:rFonts w:ascii="Times New Roman" w:hAnsi="Times New Roman" w:cs="Times New Roman"/>
                <w:sz w:val="12"/>
                <w:szCs w:val="16"/>
              </w:rPr>
              <w:t>_________2021</w:t>
            </w:r>
            <w:r w:rsidRPr="0077313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ж.</w:t>
            </w:r>
          </w:p>
        </w:tc>
        <w:tc>
          <w:tcPr>
            <w:tcW w:w="613" w:type="dxa"/>
            <w:gridSpan w:val="2"/>
          </w:tcPr>
          <w:p w:rsidR="00F8020E" w:rsidRPr="00773138" w:rsidRDefault="00F8020E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13" w:type="dxa"/>
          </w:tcPr>
          <w:p w:rsidR="00F8020E" w:rsidRPr="00773138" w:rsidRDefault="00F8020E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13" w:type="dxa"/>
          </w:tcPr>
          <w:p w:rsidR="00F8020E" w:rsidRPr="00773138" w:rsidRDefault="00F8020E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13" w:type="dxa"/>
          </w:tcPr>
          <w:p w:rsidR="00F8020E" w:rsidRPr="00773138" w:rsidRDefault="00F8020E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13" w:type="dxa"/>
          </w:tcPr>
          <w:p w:rsidR="00F8020E" w:rsidRPr="00773138" w:rsidRDefault="00F8020E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0</w:t>
            </w:r>
          </w:p>
        </w:tc>
      </w:tr>
    </w:tbl>
    <w:p w:rsidR="00A21657" w:rsidRPr="00416597" w:rsidRDefault="00A21657" w:rsidP="00A2165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lastRenderedPageBreak/>
        <w:t>КГУ «ОБЩЕОБРАЗОВАТЕЛЬНАЯ  ШКОЛА № 12 ОТДЕЛА ОБРАЗОВАНИЯ  ГОРОДА РУДНОГО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»</w:t>
      </w:r>
    </w:p>
    <w:p w:rsidR="00A21657" w:rsidRPr="00416597" w:rsidRDefault="00A21657" w:rsidP="00A2165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</w:rPr>
      </w:pPr>
      <w:r w:rsidRPr="00416597">
        <w:rPr>
          <w:rFonts w:ascii="Times New Roman" w:hAnsi="Times New Roman" w:cs="Times New Roman"/>
          <w:sz w:val="12"/>
          <w:szCs w:val="16"/>
          <w:lang w:val="kk-KZ"/>
        </w:rPr>
        <w:t>УПРАВЛЕНИЯ ОБРАЗОВАНИЯ ГОРОДА РУДНОГО</w:t>
      </w:r>
    </w:p>
    <w:p w:rsidR="0026120E" w:rsidRPr="00416597" w:rsidRDefault="00A21657" w:rsidP="00A2165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t xml:space="preserve">РАСПИСАНИЕ ЗАНЯТИЙ  2020-2021 УЧЕБНОГО ГОДА 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(2 смена)</w:t>
      </w:r>
    </w:p>
    <w:tbl>
      <w:tblPr>
        <w:tblStyle w:val="a4"/>
        <w:tblW w:w="11051" w:type="dxa"/>
        <w:tblInd w:w="-1026" w:type="dxa"/>
        <w:tblLook w:val="04A0" w:firstRow="1" w:lastRow="0" w:firstColumn="1" w:lastColumn="0" w:noHBand="0" w:noVBand="1"/>
      </w:tblPr>
      <w:tblGrid>
        <w:gridCol w:w="1037"/>
        <w:gridCol w:w="570"/>
        <w:gridCol w:w="661"/>
        <w:gridCol w:w="1276"/>
        <w:gridCol w:w="578"/>
        <w:gridCol w:w="1407"/>
        <w:gridCol w:w="578"/>
        <w:gridCol w:w="1265"/>
        <w:gridCol w:w="578"/>
        <w:gridCol w:w="1264"/>
        <w:gridCol w:w="578"/>
        <w:gridCol w:w="1259"/>
      </w:tblGrid>
      <w:tr w:rsidR="00F52680" w:rsidRPr="00773138" w:rsidTr="004A7C34">
        <w:trPr>
          <w:trHeight w:val="243"/>
        </w:trPr>
        <w:tc>
          <w:tcPr>
            <w:tcW w:w="1037" w:type="dxa"/>
            <w:noWrap/>
            <w:hideMark/>
          </w:tcPr>
          <w:p w:rsidR="00A21657" w:rsidRPr="00773138" w:rsidRDefault="00A21657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  <w:tc>
          <w:tcPr>
            <w:tcW w:w="570" w:type="dxa"/>
            <w:noWrap/>
            <w:hideMark/>
          </w:tcPr>
          <w:p w:rsidR="00A21657" w:rsidRPr="00773138" w:rsidRDefault="00A21657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класс</w:t>
            </w:r>
          </w:p>
        </w:tc>
        <w:tc>
          <w:tcPr>
            <w:tcW w:w="1937" w:type="dxa"/>
            <w:gridSpan w:val="2"/>
            <w:noWrap/>
            <w:hideMark/>
          </w:tcPr>
          <w:p w:rsidR="00A21657" w:rsidRPr="00773138" w:rsidRDefault="00A21657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2а</w:t>
            </w:r>
          </w:p>
        </w:tc>
        <w:tc>
          <w:tcPr>
            <w:tcW w:w="1985" w:type="dxa"/>
            <w:gridSpan w:val="2"/>
            <w:noWrap/>
            <w:hideMark/>
          </w:tcPr>
          <w:p w:rsidR="00A21657" w:rsidRPr="00773138" w:rsidRDefault="00A21657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б</w:t>
            </w:r>
          </w:p>
        </w:tc>
        <w:tc>
          <w:tcPr>
            <w:tcW w:w="1843" w:type="dxa"/>
            <w:gridSpan w:val="2"/>
            <w:noWrap/>
            <w:hideMark/>
          </w:tcPr>
          <w:p w:rsidR="00A21657" w:rsidRPr="00773138" w:rsidRDefault="00A21657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а</w:t>
            </w:r>
          </w:p>
        </w:tc>
        <w:tc>
          <w:tcPr>
            <w:tcW w:w="1842" w:type="dxa"/>
            <w:gridSpan w:val="2"/>
            <w:noWrap/>
            <w:hideMark/>
          </w:tcPr>
          <w:p w:rsidR="00A21657" w:rsidRPr="00773138" w:rsidRDefault="00A21657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б</w:t>
            </w:r>
          </w:p>
        </w:tc>
        <w:tc>
          <w:tcPr>
            <w:tcW w:w="1837" w:type="dxa"/>
            <w:gridSpan w:val="2"/>
            <w:noWrap/>
            <w:hideMark/>
          </w:tcPr>
          <w:p w:rsidR="00A21657" w:rsidRPr="00773138" w:rsidRDefault="00A21657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в</w:t>
            </w:r>
          </w:p>
        </w:tc>
      </w:tr>
      <w:tr w:rsidR="00F52680" w:rsidRPr="00773138" w:rsidTr="004A7C34">
        <w:trPr>
          <w:trHeight w:val="262"/>
        </w:trPr>
        <w:tc>
          <w:tcPr>
            <w:tcW w:w="1037" w:type="dxa"/>
            <w:vMerge w:val="restart"/>
            <w:hideMark/>
          </w:tcPr>
          <w:p w:rsidR="00BF48E6" w:rsidRPr="00773138" w:rsidRDefault="00BF48E6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понедельник </w:t>
            </w:r>
          </w:p>
        </w:tc>
        <w:tc>
          <w:tcPr>
            <w:tcW w:w="570" w:type="dxa"/>
            <w:noWrap/>
            <w:hideMark/>
          </w:tcPr>
          <w:p w:rsidR="00BF48E6" w:rsidRPr="00773138" w:rsidRDefault="00BF48E6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661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-14.45</w:t>
            </w:r>
          </w:p>
        </w:tc>
        <w:tc>
          <w:tcPr>
            <w:tcW w:w="1276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4F3607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-14.50</w:t>
            </w:r>
          </w:p>
        </w:tc>
        <w:tc>
          <w:tcPr>
            <w:tcW w:w="1407" w:type="dxa"/>
          </w:tcPr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BF48E6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.</w:t>
            </w:r>
          </w:p>
        </w:tc>
        <w:tc>
          <w:tcPr>
            <w:tcW w:w="578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BF48E6" w:rsidRPr="00773138" w:rsidRDefault="00BF48E6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5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BF48E6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BF48E6" w:rsidRPr="00773138" w:rsidRDefault="00BF48E6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4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Математика</w:t>
            </w:r>
          </w:p>
          <w:p w:rsidR="00BF48E6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Д.</w:t>
            </w:r>
          </w:p>
        </w:tc>
        <w:tc>
          <w:tcPr>
            <w:tcW w:w="578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259" w:type="dxa"/>
          </w:tcPr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BF48E6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4A7C34">
        <w:trPr>
          <w:trHeight w:val="407"/>
        </w:trPr>
        <w:tc>
          <w:tcPr>
            <w:tcW w:w="1037" w:type="dxa"/>
            <w:vMerge/>
            <w:hideMark/>
          </w:tcPr>
          <w:p w:rsidR="00BF48E6" w:rsidRPr="00773138" w:rsidRDefault="00BF48E6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BF48E6" w:rsidRPr="00773138" w:rsidRDefault="00BF48E6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661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-15.35</w:t>
            </w:r>
          </w:p>
        </w:tc>
        <w:tc>
          <w:tcPr>
            <w:tcW w:w="1276" w:type="dxa"/>
          </w:tcPr>
          <w:p w:rsidR="004F3607" w:rsidRPr="00773138" w:rsidRDefault="004F3607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BF48E6" w:rsidRPr="00773138" w:rsidRDefault="004F3607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5-15.40</w:t>
            </w:r>
          </w:p>
        </w:tc>
        <w:tc>
          <w:tcPr>
            <w:tcW w:w="1407" w:type="dxa"/>
          </w:tcPr>
          <w:p w:rsidR="004F3607" w:rsidRPr="00773138" w:rsidRDefault="004F3607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BF48E6" w:rsidRPr="00773138" w:rsidRDefault="004F3607" w:rsidP="004F36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</w:t>
            </w:r>
          </w:p>
        </w:tc>
        <w:tc>
          <w:tcPr>
            <w:tcW w:w="578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5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BF48E6" w:rsidRPr="00773138" w:rsidRDefault="004A7C34" w:rsidP="004A7C3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4" w:type="dxa"/>
          </w:tcPr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BF48E6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</w:t>
            </w:r>
          </w:p>
        </w:tc>
        <w:tc>
          <w:tcPr>
            <w:tcW w:w="578" w:type="dxa"/>
          </w:tcPr>
          <w:p w:rsidR="00BF48E6" w:rsidRPr="00773138" w:rsidRDefault="00BF48E6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259" w:type="dxa"/>
          </w:tcPr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BF48E6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DB15E4">
        <w:trPr>
          <w:trHeight w:val="339"/>
        </w:trPr>
        <w:tc>
          <w:tcPr>
            <w:tcW w:w="1037" w:type="dxa"/>
            <w:vMerge/>
            <w:hideMark/>
          </w:tcPr>
          <w:p w:rsidR="00F439E0" w:rsidRPr="00773138" w:rsidRDefault="00F439E0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F439E0" w:rsidRPr="00773138" w:rsidRDefault="00F439E0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661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-16.35</w:t>
            </w:r>
          </w:p>
        </w:tc>
        <w:tc>
          <w:tcPr>
            <w:tcW w:w="1276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нглийский язык/ Казахский </w:t>
            </w:r>
          </w:p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/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  <w:r w:rsidR="00F439E0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5 16.40</w:t>
            </w:r>
          </w:p>
        </w:tc>
        <w:tc>
          <w:tcPr>
            <w:tcW w:w="1407" w:type="dxa"/>
          </w:tcPr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5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4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259" w:type="dxa"/>
          </w:tcPr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</w:t>
            </w:r>
          </w:p>
        </w:tc>
      </w:tr>
      <w:tr w:rsidR="00F52680" w:rsidRPr="00773138" w:rsidTr="00DB15E4">
        <w:trPr>
          <w:trHeight w:val="417"/>
        </w:trPr>
        <w:tc>
          <w:tcPr>
            <w:tcW w:w="1037" w:type="dxa"/>
            <w:vMerge/>
            <w:hideMark/>
          </w:tcPr>
          <w:p w:rsidR="00F439E0" w:rsidRPr="00773138" w:rsidRDefault="00F439E0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F439E0" w:rsidRPr="00773138" w:rsidRDefault="00F439E0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661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-17.30</w:t>
            </w:r>
          </w:p>
        </w:tc>
        <w:tc>
          <w:tcPr>
            <w:tcW w:w="1276" w:type="dxa"/>
          </w:tcPr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F439E0" w:rsidRPr="00773138" w:rsidRDefault="00F439E0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 17.35</w:t>
            </w:r>
          </w:p>
        </w:tc>
        <w:tc>
          <w:tcPr>
            <w:tcW w:w="1407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.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5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4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Естествознание</w:t>
            </w:r>
          </w:p>
          <w:p w:rsidR="00F439E0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Д.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259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4A7C34">
        <w:trPr>
          <w:trHeight w:val="258"/>
        </w:trPr>
        <w:tc>
          <w:tcPr>
            <w:tcW w:w="1037" w:type="dxa"/>
            <w:vMerge/>
            <w:hideMark/>
          </w:tcPr>
          <w:p w:rsidR="00F439E0" w:rsidRPr="00773138" w:rsidRDefault="00F439E0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F439E0" w:rsidRPr="00773138" w:rsidRDefault="00F439E0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661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276" w:type="dxa"/>
          </w:tcPr>
          <w:p w:rsidR="00F439E0" w:rsidRPr="00773138" w:rsidRDefault="000F1D98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0 18.25</w:t>
            </w:r>
          </w:p>
        </w:tc>
        <w:tc>
          <w:tcPr>
            <w:tcW w:w="1407" w:type="dxa"/>
          </w:tcPr>
          <w:p w:rsidR="00F439E0" w:rsidRPr="00773138" w:rsidRDefault="000F1D98" w:rsidP="00F439E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5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Естествознание 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4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Русский язык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eastAsia="en-US"/>
              </w:rPr>
              <w:t xml:space="preserve"> А.Д.</w:t>
            </w:r>
          </w:p>
        </w:tc>
        <w:tc>
          <w:tcPr>
            <w:tcW w:w="578" w:type="dxa"/>
          </w:tcPr>
          <w:p w:rsidR="00F439E0" w:rsidRPr="00773138" w:rsidRDefault="00F439E0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259" w:type="dxa"/>
          </w:tcPr>
          <w:p w:rsidR="000F1D98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F439E0" w:rsidRPr="00773138" w:rsidRDefault="000F1D98" w:rsidP="000F1D9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DB15E4">
        <w:trPr>
          <w:trHeight w:val="134"/>
        </w:trPr>
        <w:tc>
          <w:tcPr>
            <w:tcW w:w="11051" w:type="dxa"/>
            <w:gridSpan w:val="12"/>
            <w:shd w:val="clear" w:color="auto" w:fill="808080" w:themeFill="background1" w:themeFillShade="80"/>
            <w:hideMark/>
          </w:tcPr>
          <w:p w:rsidR="00F439E0" w:rsidRPr="00773138" w:rsidRDefault="00F439E0" w:rsidP="00BF48E6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ab/>
            </w:r>
          </w:p>
        </w:tc>
      </w:tr>
      <w:tr w:rsidR="00F52680" w:rsidRPr="00773138" w:rsidTr="00DB15E4">
        <w:trPr>
          <w:trHeight w:val="391"/>
        </w:trPr>
        <w:tc>
          <w:tcPr>
            <w:tcW w:w="1037" w:type="dxa"/>
            <w:vMerge w:val="restart"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вторник </w:t>
            </w: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-14.45</w:t>
            </w:r>
          </w:p>
        </w:tc>
        <w:tc>
          <w:tcPr>
            <w:tcW w:w="1276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-14.50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3B6574" w:rsidRPr="00773138" w:rsidRDefault="003B6574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5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3B6574" w:rsidRPr="00773138" w:rsidRDefault="003B6574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4" w:type="dxa"/>
          </w:tcPr>
          <w:p w:rsidR="003B6574" w:rsidRPr="00773138" w:rsidRDefault="003B6574" w:rsidP="009079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9079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259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4A7C34">
        <w:trPr>
          <w:trHeight w:val="257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-15.35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5-15.40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5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4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259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</w:tr>
      <w:tr w:rsidR="00F52680" w:rsidRPr="00773138" w:rsidTr="004A7C34">
        <w:trPr>
          <w:trHeight w:val="263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-16.35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 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5 16.40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5" w:type="dxa"/>
          </w:tcPr>
          <w:p w:rsidR="003B6574" w:rsidRPr="00773138" w:rsidRDefault="003B6574" w:rsidP="009079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9079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4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259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узыка 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.</w:t>
            </w:r>
          </w:p>
        </w:tc>
      </w:tr>
      <w:tr w:rsidR="00F52680" w:rsidRPr="00773138" w:rsidTr="00DB15E4">
        <w:trPr>
          <w:trHeight w:val="421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-17.30</w:t>
            </w:r>
          </w:p>
        </w:tc>
        <w:tc>
          <w:tcPr>
            <w:tcW w:w="1276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 17.35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5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4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259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DB15E4">
        <w:trPr>
          <w:trHeight w:val="403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276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0 18.25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5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4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узыка 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259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4A7C34">
        <w:trPr>
          <w:trHeight w:val="251"/>
        </w:trPr>
        <w:tc>
          <w:tcPr>
            <w:tcW w:w="1037" w:type="dxa"/>
            <w:vMerge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407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25 18.10</w:t>
            </w:r>
          </w:p>
        </w:tc>
        <w:tc>
          <w:tcPr>
            <w:tcW w:w="1265" w:type="dxa"/>
          </w:tcPr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узыка </w:t>
            </w:r>
          </w:p>
          <w:p w:rsidR="003B6574" w:rsidRPr="00773138" w:rsidRDefault="003B6574" w:rsidP="00C90AD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25 18.10</w:t>
            </w:r>
          </w:p>
        </w:tc>
        <w:tc>
          <w:tcPr>
            <w:tcW w:w="1264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0 18.15</w:t>
            </w:r>
          </w:p>
        </w:tc>
        <w:tc>
          <w:tcPr>
            <w:tcW w:w="1259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Ю</w:t>
            </w:r>
            <w:proofErr w:type="gramEnd"/>
          </w:p>
        </w:tc>
      </w:tr>
      <w:tr w:rsidR="00F52680" w:rsidRPr="00773138" w:rsidTr="009A7C6A">
        <w:trPr>
          <w:trHeight w:val="140"/>
        </w:trPr>
        <w:tc>
          <w:tcPr>
            <w:tcW w:w="11051" w:type="dxa"/>
            <w:gridSpan w:val="12"/>
            <w:shd w:val="clear" w:color="auto" w:fill="808080" w:themeFill="background1" w:themeFillShade="80"/>
            <w:hideMark/>
          </w:tcPr>
          <w:p w:rsidR="00907996" w:rsidRPr="00773138" w:rsidRDefault="00907996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 </w:t>
            </w:r>
          </w:p>
        </w:tc>
      </w:tr>
      <w:tr w:rsidR="00F52680" w:rsidRPr="00773138" w:rsidTr="006E4548">
        <w:trPr>
          <w:trHeight w:val="539"/>
        </w:trPr>
        <w:tc>
          <w:tcPr>
            <w:tcW w:w="1037" w:type="dxa"/>
            <w:vMerge w:val="restart"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среда </w:t>
            </w: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-14.45</w:t>
            </w:r>
          </w:p>
        </w:tc>
        <w:tc>
          <w:tcPr>
            <w:tcW w:w="1276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-14.50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3B6574" w:rsidRPr="00773138" w:rsidRDefault="003B6574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5" w:type="dxa"/>
            <w:shd w:val="clear" w:color="auto" w:fill="auto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3B6574" w:rsidRPr="00773138" w:rsidRDefault="003B6574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4" w:type="dxa"/>
            <w:shd w:val="clear" w:color="auto" w:fill="auto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259" w:type="dxa"/>
            <w:shd w:val="clear" w:color="auto" w:fill="auto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4A7C34">
        <w:trPr>
          <w:trHeight w:val="237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-15.35</w:t>
            </w:r>
          </w:p>
        </w:tc>
        <w:tc>
          <w:tcPr>
            <w:tcW w:w="1276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5-15.40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5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4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259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4A7C34">
        <w:trPr>
          <w:trHeight w:val="241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-16.35</w:t>
            </w:r>
          </w:p>
        </w:tc>
        <w:tc>
          <w:tcPr>
            <w:tcW w:w="1276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 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5 16.40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5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4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259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4A7C34" w:rsidP="004A7C3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DB15E4">
        <w:trPr>
          <w:trHeight w:val="419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-17.30</w:t>
            </w:r>
          </w:p>
        </w:tc>
        <w:tc>
          <w:tcPr>
            <w:tcW w:w="1276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 17.35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5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4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259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4A7C34">
        <w:trPr>
          <w:trHeight w:val="379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276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  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0 18.25</w:t>
            </w:r>
          </w:p>
        </w:tc>
        <w:tc>
          <w:tcPr>
            <w:tcW w:w="1407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5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4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259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4A7C34">
        <w:trPr>
          <w:trHeight w:val="229"/>
        </w:trPr>
        <w:tc>
          <w:tcPr>
            <w:tcW w:w="1037" w:type="dxa"/>
            <w:vMerge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407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25 18.10</w:t>
            </w:r>
          </w:p>
        </w:tc>
        <w:tc>
          <w:tcPr>
            <w:tcW w:w="1265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25 18.10</w:t>
            </w:r>
          </w:p>
        </w:tc>
        <w:tc>
          <w:tcPr>
            <w:tcW w:w="1264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0 18.15</w:t>
            </w:r>
          </w:p>
        </w:tc>
        <w:tc>
          <w:tcPr>
            <w:tcW w:w="1259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</w:tc>
      </w:tr>
      <w:tr w:rsidR="00F52680" w:rsidRPr="00773138" w:rsidTr="009A7C6A">
        <w:trPr>
          <w:trHeight w:val="136"/>
        </w:trPr>
        <w:tc>
          <w:tcPr>
            <w:tcW w:w="11051" w:type="dxa"/>
            <w:gridSpan w:val="12"/>
            <w:shd w:val="clear" w:color="auto" w:fill="808080" w:themeFill="background1" w:themeFillShade="80"/>
            <w:hideMark/>
          </w:tcPr>
          <w:p w:rsidR="00907996" w:rsidRPr="00773138" w:rsidRDefault="00907996" w:rsidP="0026120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 </w:t>
            </w:r>
          </w:p>
        </w:tc>
      </w:tr>
      <w:tr w:rsidR="00F52680" w:rsidRPr="00773138" w:rsidTr="00DB15E4">
        <w:trPr>
          <w:trHeight w:val="379"/>
        </w:trPr>
        <w:tc>
          <w:tcPr>
            <w:tcW w:w="1037" w:type="dxa"/>
            <w:vMerge w:val="restart"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четверг </w:t>
            </w: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-14.45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-14.50</w:t>
            </w:r>
          </w:p>
        </w:tc>
        <w:tc>
          <w:tcPr>
            <w:tcW w:w="140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3B6574" w:rsidRPr="00773138" w:rsidRDefault="003B6574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5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 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3B6574" w:rsidRPr="00773138" w:rsidRDefault="003B6574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4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259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4A7C34">
        <w:trPr>
          <w:trHeight w:val="229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-15.35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5-15.40</w:t>
            </w:r>
          </w:p>
        </w:tc>
        <w:tc>
          <w:tcPr>
            <w:tcW w:w="140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5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 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4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259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</w:tr>
      <w:tr w:rsidR="00F52680" w:rsidRPr="00773138" w:rsidTr="004A7C34">
        <w:trPr>
          <w:trHeight w:val="391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-16.35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 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5 16.40</w:t>
            </w:r>
          </w:p>
        </w:tc>
        <w:tc>
          <w:tcPr>
            <w:tcW w:w="1407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5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4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 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259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Ю</w:t>
            </w:r>
            <w:proofErr w:type="gramEnd"/>
          </w:p>
        </w:tc>
      </w:tr>
      <w:tr w:rsidR="00F52680" w:rsidRPr="00773138" w:rsidTr="004A7C34">
        <w:trPr>
          <w:trHeight w:val="383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-17.30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 17.35</w:t>
            </w:r>
          </w:p>
        </w:tc>
        <w:tc>
          <w:tcPr>
            <w:tcW w:w="1407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5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4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259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4A7C34">
        <w:trPr>
          <w:trHeight w:val="247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0 18.25</w:t>
            </w:r>
          </w:p>
        </w:tc>
        <w:tc>
          <w:tcPr>
            <w:tcW w:w="1407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5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Р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4" w:type="dxa"/>
          </w:tcPr>
          <w:p w:rsidR="002D6E49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3B6574" w:rsidRPr="00773138" w:rsidRDefault="002D6E49" w:rsidP="002D6E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259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нформатика</w:t>
            </w:r>
          </w:p>
          <w:p w:rsidR="003B6574" w:rsidRPr="00773138" w:rsidRDefault="004A7C34" w:rsidP="004A7C3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илин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Е.С.</w:t>
            </w:r>
          </w:p>
        </w:tc>
      </w:tr>
      <w:tr w:rsidR="00F52680" w:rsidRPr="00773138" w:rsidTr="004A7C34">
        <w:trPr>
          <w:trHeight w:val="379"/>
        </w:trPr>
        <w:tc>
          <w:tcPr>
            <w:tcW w:w="1037" w:type="dxa"/>
            <w:vMerge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407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25 18.10</w:t>
            </w:r>
          </w:p>
        </w:tc>
        <w:tc>
          <w:tcPr>
            <w:tcW w:w="1265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Познание мир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25 18.10</w:t>
            </w:r>
          </w:p>
        </w:tc>
        <w:tc>
          <w:tcPr>
            <w:tcW w:w="1264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0 18.15</w:t>
            </w:r>
          </w:p>
        </w:tc>
        <w:tc>
          <w:tcPr>
            <w:tcW w:w="1259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9A7C6A">
        <w:trPr>
          <w:trHeight w:val="140"/>
        </w:trPr>
        <w:tc>
          <w:tcPr>
            <w:tcW w:w="11051" w:type="dxa"/>
            <w:gridSpan w:val="12"/>
            <w:shd w:val="clear" w:color="auto" w:fill="808080" w:themeFill="background1" w:themeFillShade="80"/>
            <w:hideMark/>
          </w:tcPr>
          <w:p w:rsidR="00907996" w:rsidRPr="00773138" w:rsidRDefault="00907996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4A7C34">
        <w:trPr>
          <w:trHeight w:val="231"/>
        </w:trPr>
        <w:tc>
          <w:tcPr>
            <w:tcW w:w="1037" w:type="dxa"/>
            <w:vMerge w:val="restart"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пятница </w:t>
            </w: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-14.45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Естествознание 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-14.50</w:t>
            </w:r>
          </w:p>
        </w:tc>
        <w:tc>
          <w:tcPr>
            <w:tcW w:w="1407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3B6574" w:rsidRPr="00773138" w:rsidRDefault="003B6574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5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00 </w:t>
            </w:r>
          </w:p>
          <w:p w:rsidR="003B6574" w:rsidRPr="00773138" w:rsidRDefault="003B6574" w:rsidP="00BF48E6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3.45 </w:t>
            </w:r>
          </w:p>
        </w:tc>
        <w:tc>
          <w:tcPr>
            <w:tcW w:w="1264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259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DB15E4">
        <w:trPr>
          <w:trHeight w:val="419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-15.35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енже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К./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5-15.40</w:t>
            </w:r>
          </w:p>
        </w:tc>
        <w:tc>
          <w:tcPr>
            <w:tcW w:w="1407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Естествознание 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5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264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259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4A7C34">
        <w:trPr>
          <w:trHeight w:val="371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-16.35</w:t>
            </w:r>
          </w:p>
        </w:tc>
        <w:tc>
          <w:tcPr>
            <w:tcW w:w="1276" w:type="dxa"/>
          </w:tcPr>
          <w:p w:rsidR="003B6574" w:rsidRPr="00773138" w:rsidRDefault="003B6574" w:rsidP="00B24A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Литературное чтение </w:t>
            </w:r>
          </w:p>
          <w:p w:rsidR="003B6574" w:rsidRPr="00773138" w:rsidRDefault="003B6574" w:rsidP="00B24A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.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5 16.40</w:t>
            </w:r>
          </w:p>
        </w:tc>
        <w:tc>
          <w:tcPr>
            <w:tcW w:w="1407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узыка 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5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ематика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4.50 15.35 </w:t>
            </w:r>
          </w:p>
        </w:tc>
        <w:tc>
          <w:tcPr>
            <w:tcW w:w="1264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259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уя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К.К.</w:t>
            </w:r>
          </w:p>
        </w:tc>
      </w:tr>
      <w:tr w:rsidR="00F52680" w:rsidRPr="00773138" w:rsidTr="00DB15E4">
        <w:trPr>
          <w:trHeight w:val="405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-17.30</w:t>
            </w:r>
          </w:p>
        </w:tc>
        <w:tc>
          <w:tcPr>
            <w:tcW w:w="1276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елякова С.М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 17.35</w:t>
            </w:r>
          </w:p>
        </w:tc>
        <w:tc>
          <w:tcPr>
            <w:tcW w:w="1407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5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15.45 16.30 </w:t>
            </w:r>
          </w:p>
        </w:tc>
        <w:tc>
          <w:tcPr>
            <w:tcW w:w="1264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Литературное чтение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259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DB15E4">
        <w:trPr>
          <w:trHeight w:val="341"/>
        </w:trPr>
        <w:tc>
          <w:tcPr>
            <w:tcW w:w="1037" w:type="dxa"/>
            <w:vMerge/>
            <w:hideMark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  <w:hideMark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276" w:type="dxa"/>
          </w:tcPr>
          <w:p w:rsidR="003B6574" w:rsidRPr="00773138" w:rsidRDefault="003B6574" w:rsidP="00B24A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узыка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0 18.25</w:t>
            </w:r>
          </w:p>
        </w:tc>
        <w:tc>
          <w:tcPr>
            <w:tcW w:w="1407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Шамбаз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А.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5" w:type="dxa"/>
          </w:tcPr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245C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леуба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К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5 17.20</w:t>
            </w:r>
          </w:p>
        </w:tc>
        <w:tc>
          <w:tcPr>
            <w:tcW w:w="1264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жике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Д</w:t>
            </w: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259" w:type="dxa"/>
          </w:tcPr>
          <w:p w:rsidR="003B6574" w:rsidRPr="00773138" w:rsidRDefault="003B6574" w:rsidP="009A7C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Чеканова А.Ю.</w:t>
            </w:r>
          </w:p>
        </w:tc>
      </w:tr>
      <w:tr w:rsidR="00F52680" w:rsidRPr="00773138" w:rsidTr="00DB15E4">
        <w:trPr>
          <w:trHeight w:val="341"/>
        </w:trPr>
        <w:tc>
          <w:tcPr>
            <w:tcW w:w="1037" w:type="dxa"/>
            <w:vMerge/>
          </w:tcPr>
          <w:p w:rsidR="003B6574" w:rsidRPr="00773138" w:rsidRDefault="003B6574" w:rsidP="00A21657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70" w:type="dxa"/>
            <w:noWrap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661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407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25 18.10</w:t>
            </w:r>
          </w:p>
        </w:tc>
        <w:tc>
          <w:tcPr>
            <w:tcW w:w="1265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25 18.10</w:t>
            </w:r>
          </w:p>
        </w:tc>
        <w:tc>
          <w:tcPr>
            <w:tcW w:w="1264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78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0 18.15</w:t>
            </w:r>
          </w:p>
        </w:tc>
        <w:tc>
          <w:tcPr>
            <w:tcW w:w="1259" w:type="dxa"/>
          </w:tcPr>
          <w:p w:rsidR="003B6574" w:rsidRPr="00773138" w:rsidRDefault="003B6574" w:rsidP="00A216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</w:tbl>
    <w:p w:rsidR="00A21657" w:rsidRPr="00773138" w:rsidRDefault="00A21657" w:rsidP="00A2165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</w:p>
    <w:tbl>
      <w:tblPr>
        <w:tblStyle w:val="a4"/>
        <w:tblW w:w="1109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547"/>
      </w:tblGrid>
      <w:tr w:rsidR="00F52680" w:rsidRPr="00773138" w:rsidTr="00753571">
        <w:trPr>
          <w:trHeight w:val="326"/>
        </w:trPr>
        <w:tc>
          <w:tcPr>
            <w:tcW w:w="5545" w:type="dxa"/>
          </w:tcPr>
          <w:p w:rsidR="00D113CD" w:rsidRPr="00773138" w:rsidRDefault="00D113CD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113CD" w:rsidRPr="00773138" w:rsidRDefault="00D113CD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lastRenderedPageBreak/>
              <w:t xml:space="preserve">Келісемін </w:t>
            </w:r>
          </w:p>
          <w:p w:rsidR="00D113CD" w:rsidRPr="00773138" w:rsidRDefault="00D113CD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Мектепшілік ата-аналар комитетінің</w:t>
            </w:r>
          </w:p>
          <w:p w:rsidR="00D113CD" w:rsidRPr="00773138" w:rsidRDefault="00D113CD" w:rsidP="00FB0E44">
            <w:pPr>
              <w:ind w:left="-993" w:firstLine="993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төрайымы </w:t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softHyphen/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softHyphen/>
              <w:t>________О.Кускова</w:t>
            </w:r>
          </w:p>
        </w:tc>
        <w:tc>
          <w:tcPr>
            <w:tcW w:w="5547" w:type="dxa"/>
          </w:tcPr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6597" w:rsidRPr="00773138" w:rsidRDefault="00416597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A7C34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113CD" w:rsidRPr="00773138" w:rsidRDefault="004A7C34" w:rsidP="00753571">
            <w:pPr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                                                                           </w:t>
            </w:r>
            <w:r w:rsidR="00D113CD"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Бекітемін</w:t>
            </w:r>
          </w:p>
          <w:p w:rsidR="00D113CD" w:rsidRPr="00773138" w:rsidRDefault="00D113CD" w:rsidP="00FB0E44">
            <w:pPr>
              <w:ind w:left="2599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Мектеп директоры </w:t>
            </w:r>
          </w:p>
          <w:p w:rsidR="00D113CD" w:rsidRPr="00773138" w:rsidRDefault="00D113CD" w:rsidP="00FB0E44">
            <w:pPr>
              <w:ind w:left="2599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</w:rPr>
              <w:t>__________</w:t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А.Ергазина </w:t>
            </w:r>
          </w:p>
          <w:p w:rsidR="00D113CD" w:rsidRPr="00773138" w:rsidRDefault="00D113CD" w:rsidP="00FB0E44">
            <w:pPr>
              <w:ind w:left="2599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«</w:t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t>_____</w:t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»</w:t>
            </w:r>
            <w:r w:rsidRPr="00773138">
              <w:rPr>
                <w:rFonts w:ascii="Times New Roman" w:hAnsi="Times New Roman" w:cs="Times New Roman"/>
                <w:sz w:val="14"/>
                <w:szCs w:val="16"/>
              </w:rPr>
              <w:t>_________2021</w:t>
            </w:r>
            <w:r w:rsidRPr="00773138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ж.</w:t>
            </w:r>
          </w:p>
        </w:tc>
      </w:tr>
    </w:tbl>
    <w:p w:rsidR="00D113CD" w:rsidRPr="00416597" w:rsidRDefault="00D113CD" w:rsidP="00D113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lastRenderedPageBreak/>
        <w:t>КГУ «ОБЩЕОБРАЗОВАТЕЛЬНАЯ  ШКОЛА № 12 ОТДЕЛА ОБРАЗОВАНИЯ  ГОРОДА РУДНОГО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»</w:t>
      </w:r>
    </w:p>
    <w:p w:rsidR="00D113CD" w:rsidRPr="00416597" w:rsidRDefault="00D113CD" w:rsidP="00D113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</w:rPr>
      </w:pPr>
      <w:r w:rsidRPr="00416597">
        <w:rPr>
          <w:rFonts w:ascii="Times New Roman" w:hAnsi="Times New Roman" w:cs="Times New Roman"/>
          <w:sz w:val="12"/>
          <w:szCs w:val="16"/>
          <w:lang w:val="kk-KZ"/>
        </w:rPr>
        <w:t>УПРАВЛЕНИЯ ОБРАЗОВАНИЯ ГОРОДА РУДНОГО</w:t>
      </w:r>
    </w:p>
    <w:p w:rsidR="00D113CD" w:rsidRPr="00416597" w:rsidRDefault="00D113CD" w:rsidP="00D113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kk-KZ"/>
        </w:rPr>
      </w:pPr>
      <w:r w:rsidRPr="00416597">
        <w:rPr>
          <w:rFonts w:ascii="Times New Roman" w:hAnsi="Times New Roman" w:cs="Times New Roman"/>
          <w:sz w:val="12"/>
          <w:szCs w:val="16"/>
        </w:rPr>
        <w:t xml:space="preserve">РАСПИСАНИЕ ЗАНЯТИЙ  2020-2021 УЧЕБНОГО ГОДА </w:t>
      </w:r>
      <w:r w:rsidRPr="00416597">
        <w:rPr>
          <w:rFonts w:ascii="Times New Roman" w:hAnsi="Times New Roman" w:cs="Times New Roman"/>
          <w:sz w:val="12"/>
          <w:szCs w:val="16"/>
          <w:lang w:val="kk-KZ"/>
        </w:rPr>
        <w:t>(2 смена)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427"/>
        <w:gridCol w:w="567"/>
        <w:gridCol w:w="1985"/>
        <w:gridCol w:w="567"/>
        <w:gridCol w:w="1984"/>
        <w:gridCol w:w="567"/>
        <w:gridCol w:w="1701"/>
        <w:gridCol w:w="567"/>
        <w:gridCol w:w="1985"/>
      </w:tblGrid>
      <w:tr w:rsidR="00F52680" w:rsidRPr="00773138" w:rsidTr="001677AB">
        <w:trPr>
          <w:trHeight w:val="120"/>
        </w:trPr>
        <w:tc>
          <w:tcPr>
            <w:tcW w:w="849" w:type="dxa"/>
            <w:noWrap/>
            <w:hideMark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класс</w:t>
            </w:r>
          </w:p>
        </w:tc>
        <w:tc>
          <w:tcPr>
            <w:tcW w:w="2552" w:type="dxa"/>
            <w:gridSpan w:val="2"/>
            <w:noWrap/>
            <w:hideMark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а</w:t>
            </w:r>
          </w:p>
        </w:tc>
        <w:tc>
          <w:tcPr>
            <w:tcW w:w="2551" w:type="dxa"/>
            <w:gridSpan w:val="2"/>
            <w:noWrap/>
            <w:hideMark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б</w:t>
            </w:r>
          </w:p>
        </w:tc>
        <w:tc>
          <w:tcPr>
            <w:tcW w:w="2268" w:type="dxa"/>
            <w:gridSpan w:val="2"/>
            <w:noWrap/>
            <w:hideMark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7а</w:t>
            </w:r>
          </w:p>
        </w:tc>
        <w:tc>
          <w:tcPr>
            <w:tcW w:w="2552" w:type="dxa"/>
            <w:gridSpan w:val="2"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7б</w:t>
            </w:r>
          </w:p>
        </w:tc>
      </w:tr>
      <w:tr w:rsidR="00F52680" w:rsidRPr="00773138" w:rsidTr="001677AB">
        <w:trPr>
          <w:trHeight w:val="108"/>
        </w:trPr>
        <w:tc>
          <w:tcPr>
            <w:tcW w:w="849" w:type="dxa"/>
            <w:noWrap/>
            <w:hideMark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 </w:t>
            </w:r>
          </w:p>
        </w:tc>
        <w:tc>
          <w:tcPr>
            <w:tcW w:w="2552" w:type="dxa"/>
            <w:gridSpan w:val="2"/>
            <w:noWrap/>
            <w:hideMark/>
          </w:tcPr>
          <w:p w:rsidR="00EF37AE" w:rsidRPr="00773138" w:rsidRDefault="002D6E49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01</w:t>
            </w:r>
          </w:p>
        </w:tc>
        <w:tc>
          <w:tcPr>
            <w:tcW w:w="2551" w:type="dxa"/>
            <w:gridSpan w:val="2"/>
            <w:noWrap/>
            <w:hideMark/>
          </w:tcPr>
          <w:p w:rsidR="00EF37AE" w:rsidRPr="00773138" w:rsidRDefault="002D6E49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08</w:t>
            </w:r>
          </w:p>
        </w:tc>
        <w:tc>
          <w:tcPr>
            <w:tcW w:w="2268" w:type="dxa"/>
            <w:gridSpan w:val="2"/>
            <w:noWrap/>
            <w:hideMark/>
          </w:tcPr>
          <w:p w:rsidR="00EF37AE" w:rsidRPr="00773138" w:rsidRDefault="002D6E49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06</w:t>
            </w:r>
          </w:p>
        </w:tc>
        <w:tc>
          <w:tcPr>
            <w:tcW w:w="567" w:type="dxa"/>
          </w:tcPr>
          <w:p w:rsidR="00EF37AE" w:rsidRPr="00773138" w:rsidRDefault="00EF37AE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EF37AE" w:rsidRPr="00773138" w:rsidRDefault="002D6E49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09</w:t>
            </w:r>
          </w:p>
        </w:tc>
      </w:tr>
      <w:tr w:rsidR="00F52680" w:rsidRPr="00773138" w:rsidTr="001677AB">
        <w:trPr>
          <w:trHeight w:val="393"/>
        </w:trPr>
        <w:tc>
          <w:tcPr>
            <w:tcW w:w="849" w:type="dxa"/>
            <w:vMerge w:val="restart"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понедельник </w:t>
            </w: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</w:t>
            </w:r>
            <w:r w:rsid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3.00 13.45</w:t>
            </w:r>
          </w:p>
        </w:tc>
        <w:tc>
          <w:tcPr>
            <w:tcW w:w="1984" w:type="dxa"/>
          </w:tcPr>
          <w:p w:rsidR="001677AB" w:rsidRPr="00E41ACC" w:rsidRDefault="00FA434A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Казахский язык/ Информатика </w:t>
            </w:r>
          </w:p>
          <w:p w:rsidR="00FA434A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умбас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М.Б.</w:t>
            </w:r>
            <w:r w:rsidR="00FA434A"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/</w:t>
            </w:r>
          </w:p>
          <w:p w:rsidR="003B6574" w:rsidRPr="00E41ACC" w:rsidRDefault="00FA434A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</w:t>
            </w: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Серкибаев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Д.А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3.00 13.45</w:t>
            </w:r>
          </w:p>
        </w:tc>
        <w:tc>
          <w:tcPr>
            <w:tcW w:w="1701" w:type="dxa"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География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Матвеева Т.А.</w:t>
            </w:r>
          </w:p>
        </w:tc>
        <w:tc>
          <w:tcPr>
            <w:tcW w:w="567" w:type="dxa"/>
          </w:tcPr>
          <w:p w:rsidR="003B6574" w:rsidRPr="00E41ACC" w:rsidRDefault="003B6574" w:rsidP="00BF4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3.10 13.55</w:t>
            </w:r>
          </w:p>
        </w:tc>
        <w:tc>
          <w:tcPr>
            <w:tcW w:w="1985" w:type="dxa"/>
          </w:tcPr>
          <w:p w:rsidR="00BA3BCE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Русский язык</w:t>
            </w:r>
          </w:p>
          <w:p w:rsidR="003B6574" w:rsidRPr="00E41ACC" w:rsidRDefault="00423C33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423C33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423C3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</w:tr>
      <w:tr w:rsidR="00F52680" w:rsidRPr="00773138" w:rsidTr="001677AB">
        <w:trPr>
          <w:trHeight w:val="315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FA434A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/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 С.К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3.50 14.35</w:t>
            </w:r>
          </w:p>
        </w:tc>
        <w:tc>
          <w:tcPr>
            <w:tcW w:w="1984" w:type="dxa"/>
          </w:tcPr>
          <w:p w:rsidR="00D36203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Русский язык</w:t>
            </w:r>
          </w:p>
          <w:p w:rsidR="003B6574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убжасар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3.50 14.35</w:t>
            </w:r>
          </w:p>
        </w:tc>
        <w:tc>
          <w:tcPr>
            <w:tcW w:w="1701" w:type="dxa"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азахский язык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умбас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М.Б. 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Тарбак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3B6574" w:rsidRPr="00E41ACC" w:rsidRDefault="003B6574" w:rsidP="00BF4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4.00 14.45</w:t>
            </w:r>
          </w:p>
        </w:tc>
        <w:tc>
          <w:tcPr>
            <w:tcW w:w="1985" w:type="dxa"/>
          </w:tcPr>
          <w:p w:rsidR="00BA3BCE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История Казахстана</w:t>
            </w:r>
          </w:p>
          <w:p w:rsidR="003B6574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аттыгарин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Ж.Н.</w:t>
            </w:r>
          </w:p>
        </w:tc>
      </w:tr>
      <w:tr w:rsidR="00F52680" w:rsidRPr="00773138" w:rsidTr="001677AB">
        <w:trPr>
          <w:trHeight w:val="272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00.15.4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/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4.40 15.25</w:t>
            </w:r>
          </w:p>
        </w:tc>
        <w:tc>
          <w:tcPr>
            <w:tcW w:w="1984" w:type="dxa"/>
          </w:tcPr>
          <w:p w:rsidR="00D36203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Художественный труд</w:t>
            </w:r>
          </w:p>
          <w:p w:rsidR="00D36203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Овсянникова Л.Ю. </w:t>
            </w:r>
          </w:p>
          <w:p w:rsidR="003B6574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Досмадьяров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Т.А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4.40 15.25</w:t>
            </w:r>
          </w:p>
        </w:tc>
        <w:tc>
          <w:tcPr>
            <w:tcW w:w="1701" w:type="dxa"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Алгебра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Ратц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3B6574" w:rsidRPr="00E41ACC" w:rsidRDefault="003B6574" w:rsidP="00BF4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4.50 15.35</w:t>
            </w:r>
          </w:p>
        </w:tc>
        <w:tc>
          <w:tcPr>
            <w:tcW w:w="1985" w:type="dxa"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География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Матвеева Т.А.</w:t>
            </w:r>
          </w:p>
        </w:tc>
      </w:tr>
      <w:tr w:rsidR="00F52680" w:rsidRPr="00773138" w:rsidTr="001677AB">
        <w:trPr>
          <w:trHeight w:val="347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00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           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5.40 16.25</w:t>
            </w:r>
          </w:p>
        </w:tc>
        <w:tc>
          <w:tcPr>
            <w:tcW w:w="1984" w:type="dxa"/>
          </w:tcPr>
          <w:p w:rsidR="00D36203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Английский язык </w:t>
            </w:r>
          </w:p>
          <w:p w:rsidR="00D36203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Ахтям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Л.Е./ </w:t>
            </w:r>
          </w:p>
          <w:p w:rsidR="003B6574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арамерген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  <w:lang w:val="kk-KZ"/>
              </w:rPr>
              <w:t xml:space="preserve"> С.К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5.40 16.25</w:t>
            </w:r>
          </w:p>
        </w:tc>
        <w:tc>
          <w:tcPr>
            <w:tcW w:w="1701" w:type="dxa"/>
          </w:tcPr>
          <w:p w:rsidR="00BA3BCE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История Казахстана</w:t>
            </w:r>
          </w:p>
          <w:p w:rsidR="003B6574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аттыгарин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Ж.Н.</w:t>
            </w:r>
          </w:p>
        </w:tc>
        <w:tc>
          <w:tcPr>
            <w:tcW w:w="567" w:type="dxa"/>
          </w:tcPr>
          <w:p w:rsidR="003B6574" w:rsidRPr="00E41ACC" w:rsidRDefault="003B6574" w:rsidP="00BF4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5.50 16.35</w:t>
            </w:r>
          </w:p>
        </w:tc>
        <w:tc>
          <w:tcPr>
            <w:tcW w:w="1985" w:type="dxa"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Физическая культура</w:t>
            </w:r>
          </w:p>
          <w:p w:rsidR="003B6574" w:rsidRPr="00E41ACC" w:rsidRDefault="00423C33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Некры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И.Д.</w:t>
            </w:r>
          </w:p>
        </w:tc>
      </w:tr>
      <w:tr w:rsidR="00F52680" w:rsidRPr="00773138" w:rsidTr="001677AB">
        <w:trPr>
          <w:trHeight w:val="403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осмадья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А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6.30 17.15</w:t>
            </w:r>
          </w:p>
        </w:tc>
        <w:tc>
          <w:tcPr>
            <w:tcW w:w="1984" w:type="dxa"/>
          </w:tcPr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3620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азахский язык / Информатика</w:t>
            </w:r>
          </w:p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Ергазина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А.Ж./</w:t>
            </w:r>
          </w:p>
          <w:p w:rsidR="003B6574" w:rsidRPr="00E41ACC" w:rsidRDefault="00D36203" w:rsidP="00D362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Серкибаев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Д.А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6.30 17.15</w:t>
            </w:r>
          </w:p>
        </w:tc>
        <w:tc>
          <w:tcPr>
            <w:tcW w:w="1701" w:type="dxa"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Русский язык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убжасар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E41ACC" w:rsidRDefault="003B6574" w:rsidP="00BF4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6.40 17.25</w:t>
            </w:r>
          </w:p>
        </w:tc>
        <w:tc>
          <w:tcPr>
            <w:tcW w:w="1985" w:type="dxa"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азахский язык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умбас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М.Б.</w:t>
            </w:r>
          </w:p>
        </w:tc>
      </w:tr>
      <w:tr w:rsidR="00F52680" w:rsidRPr="00773138" w:rsidTr="001677AB">
        <w:trPr>
          <w:trHeight w:val="291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5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0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ий язык 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 17.25 18.10</w:t>
            </w:r>
          </w:p>
        </w:tc>
        <w:tc>
          <w:tcPr>
            <w:tcW w:w="1984" w:type="dxa"/>
            <w:noWrap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 История Казахстана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Жумат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Д.С.</w:t>
            </w:r>
          </w:p>
        </w:tc>
        <w:tc>
          <w:tcPr>
            <w:tcW w:w="567" w:type="dxa"/>
          </w:tcPr>
          <w:p w:rsidR="003B6574" w:rsidRPr="00E41ACC" w:rsidRDefault="003B6574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 17.25 18.10</w:t>
            </w:r>
          </w:p>
        </w:tc>
        <w:tc>
          <w:tcPr>
            <w:tcW w:w="1701" w:type="dxa"/>
          </w:tcPr>
          <w:p w:rsidR="00BA3BCE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Химия</w:t>
            </w:r>
          </w:p>
          <w:p w:rsidR="003B6574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Муханбетжанов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О.Ж.</w:t>
            </w:r>
          </w:p>
        </w:tc>
        <w:tc>
          <w:tcPr>
            <w:tcW w:w="567" w:type="dxa"/>
          </w:tcPr>
          <w:p w:rsidR="003B6574" w:rsidRPr="00E41ACC" w:rsidRDefault="003B6574" w:rsidP="00BF4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7.35 18.20</w:t>
            </w:r>
          </w:p>
        </w:tc>
        <w:tc>
          <w:tcPr>
            <w:tcW w:w="1985" w:type="dxa"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Алгебра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Ратц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А.Э.</w:t>
            </w:r>
          </w:p>
        </w:tc>
      </w:tr>
      <w:tr w:rsidR="00F52680" w:rsidRPr="00773138" w:rsidTr="001677AB">
        <w:trPr>
          <w:trHeight w:val="291"/>
        </w:trPr>
        <w:tc>
          <w:tcPr>
            <w:tcW w:w="849" w:type="dxa"/>
            <w:vMerge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5 19.20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лассный час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</w:t>
            </w:r>
          </w:p>
        </w:tc>
        <w:tc>
          <w:tcPr>
            <w:tcW w:w="567" w:type="dxa"/>
          </w:tcPr>
          <w:p w:rsidR="003B6574" w:rsidRPr="00E41ACC" w:rsidRDefault="00426343" w:rsidP="004263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8.15</w:t>
            </w:r>
            <w:r w:rsidR="003B6574"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19.0</w:t>
            </w: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0</w:t>
            </w:r>
          </w:p>
        </w:tc>
        <w:tc>
          <w:tcPr>
            <w:tcW w:w="1984" w:type="dxa"/>
            <w:noWrap/>
          </w:tcPr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лассный час</w:t>
            </w:r>
          </w:p>
          <w:p w:rsidR="003B6574" w:rsidRPr="00E41ACC" w:rsidRDefault="003B6574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Кумбас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М.Б.</w:t>
            </w:r>
          </w:p>
        </w:tc>
        <w:tc>
          <w:tcPr>
            <w:tcW w:w="567" w:type="dxa"/>
          </w:tcPr>
          <w:p w:rsidR="003B6574" w:rsidRPr="00E41ACC" w:rsidRDefault="00426343" w:rsidP="00823D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8.15 19.00</w:t>
            </w:r>
          </w:p>
        </w:tc>
        <w:tc>
          <w:tcPr>
            <w:tcW w:w="1701" w:type="dxa"/>
          </w:tcPr>
          <w:p w:rsidR="003B6574" w:rsidRPr="00E41ACC" w:rsidRDefault="00426343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Физика</w:t>
            </w:r>
          </w:p>
          <w:p w:rsidR="00426343" w:rsidRPr="00E41ACC" w:rsidRDefault="00426343" w:rsidP="00543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Ермагамбетова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Д.М.</w:t>
            </w:r>
          </w:p>
        </w:tc>
        <w:tc>
          <w:tcPr>
            <w:tcW w:w="567" w:type="dxa"/>
          </w:tcPr>
          <w:p w:rsidR="003B6574" w:rsidRPr="00E41ACC" w:rsidRDefault="003B6574" w:rsidP="00BF4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8.25 19.10</w:t>
            </w:r>
          </w:p>
        </w:tc>
        <w:tc>
          <w:tcPr>
            <w:tcW w:w="1985" w:type="dxa"/>
          </w:tcPr>
          <w:p w:rsidR="00BA3BCE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Химия</w:t>
            </w:r>
          </w:p>
          <w:p w:rsidR="003B6574" w:rsidRPr="00E41ACC" w:rsidRDefault="00BA3BCE" w:rsidP="00BA3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  <w:proofErr w:type="spellStart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Муханбетжанов</w:t>
            </w:r>
            <w:proofErr w:type="spellEnd"/>
            <w:r w:rsidRPr="00E41AC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 xml:space="preserve"> О.Ж.</w:t>
            </w:r>
          </w:p>
        </w:tc>
      </w:tr>
      <w:tr w:rsidR="00F52680" w:rsidRPr="00773138" w:rsidTr="001677AB">
        <w:trPr>
          <w:trHeight w:val="105"/>
        </w:trPr>
        <w:tc>
          <w:tcPr>
            <w:tcW w:w="11199" w:type="dxa"/>
            <w:gridSpan w:val="10"/>
            <w:shd w:val="clear" w:color="auto" w:fill="808080" w:themeFill="background1" w:themeFillShade="80"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1677AB">
        <w:trPr>
          <w:trHeight w:val="355"/>
        </w:trPr>
        <w:tc>
          <w:tcPr>
            <w:tcW w:w="849" w:type="dxa"/>
            <w:vMerge w:val="restart"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вторник </w:t>
            </w: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67" w:type="dxa"/>
          </w:tcPr>
          <w:p w:rsidR="003B6574" w:rsidRPr="00773138" w:rsidRDefault="003B6574" w:rsidP="002D17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</w:t>
            </w:r>
            <w:r w:rsidR="002D17DE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5</w:t>
            </w:r>
          </w:p>
        </w:tc>
        <w:tc>
          <w:tcPr>
            <w:tcW w:w="1985" w:type="dxa"/>
          </w:tcPr>
          <w:p w:rsidR="003B6574" w:rsidRPr="00773138" w:rsidRDefault="004873D2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 / Информатика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  <w:r w:rsidR="004873D2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</w:p>
          <w:p w:rsidR="004873D2" w:rsidRPr="00773138" w:rsidRDefault="004873D2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00 13.45</w:t>
            </w:r>
          </w:p>
        </w:tc>
        <w:tc>
          <w:tcPr>
            <w:tcW w:w="1984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В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00 13.45</w:t>
            </w:r>
          </w:p>
        </w:tc>
        <w:tc>
          <w:tcPr>
            <w:tcW w:w="1701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985" w:type="dxa"/>
          </w:tcPr>
          <w:p w:rsidR="00423C33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</w:tr>
      <w:tr w:rsidR="00F52680" w:rsidRPr="00773138" w:rsidTr="001677AB">
        <w:trPr>
          <w:trHeight w:val="213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           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984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701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/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 С.К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985" w:type="dxa"/>
          </w:tcPr>
          <w:p w:rsidR="00423C33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  <w:p w:rsidR="003B6574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>Серкибаев Д.А.</w:t>
            </w:r>
          </w:p>
        </w:tc>
      </w:tr>
      <w:tr w:rsidR="00F52680" w:rsidRPr="00773138" w:rsidTr="001677AB">
        <w:trPr>
          <w:trHeight w:val="467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00.15.4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  <w:p w:rsidR="003B6574" w:rsidRPr="00773138" w:rsidRDefault="00423C33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40 15.25</w:t>
            </w:r>
          </w:p>
        </w:tc>
        <w:tc>
          <w:tcPr>
            <w:tcW w:w="1984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нглийский язык </w:t>
            </w:r>
          </w:p>
          <w:p w:rsidR="004873D2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/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 С.К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40 15.25</w:t>
            </w:r>
          </w:p>
        </w:tc>
        <w:tc>
          <w:tcPr>
            <w:tcW w:w="1701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985" w:type="dxa"/>
          </w:tcPr>
          <w:p w:rsidR="00423C33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423C33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 </w:t>
            </w:r>
          </w:p>
          <w:p w:rsidR="003B6574" w:rsidRPr="00773138" w:rsidRDefault="003B6574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1677AB">
        <w:trPr>
          <w:trHeight w:val="311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00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</w:t>
            </w:r>
          </w:p>
        </w:tc>
        <w:tc>
          <w:tcPr>
            <w:tcW w:w="1985" w:type="dxa"/>
          </w:tcPr>
          <w:p w:rsidR="004873D2" w:rsidRPr="00773138" w:rsidRDefault="004873D2" w:rsidP="004263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 / Информатика</w:t>
            </w:r>
          </w:p>
          <w:p w:rsidR="003B6574" w:rsidRPr="00773138" w:rsidRDefault="004873D2" w:rsidP="0042634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/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40 16.25</w:t>
            </w:r>
          </w:p>
        </w:tc>
        <w:tc>
          <w:tcPr>
            <w:tcW w:w="1984" w:type="dxa"/>
          </w:tcPr>
          <w:p w:rsidR="003B6574" w:rsidRPr="00773138" w:rsidRDefault="002D6E49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40 16.25</w:t>
            </w:r>
          </w:p>
        </w:tc>
        <w:tc>
          <w:tcPr>
            <w:tcW w:w="1701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985" w:type="dxa"/>
          </w:tcPr>
          <w:p w:rsidR="00423C33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Биология </w:t>
            </w:r>
          </w:p>
          <w:p w:rsidR="003B6574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.</w:t>
            </w:r>
          </w:p>
        </w:tc>
      </w:tr>
      <w:tr w:rsidR="00773138" w:rsidRPr="00773138" w:rsidTr="001677AB">
        <w:trPr>
          <w:trHeight w:val="557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0 17.15</w:t>
            </w:r>
          </w:p>
        </w:tc>
        <w:tc>
          <w:tcPr>
            <w:tcW w:w="1984" w:type="dxa"/>
          </w:tcPr>
          <w:p w:rsidR="001677AB" w:rsidRPr="00773138" w:rsidRDefault="001677AB" w:rsidP="001677A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я</w:t>
            </w:r>
            <w:proofErr w:type="gram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  <w:p w:rsidR="003B6574" w:rsidRPr="00773138" w:rsidRDefault="00423C33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</w:t>
            </w:r>
            <w:r w:rsidR="003B6574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0 17.15</w:t>
            </w:r>
          </w:p>
        </w:tc>
        <w:tc>
          <w:tcPr>
            <w:tcW w:w="1701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ая литература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985" w:type="dxa"/>
          </w:tcPr>
          <w:p w:rsidR="008D004B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 С.К</w:t>
            </w:r>
          </w:p>
        </w:tc>
      </w:tr>
      <w:tr w:rsidR="00F52680" w:rsidRPr="00773138" w:rsidTr="001677AB">
        <w:trPr>
          <w:trHeight w:val="263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5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0</w:t>
            </w:r>
          </w:p>
        </w:tc>
        <w:tc>
          <w:tcPr>
            <w:tcW w:w="1985" w:type="dxa"/>
            <w:noWrap/>
          </w:tcPr>
          <w:p w:rsidR="004873D2" w:rsidRPr="00773138" w:rsidRDefault="004873D2" w:rsidP="004873D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нглийский язык </w:t>
            </w:r>
          </w:p>
          <w:p w:rsidR="004873D2" w:rsidRPr="00773138" w:rsidRDefault="004873D2" w:rsidP="004873D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/ </w:t>
            </w:r>
          </w:p>
          <w:p w:rsidR="003B6574" w:rsidRPr="00773138" w:rsidRDefault="004873D2" w:rsidP="004873D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 С.К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7.25 18.10</w:t>
            </w:r>
          </w:p>
        </w:tc>
        <w:tc>
          <w:tcPr>
            <w:tcW w:w="1984" w:type="dxa"/>
          </w:tcPr>
          <w:p w:rsidR="001677AB" w:rsidRPr="00773138" w:rsidRDefault="001677AB" w:rsidP="001677A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я</w:t>
            </w:r>
            <w:proofErr w:type="gram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D36203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 </w:t>
            </w:r>
            <w:r w:rsidR="003B6574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</w:p>
          <w:p w:rsidR="003B6574" w:rsidRPr="00773138" w:rsidRDefault="00423C33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7.25 18.10</w:t>
            </w:r>
          </w:p>
        </w:tc>
        <w:tc>
          <w:tcPr>
            <w:tcW w:w="1701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985" w:type="dxa"/>
          </w:tcPr>
          <w:p w:rsidR="00423C33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8D004B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423C33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423C3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</w:tr>
      <w:tr w:rsidR="00F52680" w:rsidRPr="00773138" w:rsidTr="001677AB">
        <w:trPr>
          <w:trHeight w:val="263"/>
        </w:trPr>
        <w:tc>
          <w:tcPr>
            <w:tcW w:w="849" w:type="dxa"/>
            <w:vMerge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7</w:t>
            </w:r>
          </w:p>
        </w:tc>
        <w:tc>
          <w:tcPr>
            <w:tcW w:w="567" w:type="dxa"/>
          </w:tcPr>
          <w:p w:rsidR="003B6574" w:rsidRPr="004F793B" w:rsidRDefault="006A6AA5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18.35 19.20</w:t>
            </w:r>
          </w:p>
        </w:tc>
        <w:tc>
          <w:tcPr>
            <w:tcW w:w="1985" w:type="dxa"/>
            <w:noWrap/>
          </w:tcPr>
          <w:p w:rsidR="002D6E49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ая литература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773138" w:rsidRDefault="00426343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15 19.00</w:t>
            </w:r>
          </w:p>
        </w:tc>
        <w:tc>
          <w:tcPr>
            <w:tcW w:w="1984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3B6574" w:rsidRPr="00773138" w:rsidRDefault="00426343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15 19.00</w:t>
            </w:r>
          </w:p>
        </w:tc>
        <w:tc>
          <w:tcPr>
            <w:tcW w:w="1701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 /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25 19.10</w:t>
            </w:r>
          </w:p>
        </w:tc>
        <w:tc>
          <w:tcPr>
            <w:tcW w:w="1985" w:type="dxa"/>
          </w:tcPr>
          <w:p w:rsidR="00423C33" w:rsidRPr="00423C33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23C33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3B6574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423C33"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 w:rsidRPr="00423C3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</w:tr>
      <w:tr w:rsidR="00F52680" w:rsidRPr="00773138" w:rsidTr="001677AB">
        <w:trPr>
          <w:trHeight w:val="73"/>
        </w:trPr>
        <w:tc>
          <w:tcPr>
            <w:tcW w:w="11199" w:type="dxa"/>
            <w:gridSpan w:val="10"/>
            <w:shd w:val="clear" w:color="auto" w:fill="808080" w:themeFill="background1" w:themeFillShade="80"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6E4548">
        <w:trPr>
          <w:trHeight w:val="224"/>
        </w:trPr>
        <w:tc>
          <w:tcPr>
            <w:tcW w:w="849" w:type="dxa"/>
            <w:vMerge w:val="restart"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среда </w:t>
            </w:r>
          </w:p>
        </w:tc>
        <w:tc>
          <w:tcPr>
            <w:tcW w:w="427" w:type="dxa"/>
            <w:noWrap/>
            <w:hideMark/>
          </w:tcPr>
          <w:p w:rsidR="003B6574" w:rsidRPr="006E454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6E454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67" w:type="dxa"/>
          </w:tcPr>
          <w:p w:rsidR="003B6574" w:rsidRPr="006E454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E4548">
              <w:rPr>
                <w:rFonts w:ascii="Times New Roman" w:eastAsia="Times New Roman" w:hAnsi="Times New Roman" w:cs="Times New Roman"/>
                <w:sz w:val="12"/>
                <w:szCs w:val="16"/>
              </w:rPr>
              <w:t>13.20.14.0</w:t>
            </w:r>
            <w:bookmarkStart w:id="0" w:name="_GoBack"/>
            <w:bookmarkEnd w:id="0"/>
            <w:r w:rsidRPr="006E4548">
              <w:rPr>
                <w:rFonts w:ascii="Times New Roman" w:eastAsia="Times New Roman" w:hAnsi="Times New Roman" w:cs="Times New Roman"/>
                <w:sz w:val="12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B6574" w:rsidRPr="006E454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3B6574" w:rsidRPr="006E454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E4548">
              <w:rPr>
                <w:rFonts w:ascii="Times New Roman" w:eastAsia="Times New Roman" w:hAnsi="Times New Roman" w:cs="Times New Roman"/>
                <w:sz w:val="12"/>
                <w:szCs w:val="16"/>
              </w:rPr>
              <w:t>13.00 13.45</w:t>
            </w:r>
          </w:p>
        </w:tc>
        <w:tc>
          <w:tcPr>
            <w:tcW w:w="1984" w:type="dxa"/>
            <w:shd w:val="clear" w:color="auto" w:fill="auto"/>
          </w:tcPr>
          <w:p w:rsidR="003B6574" w:rsidRPr="006E454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6E454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E4548">
              <w:rPr>
                <w:rFonts w:ascii="Times New Roman" w:eastAsia="Times New Roman" w:hAnsi="Times New Roman" w:cs="Times New Roman"/>
                <w:sz w:val="12"/>
                <w:szCs w:val="16"/>
              </w:rPr>
              <w:t>13.00 13.45</w:t>
            </w:r>
          </w:p>
        </w:tc>
        <w:tc>
          <w:tcPr>
            <w:tcW w:w="1701" w:type="dxa"/>
            <w:shd w:val="clear" w:color="auto" w:fill="auto"/>
          </w:tcPr>
          <w:p w:rsidR="003B6574" w:rsidRPr="006E454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6E454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E454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985" w:type="dxa"/>
            <w:shd w:val="clear" w:color="auto" w:fill="auto"/>
          </w:tcPr>
          <w:p w:rsidR="003B6574" w:rsidRPr="006E454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1677AB">
        <w:trPr>
          <w:trHeight w:val="260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  <w:p w:rsidR="003B6574" w:rsidRPr="00773138" w:rsidRDefault="00423C33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984" w:type="dxa"/>
          </w:tcPr>
          <w:p w:rsidR="008D004B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</w:t>
            </w:r>
          </w:p>
          <w:p w:rsidR="003B6574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701" w:type="dxa"/>
          </w:tcPr>
          <w:p w:rsidR="008D004B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3B6574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985" w:type="dxa"/>
          </w:tcPr>
          <w:p w:rsidR="00434FEE" w:rsidRPr="00434FEE" w:rsidRDefault="00434FEE" w:rsidP="00434FE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34FEE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434FEE" w:rsidP="00434FE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434FEE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434FEE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</w:t>
            </w:r>
          </w:p>
        </w:tc>
      </w:tr>
      <w:tr w:rsidR="00F52680" w:rsidRPr="00773138" w:rsidTr="001677AB">
        <w:trPr>
          <w:trHeight w:val="413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00.15.45</w:t>
            </w:r>
          </w:p>
        </w:tc>
        <w:tc>
          <w:tcPr>
            <w:tcW w:w="1985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  <w:r w:rsidR="00423C33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</w:p>
          <w:p w:rsidR="003B6574" w:rsidRPr="00773138" w:rsidRDefault="00423C33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40 15.25</w:t>
            </w:r>
          </w:p>
        </w:tc>
        <w:tc>
          <w:tcPr>
            <w:tcW w:w="1984" w:type="dxa"/>
          </w:tcPr>
          <w:p w:rsidR="008D004B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3B6574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40 15.25</w:t>
            </w:r>
          </w:p>
        </w:tc>
        <w:tc>
          <w:tcPr>
            <w:tcW w:w="1701" w:type="dxa"/>
          </w:tcPr>
          <w:p w:rsidR="008D004B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3B6574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985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</w:tr>
      <w:tr w:rsidR="00F52680" w:rsidRPr="00773138" w:rsidTr="001677AB">
        <w:trPr>
          <w:trHeight w:val="445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00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           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40 16.25</w:t>
            </w:r>
          </w:p>
        </w:tc>
        <w:tc>
          <w:tcPr>
            <w:tcW w:w="1984" w:type="dxa"/>
          </w:tcPr>
          <w:p w:rsidR="001677AB" w:rsidRPr="00773138" w:rsidRDefault="001677AB" w:rsidP="001677A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я</w:t>
            </w:r>
            <w:proofErr w:type="gram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  <w:p w:rsidR="003B6574" w:rsidRPr="00773138" w:rsidRDefault="00423C33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40 16.25</w:t>
            </w:r>
          </w:p>
        </w:tc>
        <w:tc>
          <w:tcPr>
            <w:tcW w:w="1701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985" w:type="dxa"/>
          </w:tcPr>
          <w:p w:rsidR="008D004B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лгебра</w:t>
            </w:r>
          </w:p>
          <w:p w:rsidR="003B6574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</w:tr>
      <w:tr w:rsidR="00F52680" w:rsidRPr="00773138" w:rsidTr="001677AB">
        <w:trPr>
          <w:trHeight w:val="381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</w:t>
            </w:r>
          </w:p>
        </w:tc>
        <w:tc>
          <w:tcPr>
            <w:tcW w:w="1985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 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./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0 17.15</w:t>
            </w:r>
          </w:p>
        </w:tc>
        <w:tc>
          <w:tcPr>
            <w:tcW w:w="1984" w:type="dxa"/>
          </w:tcPr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0 17.15</w:t>
            </w:r>
          </w:p>
        </w:tc>
        <w:tc>
          <w:tcPr>
            <w:tcW w:w="1701" w:type="dxa"/>
          </w:tcPr>
          <w:p w:rsidR="00434FEE" w:rsidRPr="00773138" w:rsidRDefault="00434FEE" w:rsidP="00434FE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графия</w:t>
            </w:r>
          </w:p>
          <w:p w:rsidR="003B6574" w:rsidRPr="00773138" w:rsidRDefault="00434FEE" w:rsidP="00434FE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985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</w:tr>
      <w:tr w:rsidR="00F52680" w:rsidRPr="00773138" w:rsidTr="001677AB">
        <w:trPr>
          <w:trHeight w:val="317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5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0</w:t>
            </w:r>
          </w:p>
        </w:tc>
        <w:tc>
          <w:tcPr>
            <w:tcW w:w="1985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История Казахстана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7.25 18.10</w:t>
            </w:r>
          </w:p>
        </w:tc>
        <w:tc>
          <w:tcPr>
            <w:tcW w:w="1984" w:type="dxa"/>
          </w:tcPr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/</w:t>
            </w:r>
          </w:p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 /</w:t>
            </w:r>
          </w:p>
          <w:p w:rsidR="003B6574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7.25 18.10</w:t>
            </w:r>
          </w:p>
        </w:tc>
        <w:tc>
          <w:tcPr>
            <w:tcW w:w="1701" w:type="dxa"/>
            <w:noWrap/>
          </w:tcPr>
          <w:p w:rsidR="00434FEE" w:rsidRPr="00434FEE" w:rsidRDefault="00434FEE" w:rsidP="00434FE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34FEE">
              <w:rPr>
                <w:rFonts w:ascii="Times New Roman" w:eastAsia="Times New Roman" w:hAnsi="Times New Roman" w:cs="Times New Roman"/>
                <w:sz w:val="12"/>
                <w:szCs w:val="16"/>
              </w:rPr>
              <w:t>Английский язык</w:t>
            </w:r>
          </w:p>
          <w:p w:rsidR="003B6574" w:rsidRPr="00773138" w:rsidRDefault="00434FEE" w:rsidP="00434FE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434FEE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434FEE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/ </w:t>
            </w:r>
            <w:proofErr w:type="spellStart"/>
            <w:r w:rsidRPr="00434FEE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434FEE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985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</w:tr>
      <w:tr w:rsidR="00F52680" w:rsidRPr="00773138" w:rsidTr="001677AB">
        <w:trPr>
          <w:trHeight w:val="317"/>
        </w:trPr>
        <w:tc>
          <w:tcPr>
            <w:tcW w:w="849" w:type="dxa"/>
            <w:vMerge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5 19.20</w:t>
            </w:r>
          </w:p>
        </w:tc>
        <w:tc>
          <w:tcPr>
            <w:tcW w:w="1985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ий язык  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773138" w:rsidRDefault="00426343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15 19.00</w:t>
            </w:r>
          </w:p>
        </w:tc>
        <w:tc>
          <w:tcPr>
            <w:tcW w:w="1984" w:type="dxa"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узыка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.</w:t>
            </w:r>
          </w:p>
        </w:tc>
        <w:tc>
          <w:tcPr>
            <w:tcW w:w="567" w:type="dxa"/>
          </w:tcPr>
          <w:p w:rsidR="003B6574" w:rsidRPr="00773138" w:rsidRDefault="00426343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15 19.00</w:t>
            </w:r>
          </w:p>
        </w:tc>
        <w:tc>
          <w:tcPr>
            <w:tcW w:w="1701" w:type="dxa"/>
            <w:noWrap/>
          </w:tcPr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 </w:t>
            </w:r>
          </w:p>
          <w:p w:rsidR="003B6574" w:rsidRPr="00773138" w:rsidRDefault="003B6574" w:rsidP="00AD36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25 19.10</w:t>
            </w:r>
          </w:p>
        </w:tc>
        <w:tc>
          <w:tcPr>
            <w:tcW w:w="1985" w:type="dxa"/>
          </w:tcPr>
          <w:p w:rsidR="008D004B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графия</w:t>
            </w:r>
          </w:p>
          <w:p w:rsidR="003B6574" w:rsidRPr="00773138" w:rsidRDefault="008D004B" w:rsidP="008D00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</w:tr>
      <w:tr w:rsidR="00F52680" w:rsidRPr="00773138" w:rsidTr="001677AB">
        <w:trPr>
          <w:trHeight w:val="64"/>
        </w:trPr>
        <w:tc>
          <w:tcPr>
            <w:tcW w:w="11199" w:type="dxa"/>
            <w:gridSpan w:val="10"/>
            <w:shd w:val="clear" w:color="auto" w:fill="808080" w:themeFill="background1" w:themeFillShade="80"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1677AB">
        <w:trPr>
          <w:trHeight w:val="353"/>
        </w:trPr>
        <w:tc>
          <w:tcPr>
            <w:tcW w:w="849" w:type="dxa"/>
            <w:vMerge w:val="restart"/>
            <w:hideMark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четверг </w:t>
            </w:r>
          </w:p>
        </w:tc>
        <w:tc>
          <w:tcPr>
            <w:tcW w:w="427" w:type="dxa"/>
            <w:noWrap/>
            <w:hideMark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.14.05</w:t>
            </w:r>
          </w:p>
        </w:tc>
        <w:tc>
          <w:tcPr>
            <w:tcW w:w="1985" w:type="dxa"/>
          </w:tcPr>
          <w:p w:rsidR="00107F04" w:rsidRPr="00773138" w:rsidRDefault="00107F04" w:rsidP="00107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C25C8C" w:rsidRPr="00773138" w:rsidRDefault="00107F04" w:rsidP="00107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.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00 13.45</w:t>
            </w:r>
          </w:p>
        </w:tc>
        <w:tc>
          <w:tcPr>
            <w:tcW w:w="1984" w:type="dxa"/>
          </w:tcPr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нглийский язык </w:t>
            </w:r>
          </w:p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/</w:t>
            </w:r>
          </w:p>
          <w:p w:rsidR="00C25C8C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 С.К.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00 13.45</w:t>
            </w:r>
          </w:p>
        </w:tc>
        <w:tc>
          <w:tcPr>
            <w:tcW w:w="1701" w:type="dxa"/>
          </w:tcPr>
          <w:p w:rsidR="00F9123E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C25C8C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C25C8C" w:rsidRPr="00773138" w:rsidRDefault="00C25C8C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985" w:type="dxa"/>
          </w:tcPr>
          <w:p w:rsidR="00423C33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C25C8C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</w:tr>
      <w:tr w:rsidR="00F52680" w:rsidRPr="00773138" w:rsidTr="001677AB">
        <w:trPr>
          <w:trHeight w:val="345"/>
        </w:trPr>
        <w:tc>
          <w:tcPr>
            <w:tcW w:w="849" w:type="dxa"/>
            <w:vMerge/>
            <w:hideMark/>
          </w:tcPr>
          <w:p w:rsidR="00C25C8C" w:rsidRPr="00773138" w:rsidRDefault="00C25C8C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5</w:t>
            </w:r>
          </w:p>
        </w:tc>
        <w:tc>
          <w:tcPr>
            <w:tcW w:w="1985" w:type="dxa"/>
          </w:tcPr>
          <w:p w:rsidR="00107F04" w:rsidRPr="00773138" w:rsidRDefault="00107F04" w:rsidP="00107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нглийский язык </w:t>
            </w:r>
          </w:p>
          <w:p w:rsidR="00107F04" w:rsidRPr="00773138" w:rsidRDefault="00107F04" w:rsidP="00107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/</w:t>
            </w:r>
          </w:p>
          <w:p w:rsidR="00C25C8C" w:rsidRPr="00773138" w:rsidRDefault="00107F04" w:rsidP="00107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984" w:type="dxa"/>
          </w:tcPr>
          <w:p w:rsidR="00F9123E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</w:t>
            </w:r>
          </w:p>
          <w:p w:rsidR="00C25C8C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701" w:type="dxa"/>
          </w:tcPr>
          <w:p w:rsidR="00F9123E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F9123E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 </w:t>
            </w:r>
          </w:p>
          <w:p w:rsidR="00C25C8C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.</w:t>
            </w:r>
          </w:p>
        </w:tc>
        <w:tc>
          <w:tcPr>
            <w:tcW w:w="567" w:type="dxa"/>
          </w:tcPr>
          <w:p w:rsidR="00C25C8C" w:rsidRPr="00773138" w:rsidRDefault="00C25C8C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985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В.</w:t>
            </w:r>
          </w:p>
        </w:tc>
      </w:tr>
      <w:tr w:rsidR="00F52680" w:rsidRPr="00773138" w:rsidTr="001677AB">
        <w:trPr>
          <w:trHeight w:val="351"/>
        </w:trPr>
        <w:tc>
          <w:tcPr>
            <w:tcW w:w="849" w:type="dxa"/>
            <w:vMerge/>
            <w:hideMark/>
          </w:tcPr>
          <w:p w:rsidR="00C25C8C" w:rsidRPr="00773138" w:rsidRDefault="00C25C8C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00.15.45</w:t>
            </w:r>
          </w:p>
        </w:tc>
        <w:tc>
          <w:tcPr>
            <w:tcW w:w="1985" w:type="dxa"/>
          </w:tcPr>
          <w:p w:rsidR="00C25C8C" w:rsidRPr="00773138" w:rsidRDefault="00107F04" w:rsidP="001677A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107F04" w:rsidRPr="00773138" w:rsidRDefault="00107F04" w:rsidP="001677A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анникова К.В.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40 15.25</w:t>
            </w:r>
          </w:p>
        </w:tc>
        <w:tc>
          <w:tcPr>
            <w:tcW w:w="1984" w:type="dxa"/>
          </w:tcPr>
          <w:p w:rsidR="00F9123E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</w:t>
            </w:r>
          </w:p>
          <w:p w:rsidR="00C25C8C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40 15.25</w:t>
            </w:r>
          </w:p>
        </w:tc>
        <w:tc>
          <w:tcPr>
            <w:tcW w:w="1701" w:type="dxa"/>
          </w:tcPr>
          <w:p w:rsidR="00F9123E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C25C8C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</w:t>
            </w:r>
          </w:p>
        </w:tc>
        <w:tc>
          <w:tcPr>
            <w:tcW w:w="567" w:type="dxa"/>
          </w:tcPr>
          <w:p w:rsidR="00C25C8C" w:rsidRPr="00773138" w:rsidRDefault="00C25C8C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985" w:type="dxa"/>
          </w:tcPr>
          <w:p w:rsidR="00423C33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C25C8C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.</w:t>
            </w:r>
          </w:p>
        </w:tc>
      </w:tr>
      <w:tr w:rsidR="00F52680" w:rsidRPr="00773138" w:rsidTr="001677AB">
        <w:trPr>
          <w:trHeight w:val="263"/>
        </w:trPr>
        <w:tc>
          <w:tcPr>
            <w:tcW w:w="849" w:type="dxa"/>
            <w:vMerge/>
            <w:hideMark/>
          </w:tcPr>
          <w:p w:rsidR="00C25C8C" w:rsidRPr="00773138" w:rsidRDefault="00C25C8C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00</w:t>
            </w:r>
          </w:p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</w:t>
            </w:r>
          </w:p>
        </w:tc>
        <w:tc>
          <w:tcPr>
            <w:tcW w:w="1985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           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40 16.25</w:t>
            </w:r>
          </w:p>
        </w:tc>
        <w:tc>
          <w:tcPr>
            <w:tcW w:w="1984" w:type="dxa"/>
          </w:tcPr>
          <w:p w:rsidR="00FA434A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40 16.25</w:t>
            </w:r>
          </w:p>
        </w:tc>
        <w:tc>
          <w:tcPr>
            <w:tcW w:w="1701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 /</w:t>
            </w:r>
          </w:p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  <w:tc>
          <w:tcPr>
            <w:tcW w:w="567" w:type="dxa"/>
          </w:tcPr>
          <w:p w:rsidR="00C25C8C" w:rsidRPr="00773138" w:rsidRDefault="00C25C8C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985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C25C8C" w:rsidRPr="00773138" w:rsidRDefault="00423C33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1677AB">
        <w:trPr>
          <w:trHeight w:val="421"/>
        </w:trPr>
        <w:tc>
          <w:tcPr>
            <w:tcW w:w="849" w:type="dxa"/>
            <w:vMerge/>
            <w:hideMark/>
          </w:tcPr>
          <w:p w:rsidR="00C25C8C" w:rsidRPr="00773138" w:rsidRDefault="00C25C8C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</w:t>
            </w:r>
          </w:p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</w:t>
            </w:r>
          </w:p>
        </w:tc>
        <w:tc>
          <w:tcPr>
            <w:tcW w:w="1985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</w:t>
            </w:r>
          </w:p>
          <w:p w:rsidR="00107F04" w:rsidRPr="00773138" w:rsidRDefault="00107F04" w:rsidP="00107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/</w:t>
            </w:r>
          </w:p>
          <w:p w:rsidR="00C25C8C" w:rsidRPr="00773138" w:rsidRDefault="00C25C8C" w:rsidP="00107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</w:t>
            </w:r>
            <w:r w:rsidR="001677AB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0 17.15</w:t>
            </w:r>
          </w:p>
        </w:tc>
        <w:tc>
          <w:tcPr>
            <w:tcW w:w="1984" w:type="dxa"/>
          </w:tcPr>
          <w:p w:rsidR="00F9123E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стествознание</w:t>
            </w:r>
          </w:p>
          <w:p w:rsidR="00C25C8C" w:rsidRPr="00773138" w:rsidRDefault="00F9123E" w:rsidP="00F9123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Матвеева Т.А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0 17.15</w:t>
            </w:r>
          </w:p>
        </w:tc>
        <w:tc>
          <w:tcPr>
            <w:tcW w:w="1701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ая литература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C25C8C" w:rsidRPr="00773138" w:rsidRDefault="00C25C8C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985" w:type="dxa"/>
          </w:tcPr>
          <w:p w:rsidR="00423C33" w:rsidRPr="00773138" w:rsidRDefault="00C25C8C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  <w:r w:rsidR="00423C33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иология</w:t>
            </w:r>
          </w:p>
          <w:p w:rsidR="00C25C8C" w:rsidRPr="00773138" w:rsidRDefault="00423C33" w:rsidP="00423C3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пеисова С.У</w:t>
            </w:r>
          </w:p>
        </w:tc>
      </w:tr>
      <w:tr w:rsidR="00F52680" w:rsidRPr="00773138" w:rsidTr="001677AB">
        <w:trPr>
          <w:trHeight w:val="393"/>
        </w:trPr>
        <w:tc>
          <w:tcPr>
            <w:tcW w:w="849" w:type="dxa"/>
            <w:vMerge/>
            <w:hideMark/>
          </w:tcPr>
          <w:p w:rsidR="00C25C8C" w:rsidRPr="00773138" w:rsidRDefault="00C25C8C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5</w:t>
            </w:r>
          </w:p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0</w:t>
            </w:r>
          </w:p>
        </w:tc>
        <w:tc>
          <w:tcPr>
            <w:tcW w:w="1985" w:type="dxa"/>
            <w:noWrap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ая литература</w:t>
            </w:r>
          </w:p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 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7.25 18.10</w:t>
            </w:r>
          </w:p>
        </w:tc>
        <w:tc>
          <w:tcPr>
            <w:tcW w:w="1984" w:type="dxa"/>
            <w:noWrap/>
          </w:tcPr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.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яз</w:t>
            </w:r>
            <w:proofErr w:type="spellEnd"/>
          </w:p>
          <w:p w:rsid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 </w:t>
            </w: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</w:p>
          <w:p w:rsidR="00C25C8C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7.25 18.10</w:t>
            </w:r>
          </w:p>
        </w:tc>
        <w:tc>
          <w:tcPr>
            <w:tcW w:w="1701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амопознание</w:t>
            </w:r>
          </w:p>
          <w:p w:rsidR="00C25C8C" w:rsidRPr="00773138" w:rsidRDefault="00107F0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аркуша О.Н.</w:t>
            </w:r>
          </w:p>
        </w:tc>
        <w:tc>
          <w:tcPr>
            <w:tcW w:w="567" w:type="dxa"/>
          </w:tcPr>
          <w:p w:rsidR="00C25C8C" w:rsidRPr="00773138" w:rsidRDefault="00C25C8C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985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Геометрия</w:t>
            </w:r>
          </w:p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Э.</w:t>
            </w:r>
          </w:p>
        </w:tc>
      </w:tr>
      <w:tr w:rsidR="00F52680" w:rsidRPr="00773138" w:rsidTr="001677AB">
        <w:trPr>
          <w:trHeight w:val="257"/>
        </w:trPr>
        <w:tc>
          <w:tcPr>
            <w:tcW w:w="849" w:type="dxa"/>
          </w:tcPr>
          <w:p w:rsidR="00C25C8C" w:rsidRPr="00773138" w:rsidRDefault="00C25C8C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67" w:type="dxa"/>
          </w:tcPr>
          <w:p w:rsidR="00C25C8C" w:rsidRPr="00773138" w:rsidRDefault="00C25C8C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5 19.20</w:t>
            </w:r>
          </w:p>
        </w:tc>
        <w:tc>
          <w:tcPr>
            <w:tcW w:w="1985" w:type="dxa"/>
            <w:noWrap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C25C8C" w:rsidRPr="00773138" w:rsidRDefault="00426343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15 19.00</w:t>
            </w:r>
          </w:p>
        </w:tc>
        <w:tc>
          <w:tcPr>
            <w:tcW w:w="1984" w:type="dxa"/>
            <w:noWrap/>
          </w:tcPr>
          <w:p w:rsidR="00C25C8C" w:rsidRPr="00773138" w:rsidRDefault="00C25C8C" w:rsidP="00D113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C25C8C" w:rsidRPr="00773138" w:rsidRDefault="00426343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15 19.00</w:t>
            </w:r>
          </w:p>
        </w:tc>
        <w:tc>
          <w:tcPr>
            <w:tcW w:w="1701" w:type="dxa"/>
          </w:tcPr>
          <w:p w:rsidR="002D4F04" w:rsidRPr="00773138" w:rsidRDefault="002D4F04" w:rsidP="002D4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C25C8C" w:rsidRPr="00773138" w:rsidRDefault="002D4F04" w:rsidP="002D4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ттыгари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Ж.Н</w:t>
            </w:r>
          </w:p>
        </w:tc>
        <w:tc>
          <w:tcPr>
            <w:tcW w:w="567" w:type="dxa"/>
          </w:tcPr>
          <w:p w:rsidR="00C25C8C" w:rsidRPr="00773138" w:rsidRDefault="00C25C8C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25 19.10</w:t>
            </w:r>
          </w:p>
        </w:tc>
        <w:tc>
          <w:tcPr>
            <w:tcW w:w="1985" w:type="dxa"/>
          </w:tcPr>
          <w:p w:rsidR="00C25C8C" w:rsidRPr="00773138" w:rsidRDefault="00C25C8C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C25C8C" w:rsidRPr="00773138" w:rsidRDefault="004A7C34" w:rsidP="004A7C3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 </w:t>
            </w:r>
          </w:p>
        </w:tc>
      </w:tr>
      <w:tr w:rsidR="00F52680" w:rsidRPr="00773138" w:rsidTr="001677AB">
        <w:trPr>
          <w:trHeight w:val="64"/>
        </w:trPr>
        <w:tc>
          <w:tcPr>
            <w:tcW w:w="11199" w:type="dxa"/>
            <w:gridSpan w:val="10"/>
            <w:shd w:val="clear" w:color="auto" w:fill="808080" w:themeFill="background1" w:themeFillShade="80"/>
          </w:tcPr>
          <w:p w:rsidR="00C25C8C" w:rsidRPr="00773138" w:rsidRDefault="00C25C8C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F52680" w:rsidRPr="00773138" w:rsidTr="001677AB">
        <w:trPr>
          <w:trHeight w:val="377"/>
        </w:trPr>
        <w:tc>
          <w:tcPr>
            <w:tcW w:w="849" w:type="dxa"/>
            <w:vMerge w:val="restart"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 xml:space="preserve">пятница </w:t>
            </w: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20.14.05</w:t>
            </w:r>
          </w:p>
        </w:tc>
        <w:tc>
          <w:tcPr>
            <w:tcW w:w="1985" w:type="dxa"/>
          </w:tcPr>
          <w:p w:rsidR="00CA39E6" w:rsidRPr="00773138" w:rsidRDefault="00CA39E6" w:rsidP="00CA39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CA39E6" w:rsidRPr="00773138" w:rsidRDefault="00CA39E6" w:rsidP="00CA39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  <w:p w:rsidR="003B6574" w:rsidRPr="00773138" w:rsidRDefault="00CA39E6" w:rsidP="00CA39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осмадья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А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00 13.45</w:t>
            </w:r>
          </w:p>
        </w:tc>
        <w:tc>
          <w:tcPr>
            <w:tcW w:w="1984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00 13.45</w:t>
            </w:r>
          </w:p>
        </w:tc>
        <w:tc>
          <w:tcPr>
            <w:tcW w:w="1701" w:type="dxa"/>
          </w:tcPr>
          <w:p w:rsidR="003B6574" w:rsidRPr="00773138" w:rsidRDefault="001677AB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  <w:r w:rsidR="003B6574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язык/ Информатика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10 13.55</w:t>
            </w:r>
          </w:p>
        </w:tc>
        <w:tc>
          <w:tcPr>
            <w:tcW w:w="1985" w:type="dxa"/>
          </w:tcPr>
          <w:p w:rsidR="002D4F04" w:rsidRPr="00773138" w:rsidRDefault="002D4F04" w:rsidP="002D4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нглийский язык </w:t>
            </w:r>
          </w:p>
          <w:p w:rsidR="003B6574" w:rsidRPr="00773138" w:rsidRDefault="002D4F04" w:rsidP="002D4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С.К.</w:t>
            </w:r>
          </w:p>
        </w:tc>
      </w:tr>
      <w:tr w:rsidR="00F52680" w:rsidRPr="00773138" w:rsidTr="001677AB">
        <w:trPr>
          <w:trHeight w:val="281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10 14.5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Всемирная история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Жума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С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984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           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3.50 14.35</w:t>
            </w:r>
          </w:p>
        </w:tc>
        <w:tc>
          <w:tcPr>
            <w:tcW w:w="1701" w:type="dxa"/>
          </w:tcPr>
          <w:p w:rsidR="003B6574" w:rsidRPr="00773138" w:rsidRDefault="001677AB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 яз.</w:t>
            </w:r>
            <w:r w:rsidR="003B6574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 Информатика</w:t>
            </w:r>
          </w:p>
          <w:p w:rsidR="003B6574" w:rsidRPr="00773138" w:rsidRDefault="00D36203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Тар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М</w:t>
            </w:r>
            <w:r w:rsidR="003B6574"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Серкибае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А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00 14.45</w:t>
            </w:r>
          </w:p>
        </w:tc>
        <w:tc>
          <w:tcPr>
            <w:tcW w:w="1985" w:type="dxa"/>
          </w:tcPr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</w:tr>
      <w:tr w:rsidR="00F52680" w:rsidRPr="00773138" w:rsidTr="001677AB">
        <w:trPr>
          <w:trHeight w:val="358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00.15.4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узыка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Бура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Ж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40 15.25</w:t>
            </w:r>
          </w:p>
        </w:tc>
        <w:tc>
          <w:tcPr>
            <w:tcW w:w="1984" w:type="dxa"/>
          </w:tcPr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Каз</w:t>
            </w:r>
            <w:proofErr w:type="gram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.я</w:t>
            </w:r>
            <w:proofErr w:type="gram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з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</w:t>
            </w:r>
          </w:p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  <w:p w:rsidR="003B6574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40 15.25</w:t>
            </w:r>
          </w:p>
        </w:tc>
        <w:tc>
          <w:tcPr>
            <w:tcW w:w="1701" w:type="dxa"/>
          </w:tcPr>
          <w:p w:rsidR="00D36203" w:rsidRPr="00D36203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t xml:space="preserve"> </w:t>
            </w:r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ий язык  </w:t>
            </w:r>
          </w:p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D36203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</w:t>
            </w:r>
          </w:p>
          <w:p w:rsidR="003B6574" w:rsidRPr="00773138" w:rsidRDefault="003B6574" w:rsidP="002D4F0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4.50 15.35</w:t>
            </w:r>
          </w:p>
        </w:tc>
        <w:tc>
          <w:tcPr>
            <w:tcW w:w="1985" w:type="dxa"/>
          </w:tcPr>
          <w:p w:rsidR="00CA39E6" w:rsidRPr="00773138" w:rsidRDefault="00CA39E6" w:rsidP="00CA39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лгебра </w:t>
            </w:r>
          </w:p>
          <w:p w:rsidR="003B6574" w:rsidRPr="00773138" w:rsidRDefault="00CA39E6" w:rsidP="00CA39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 А.Э.</w:t>
            </w:r>
          </w:p>
        </w:tc>
      </w:tr>
      <w:tr w:rsidR="00F52680" w:rsidRPr="00773138" w:rsidTr="001677AB">
        <w:trPr>
          <w:trHeight w:val="293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4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00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Казахский язык  </w:t>
            </w:r>
          </w:p>
          <w:p w:rsidR="001677AB" w:rsidRPr="00773138" w:rsidRDefault="001677AB" w:rsidP="001677A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уруше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К../ </w:t>
            </w:r>
          </w:p>
          <w:p w:rsidR="003B6574" w:rsidRPr="00773138" w:rsidRDefault="003B6574" w:rsidP="001677A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40 16.25</w:t>
            </w:r>
          </w:p>
        </w:tc>
        <w:tc>
          <w:tcPr>
            <w:tcW w:w="1984" w:type="dxa"/>
          </w:tcPr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ий язык  </w:t>
            </w:r>
          </w:p>
          <w:p w:rsidR="003B6574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40 16.25</w:t>
            </w:r>
          </w:p>
        </w:tc>
        <w:tc>
          <w:tcPr>
            <w:tcW w:w="1701" w:type="dxa"/>
          </w:tcPr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нглийский язык </w:t>
            </w:r>
          </w:p>
          <w:p w:rsidR="003B6574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Ахтям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Л.Е./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рамерген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  <w:lang w:val="kk-KZ"/>
              </w:rPr>
              <w:t xml:space="preserve"> С.К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5.50 16.35</w:t>
            </w:r>
          </w:p>
        </w:tc>
        <w:tc>
          <w:tcPr>
            <w:tcW w:w="1985" w:type="dxa"/>
          </w:tcPr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Геометрия </w:t>
            </w:r>
          </w:p>
          <w:p w:rsidR="00CA39E6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 А.Э.</w:t>
            </w:r>
          </w:p>
        </w:tc>
      </w:tr>
      <w:tr w:rsidR="00F52680" w:rsidRPr="00773138" w:rsidTr="001677AB">
        <w:trPr>
          <w:trHeight w:val="428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50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</w:t>
            </w:r>
          </w:p>
        </w:tc>
        <w:tc>
          <w:tcPr>
            <w:tcW w:w="1985" w:type="dxa"/>
            <w:noWrap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Русский язык  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бжасар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И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0 17.15</w:t>
            </w:r>
          </w:p>
        </w:tc>
        <w:tc>
          <w:tcPr>
            <w:tcW w:w="1984" w:type="dxa"/>
            <w:noWrap/>
          </w:tcPr>
          <w:p w:rsidR="00E8119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3B657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30 17.15</w:t>
            </w:r>
          </w:p>
        </w:tc>
        <w:tc>
          <w:tcPr>
            <w:tcW w:w="1701" w:type="dxa"/>
          </w:tcPr>
          <w:p w:rsidR="00E8119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ческая культура</w:t>
            </w:r>
          </w:p>
          <w:p w:rsidR="00E8119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сымкан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Б. /</w:t>
            </w:r>
          </w:p>
          <w:p w:rsidR="003B657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Некрыл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И.Д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6.40 17.25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ика</w:t>
            </w:r>
          </w:p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Ермагамбет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Д.М.</w:t>
            </w:r>
          </w:p>
        </w:tc>
      </w:tr>
      <w:tr w:rsidR="00F52680" w:rsidRPr="00773138" w:rsidTr="00E81194">
        <w:trPr>
          <w:trHeight w:val="130"/>
        </w:trPr>
        <w:tc>
          <w:tcPr>
            <w:tcW w:w="849" w:type="dxa"/>
            <w:vMerge/>
            <w:hideMark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  <w:hideMark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45</w:t>
            </w:r>
          </w:p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0</w:t>
            </w:r>
          </w:p>
        </w:tc>
        <w:tc>
          <w:tcPr>
            <w:tcW w:w="1985" w:type="dxa"/>
            <w:noWrap/>
          </w:tcPr>
          <w:p w:rsidR="003B6574" w:rsidRPr="00773138" w:rsidRDefault="00CA39E6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Математика             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Джангушкаров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Х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7.25 18.10</w:t>
            </w:r>
          </w:p>
        </w:tc>
        <w:tc>
          <w:tcPr>
            <w:tcW w:w="1984" w:type="dxa"/>
            <w:noWrap/>
          </w:tcPr>
          <w:p w:rsidR="00E8119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</w:t>
            </w:r>
            <w:proofErr w:type="gram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я</w:t>
            </w:r>
            <w:proofErr w:type="gram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з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/</w:t>
            </w: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Физ-ра</w:t>
            </w:r>
            <w:proofErr w:type="spellEnd"/>
          </w:p>
          <w:p w:rsidR="00E8119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Ерг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А.Ж.</w:t>
            </w: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/</w:t>
            </w:r>
          </w:p>
          <w:p w:rsidR="003B657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Валиев Р.Р.</w:t>
            </w: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 17.25 18.10</w:t>
            </w:r>
          </w:p>
        </w:tc>
        <w:tc>
          <w:tcPr>
            <w:tcW w:w="1701" w:type="dxa"/>
            <w:noWrap/>
          </w:tcPr>
          <w:p w:rsidR="00E81194" w:rsidRPr="00E81194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E81194">
              <w:rPr>
                <w:rFonts w:ascii="Times New Roman" w:eastAsia="Times New Roman" w:hAnsi="Times New Roman" w:cs="Times New Roman"/>
                <w:sz w:val="12"/>
                <w:szCs w:val="16"/>
              </w:rPr>
              <w:t>Художественный труд</w:t>
            </w:r>
          </w:p>
          <w:p w:rsidR="00E81194" w:rsidRPr="00E81194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E81194">
              <w:rPr>
                <w:rFonts w:ascii="Times New Roman" w:eastAsia="Times New Roman" w:hAnsi="Times New Roman" w:cs="Times New Roman"/>
                <w:sz w:val="12"/>
                <w:szCs w:val="16"/>
              </w:rPr>
              <w:t>Овсянникова Л.Ю.</w:t>
            </w:r>
          </w:p>
          <w:p w:rsidR="003B657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E81194">
              <w:rPr>
                <w:rFonts w:ascii="Times New Roman" w:eastAsia="Times New Roman" w:hAnsi="Times New Roman" w:cs="Times New Roman"/>
                <w:sz w:val="12"/>
                <w:szCs w:val="16"/>
              </w:rPr>
              <w:t>Досмадьяров</w:t>
            </w:r>
            <w:proofErr w:type="spellEnd"/>
            <w:r w:rsidRPr="00E81194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Т.А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7.35 18.20</w:t>
            </w:r>
          </w:p>
        </w:tc>
        <w:tc>
          <w:tcPr>
            <w:tcW w:w="1985" w:type="dxa"/>
          </w:tcPr>
          <w:p w:rsidR="00D36203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азахский язык</w:t>
            </w:r>
          </w:p>
          <w:p w:rsidR="003B6574" w:rsidRPr="00773138" w:rsidRDefault="00D36203" w:rsidP="00D3620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Кумбасова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М.Б.</w:t>
            </w:r>
          </w:p>
        </w:tc>
      </w:tr>
      <w:tr w:rsidR="00F52680" w:rsidRPr="00773138" w:rsidTr="001677AB">
        <w:trPr>
          <w:trHeight w:val="286"/>
        </w:trPr>
        <w:tc>
          <w:tcPr>
            <w:tcW w:w="849" w:type="dxa"/>
            <w:vMerge/>
          </w:tcPr>
          <w:p w:rsidR="003B6574" w:rsidRPr="00773138" w:rsidRDefault="003B6574" w:rsidP="00D113CD">
            <w:pP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7" w:type="dxa"/>
            <w:noWrap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35 19.20</w:t>
            </w:r>
          </w:p>
        </w:tc>
        <w:tc>
          <w:tcPr>
            <w:tcW w:w="1985" w:type="dxa"/>
            <w:noWrap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3B6574" w:rsidP="00426343">
            <w:pPr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noWrap/>
          </w:tcPr>
          <w:p w:rsidR="003B6574" w:rsidRPr="00773138" w:rsidRDefault="003B6574" w:rsidP="00D113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3B6574" w:rsidRPr="00773138" w:rsidRDefault="00426343" w:rsidP="00823D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15 19.00</w:t>
            </w:r>
          </w:p>
        </w:tc>
        <w:tc>
          <w:tcPr>
            <w:tcW w:w="1701" w:type="dxa"/>
            <w:noWrap/>
          </w:tcPr>
          <w:p w:rsidR="00E8119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Алгебра </w:t>
            </w:r>
          </w:p>
          <w:p w:rsidR="003B6574" w:rsidRPr="00773138" w:rsidRDefault="00E81194" w:rsidP="00E8119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атц</w:t>
            </w:r>
            <w:proofErr w:type="spellEnd"/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. А.Э.</w:t>
            </w:r>
          </w:p>
        </w:tc>
        <w:tc>
          <w:tcPr>
            <w:tcW w:w="567" w:type="dxa"/>
          </w:tcPr>
          <w:p w:rsidR="003B6574" w:rsidRPr="00773138" w:rsidRDefault="003B6574" w:rsidP="00BF48E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18.25 19.10</w:t>
            </w:r>
          </w:p>
        </w:tc>
        <w:tc>
          <w:tcPr>
            <w:tcW w:w="1985" w:type="dxa"/>
          </w:tcPr>
          <w:p w:rsidR="003B6574" w:rsidRPr="00773138" w:rsidRDefault="003B6574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773138">
              <w:rPr>
                <w:rFonts w:ascii="Times New Roman" w:eastAsia="Times New Roman" w:hAnsi="Times New Roman" w:cs="Times New Roman"/>
                <w:sz w:val="12"/>
                <w:szCs w:val="16"/>
              </w:rPr>
              <w:t>Русский язык</w:t>
            </w:r>
          </w:p>
          <w:p w:rsidR="003B6574" w:rsidRPr="00773138" w:rsidRDefault="00423C33" w:rsidP="005436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Калакп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 xml:space="preserve"> Г.А.</w:t>
            </w:r>
          </w:p>
        </w:tc>
      </w:tr>
    </w:tbl>
    <w:p w:rsidR="00D113CD" w:rsidRPr="00773138" w:rsidRDefault="00D113CD">
      <w:pPr>
        <w:rPr>
          <w:rFonts w:ascii="Times New Roman" w:hAnsi="Times New Roman" w:cs="Times New Roman"/>
          <w:sz w:val="14"/>
          <w:szCs w:val="16"/>
          <w:lang w:val="kk-KZ"/>
        </w:rPr>
      </w:pPr>
    </w:p>
    <w:p w:rsidR="00D113CD" w:rsidRPr="00773138" w:rsidRDefault="00D113CD">
      <w:pPr>
        <w:rPr>
          <w:rFonts w:ascii="Times New Roman" w:hAnsi="Times New Roman" w:cs="Times New Roman"/>
          <w:sz w:val="14"/>
          <w:szCs w:val="16"/>
          <w:lang w:val="kk-KZ"/>
        </w:rPr>
      </w:pPr>
    </w:p>
    <w:p w:rsidR="00D113CD" w:rsidRPr="00773138" w:rsidRDefault="00D113CD">
      <w:pPr>
        <w:rPr>
          <w:rFonts w:ascii="Times New Roman" w:hAnsi="Times New Roman" w:cs="Times New Roman"/>
          <w:sz w:val="14"/>
          <w:szCs w:val="16"/>
          <w:lang w:val="kk-KZ"/>
        </w:rPr>
      </w:pPr>
    </w:p>
    <w:p w:rsidR="00D113CD" w:rsidRPr="00773138" w:rsidRDefault="00D113CD">
      <w:pPr>
        <w:rPr>
          <w:rFonts w:ascii="Times New Roman" w:hAnsi="Times New Roman" w:cs="Times New Roman"/>
          <w:sz w:val="14"/>
          <w:szCs w:val="16"/>
          <w:lang w:val="kk-KZ"/>
        </w:rPr>
      </w:pPr>
    </w:p>
    <w:p w:rsidR="00D113CD" w:rsidRPr="00773138" w:rsidRDefault="00D113CD">
      <w:pPr>
        <w:rPr>
          <w:rFonts w:ascii="Times New Roman" w:hAnsi="Times New Roman" w:cs="Times New Roman"/>
          <w:sz w:val="14"/>
          <w:szCs w:val="16"/>
          <w:lang w:val="kk-KZ"/>
        </w:rPr>
      </w:pPr>
    </w:p>
    <w:p w:rsidR="00D113CD" w:rsidRPr="00773138" w:rsidRDefault="00D113CD">
      <w:pPr>
        <w:rPr>
          <w:rFonts w:ascii="Times New Roman" w:hAnsi="Times New Roman" w:cs="Times New Roman"/>
          <w:sz w:val="14"/>
          <w:szCs w:val="16"/>
          <w:lang w:val="kk-KZ"/>
        </w:rPr>
      </w:pPr>
    </w:p>
    <w:p w:rsidR="00D113CD" w:rsidRPr="00773138" w:rsidRDefault="00D113CD">
      <w:pPr>
        <w:rPr>
          <w:rFonts w:ascii="Times New Roman" w:hAnsi="Times New Roman" w:cs="Times New Roman"/>
          <w:sz w:val="14"/>
          <w:szCs w:val="16"/>
          <w:lang w:val="kk-KZ"/>
        </w:rPr>
      </w:pPr>
    </w:p>
    <w:p w:rsidR="00D113CD" w:rsidRPr="00773138" w:rsidRDefault="00D113CD">
      <w:pPr>
        <w:rPr>
          <w:rFonts w:ascii="Times New Roman" w:hAnsi="Times New Roman" w:cs="Times New Roman"/>
          <w:sz w:val="14"/>
          <w:szCs w:val="16"/>
          <w:lang w:val="kk-KZ"/>
        </w:rPr>
      </w:pPr>
    </w:p>
    <w:sectPr w:rsidR="00D113CD" w:rsidRPr="00773138" w:rsidSect="005F63A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32D"/>
    <w:rsid w:val="0000014D"/>
    <w:rsid w:val="000005B7"/>
    <w:rsid w:val="0000063F"/>
    <w:rsid w:val="0000085E"/>
    <w:rsid w:val="00000C2D"/>
    <w:rsid w:val="000033C3"/>
    <w:rsid w:val="00003BA3"/>
    <w:rsid w:val="000043A1"/>
    <w:rsid w:val="00004597"/>
    <w:rsid w:val="00004999"/>
    <w:rsid w:val="000055EA"/>
    <w:rsid w:val="00005605"/>
    <w:rsid w:val="000057B6"/>
    <w:rsid w:val="000059AF"/>
    <w:rsid w:val="00006304"/>
    <w:rsid w:val="000069C5"/>
    <w:rsid w:val="00006A9A"/>
    <w:rsid w:val="00006B81"/>
    <w:rsid w:val="00006D3D"/>
    <w:rsid w:val="000072B8"/>
    <w:rsid w:val="000073DD"/>
    <w:rsid w:val="00010411"/>
    <w:rsid w:val="000106D7"/>
    <w:rsid w:val="00010793"/>
    <w:rsid w:val="00010807"/>
    <w:rsid w:val="00010B16"/>
    <w:rsid w:val="00010BB5"/>
    <w:rsid w:val="00010E47"/>
    <w:rsid w:val="0001110A"/>
    <w:rsid w:val="00011621"/>
    <w:rsid w:val="0001179D"/>
    <w:rsid w:val="00011884"/>
    <w:rsid w:val="00011BCA"/>
    <w:rsid w:val="0001225E"/>
    <w:rsid w:val="0001229D"/>
    <w:rsid w:val="00012CDA"/>
    <w:rsid w:val="00012D41"/>
    <w:rsid w:val="00012E33"/>
    <w:rsid w:val="00012E4D"/>
    <w:rsid w:val="00013413"/>
    <w:rsid w:val="0001344A"/>
    <w:rsid w:val="00013533"/>
    <w:rsid w:val="0001367D"/>
    <w:rsid w:val="000140E1"/>
    <w:rsid w:val="00014155"/>
    <w:rsid w:val="00014705"/>
    <w:rsid w:val="00014820"/>
    <w:rsid w:val="00014A99"/>
    <w:rsid w:val="00014BDA"/>
    <w:rsid w:val="00014F90"/>
    <w:rsid w:val="00015111"/>
    <w:rsid w:val="000151EF"/>
    <w:rsid w:val="00015664"/>
    <w:rsid w:val="000157B8"/>
    <w:rsid w:val="00015CD2"/>
    <w:rsid w:val="00015DCE"/>
    <w:rsid w:val="00015E25"/>
    <w:rsid w:val="000166E3"/>
    <w:rsid w:val="00016942"/>
    <w:rsid w:val="00016F4D"/>
    <w:rsid w:val="00017759"/>
    <w:rsid w:val="00017F45"/>
    <w:rsid w:val="00017FF3"/>
    <w:rsid w:val="00020105"/>
    <w:rsid w:val="00021424"/>
    <w:rsid w:val="00021741"/>
    <w:rsid w:val="00021B45"/>
    <w:rsid w:val="000221BF"/>
    <w:rsid w:val="00022374"/>
    <w:rsid w:val="0002252A"/>
    <w:rsid w:val="00022886"/>
    <w:rsid w:val="000233D0"/>
    <w:rsid w:val="00023965"/>
    <w:rsid w:val="000239AC"/>
    <w:rsid w:val="00023E74"/>
    <w:rsid w:val="00023F75"/>
    <w:rsid w:val="00024280"/>
    <w:rsid w:val="00024CDA"/>
    <w:rsid w:val="0002521B"/>
    <w:rsid w:val="000256D0"/>
    <w:rsid w:val="00026023"/>
    <w:rsid w:val="000261F8"/>
    <w:rsid w:val="000263E1"/>
    <w:rsid w:val="0002666E"/>
    <w:rsid w:val="00026D28"/>
    <w:rsid w:val="000272AA"/>
    <w:rsid w:val="0002762C"/>
    <w:rsid w:val="00027B06"/>
    <w:rsid w:val="00027CF8"/>
    <w:rsid w:val="00027D26"/>
    <w:rsid w:val="0003006C"/>
    <w:rsid w:val="00030233"/>
    <w:rsid w:val="0003070B"/>
    <w:rsid w:val="00030BFD"/>
    <w:rsid w:val="00030CB5"/>
    <w:rsid w:val="0003102F"/>
    <w:rsid w:val="000318BC"/>
    <w:rsid w:val="00031AAE"/>
    <w:rsid w:val="00032143"/>
    <w:rsid w:val="0003251E"/>
    <w:rsid w:val="00032587"/>
    <w:rsid w:val="00032C4E"/>
    <w:rsid w:val="000331B2"/>
    <w:rsid w:val="00033559"/>
    <w:rsid w:val="000336DE"/>
    <w:rsid w:val="00033777"/>
    <w:rsid w:val="00033B77"/>
    <w:rsid w:val="00033C1F"/>
    <w:rsid w:val="000347A9"/>
    <w:rsid w:val="00034AAC"/>
    <w:rsid w:val="00034C1C"/>
    <w:rsid w:val="00035B0E"/>
    <w:rsid w:val="00036000"/>
    <w:rsid w:val="000360C0"/>
    <w:rsid w:val="000364A3"/>
    <w:rsid w:val="000364B7"/>
    <w:rsid w:val="000364BA"/>
    <w:rsid w:val="000367E7"/>
    <w:rsid w:val="0003685B"/>
    <w:rsid w:val="00036FF2"/>
    <w:rsid w:val="00037322"/>
    <w:rsid w:val="00037598"/>
    <w:rsid w:val="00037769"/>
    <w:rsid w:val="000377B3"/>
    <w:rsid w:val="0003791A"/>
    <w:rsid w:val="00037BC2"/>
    <w:rsid w:val="00037FC7"/>
    <w:rsid w:val="00040BBC"/>
    <w:rsid w:val="0004154C"/>
    <w:rsid w:val="000419B4"/>
    <w:rsid w:val="000429C7"/>
    <w:rsid w:val="00042B3F"/>
    <w:rsid w:val="00042FFB"/>
    <w:rsid w:val="0004328C"/>
    <w:rsid w:val="000432E9"/>
    <w:rsid w:val="00043403"/>
    <w:rsid w:val="0004378F"/>
    <w:rsid w:val="00043849"/>
    <w:rsid w:val="00043937"/>
    <w:rsid w:val="00044001"/>
    <w:rsid w:val="0004401A"/>
    <w:rsid w:val="0004445F"/>
    <w:rsid w:val="00044567"/>
    <w:rsid w:val="00044742"/>
    <w:rsid w:val="00045295"/>
    <w:rsid w:val="00045480"/>
    <w:rsid w:val="00045CB3"/>
    <w:rsid w:val="0004667A"/>
    <w:rsid w:val="00046794"/>
    <w:rsid w:val="00047337"/>
    <w:rsid w:val="00047C00"/>
    <w:rsid w:val="00047F16"/>
    <w:rsid w:val="00047F81"/>
    <w:rsid w:val="0005118D"/>
    <w:rsid w:val="000513BB"/>
    <w:rsid w:val="000515B8"/>
    <w:rsid w:val="0005171B"/>
    <w:rsid w:val="000519CC"/>
    <w:rsid w:val="00051B08"/>
    <w:rsid w:val="00051D0D"/>
    <w:rsid w:val="0005217A"/>
    <w:rsid w:val="00052564"/>
    <w:rsid w:val="000525F7"/>
    <w:rsid w:val="000527EA"/>
    <w:rsid w:val="00052BB0"/>
    <w:rsid w:val="00052C57"/>
    <w:rsid w:val="00052CFD"/>
    <w:rsid w:val="000534B0"/>
    <w:rsid w:val="000535E6"/>
    <w:rsid w:val="00053890"/>
    <w:rsid w:val="000538F0"/>
    <w:rsid w:val="00053C05"/>
    <w:rsid w:val="00053D3D"/>
    <w:rsid w:val="00053FDB"/>
    <w:rsid w:val="000541E5"/>
    <w:rsid w:val="00054781"/>
    <w:rsid w:val="00054D19"/>
    <w:rsid w:val="000555A1"/>
    <w:rsid w:val="00055816"/>
    <w:rsid w:val="00055A3A"/>
    <w:rsid w:val="00055AA3"/>
    <w:rsid w:val="00055C08"/>
    <w:rsid w:val="00056230"/>
    <w:rsid w:val="00056794"/>
    <w:rsid w:val="00056E0F"/>
    <w:rsid w:val="00057067"/>
    <w:rsid w:val="0005709F"/>
    <w:rsid w:val="00057231"/>
    <w:rsid w:val="000575EB"/>
    <w:rsid w:val="00057FAD"/>
    <w:rsid w:val="000602C8"/>
    <w:rsid w:val="00060444"/>
    <w:rsid w:val="00060CB4"/>
    <w:rsid w:val="00060E41"/>
    <w:rsid w:val="00060FAB"/>
    <w:rsid w:val="00061D9B"/>
    <w:rsid w:val="00061DDA"/>
    <w:rsid w:val="00061EA4"/>
    <w:rsid w:val="00062195"/>
    <w:rsid w:val="000622F7"/>
    <w:rsid w:val="000624F2"/>
    <w:rsid w:val="00062AE6"/>
    <w:rsid w:val="00062CC4"/>
    <w:rsid w:val="000632A9"/>
    <w:rsid w:val="0006360C"/>
    <w:rsid w:val="00063AB8"/>
    <w:rsid w:val="00063D4D"/>
    <w:rsid w:val="00063E0E"/>
    <w:rsid w:val="0006438F"/>
    <w:rsid w:val="0006447B"/>
    <w:rsid w:val="00064666"/>
    <w:rsid w:val="00064752"/>
    <w:rsid w:val="00065210"/>
    <w:rsid w:val="00065359"/>
    <w:rsid w:val="00065815"/>
    <w:rsid w:val="00065F8F"/>
    <w:rsid w:val="000661E2"/>
    <w:rsid w:val="00066322"/>
    <w:rsid w:val="00066766"/>
    <w:rsid w:val="00066AA1"/>
    <w:rsid w:val="00066CE8"/>
    <w:rsid w:val="000675FC"/>
    <w:rsid w:val="00067848"/>
    <w:rsid w:val="00067C47"/>
    <w:rsid w:val="00067CAD"/>
    <w:rsid w:val="00067E9D"/>
    <w:rsid w:val="00067F18"/>
    <w:rsid w:val="0007072E"/>
    <w:rsid w:val="000707C4"/>
    <w:rsid w:val="00070909"/>
    <w:rsid w:val="00070FFA"/>
    <w:rsid w:val="0007110D"/>
    <w:rsid w:val="000716B3"/>
    <w:rsid w:val="00071FE9"/>
    <w:rsid w:val="000723BA"/>
    <w:rsid w:val="00072492"/>
    <w:rsid w:val="00072666"/>
    <w:rsid w:val="00072A64"/>
    <w:rsid w:val="00072B54"/>
    <w:rsid w:val="000733C5"/>
    <w:rsid w:val="00073559"/>
    <w:rsid w:val="0007372F"/>
    <w:rsid w:val="000737ED"/>
    <w:rsid w:val="0007384D"/>
    <w:rsid w:val="000738FD"/>
    <w:rsid w:val="00073E97"/>
    <w:rsid w:val="000740BA"/>
    <w:rsid w:val="00074BAC"/>
    <w:rsid w:val="00074D5E"/>
    <w:rsid w:val="000756F0"/>
    <w:rsid w:val="00075A7A"/>
    <w:rsid w:val="00075A7B"/>
    <w:rsid w:val="00075B7E"/>
    <w:rsid w:val="00075FB1"/>
    <w:rsid w:val="0007647D"/>
    <w:rsid w:val="00076AD0"/>
    <w:rsid w:val="00077047"/>
    <w:rsid w:val="000778B8"/>
    <w:rsid w:val="000800E6"/>
    <w:rsid w:val="000809B9"/>
    <w:rsid w:val="00080DDF"/>
    <w:rsid w:val="00080F90"/>
    <w:rsid w:val="0008140F"/>
    <w:rsid w:val="00081B42"/>
    <w:rsid w:val="000822CC"/>
    <w:rsid w:val="00083359"/>
    <w:rsid w:val="000833B1"/>
    <w:rsid w:val="00083618"/>
    <w:rsid w:val="00083E03"/>
    <w:rsid w:val="000840E4"/>
    <w:rsid w:val="00084711"/>
    <w:rsid w:val="00084CEF"/>
    <w:rsid w:val="00084CF9"/>
    <w:rsid w:val="00084D72"/>
    <w:rsid w:val="00084DB4"/>
    <w:rsid w:val="0008527A"/>
    <w:rsid w:val="0008630F"/>
    <w:rsid w:val="0008693A"/>
    <w:rsid w:val="00086C21"/>
    <w:rsid w:val="00087598"/>
    <w:rsid w:val="00087C37"/>
    <w:rsid w:val="00087C78"/>
    <w:rsid w:val="00087DCE"/>
    <w:rsid w:val="00090972"/>
    <w:rsid w:val="00090A7B"/>
    <w:rsid w:val="00091446"/>
    <w:rsid w:val="000917C3"/>
    <w:rsid w:val="000927D9"/>
    <w:rsid w:val="00092BCC"/>
    <w:rsid w:val="0009342E"/>
    <w:rsid w:val="00093A93"/>
    <w:rsid w:val="00093BA9"/>
    <w:rsid w:val="00093CB5"/>
    <w:rsid w:val="00093FAF"/>
    <w:rsid w:val="00093FBB"/>
    <w:rsid w:val="000941D3"/>
    <w:rsid w:val="000942CE"/>
    <w:rsid w:val="000943AE"/>
    <w:rsid w:val="00094905"/>
    <w:rsid w:val="000951D0"/>
    <w:rsid w:val="00095218"/>
    <w:rsid w:val="0009538F"/>
    <w:rsid w:val="000954E3"/>
    <w:rsid w:val="00095718"/>
    <w:rsid w:val="00095978"/>
    <w:rsid w:val="00095AB7"/>
    <w:rsid w:val="00095BAF"/>
    <w:rsid w:val="00095D41"/>
    <w:rsid w:val="00096153"/>
    <w:rsid w:val="00096338"/>
    <w:rsid w:val="0009649E"/>
    <w:rsid w:val="00096513"/>
    <w:rsid w:val="00096B86"/>
    <w:rsid w:val="00096CE7"/>
    <w:rsid w:val="00096E0A"/>
    <w:rsid w:val="00096FF4"/>
    <w:rsid w:val="0009724C"/>
    <w:rsid w:val="00097553"/>
    <w:rsid w:val="00097699"/>
    <w:rsid w:val="00097BE0"/>
    <w:rsid w:val="00097C90"/>
    <w:rsid w:val="000A000E"/>
    <w:rsid w:val="000A053C"/>
    <w:rsid w:val="000A0746"/>
    <w:rsid w:val="000A0B98"/>
    <w:rsid w:val="000A0DC1"/>
    <w:rsid w:val="000A0FB0"/>
    <w:rsid w:val="000A12EE"/>
    <w:rsid w:val="000A13D4"/>
    <w:rsid w:val="000A15B1"/>
    <w:rsid w:val="000A1C07"/>
    <w:rsid w:val="000A23E1"/>
    <w:rsid w:val="000A26FB"/>
    <w:rsid w:val="000A2BE1"/>
    <w:rsid w:val="000A2C14"/>
    <w:rsid w:val="000A2E19"/>
    <w:rsid w:val="000A2FC0"/>
    <w:rsid w:val="000A2FD2"/>
    <w:rsid w:val="000A3005"/>
    <w:rsid w:val="000A303D"/>
    <w:rsid w:val="000A30BF"/>
    <w:rsid w:val="000A3335"/>
    <w:rsid w:val="000A3C0E"/>
    <w:rsid w:val="000A3F9A"/>
    <w:rsid w:val="000A4089"/>
    <w:rsid w:val="000A42DD"/>
    <w:rsid w:val="000A456A"/>
    <w:rsid w:val="000A4725"/>
    <w:rsid w:val="000A4836"/>
    <w:rsid w:val="000A4990"/>
    <w:rsid w:val="000A5047"/>
    <w:rsid w:val="000A537C"/>
    <w:rsid w:val="000A55E8"/>
    <w:rsid w:val="000A5E1F"/>
    <w:rsid w:val="000A63B5"/>
    <w:rsid w:val="000A69D3"/>
    <w:rsid w:val="000A6F85"/>
    <w:rsid w:val="000A715F"/>
    <w:rsid w:val="000A7371"/>
    <w:rsid w:val="000A7F23"/>
    <w:rsid w:val="000B02D6"/>
    <w:rsid w:val="000B0359"/>
    <w:rsid w:val="000B06E2"/>
    <w:rsid w:val="000B07CD"/>
    <w:rsid w:val="000B0A47"/>
    <w:rsid w:val="000B0A58"/>
    <w:rsid w:val="000B0ADC"/>
    <w:rsid w:val="000B0CAA"/>
    <w:rsid w:val="000B13FF"/>
    <w:rsid w:val="000B146E"/>
    <w:rsid w:val="000B1730"/>
    <w:rsid w:val="000B1BAC"/>
    <w:rsid w:val="000B1CF2"/>
    <w:rsid w:val="000B1D64"/>
    <w:rsid w:val="000B215D"/>
    <w:rsid w:val="000B2309"/>
    <w:rsid w:val="000B2564"/>
    <w:rsid w:val="000B2C68"/>
    <w:rsid w:val="000B2D1A"/>
    <w:rsid w:val="000B2DD3"/>
    <w:rsid w:val="000B31FB"/>
    <w:rsid w:val="000B32E6"/>
    <w:rsid w:val="000B3806"/>
    <w:rsid w:val="000B3A16"/>
    <w:rsid w:val="000B3BEF"/>
    <w:rsid w:val="000B3C2B"/>
    <w:rsid w:val="000B3D39"/>
    <w:rsid w:val="000B3E73"/>
    <w:rsid w:val="000B4099"/>
    <w:rsid w:val="000B40F5"/>
    <w:rsid w:val="000B447D"/>
    <w:rsid w:val="000B46D3"/>
    <w:rsid w:val="000B47F0"/>
    <w:rsid w:val="000B4CD7"/>
    <w:rsid w:val="000B4F26"/>
    <w:rsid w:val="000B5086"/>
    <w:rsid w:val="000B50A0"/>
    <w:rsid w:val="000B53D5"/>
    <w:rsid w:val="000B547D"/>
    <w:rsid w:val="000B5534"/>
    <w:rsid w:val="000B59EA"/>
    <w:rsid w:val="000B5ABE"/>
    <w:rsid w:val="000B5ADB"/>
    <w:rsid w:val="000B5F98"/>
    <w:rsid w:val="000B6170"/>
    <w:rsid w:val="000B655E"/>
    <w:rsid w:val="000B74A2"/>
    <w:rsid w:val="000B76A7"/>
    <w:rsid w:val="000B7A80"/>
    <w:rsid w:val="000C02C9"/>
    <w:rsid w:val="000C03DF"/>
    <w:rsid w:val="000C05FA"/>
    <w:rsid w:val="000C1406"/>
    <w:rsid w:val="000C15A4"/>
    <w:rsid w:val="000C1E40"/>
    <w:rsid w:val="000C1F7C"/>
    <w:rsid w:val="000C2093"/>
    <w:rsid w:val="000C2362"/>
    <w:rsid w:val="000C2F66"/>
    <w:rsid w:val="000C3106"/>
    <w:rsid w:val="000C36B1"/>
    <w:rsid w:val="000C379B"/>
    <w:rsid w:val="000C38C6"/>
    <w:rsid w:val="000C3A93"/>
    <w:rsid w:val="000C3B79"/>
    <w:rsid w:val="000C4219"/>
    <w:rsid w:val="000C434C"/>
    <w:rsid w:val="000C4F60"/>
    <w:rsid w:val="000C53B7"/>
    <w:rsid w:val="000C5825"/>
    <w:rsid w:val="000C5E55"/>
    <w:rsid w:val="000C5FB4"/>
    <w:rsid w:val="000C6041"/>
    <w:rsid w:val="000C6046"/>
    <w:rsid w:val="000C6073"/>
    <w:rsid w:val="000C60EC"/>
    <w:rsid w:val="000C635A"/>
    <w:rsid w:val="000C6939"/>
    <w:rsid w:val="000C6DEC"/>
    <w:rsid w:val="000C7486"/>
    <w:rsid w:val="000C7512"/>
    <w:rsid w:val="000C75A5"/>
    <w:rsid w:val="000C7734"/>
    <w:rsid w:val="000C7F2E"/>
    <w:rsid w:val="000D0885"/>
    <w:rsid w:val="000D0EC3"/>
    <w:rsid w:val="000D177D"/>
    <w:rsid w:val="000D17E6"/>
    <w:rsid w:val="000D262C"/>
    <w:rsid w:val="000D26A6"/>
    <w:rsid w:val="000D2CA3"/>
    <w:rsid w:val="000D31D9"/>
    <w:rsid w:val="000D3380"/>
    <w:rsid w:val="000D3C1C"/>
    <w:rsid w:val="000D3C4F"/>
    <w:rsid w:val="000D3D86"/>
    <w:rsid w:val="000D42D7"/>
    <w:rsid w:val="000D48D3"/>
    <w:rsid w:val="000D491A"/>
    <w:rsid w:val="000D4D94"/>
    <w:rsid w:val="000D5319"/>
    <w:rsid w:val="000D544C"/>
    <w:rsid w:val="000D547B"/>
    <w:rsid w:val="000D5E6D"/>
    <w:rsid w:val="000D61EB"/>
    <w:rsid w:val="000D62F1"/>
    <w:rsid w:val="000D63CC"/>
    <w:rsid w:val="000D67D6"/>
    <w:rsid w:val="000D69BC"/>
    <w:rsid w:val="000D6CB2"/>
    <w:rsid w:val="000D7304"/>
    <w:rsid w:val="000D73C6"/>
    <w:rsid w:val="000D73ED"/>
    <w:rsid w:val="000D768B"/>
    <w:rsid w:val="000D7E59"/>
    <w:rsid w:val="000E0896"/>
    <w:rsid w:val="000E08D2"/>
    <w:rsid w:val="000E09BA"/>
    <w:rsid w:val="000E0B50"/>
    <w:rsid w:val="000E1597"/>
    <w:rsid w:val="000E1B54"/>
    <w:rsid w:val="000E1BE7"/>
    <w:rsid w:val="000E1E40"/>
    <w:rsid w:val="000E2897"/>
    <w:rsid w:val="000E2D54"/>
    <w:rsid w:val="000E32EC"/>
    <w:rsid w:val="000E3C97"/>
    <w:rsid w:val="000E3DC4"/>
    <w:rsid w:val="000E412B"/>
    <w:rsid w:val="000E41CA"/>
    <w:rsid w:val="000E43DF"/>
    <w:rsid w:val="000E449C"/>
    <w:rsid w:val="000E496E"/>
    <w:rsid w:val="000E4A05"/>
    <w:rsid w:val="000E4C1F"/>
    <w:rsid w:val="000E5021"/>
    <w:rsid w:val="000E502E"/>
    <w:rsid w:val="000E505E"/>
    <w:rsid w:val="000E56A5"/>
    <w:rsid w:val="000E5A7D"/>
    <w:rsid w:val="000E5F05"/>
    <w:rsid w:val="000E5F25"/>
    <w:rsid w:val="000E63CF"/>
    <w:rsid w:val="000E67AC"/>
    <w:rsid w:val="000E6809"/>
    <w:rsid w:val="000E6856"/>
    <w:rsid w:val="000E6D49"/>
    <w:rsid w:val="000E74CF"/>
    <w:rsid w:val="000E76C1"/>
    <w:rsid w:val="000E7CE1"/>
    <w:rsid w:val="000E7E1D"/>
    <w:rsid w:val="000F07F1"/>
    <w:rsid w:val="000F0D0F"/>
    <w:rsid w:val="000F0ECE"/>
    <w:rsid w:val="000F19D5"/>
    <w:rsid w:val="000F1D28"/>
    <w:rsid w:val="000F1D98"/>
    <w:rsid w:val="000F1DFA"/>
    <w:rsid w:val="000F1E9B"/>
    <w:rsid w:val="000F1F22"/>
    <w:rsid w:val="000F2075"/>
    <w:rsid w:val="000F23B7"/>
    <w:rsid w:val="000F286C"/>
    <w:rsid w:val="000F29B6"/>
    <w:rsid w:val="000F2CA2"/>
    <w:rsid w:val="000F2D0A"/>
    <w:rsid w:val="000F2D7F"/>
    <w:rsid w:val="000F2E44"/>
    <w:rsid w:val="000F2EF2"/>
    <w:rsid w:val="000F33B6"/>
    <w:rsid w:val="000F3964"/>
    <w:rsid w:val="000F3D85"/>
    <w:rsid w:val="000F3DA7"/>
    <w:rsid w:val="000F459D"/>
    <w:rsid w:val="000F48E0"/>
    <w:rsid w:val="000F49E7"/>
    <w:rsid w:val="000F4ACF"/>
    <w:rsid w:val="000F5850"/>
    <w:rsid w:val="000F587E"/>
    <w:rsid w:val="000F5B21"/>
    <w:rsid w:val="000F5BC2"/>
    <w:rsid w:val="000F5C1E"/>
    <w:rsid w:val="000F5D5D"/>
    <w:rsid w:val="000F5DF1"/>
    <w:rsid w:val="000F606A"/>
    <w:rsid w:val="000F650B"/>
    <w:rsid w:val="000F65FA"/>
    <w:rsid w:val="000F67D9"/>
    <w:rsid w:val="000F686E"/>
    <w:rsid w:val="000F69EB"/>
    <w:rsid w:val="000F6E2B"/>
    <w:rsid w:val="000F7BD3"/>
    <w:rsid w:val="000F7D85"/>
    <w:rsid w:val="00100018"/>
    <w:rsid w:val="00100061"/>
    <w:rsid w:val="001002E3"/>
    <w:rsid w:val="00100C6A"/>
    <w:rsid w:val="00100CA4"/>
    <w:rsid w:val="00100DB5"/>
    <w:rsid w:val="00100DEB"/>
    <w:rsid w:val="00100F59"/>
    <w:rsid w:val="00101101"/>
    <w:rsid w:val="00101222"/>
    <w:rsid w:val="0010129E"/>
    <w:rsid w:val="001019BE"/>
    <w:rsid w:val="00101A00"/>
    <w:rsid w:val="0010202B"/>
    <w:rsid w:val="00102FD3"/>
    <w:rsid w:val="00103042"/>
    <w:rsid w:val="001031D9"/>
    <w:rsid w:val="001036AA"/>
    <w:rsid w:val="001039B9"/>
    <w:rsid w:val="00103B72"/>
    <w:rsid w:val="00104000"/>
    <w:rsid w:val="00104018"/>
    <w:rsid w:val="001040FD"/>
    <w:rsid w:val="00104528"/>
    <w:rsid w:val="00104656"/>
    <w:rsid w:val="0010490A"/>
    <w:rsid w:val="00104D33"/>
    <w:rsid w:val="00104F57"/>
    <w:rsid w:val="00105C61"/>
    <w:rsid w:val="00105D8B"/>
    <w:rsid w:val="00106123"/>
    <w:rsid w:val="0010628D"/>
    <w:rsid w:val="00106858"/>
    <w:rsid w:val="00106DD2"/>
    <w:rsid w:val="00106F54"/>
    <w:rsid w:val="00106F78"/>
    <w:rsid w:val="0010705D"/>
    <w:rsid w:val="00107108"/>
    <w:rsid w:val="001073C1"/>
    <w:rsid w:val="001079A5"/>
    <w:rsid w:val="00107F04"/>
    <w:rsid w:val="00110776"/>
    <w:rsid w:val="00110C35"/>
    <w:rsid w:val="00111148"/>
    <w:rsid w:val="001111E2"/>
    <w:rsid w:val="001115CD"/>
    <w:rsid w:val="00111867"/>
    <w:rsid w:val="00111B62"/>
    <w:rsid w:val="001122CE"/>
    <w:rsid w:val="001122E1"/>
    <w:rsid w:val="00112E45"/>
    <w:rsid w:val="00113123"/>
    <w:rsid w:val="0011332D"/>
    <w:rsid w:val="00113563"/>
    <w:rsid w:val="00113696"/>
    <w:rsid w:val="00113AFD"/>
    <w:rsid w:val="00113BC5"/>
    <w:rsid w:val="001142B6"/>
    <w:rsid w:val="00114F7E"/>
    <w:rsid w:val="00115041"/>
    <w:rsid w:val="00115FEA"/>
    <w:rsid w:val="001165BF"/>
    <w:rsid w:val="00116BC7"/>
    <w:rsid w:val="0011714A"/>
    <w:rsid w:val="00117B90"/>
    <w:rsid w:val="00117E73"/>
    <w:rsid w:val="00117F9B"/>
    <w:rsid w:val="0012018C"/>
    <w:rsid w:val="00120661"/>
    <w:rsid w:val="001208EF"/>
    <w:rsid w:val="00120EE0"/>
    <w:rsid w:val="001210A6"/>
    <w:rsid w:val="00121196"/>
    <w:rsid w:val="00121554"/>
    <w:rsid w:val="00121F75"/>
    <w:rsid w:val="00122064"/>
    <w:rsid w:val="001220E1"/>
    <w:rsid w:val="0012222B"/>
    <w:rsid w:val="001226AD"/>
    <w:rsid w:val="001236CD"/>
    <w:rsid w:val="00124351"/>
    <w:rsid w:val="001246E6"/>
    <w:rsid w:val="0012480D"/>
    <w:rsid w:val="00124CC6"/>
    <w:rsid w:val="00124D09"/>
    <w:rsid w:val="00124F4A"/>
    <w:rsid w:val="001253AB"/>
    <w:rsid w:val="0012549D"/>
    <w:rsid w:val="0012615A"/>
    <w:rsid w:val="001262D2"/>
    <w:rsid w:val="00126CC3"/>
    <w:rsid w:val="001273B4"/>
    <w:rsid w:val="0012768E"/>
    <w:rsid w:val="00127B12"/>
    <w:rsid w:val="00127C14"/>
    <w:rsid w:val="00127F8C"/>
    <w:rsid w:val="001303E9"/>
    <w:rsid w:val="00130750"/>
    <w:rsid w:val="00130B8E"/>
    <w:rsid w:val="00130F5F"/>
    <w:rsid w:val="00130FE4"/>
    <w:rsid w:val="00131256"/>
    <w:rsid w:val="001312B5"/>
    <w:rsid w:val="001312DB"/>
    <w:rsid w:val="001312FD"/>
    <w:rsid w:val="001314B8"/>
    <w:rsid w:val="001314DE"/>
    <w:rsid w:val="00131584"/>
    <w:rsid w:val="0013167B"/>
    <w:rsid w:val="001316E0"/>
    <w:rsid w:val="00131770"/>
    <w:rsid w:val="00131E66"/>
    <w:rsid w:val="00131E82"/>
    <w:rsid w:val="0013200E"/>
    <w:rsid w:val="00132852"/>
    <w:rsid w:val="0013290C"/>
    <w:rsid w:val="00132E9E"/>
    <w:rsid w:val="00132FCE"/>
    <w:rsid w:val="0013344E"/>
    <w:rsid w:val="0013348A"/>
    <w:rsid w:val="00133883"/>
    <w:rsid w:val="00133A7D"/>
    <w:rsid w:val="00133B70"/>
    <w:rsid w:val="00134B85"/>
    <w:rsid w:val="00134D72"/>
    <w:rsid w:val="001353ED"/>
    <w:rsid w:val="00135D36"/>
    <w:rsid w:val="00135EEC"/>
    <w:rsid w:val="00136016"/>
    <w:rsid w:val="00136484"/>
    <w:rsid w:val="001369E9"/>
    <w:rsid w:val="00136E35"/>
    <w:rsid w:val="00136E47"/>
    <w:rsid w:val="00136FC4"/>
    <w:rsid w:val="00137327"/>
    <w:rsid w:val="00140215"/>
    <w:rsid w:val="00140C1B"/>
    <w:rsid w:val="001414BE"/>
    <w:rsid w:val="00141B45"/>
    <w:rsid w:val="0014299F"/>
    <w:rsid w:val="00142BB9"/>
    <w:rsid w:val="00143053"/>
    <w:rsid w:val="0014306B"/>
    <w:rsid w:val="00143401"/>
    <w:rsid w:val="00143FA0"/>
    <w:rsid w:val="0014400D"/>
    <w:rsid w:val="0014400E"/>
    <w:rsid w:val="00144538"/>
    <w:rsid w:val="001445D0"/>
    <w:rsid w:val="00144ACA"/>
    <w:rsid w:val="00144B0D"/>
    <w:rsid w:val="00144B9E"/>
    <w:rsid w:val="00145716"/>
    <w:rsid w:val="001457D1"/>
    <w:rsid w:val="001457E7"/>
    <w:rsid w:val="00145951"/>
    <w:rsid w:val="00145C4D"/>
    <w:rsid w:val="001468E2"/>
    <w:rsid w:val="00146CB6"/>
    <w:rsid w:val="00146D7E"/>
    <w:rsid w:val="00146EBD"/>
    <w:rsid w:val="00147052"/>
    <w:rsid w:val="00147122"/>
    <w:rsid w:val="00147688"/>
    <w:rsid w:val="001477FD"/>
    <w:rsid w:val="00147E77"/>
    <w:rsid w:val="00147F9F"/>
    <w:rsid w:val="00151080"/>
    <w:rsid w:val="00151115"/>
    <w:rsid w:val="001511E9"/>
    <w:rsid w:val="0015149E"/>
    <w:rsid w:val="001514D4"/>
    <w:rsid w:val="00151BE1"/>
    <w:rsid w:val="00151EA8"/>
    <w:rsid w:val="0015262C"/>
    <w:rsid w:val="00152675"/>
    <w:rsid w:val="00153698"/>
    <w:rsid w:val="001540CD"/>
    <w:rsid w:val="00154A56"/>
    <w:rsid w:val="00155017"/>
    <w:rsid w:val="00155BBA"/>
    <w:rsid w:val="0015649F"/>
    <w:rsid w:val="001565C7"/>
    <w:rsid w:val="0015670A"/>
    <w:rsid w:val="00156E8E"/>
    <w:rsid w:val="00157326"/>
    <w:rsid w:val="001576E0"/>
    <w:rsid w:val="001578F9"/>
    <w:rsid w:val="0015793A"/>
    <w:rsid w:val="00160221"/>
    <w:rsid w:val="0016056D"/>
    <w:rsid w:val="00160903"/>
    <w:rsid w:val="00160C40"/>
    <w:rsid w:val="00160E87"/>
    <w:rsid w:val="00160FBC"/>
    <w:rsid w:val="0016105F"/>
    <w:rsid w:val="00161693"/>
    <w:rsid w:val="001619DC"/>
    <w:rsid w:val="00161DF3"/>
    <w:rsid w:val="00161E24"/>
    <w:rsid w:val="00161F44"/>
    <w:rsid w:val="00162013"/>
    <w:rsid w:val="0016205E"/>
    <w:rsid w:val="00162417"/>
    <w:rsid w:val="00162511"/>
    <w:rsid w:val="0016288C"/>
    <w:rsid w:val="00162907"/>
    <w:rsid w:val="00162E9C"/>
    <w:rsid w:val="00163D0B"/>
    <w:rsid w:val="00164381"/>
    <w:rsid w:val="0016439A"/>
    <w:rsid w:val="00164406"/>
    <w:rsid w:val="001647CD"/>
    <w:rsid w:val="0016551D"/>
    <w:rsid w:val="00165E12"/>
    <w:rsid w:val="0016610F"/>
    <w:rsid w:val="001666F0"/>
    <w:rsid w:val="001668E2"/>
    <w:rsid w:val="00166E99"/>
    <w:rsid w:val="001672A6"/>
    <w:rsid w:val="001677AB"/>
    <w:rsid w:val="00167808"/>
    <w:rsid w:val="0017012C"/>
    <w:rsid w:val="00170829"/>
    <w:rsid w:val="00170B41"/>
    <w:rsid w:val="00170F67"/>
    <w:rsid w:val="001710A7"/>
    <w:rsid w:val="00171897"/>
    <w:rsid w:val="00171AC4"/>
    <w:rsid w:val="00171BD9"/>
    <w:rsid w:val="00172279"/>
    <w:rsid w:val="00172848"/>
    <w:rsid w:val="001728FB"/>
    <w:rsid w:val="00172B7E"/>
    <w:rsid w:val="00172D2C"/>
    <w:rsid w:val="001731BE"/>
    <w:rsid w:val="001734B6"/>
    <w:rsid w:val="001737A0"/>
    <w:rsid w:val="00173930"/>
    <w:rsid w:val="00173A6F"/>
    <w:rsid w:val="00173A94"/>
    <w:rsid w:val="00173E61"/>
    <w:rsid w:val="00174258"/>
    <w:rsid w:val="00174325"/>
    <w:rsid w:val="001743EB"/>
    <w:rsid w:val="001748F9"/>
    <w:rsid w:val="0017509C"/>
    <w:rsid w:val="001754F5"/>
    <w:rsid w:val="00175506"/>
    <w:rsid w:val="001755D0"/>
    <w:rsid w:val="001757C8"/>
    <w:rsid w:val="00175905"/>
    <w:rsid w:val="00175A32"/>
    <w:rsid w:val="00175ABF"/>
    <w:rsid w:val="00175B28"/>
    <w:rsid w:val="00175B6B"/>
    <w:rsid w:val="00175F8A"/>
    <w:rsid w:val="00177768"/>
    <w:rsid w:val="0017784B"/>
    <w:rsid w:val="0018016E"/>
    <w:rsid w:val="001803C4"/>
    <w:rsid w:val="0018078F"/>
    <w:rsid w:val="001808A8"/>
    <w:rsid w:val="001809BC"/>
    <w:rsid w:val="00180BF7"/>
    <w:rsid w:val="00181AA5"/>
    <w:rsid w:val="00181BA8"/>
    <w:rsid w:val="00183125"/>
    <w:rsid w:val="00183183"/>
    <w:rsid w:val="00183234"/>
    <w:rsid w:val="0018365A"/>
    <w:rsid w:val="00183704"/>
    <w:rsid w:val="00183A8C"/>
    <w:rsid w:val="00184841"/>
    <w:rsid w:val="00184EB1"/>
    <w:rsid w:val="001850C0"/>
    <w:rsid w:val="001850CE"/>
    <w:rsid w:val="0018574F"/>
    <w:rsid w:val="00185F11"/>
    <w:rsid w:val="00186416"/>
    <w:rsid w:val="0018652F"/>
    <w:rsid w:val="0018653C"/>
    <w:rsid w:val="00186689"/>
    <w:rsid w:val="001866CB"/>
    <w:rsid w:val="00186CCF"/>
    <w:rsid w:val="00186D0B"/>
    <w:rsid w:val="00186E5A"/>
    <w:rsid w:val="00187A25"/>
    <w:rsid w:val="00187B3F"/>
    <w:rsid w:val="00190A8F"/>
    <w:rsid w:val="00190CFE"/>
    <w:rsid w:val="00190E93"/>
    <w:rsid w:val="0019113D"/>
    <w:rsid w:val="00191428"/>
    <w:rsid w:val="00191577"/>
    <w:rsid w:val="0019245F"/>
    <w:rsid w:val="00192C01"/>
    <w:rsid w:val="00193194"/>
    <w:rsid w:val="0019330C"/>
    <w:rsid w:val="0019352E"/>
    <w:rsid w:val="0019369A"/>
    <w:rsid w:val="00193722"/>
    <w:rsid w:val="001939A4"/>
    <w:rsid w:val="00193B51"/>
    <w:rsid w:val="00193D54"/>
    <w:rsid w:val="00193FF8"/>
    <w:rsid w:val="0019420B"/>
    <w:rsid w:val="0019427C"/>
    <w:rsid w:val="00194700"/>
    <w:rsid w:val="0019472B"/>
    <w:rsid w:val="00194794"/>
    <w:rsid w:val="0019482A"/>
    <w:rsid w:val="0019512A"/>
    <w:rsid w:val="00195348"/>
    <w:rsid w:val="00195447"/>
    <w:rsid w:val="00195872"/>
    <w:rsid w:val="00195B15"/>
    <w:rsid w:val="00195BC8"/>
    <w:rsid w:val="00195C8F"/>
    <w:rsid w:val="00196156"/>
    <w:rsid w:val="00196876"/>
    <w:rsid w:val="00196A53"/>
    <w:rsid w:val="00197977"/>
    <w:rsid w:val="001A0487"/>
    <w:rsid w:val="001A09C2"/>
    <w:rsid w:val="001A0A5F"/>
    <w:rsid w:val="001A0E59"/>
    <w:rsid w:val="001A12C6"/>
    <w:rsid w:val="001A1BEF"/>
    <w:rsid w:val="001A1D76"/>
    <w:rsid w:val="001A2D24"/>
    <w:rsid w:val="001A334B"/>
    <w:rsid w:val="001A3527"/>
    <w:rsid w:val="001A3B77"/>
    <w:rsid w:val="001A47EA"/>
    <w:rsid w:val="001A4B95"/>
    <w:rsid w:val="001A4C49"/>
    <w:rsid w:val="001A63A6"/>
    <w:rsid w:val="001A6D09"/>
    <w:rsid w:val="001A7190"/>
    <w:rsid w:val="001A7633"/>
    <w:rsid w:val="001A798C"/>
    <w:rsid w:val="001A7BA5"/>
    <w:rsid w:val="001A7CB7"/>
    <w:rsid w:val="001A7DBF"/>
    <w:rsid w:val="001B05DF"/>
    <w:rsid w:val="001B11DD"/>
    <w:rsid w:val="001B1CE7"/>
    <w:rsid w:val="001B1D9F"/>
    <w:rsid w:val="001B1FA6"/>
    <w:rsid w:val="001B2090"/>
    <w:rsid w:val="001B2101"/>
    <w:rsid w:val="001B2488"/>
    <w:rsid w:val="001B28C3"/>
    <w:rsid w:val="001B293E"/>
    <w:rsid w:val="001B2C32"/>
    <w:rsid w:val="001B4231"/>
    <w:rsid w:val="001B44FD"/>
    <w:rsid w:val="001B4694"/>
    <w:rsid w:val="001B49D9"/>
    <w:rsid w:val="001B4A83"/>
    <w:rsid w:val="001B4BAD"/>
    <w:rsid w:val="001B50E9"/>
    <w:rsid w:val="001B5301"/>
    <w:rsid w:val="001B54C6"/>
    <w:rsid w:val="001B5D79"/>
    <w:rsid w:val="001B61FE"/>
    <w:rsid w:val="001B67C2"/>
    <w:rsid w:val="001B6B3A"/>
    <w:rsid w:val="001B71C4"/>
    <w:rsid w:val="001B7316"/>
    <w:rsid w:val="001B74A1"/>
    <w:rsid w:val="001C006F"/>
    <w:rsid w:val="001C043E"/>
    <w:rsid w:val="001C0ACC"/>
    <w:rsid w:val="001C127C"/>
    <w:rsid w:val="001C159A"/>
    <w:rsid w:val="001C1850"/>
    <w:rsid w:val="001C1C7B"/>
    <w:rsid w:val="001C1F7F"/>
    <w:rsid w:val="001C2456"/>
    <w:rsid w:val="001C2761"/>
    <w:rsid w:val="001C279B"/>
    <w:rsid w:val="001C2BDA"/>
    <w:rsid w:val="001C3028"/>
    <w:rsid w:val="001C318D"/>
    <w:rsid w:val="001C323F"/>
    <w:rsid w:val="001C35C8"/>
    <w:rsid w:val="001C3682"/>
    <w:rsid w:val="001C37B3"/>
    <w:rsid w:val="001C3859"/>
    <w:rsid w:val="001C43F2"/>
    <w:rsid w:val="001C4433"/>
    <w:rsid w:val="001C4806"/>
    <w:rsid w:val="001C4C47"/>
    <w:rsid w:val="001C4C50"/>
    <w:rsid w:val="001C4CE7"/>
    <w:rsid w:val="001C4E93"/>
    <w:rsid w:val="001C512C"/>
    <w:rsid w:val="001C52B2"/>
    <w:rsid w:val="001C5FCC"/>
    <w:rsid w:val="001C60CA"/>
    <w:rsid w:val="001C6A77"/>
    <w:rsid w:val="001C6B1A"/>
    <w:rsid w:val="001C73D7"/>
    <w:rsid w:val="001C753F"/>
    <w:rsid w:val="001C7B83"/>
    <w:rsid w:val="001C7D14"/>
    <w:rsid w:val="001D0CAA"/>
    <w:rsid w:val="001D0F64"/>
    <w:rsid w:val="001D19B0"/>
    <w:rsid w:val="001D1D2A"/>
    <w:rsid w:val="001D1E17"/>
    <w:rsid w:val="001D1F88"/>
    <w:rsid w:val="001D1FD1"/>
    <w:rsid w:val="001D2073"/>
    <w:rsid w:val="001D22F5"/>
    <w:rsid w:val="001D2D27"/>
    <w:rsid w:val="001D2F36"/>
    <w:rsid w:val="001D3251"/>
    <w:rsid w:val="001D33AF"/>
    <w:rsid w:val="001D3488"/>
    <w:rsid w:val="001D34E5"/>
    <w:rsid w:val="001D3CA2"/>
    <w:rsid w:val="001D3D5A"/>
    <w:rsid w:val="001D4270"/>
    <w:rsid w:val="001D43AC"/>
    <w:rsid w:val="001D4703"/>
    <w:rsid w:val="001D52ED"/>
    <w:rsid w:val="001D542A"/>
    <w:rsid w:val="001D5498"/>
    <w:rsid w:val="001D5B84"/>
    <w:rsid w:val="001D5D6C"/>
    <w:rsid w:val="001D60F2"/>
    <w:rsid w:val="001D6373"/>
    <w:rsid w:val="001D6544"/>
    <w:rsid w:val="001D6912"/>
    <w:rsid w:val="001D695D"/>
    <w:rsid w:val="001D70DD"/>
    <w:rsid w:val="001D7134"/>
    <w:rsid w:val="001D78AE"/>
    <w:rsid w:val="001D7FA9"/>
    <w:rsid w:val="001E01C6"/>
    <w:rsid w:val="001E0473"/>
    <w:rsid w:val="001E0E50"/>
    <w:rsid w:val="001E12C8"/>
    <w:rsid w:val="001E1400"/>
    <w:rsid w:val="001E1458"/>
    <w:rsid w:val="001E1669"/>
    <w:rsid w:val="001E1CF7"/>
    <w:rsid w:val="001E2508"/>
    <w:rsid w:val="001E2B47"/>
    <w:rsid w:val="001E2F63"/>
    <w:rsid w:val="001E3179"/>
    <w:rsid w:val="001E33D6"/>
    <w:rsid w:val="001E3CA4"/>
    <w:rsid w:val="001E3D47"/>
    <w:rsid w:val="001E3E49"/>
    <w:rsid w:val="001E3EE9"/>
    <w:rsid w:val="001E4191"/>
    <w:rsid w:val="001E4274"/>
    <w:rsid w:val="001E453A"/>
    <w:rsid w:val="001E48A6"/>
    <w:rsid w:val="001E4906"/>
    <w:rsid w:val="001E4B34"/>
    <w:rsid w:val="001E4D7B"/>
    <w:rsid w:val="001E5913"/>
    <w:rsid w:val="001E680C"/>
    <w:rsid w:val="001E69DB"/>
    <w:rsid w:val="001E6B33"/>
    <w:rsid w:val="001E6EA0"/>
    <w:rsid w:val="001E71D5"/>
    <w:rsid w:val="001E775A"/>
    <w:rsid w:val="001E794C"/>
    <w:rsid w:val="001E79E4"/>
    <w:rsid w:val="001E7A23"/>
    <w:rsid w:val="001E7E35"/>
    <w:rsid w:val="001E7EDB"/>
    <w:rsid w:val="001F01DF"/>
    <w:rsid w:val="001F044E"/>
    <w:rsid w:val="001F1464"/>
    <w:rsid w:val="001F173F"/>
    <w:rsid w:val="001F18FA"/>
    <w:rsid w:val="001F1D62"/>
    <w:rsid w:val="001F1EDF"/>
    <w:rsid w:val="001F1FC2"/>
    <w:rsid w:val="001F1FFC"/>
    <w:rsid w:val="001F2320"/>
    <w:rsid w:val="001F23B8"/>
    <w:rsid w:val="001F26F0"/>
    <w:rsid w:val="001F2E35"/>
    <w:rsid w:val="001F31CD"/>
    <w:rsid w:val="001F3315"/>
    <w:rsid w:val="001F3633"/>
    <w:rsid w:val="001F378D"/>
    <w:rsid w:val="001F38A5"/>
    <w:rsid w:val="001F3F5E"/>
    <w:rsid w:val="001F405A"/>
    <w:rsid w:val="001F457A"/>
    <w:rsid w:val="001F4DCE"/>
    <w:rsid w:val="001F4F73"/>
    <w:rsid w:val="001F520F"/>
    <w:rsid w:val="001F5539"/>
    <w:rsid w:val="001F56C6"/>
    <w:rsid w:val="001F56DD"/>
    <w:rsid w:val="001F5E0F"/>
    <w:rsid w:val="001F61CE"/>
    <w:rsid w:val="001F63FD"/>
    <w:rsid w:val="001F642B"/>
    <w:rsid w:val="001F736A"/>
    <w:rsid w:val="001F7744"/>
    <w:rsid w:val="001F77DC"/>
    <w:rsid w:val="0020004E"/>
    <w:rsid w:val="002007EB"/>
    <w:rsid w:val="00200941"/>
    <w:rsid w:val="00200B6F"/>
    <w:rsid w:val="00200BDE"/>
    <w:rsid w:val="00200C2A"/>
    <w:rsid w:val="00200C2D"/>
    <w:rsid w:val="00200FE2"/>
    <w:rsid w:val="00201634"/>
    <w:rsid w:val="0020185E"/>
    <w:rsid w:val="00201CD4"/>
    <w:rsid w:val="00201D63"/>
    <w:rsid w:val="00201D64"/>
    <w:rsid w:val="00201FB5"/>
    <w:rsid w:val="00201FC4"/>
    <w:rsid w:val="002021A9"/>
    <w:rsid w:val="0020255E"/>
    <w:rsid w:val="002027C9"/>
    <w:rsid w:val="0020286A"/>
    <w:rsid w:val="00202C15"/>
    <w:rsid w:val="0020336C"/>
    <w:rsid w:val="0020336E"/>
    <w:rsid w:val="0020367C"/>
    <w:rsid w:val="002036D0"/>
    <w:rsid w:val="00203950"/>
    <w:rsid w:val="00203CCC"/>
    <w:rsid w:val="0020424F"/>
    <w:rsid w:val="002046D8"/>
    <w:rsid w:val="00204743"/>
    <w:rsid w:val="0020525A"/>
    <w:rsid w:val="0020584A"/>
    <w:rsid w:val="002058DC"/>
    <w:rsid w:val="00205B33"/>
    <w:rsid w:val="00205EEE"/>
    <w:rsid w:val="002060A8"/>
    <w:rsid w:val="002063EB"/>
    <w:rsid w:val="002064FD"/>
    <w:rsid w:val="00206983"/>
    <w:rsid w:val="00206B86"/>
    <w:rsid w:val="00206CA4"/>
    <w:rsid w:val="00206D8F"/>
    <w:rsid w:val="00207D11"/>
    <w:rsid w:val="00207DE8"/>
    <w:rsid w:val="00210139"/>
    <w:rsid w:val="0021022F"/>
    <w:rsid w:val="0021037D"/>
    <w:rsid w:val="00210493"/>
    <w:rsid w:val="00210B01"/>
    <w:rsid w:val="00210F68"/>
    <w:rsid w:val="00211A7E"/>
    <w:rsid w:val="00212300"/>
    <w:rsid w:val="0021270E"/>
    <w:rsid w:val="00212AD7"/>
    <w:rsid w:val="00212E90"/>
    <w:rsid w:val="00212F08"/>
    <w:rsid w:val="002141B9"/>
    <w:rsid w:val="002142B2"/>
    <w:rsid w:val="00214412"/>
    <w:rsid w:val="0021453E"/>
    <w:rsid w:val="002145FA"/>
    <w:rsid w:val="00214FBA"/>
    <w:rsid w:val="002151AB"/>
    <w:rsid w:val="002154D1"/>
    <w:rsid w:val="002156CB"/>
    <w:rsid w:val="002158B9"/>
    <w:rsid w:val="00215972"/>
    <w:rsid w:val="00215B08"/>
    <w:rsid w:val="00215B8A"/>
    <w:rsid w:val="00215D3C"/>
    <w:rsid w:val="0021697A"/>
    <w:rsid w:val="002169FD"/>
    <w:rsid w:val="00217B4C"/>
    <w:rsid w:val="00217DB6"/>
    <w:rsid w:val="00217ED3"/>
    <w:rsid w:val="002200E6"/>
    <w:rsid w:val="00220229"/>
    <w:rsid w:val="0022035B"/>
    <w:rsid w:val="0022082C"/>
    <w:rsid w:val="00220870"/>
    <w:rsid w:val="00220ED4"/>
    <w:rsid w:val="00220FED"/>
    <w:rsid w:val="00221D99"/>
    <w:rsid w:val="00221DF4"/>
    <w:rsid w:val="0022212C"/>
    <w:rsid w:val="0022245D"/>
    <w:rsid w:val="002228EE"/>
    <w:rsid w:val="00223592"/>
    <w:rsid w:val="002235B9"/>
    <w:rsid w:val="00223BD6"/>
    <w:rsid w:val="00223C2D"/>
    <w:rsid w:val="00223DB7"/>
    <w:rsid w:val="00223FF7"/>
    <w:rsid w:val="00224024"/>
    <w:rsid w:val="00224AD4"/>
    <w:rsid w:val="00224C57"/>
    <w:rsid w:val="00224C94"/>
    <w:rsid w:val="002251B9"/>
    <w:rsid w:val="002255A6"/>
    <w:rsid w:val="0022595B"/>
    <w:rsid w:val="002265B1"/>
    <w:rsid w:val="002265E7"/>
    <w:rsid w:val="002267F5"/>
    <w:rsid w:val="00226F4B"/>
    <w:rsid w:val="00226FE1"/>
    <w:rsid w:val="002270E8"/>
    <w:rsid w:val="00227BD0"/>
    <w:rsid w:val="002304F5"/>
    <w:rsid w:val="002308B6"/>
    <w:rsid w:val="00230A3C"/>
    <w:rsid w:val="00231780"/>
    <w:rsid w:val="002318BF"/>
    <w:rsid w:val="002319BA"/>
    <w:rsid w:val="002320BD"/>
    <w:rsid w:val="0023254F"/>
    <w:rsid w:val="002328FA"/>
    <w:rsid w:val="00232BC1"/>
    <w:rsid w:val="00232C85"/>
    <w:rsid w:val="0023347E"/>
    <w:rsid w:val="002340D2"/>
    <w:rsid w:val="00234885"/>
    <w:rsid w:val="0023572D"/>
    <w:rsid w:val="002358C6"/>
    <w:rsid w:val="00235A90"/>
    <w:rsid w:val="00235D6A"/>
    <w:rsid w:val="0023604B"/>
    <w:rsid w:val="0023605C"/>
    <w:rsid w:val="002367B5"/>
    <w:rsid w:val="002367FC"/>
    <w:rsid w:val="00236B44"/>
    <w:rsid w:val="00236F1E"/>
    <w:rsid w:val="00237102"/>
    <w:rsid w:val="00237354"/>
    <w:rsid w:val="002377B6"/>
    <w:rsid w:val="00237843"/>
    <w:rsid w:val="00237B53"/>
    <w:rsid w:val="00240942"/>
    <w:rsid w:val="0024133C"/>
    <w:rsid w:val="0024193F"/>
    <w:rsid w:val="00241D95"/>
    <w:rsid w:val="00241E74"/>
    <w:rsid w:val="002421E1"/>
    <w:rsid w:val="00242419"/>
    <w:rsid w:val="002425E2"/>
    <w:rsid w:val="00242D3D"/>
    <w:rsid w:val="00243B98"/>
    <w:rsid w:val="00245B07"/>
    <w:rsid w:val="00245C9A"/>
    <w:rsid w:val="00246768"/>
    <w:rsid w:val="00246A8A"/>
    <w:rsid w:val="00246D17"/>
    <w:rsid w:val="00247032"/>
    <w:rsid w:val="00247867"/>
    <w:rsid w:val="00247992"/>
    <w:rsid w:val="00247A38"/>
    <w:rsid w:val="00247A72"/>
    <w:rsid w:val="002501B3"/>
    <w:rsid w:val="0025028E"/>
    <w:rsid w:val="002502D5"/>
    <w:rsid w:val="00250378"/>
    <w:rsid w:val="0025060E"/>
    <w:rsid w:val="002509C1"/>
    <w:rsid w:val="00250CCA"/>
    <w:rsid w:val="002514D0"/>
    <w:rsid w:val="00251917"/>
    <w:rsid w:val="002521E8"/>
    <w:rsid w:val="0025253E"/>
    <w:rsid w:val="00252748"/>
    <w:rsid w:val="00253318"/>
    <w:rsid w:val="002539BF"/>
    <w:rsid w:val="00253A27"/>
    <w:rsid w:val="002542BB"/>
    <w:rsid w:val="00254F16"/>
    <w:rsid w:val="00255BE4"/>
    <w:rsid w:val="0025607B"/>
    <w:rsid w:val="0025667C"/>
    <w:rsid w:val="00256BB7"/>
    <w:rsid w:val="00256D3B"/>
    <w:rsid w:val="002573DF"/>
    <w:rsid w:val="00257508"/>
    <w:rsid w:val="0025771A"/>
    <w:rsid w:val="0026054D"/>
    <w:rsid w:val="0026056B"/>
    <w:rsid w:val="0026096F"/>
    <w:rsid w:val="00260ADD"/>
    <w:rsid w:val="00260DBE"/>
    <w:rsid w:val="00260FA1"/>
    <w:rsid w:val="0026120E"/>
    <w:rsid w:val="002617EB"/>
    <w:rsid w:val="00262494"/>
    <w:rsid w:val="0026290B"/>
    <w:rsid w:val="00263FD6"/>
    <w:rsid w:val="00264274"/>
    <w:rsid w:val="00264811"/>
    <w:rsid w:val="00264881"/>
    <w:rsid w:val="002655CB"/>
    <w:rsid w:val="0026567F"/>
    <w:rsid w:val="002657E2"/>
    <w:rsid w:val="00265997"/>
    <w:rsid w:val="00265BD6"/>
    <w:rsid w:val="002660C4"/>
    <w:rsid w:val="00266224"/>
    <w:rsid w:val="002662C2"/>
    <w:rsid w:val="0026632F"/>
    <w:rsid w:val="00266601"/>
    <w:rsid w:val="00266859"/>
    <w:rsid w:val="002668F4"/>
    <w:rsid w:val="00266A77"/>
    <w:rsid w:val="00266CE8"/>
    <w:rsid w:val="00266E6C"/>
    <w:rsid w:val="00270000"/>
    <w:rsid w:val="00270112"/>
    <w:rsid w:val="002704EB"/>
    <w:rsid w:val="0027078F"/>
    <w:rsid w:val="00270916"/>
    <w:rsid w:val="00270967"/>
    <w:rsid w:val="00270B7F"/>
    <w:rsid w:val="00270BFB"/>
    <w:rsid w:val="0027111E"/>
    <w:rsid w:val="002714D8"/>
    <w:rsid w:val="002716F6"/>
    <w:rsid w:val="00271757"/>
    <w:rsid w:val="00271871"/>
    <w:rsid w:val="00271A43"/>
    <w:rsid w:val="00271E09"/>
    <w:rsid w:val="00272107"/>
    <w:rsid w:val="0027238B"/>
    <w:rsid w:val="00272479"/>
    <w:rsid w:val="0027272A"/>
    <w:rsid w:val="00272A1A"/>
    <w:rsid w:val="00272B11"/>
    <w:rsid w:val="00272DFE"/>
    <w:rsid w:val="00272F7B"/>
    <w:rsid w:val="00273148"/>
    <w:rsid w:val="002732D7"/>
    <w:rsid w:val="00273602"/>
    <w:rsid w:val="00273740"/>
    <w:rsid w:val="00273CC3"/>
    <w:rsid w:val="002740FA"/>
    <w:rsid w:val="0027428D"/>
    <w:rsid w:val="00274D3D"/>
    <w:rsid w:val="00275328"/>
    <w:rsid w:val="00275357"/>
    <w:rsid w:val="00275583"/>
    <w:rsid w:val="0027567C"/>
    <w:rsid w:val="002757A3"/>
    <w:rsid w:val="00276154"/>
    <w:rsid w:val="0027676C"/>
    <w:rsid w:val="00276ACF"/>
    <w:rsid w:val="00276B0D"/>
    <w:rsid w:val="00276CCC"/>
    <w:rsid w:val="00276CFA"/>
    <w:rsid w:val="00276DD9"/>
    <w:rsid w:val="00277042"/>
    <w:rsid w:val="002773D1"/>
    <w:rsid w:val="0027764E"/>
    <w:rsid w:val="00277859"/>
    <w:rsid w:val="00277D81"/>
    <w:rsid w:val="002806D7"/>
    <w:rsid w:val="00280756"/>
    <w:rsid w:val="00280F55"/>
    <w:rsid w:val="00280FB8"/>
    <w:rsid w:val="00281505"/>
    <w:rsid w:val="00281619"/>
    <w:rsid w:val="00281B6B"/>
    <w:rsid w:val="00281F1E"/>
    <w:rsid w:val="0028202A"/>
    <w:rsid w:val="00282159"/>
    <w:rsid w:val="0028250D"/>
    <w:rsid w:val="0028254D"/>
    <w:rsid w:val="002828ED"/>
    <w:rsid w:val="00282BAD"/>
    <w:rsid w:val="00283BB3"/>
    <w:rsid w:val="0028448C"/>
    <w:rsid w:val="0028453C"/>
    <w:rsid w:val="00284D32"/>
    <w:rsid w:val="002855E1"/>
    <w:rsid w:val="0028582E"/>
    <w:rsid w:val="002859E9"/>
    <w:rsid w:val="00285C22"/>
    <w:rsid w:val="00286B5C"/>
    <w:rsid w:val="00286C1C"/>
    <w:rsid w:val="00286D0C"/>
    <w:rsid w:val="00286D4E"/>
    <w:rsid w:val="002875F6"/>
    <w:rsid w:val="00287AA9"/>
    <w:rsid w:val="00290790"/>
    <w:rsid w:val="00290A9B"/>
    <w:rsid w:val="00290EC1"/>
    <w:rsid w:val="002912DC"/>
    <w:rsid w:val="00292165"/>
    <w:rsid w:val="002924C0"/>
    <w:rsid w:val="00292517"/>
    <w:rsid w:val="00292569"/>
    <w:rsid w:val="00292C3C"/>
    <w:rsid w:val="00292D11"/>
    <w:rsid w:val="00292F10"/>
    <w:rsid w:val="0029314F"/>
    <w:rsid w:val="002932D3"/>
    <w:rsid w:val="00293873"/>
    <w:rsid w:val="00293A40"/>
    <w:rsid w:val="00293B97"/>
    <w:rsid w:val="00293D07"/>
    <w:rsid w:val="00293EED"/>
    <w:rsid w:val="00293F54"/>
    <w:rsid w:val="00293F63"/>
    <w:rsid w:val="002941A5"/>
    <w:rsid w:val="00294AC2"/>
    <w:rsid w:val="0029504D"/>
    <w:rsid w:val="00295373"/>
    <w:rsid w:val="002954F6"/>
    <w:rsid w:val="002959B7"/>
    <w:rsid w:val="00295C0E"/>
    <w:rsid w:val="00295F49"/>
    <w:rsid w:val="00295FBC"/>
    <w:rsid w:val="002961B5"/>
    <w:rsid w:val="0029733B"/>
    <w:rsid w:val="0029738F"/>
    <w:rsid w:val="00297B96"/>
    <w:rsid w:val="00297C72"/>
    <w:rsid w:val="002A004E"/>
    <w:rsid w:val="002A0324"/>
    <w:rsid w:val="002A05D2"/>
    <w:rsid w:val="002A0752"/>
    <w:rsid w:val="002A1292"/>
    <w:rsid w:val="002A1499"/>
    <w:rsid w:val="002A158D"/>
    <w:rsid w:val="002A22C6"/>
    <w:rsid w:val="002A26F8"/>
    <w:rsid w:val="002A2836"/>
    <w:rsid w:val="002A2B20"/>
    <w:rsid w:val="002A2B90"/>
    <w:rsid w:val="002A2EA8"/>
    <w:rsid w:val="002A301F"/>
    <w:rsid w:val="002A38AF"/>
    <w:rsid w:val="002A4CC5"/>
    <w:rsid w:val="002A4CD7"/>
    <w:rsid w:val="002A509C"/>
    <w:rsid w:val="002A5110"/>
    <w:rsid w:val="002A5151"/>
    <w:rsid w:val="002A5292"/>
    <w:rsid w:val="002A54EA"/>
    <w:rsid w:val="002A595D"/>
    <w:rsid w:val="002A5BE6"/>
    <w:rsid w:val="002A6818"/>
    <w:rsid w:val="002A6B66"/>
    <w:rsid w:val="002A6C96"/>
    <w:rsid w:val="002A6CB1"/>
    <w:rsid w:val="002A6FDD"/>
    <w:rsid w:val="002A7315"/>
    <w:rsid w:val="002A737A"/>
    <w:rsid w:val="002A756F"/>
    <w:rsid w:val="002A78C8"/>
    <w:rsid w:val="002A7B2D"/>
    <w:rsid w:val="002A7B36"/>
    <w:rsid w:val="002A7CE5"/>
    <w:rsid w:val="002B01BC"/>
    <w:rsid w:val="002B02C6"/>
    <w:rsid w:val="002B05C1"/>
    <w:rsid w:val="002B076D"/>
    <w:rsid w:val="002B07D3"/>
    <w:rsid w:val="002B1A38"/>
    <w:rsid w:val="002B1A97"/>
    <w:rsid w:val="002B209F"/>
    <w:rsid w:val="002B2157"/>
    <w:rsid w:val="002B215F"/>
    <w:rsid w:val="002B2BBD"/>
    <w:rsid w:val="002B3560"/>
    <w:rsid w:val="002B424E"/>
    <w:rsid w:val="002B429B"/>
    <w:rsid w:val="002B4E4E"/>
    <w:rsid w:val="002B4F73"/>
    <w:rsid w:val="002B50C6"/>
    <w:rsid w:val="002B50F0"/>
    <w:rsid w:val="002B521B"/>
    <w:rsid w:val="002B5225"/>
    <w:rsid w:val="002B590E"/>
    <w:rsid w:val="002B5B5A"/>
    <w:rsid w:val="002B5BD5"/>
    <w:rsid w:val="002B62DB"/>
    <w:rsid w:val="002B655F"/>
    <w:rsid w:val="002B65C9"/>
    <w:rsid w:val="002B66D5"/>
    <w:rsid w:val="002B6712"/>
    <w:rsid w:val="002B677C"/>
    <w:rsid w:val="002B6BC5"/>
    <w:rsid w:val="002B6D4E"/>
    <w:rsid w:val="002B6E3B"/>
    <w:rsid w:val="002B7C5E"/>
    <w:rsid w:val="002B7CED"/>
    <w:rsid w:val="002B7E3E"/>
    <w:rsid w:val="002B7F1B"/>
    <w:rsid w:val="002C0280"/>
    <w:rsid w:val="002C0AEF"/>
    <w:rsid w:val="002C0B49"/>
    <w:rsid w:val="002C116C"/>
    <w:rsid w:val="002C1522"/>
    <w:rsid w:val="002C1F80"/>
    <w:rsid w:val="002C22CA"/>
    <w:rsid w:val="002C23E0"/>
    <w:rsid w:val="002C303B"/>
    <w:rsid w:val="002C32FD"/>
    <w:rsid w:val="002C353B"/>
    <w:rsid w:val="002C3A3C"/>
    <w:rsid w:val="002C43D9"/>
    <w:rsid w:val="002C459D"/>
    <w:rsid w:val="002C5C27"/>
    <w:rsid w:val="002C5DC6"/>
    <w:rsid w:val="002C60AC"/>
    <w:rsid w:val="002C6FD7"/>
    <w:rsid w:val="002C7470"/>
    <w:rsid w:val="002C777B"/>
    <w:rsid w:val="002C778C"/>
    <w:rsid w:val="002C7A84"/>
    <w:rsid w:val="002C7B88"/>
    <w:rsid w:val="002D021F"/>
    <w:rsid w:val="002D06D8"/>
    <w:rsid w:val="002D1389"/>
    <w:rsid w:val="002D16A2"/>
    <w:rsid w:val="002D17DE"/>
    <w:rsid w:val="002D18C2"/>
    <w:rsid w:val="002D1BC8"/>
    <w:rsid w:val="002D1E00"/>
    <w:rsid w:val="002D2297"/>
    <w:rsid w:val="002D2690"/>
    <w:rsid w:val="002D29C4"/>
    <w:rsid w:val="002D32A0"/>
    <w:rsid w:val="002D39FA"/>
    <w:rsid w:val="002D3ECB"/>
    <w:rsid w:val="002D40E2"/>
    <w:rsid w:val="002D44CE"/>
    <w:rsid w:val="002D45C5"/>
    <w:rsid w:val="002D4F04"/>
    <w:rsid w:val="002D4FD0"/>
    <w:rsid w:val="002D5041"/>
    <w:rsid w:val="002D5225"/>
    <w:rsid w:val="002D552B"/>
    <w:rsid w:val="002D5E0D"/>
    <w:rsid w:val="002D5EEE"/>
    <w:rsid w:val="002D5F7E"/>
    <w:rsid w:val="002D61B9"/>
    <w:rsid w:val="002D65F9"/>
    <w:rsid w:val="002D67C6"/>
    <w:rsid w:val="002D6E49"/>
    <w:rsid w:val="002D7277"/>
    <w:rsid w:val="002D72D6"/>
    <w:rsid w:val="002D774C"/>
    <w:rsid w:val="002D7DE4"/>
    <w:rsid w:val="002E01BF"/>
    <w:rsid w:val="002E0845"/>
    <w:rsid w:val="002E0C19"/>
    <w:rsid w:val="002E0D4A"/>
    <w:rsid w:val="002E0FF0"/>
    <w:rsid w:val="002E124B"/>
    <w:rsid w:val="002E19F0"/>
    <w:rsid w:val="002E1CCC"/>
    <w:rsid w:val="002E1DB3"/>
    <w:rsid w:val="002E1DC3"/>
    <w:rsid w:val="002E2141"/>
    <w:rsid w:val="002E21DB"/>
    <w:rsid w:val="002E26D3"/>
    <w:rsid w:val="002E2715"/>
    <w:rsid w:val="002E3198"/>
    <w:rsid w:val="002E32FD"/>
    <w:rsid w:val="002E3A3F"/>
    <w:rsid w:val="002E3C45"/>
    <w:rsid w:val="002E3D59"/>
    <w:rsid w:val="002E3DF7"/>
    <w:rsid w:val="002E4196"/>
    <w:rsid w:val="002E438F"/>
    <w:rsid w:val="002E466D"/>
    <w:rsid w:val="002E4679"/>
    <w:rsid w:val="002E467D"/>
    <w:rsid w:val="002E470E"/>
    <w:rsid w:val="002E4750"/>
    <w:rsid w:val="002E4AF9"/>
    <w:rsid w:val="002E4D9C"/>
    <w:rsid w:val="002E5300"/>
    <w:rsid w:val="002E5916"/>
    <w:rsid w:val="002E5A55"/>
    <w:rsid w:val="002E64F6"/>
    <w:rsid w:val="002E65C2"/>
    <w:rsid w:val="002E66C3"/>
    <w:rsid w:val="002E6AA1"/>
    <w:rsid w:val="002E73B6"/>
    <w:rsid w:val="002E73D1"/>
    <w:rsid w:val="002E764E"/>
    <w:rsid w:val="002F070C"/>
    <w:rsid w:val="002F0D9D"/>
    <w:rsid w:val="002F0EFE"/>
    <w:rsid w:val="002F1279"/>
    <w:rsid w:val="002F127A"/>
    <w:rsid w:val="002F129B"/>
    <w:rsid w:val="002F13F1"/>
    <w:rsid w:val="002F16BE"/>
    <w:rsid w:val="002F175A"/>
    <w:rsid w:val="002F1AF7"/>
    <w:rsid w:val="002F213B"/>
    <w:rsid w:val="002F25E2"/>
    <w:rsid w:val="002F282C"/>
    <w:rsid w:val="002F2A85"/>
    <w:rsid w:val="002F2F91"/>
    <w:rsid w:val="002F3015"/>
    <w:rsid w:val="002F31D6"/>
    <w:rsid w:val="002F32E9"/>
    <w:rsid w:val="002F3308"/>
    <w:rsid w:val="002F3534"/>
    <w:rsid w:val="002F38F7"/>
    <w:rsid w:val="002F3AA7"/>
    <w:rsid w:val="002F3AC5"/>
    <w:rsid w:val="002F407F"/>
    <w:rsid w:val="002F4179"/>
    <w:rsid w:val="002F4343"/>
    <w:rsid w:val="002F4556"/>
    <w:rsid w:val="002F4BBC"/>
    <w:rsid w:val="002F53E1"/>
    <w:rsid w:val="002F5EEA"/>
    <w:rsid w:val="002F60F2"/>
    <w:rsid w:val="002F6101"/>
    <w:rsid w:val="002F617C"/>
    <w:rsid w:val="002F6299"/>
    <w:rsid w:val="002F632B"/>
    <w:rsid w:val="002F6342"/>
    <w:rsid w:val="002F6710"/>
    <w:rsid w:val="002F672D"/>
    <w:rsid w:val="002F6B71"/>
    <w:rsid w:val="002F6C90"/>
    <w:rsid w:val="002F756C"/>
    <w:rsid w:val="002F76A8"/>
    <w:rsid w:val="002F78CD"/>
    <w:rsid w:val="002F7944"/>
    <w:rsid w:val="002F799B"/>
    <w:rsid w:val="002F7DC4"/>
    <w:rsid w:val="002F7EAE"/>
    <w:rsid w:val="0030007E"/>
    <w:rsid w:val="00300323"/>
    <w:rsid w:val="003005E3"/>
    <w:rsid w:val="00300FE4"/>
    <w:rsid w:val="003015D9"/>
    <w:rsid w:val="00302759"/>
    <w:rsid w:val="0030354E"/>
    <w:rsid w:val="00303E10"/>
    <w:rsid w:val="00303EB0"/>
    <w:rsid w:val="00305184"/>
    <w:rsid w:val="00305296"/>
    <w:rsid w:val="003053F4"/>
    <w:rsid w:val="0030570E"/>
    <w:rsid w:val="00305CA5"/>
    <w:rsid w:val="00306E58"/>
    <w:rsid w:val="00307041"/>
    <w:rsid w:val="00307276"/>
    <w:rsid w:val="0030752D"/>
    <w:rsid w:val="00310097"/>
    <w:rsid w:val="003103A0"/>
    <w:rsid w:val="00310511"/>
    <w:rsid w:val="00310BE5"/>
    <w:rsid w:val="00310C22"/>
    <w:rsid w:val="00310FFF"/>
    <w:rsid w:val="0031122E"/>
    <w:rsid w:val="00311412"/>
    <w:rsid w:val="0031153A"/>
    <w:rsid w:val="00311553"/>
    <w:rsid w:val="003116E2"/>
    <w:rsid w:val="00311AE7"/>
    <w:rsid w:val="00311F2D"/>
    <w:rsid w:val="00312178"/>
    <w:rsid w:val="00312415"/>
    <w:rsid w:val="003129F1"/>
    <w:rsid w:val="00312DC9"/>
    <w:rsid w:val="00312F81"/>
    <w:rsid w:val="00312F84"/>
    <w:rsid w:val="00313695"/>
    <w:rsid w:val="003138EC"/>
    <w:rsid w:val="00313CB3"/>
    <w:rsid w:val="00313CE0"/>
    <w:rsid w:val="00313F79"/>
    <w:rsid w:val="003142C5"/>
    <w:rsid w:val="0031498C"/>
    <w:rsid w:val="003149FC"/>
    <w:rsid w:val="00314CE0"/>
    <w:rsid w:val="00314FE9"/>
    <w:rsid w:val="0031562A"/>
    <w:rsid w:val="00315666"/>
    <w:rsid w:val="00315CE7"/>
    <w:rsid w:val="00315E74"/>
    <w:rsid w:val="0031624F"/>
    <w:rsid w:val="00317795"/>
    <w:rsid w:val="00317C53"/>
    <w:rsid w:val="00317D87"/>
    <w:rsid w:val="00317FD7"/>
    <w:rsid w:val="00320060"/>
    <w:rsid w:val="0032034A"/>
    <w:rsid w:val="00320B0A"/>
    <w:rsid w:val="00320D4D"/>
    <w:rsid w:val="00320DB9"/>
    <w:rsid w:val="00320E3B"/>
    <w:rsid w:val="00321A75"/>
    <w:rsid w:val="00321AE8"/>
    <w:rsid w:val="003221A5"/>
    <w:rsid w:val="003222AC"/>
    <w:rsid w:val="003225C3"/>
    <w:rsid w:val="00322927"/>
    <w:rsid w:val="00322B92"/>
    <w:rsid w:val="0032313D"/>
    <w:rsid w:val="003231F4"/>
    <w:rsid w:val="00323736"/>
    <w:rsid w:val="00323925"/>
    <w:rsid w:val="003239E6"/>
    <w:rsid w:val="00323EC3"/>
    <w:rsid w:val="00324285"/>
    <w:rsid w:val="00324526"/>
    <w:rsid w:val="0032485B"/>
    <w:rsid w:val="00325262"/>
    <w:rsid w:val="00325E2E"/>
    <w:rsid w:val="00326A50"/>
    <w:rsid w:val="00326A6A"/>
    <w:rsid w:val="00326B60"/>
    <w:rsid w:val="00326FA5"/>
    <w:rsid w:val="003271B1"/>
    <w:rsid w:val="00327623"/>
    <w:rsid w:val="003277CC"/>
    <w:rsid w:val="00327B40"/>
    <w:rsid w:val="00327BC2"/>
    <w:rsid w:val="00327BFC"/>
    <w:rsid w:val="00327E36"/>
    <w:rsid w:val="00330214"/>
    <w:rsid w:val="00330AB7"/>
    <w:rsid w:val="00330B17"/>
    <w:rsid w:val="00331296"/>
    <w:rsid w:val="0033136C"/>
    <w:rsid w:val="00331507"/>
    <w:rsid w:val="00331629"/>
    <w:rsid w:val="003317CA"/>
    <w:rsid w:val="00331991"/>
    <w:rsid w:val="003319D3"/>
    <w:rsid w:val="00331B62"/>
    <w:rsid w:val="0033263F"/>
    <w:rsid w:val="00332B17"/>
    <w:rsid w:val="00332B4C"/>
    <w:rsid w:val="00333014"/>
    <w:rsid w:val="003330BA"/>
    <w:rsid w:val="00333755"/>
    <w:rsid w:val="00333797"/>
    <w:rsid w:val="00333914"/>
    <w:rsid w:val="0033398C"/>
    <w:rsid w:val="00333E0C"/>
    <w:rsid w:val="00333F56"/>
    <w:rsid w:val="003347D0"/>
    <w:rsid w:val="00334BAF"/>
    <w:rsid w:val="003350B0"/>
    <w:rsid w:val="003356D1"/>
    <w:rsid w:val="003358C4"/>
    <w:rsid w:val="00335943"/>
    <w:rsid w:val="00335995"/>
    <w:rsid w:val="00335BF1"/>
    <w:rsid w:val="00335DBA"/>
    <w:rsid w:val="003361C6"/>
    <w:rsid w:val="003362A5"/>
    <w:rsid w:val="003367DE"/>
    <w:rsid w:val="00336E0B"/>
    <w:rsid w:val="00337427"/>
    <w:rsid w:val="003376AD"/>
    <w:rsid w:val="00337B50"/>
    <w:rsid w:val="00337D53"/>
    <w:rsid w:val="00337FEC"/>
    <w:rsid w:val="00340DA1"/>
    <w:rsid w:val="0034110C"/>
    <w:rsid w:val="0034169A"/>
    <w:rsid w:val="0034187B"/>
    <w:rsid w:val="003420C2"/>
    <w:rsid w:val="003429CC"/>
    <w:rsid w:val="00342C82"/>
    <w:rsid w:val="003432C3"/>
    <w:rsid w:val="00343AE6"/>
    <w:rsid w:val="00343B09"/>
    <w:rsid w:val="003445ED"/>
    <w:rsid w:val="0034497E"/>
    <w:rsid w:val="003449A9"/>
    <w:rsid w:val="003449AB"/>
    <w:rsid w:val="00344A1E"/>
    <w:rsid w:val="00344A94"/>
    <w:rsid w:val="00344B1E"/>
    <w:rsid w:val="00344B37"/>
    <w:rsid w:val="00344CF3"/>
    <w:rsid w:val="00344D77"/>
    <w:rsid w:val="003450F3"/>
    <w:rsid w:val="00345323"/>
    <w:rsid w:val="003453E4"/>
    <w:rsid w:val="00345421"/>
    <w:rsid w:val="00345E98"/>
    <w:rsid w:val="00345FE9"/>
    <w:rsid w:val="0034602C"/>
    <w:rsid w:val="00346B5C"/>
    <w:rsid w:val="0034728F"/>
    <w:rsid w:val="003474BA"/>
    <w:rsid w:val="003477B6"/>
    <w:rsid w:val="00347D67"/>
    <w:rsid w:val="0035024F"/>
    <w:rsid w:val="00350449"/>
    <w:rsid w:val="003505A1"/>
    <w:rsid w:val="00350785"/>
    <w:rsid w:val="00350BB2"/>
    <w:rsid w:val="00350F09"/>
    <w:rsid w:val="00351031"/>
    <w:rsid w:val="003510AB"/>
    <w:rsid w:val="003510E0"/>
    <w:rsid w:val="003514C5"/>
    <w:rsid w:val="00351BB6"/>
    <w:rsid w:val="003525FF"/>
    <w:rsid w:val="00352609"/>
    <w:rsid w:val="0035281C"/>
    <w:rsid w:val="00352882"/>
    <w:rsid w:val="003528FE"/>
    <w:rsid w:val="003529A6"/>
    <w:rsid w:val="00352BE4"/>
    <w:rsid w:val="00353106"/>
    <w:rsid w:val="00353234"/>
    <w:rsid w:val="00353642"/>
    <w:rsid w:val="00353C52"/>
    <w:rsid w:val="00354489"/>
    <w:rsid w:val="00354DA2"/>
    <w:rsid w:val="00354F73"/>
    <w:rsid w:val="0035556D"/>
    <w:rsid w:val="003559A3"/>
    <w:rsid w:val="00356266"/>
    <w:rsid w:val="00356944"/>
    <w:rsid w:val="00356A49"/>
    <w:rsid w:val="00356B74"/>
    <w:rsid w:val="00357352"/>
    <w:rsid w:val="00357D17"/>
    <w:rsid w:val="0036093A"/>
    <w:rsid w:val="00360977"/>
    <w:rsid w:val="00360AC1"/>
    <w:rsid w:val="00360ECC"/>
    <w:rsid w:val="003611BB"/>
    <w:rsid w:val="003613F7"/>
    <w:rsid w:val="00361B90"/>
    <w:rsid w:val="00362BE6"/>
    <w:rsid w:val="00363499"/>
    <w:rsid w:val="003636B0"/>
    <w:rsid w:val="00363AF2"/>
    <w:rsid w:val="00363F05"/>
    <w:rsid w:val="00363F96"/>
    <w:rsid w:val="00364979"/>
    <w:rsid w:val="00364BAB"/>
    <w:rsid w:val="003656A6"/>
    <w:rsid w:val="00365B33"/>
    <w:rsid w:val="0036608F"/>
    <w:rsid w:val="003669DE"/>
    <w:rsid w:val="00366B57"/>
    <w:rsid w:val="00366EBE"/>
    <w:rsid w:val="003676BC"/>
    <w:rsid w:val="00367995"/>
    <w:rsid w:val="003679BA"/>
    <w:rsid w:val="00371088"/>
    <w:rsid w:val="00371955"/>
    <w:rsid w:val="00371ABE"/>
    <w:rsid w:val="00371C97"/>
    <w:rsid w:val="003724D2"/>
    <w:rsid w:val="00372A0C"/>
    <w:rsid w:val="00372C0C"/>
    <w:rsid w:val="00372CF9"/>
    <w:rsid w:val="00372DA1"/>
    <w:rsid w:val="0037310E"/>
    <w:rsid w:val="003735AB"/>
    <w:rsid w:val="0037380A"/>
    <w:rsid w:val="00373ADF"/>
    <w:rsid w:val="00373FF8"/>
    <w:rsid w:val="003748FE"/>
    <w:rsid w:val="0037586E"/>
    <w:rsid w:val="003758D9"/>
    <w:rsid w:val="00376672"/>
    <w:rsid w:val="00376742"/>
    <w:rsid w:val="003767B6"/>
    <w:rsid w:val="00376C63"/>
    <w:rsid w:val="00376C7A"/>
    <w:rsid w:val="00377406"/>
    <w:rsid w:val="003776C5"/>
    <w:rsid w:val="0037774D"/>
    <w:rsid w:val="00377AB1"/>
    <w:rsid w:val="00377F88"/>
    <w:rsid w:val="00380841"/>
    <w:rsid w:val="0038119E"/>
    <w:rsid w:val="0038210C"/>
    <w:rsid w:val="00382301"/>
    <w:rsid w:val="0038242F"/>
    <w:rsid w:val="0038267F"/>
    <w:rsid w:val="0038286C"/>
    <w:rsid w:val="00382EA2"/>
    <w:rsid w:val="00382EAD"/>
    <w:rsid w:val="003837C8"/>
    <w:rsid w:val="0038398D"/>
    <w:rsid w:val="00383B68"/>
    <w:rsid w:val="00383C3D"/>
    <w:rsid w:val="00384305"/>
    <w:rsid w:val="003846D6"/>
    <w:rsid w:val="003846FF"/>
    <w:rsid w:val="00384973"/>
    <w:rsid w:val="00384FA2"/>
    <w:rsid w:val="00385314"/>
    <w:rsid w:val="003858CA"/>
    <w:rsid w:val="00385A00"/>
    <w:rsid w:val="00385BE1"/>
    <w:rsid w:val="00385E9C"/>
    <w:rsid w:val="00385F75"/>
    <w:rsid w:val="003863BE"/>
    <w:rsid w:val="003868B0"/>
    <w:rsid w:val="00386BB8"/>
    <w:rsid w:val="00386D2D"/>
    <w:rsid w:val="00387006"/>
    <w:rsid w:val="003870B6"/>
    <w:rsid w:val="00387801"/>
    <w:rsid w:val="003878AD"/>
    <w:rsid w:val="00387A38"/>
    <w:rsid w:val="00387BEE"/>
    <w:rsid w:val="00390366"/>
    <w:rsid w:val="00390C3D"/>
    <w:rsid w:val="00390D5C"/>
    <w:rsid w:val="00390D98"/>
    <w:rsid w:val="00390FF6"/>
    <w:rsid w:val="003912F0"/>
    <w:rsid w:val="003913E8"/>
    <w:rsid w:val="00391716"/>
    <w:rsid w:val="003917AB"/>
    <w:rsid w:val="00391C49"/>
    <w:rsid w:val="00391D14"/>
    <w:rsid w:val="003920E1"/>
    <w:rsid w:val="00392623"/>
    <w:rsid w:val="00392C3E"/>
    <w:rsid w:val="00392E93"/>
    <w:rsid w:val="00393060"/>
    <w:rsid w:val="00393216"/>
    <w:rsid w:val="00393F53"/>
    <w:rsid w:val="00394287"/>
    <w:rsid w:val="0039440B"/>
    <w:rsid w:val="00394908"/>
    <w:rsid w:val="00394C45"/>
    <w:rsid w:val="00394DB1"/>
    <w:rsid w:val="00395233"/>
    <w:rsid w:val="0039549B"/>
    <w:rsid w:val="003954F1"/>
    <w:rsid w:val="00395540"/>
    <w:rsid w:val="003956EE"/>
    <w:rsid w:val="0039582E"/>
    <w:rsid w:val="0039594C"/>
    <w:rsid w:val="00395A8E"/>
    <w:rsid w:val="00395C8A"/>
    <w:rsid w:val="003960BD"/>
    <w:rsid w:val="00397754"/>
    <w:rsid w:val="003977E7"/>
    <w:rsid w:val="00397B9A"/>
    <w:rsid w:val="003A003E"/>
    <w:rsid w:val="003A00E4"/>
    <w:rsid w:val="003A00EB"/>
    <w:rsid w:val="003A044E"/>
    <w:rsid w:val="003A055F"/>
    <w:rsid w:val="003A0E20"/>
    <w:rsid w:val="003A1967"/>
    <w:rsid w:val="003A1A2E"/>
    <w:rsid w:val="003A2504"/>
    <w:rsid w:val="003A2588"/>
    <w:rsid w:val="003A27FF"/>
    <w:rsid w:val="003A296F"/>
    <w:rsid w:val="003A2A20"/>
    <w:rsid w:val="003A2CF7"/>
    <w:rsid w:val="003A2DD6"/>
    <w:rsid w:val="003A3900"/>
    <w:rsid w:val="003A420B"/>
    <w:rsid w:val="003A44FF"/>
    <w:rsid w:val="003A456B"/>
    <w:rsid w:val="003A4845"/>
    <w:rsid w:val="003A4EF8"/>
    <w:rsid w:val="003A4FB2"/>
    <w:rsid w:val="003A55EB"/>
    <w:rsid w:val="003A56FC"/>
    <w:rsid w:val="003A5903"/>
    <w:rsid w:val="003A5FA2"/>
    <w:rsid w:val="003A68FC"/>
    <w:rsid w:val="003A6A95"/>
    <w:rsid w:val="003A6C88"/>
    <w:rsid w:val="003A7757"/>
    <w:rsid w:val="003A78BD"/>
    <w:rsid w:val="003B03D0"/>
    <w:rsid w:val="003B08C8"/>
    <w:rsid w:val="003B0B73"/>
    <w:rsid w:val="003B0CB2"/>
    <w:rsid w:val="003B0D80"/>
    <w:rsid w:val="003B0E27"/>
    <w:rsid w:val="003B1010"/>
    <w:rsid w:val="003B1233"/>
    <w:rsid w:val="003B12EE"/>
    <w:rsid w:val="003B1369"/>
    <w:rsid w:val="003B138E"/>
    <w:rsid w:val="003B1542"/>
    <w:rsid w:val="003B1928"/>
    <w:rsid w:val="003B1A8A"/>
    <w:rsid w:val="003B1C9D"/>
    <w:rsid w:val="003B22CC"/>
    <w:rsid w:val="003B23BB"/>
    <w:rsid w:val="003B23E7"/>
    <w:rsid w:val="003B2826"/>
    <w:rsid w:val="003B3862"/>
    <w:rsid w:val="003B39DC"/>
    <w:rsid w:val="003B3F95"/>
    <w:rsid w:val="003B43F8"/>
    <w:rsid w:val="003B43FA"/>
    <w:rsid w:val="003B46AE"/>
    <w:rsid w:val="003B4750"/>
    <w:rsid w:val="003B4D99"/>
    <w:rsid w:val="003B4FBB"/>
    <w:rsid w:val="003B5A87"/>
    <w:rsid w:val="003B5BF1"/>
    <w:rsid w:val="003B6174"/>
    <w:rsid w:val="003B6181"/>
    <w:rsid w:val="003B6574"/>
    <w:rsid w:val="003B65B0"/>
    <w:rsid w:val="003B6CAA"/>
    <w:rsid w:val="003B7116"/>
    <w:rsid w:val="003C00F7"/>
    <w:rsid w:val="003C07C8"/>
    <w:rsid w:val="003C0A37"/>
    <w:rsid w:val="003C11F3"/>
    <w:rsid w:val="003C131F"/>
    <w:rsid w:val="003C20D6"/>
    <w:rsid w:val="003C21C9"/>
    <w:rsid w:val="003C25DF"/>
    <w:rsid w:val="003C2831"/>
    <w:rsid w:val="003C2E85"/>
    <w:rsid w:val="003C32BF"/>
    <w:rsid w:val="003C332F"/>
    <w:rsid w:val="003C3717"/>
    <w:rsid w:val="003C3A82"/>
    <w:rsid w:val="003C3E20"/>
    <w:rsid w:val="003C3F57"/>
    <w:rsid w:val="003C4330"/>
    <w:rsid w:val="003C47DF"/>
    <w:rsid w:val="003C4B31"/>
    <w:rsid w:val="003C4B82"/>
    <w:rsid w:val="003C556E"/>
    <w:rsid w:val="003C558D"/>
    <w:rsid w:val="003C55C0"/>
    <w:rsid w:val="003C566C"/>
    <w:rsid w:val="003C59CE"/>
    <w:rsid w:val="003C59FE"/>
    <w:rsid w:val="003C60A0"/>
    <w:rsid w:val="003C6338"/>
    <w:rsid w:val="003C6686"/>
    <w:rsid w:val="003C66C0"/>
    <w:rsid w:val="003C66FA"/>
    <w:rsid w:val="003C6960"/>
    <w:rsid w:val="003C6D0D"/>
    <w:rsid w:val="003C6F93"/>
    <w:rsid w:val="003C72BD"/>
    <w:rsid w:val="003C76B4"/>
    <w:rsid w:val="003C78B1"/>
    <w:rsid w:val="003C7E60"/>
    <w:rsid w:val="003D037A"/>
    <w:rsid w:val="003D0473"/>
    <w:rsid w:val="003D0EB7"/>
    <w:rsid w:val="003D0FC2"/>
    <w:rsid w:val="003D177E"/>
    <w:rsid w:val="003D1A7D"/>
    <w:rsid w:val="003D1B10"/>
    <w:rsid w:val="003D1B2F"/>
    <w:rsid w:val="003D1B90"/>
    <w:rsid w:val="003D1D99"/>
    <w:rsid w:val="003D23CD"/>
    <w:rsid w:val="003D261F"/>
    <w:rsid w:val="003D2A9E"/>
    <w:rsid w:val="003D3091"/>
    <w:rsid w:val="003D3095"/>
    <w:rsid w:val="003D3191"/>
    <w:rsid w:val="003D37BA"/>
    <w:rsid w:val="003D3BB0"/>
    <w:rsid w:val="003D3CC1"/>
    <w:rsid w:val="003D401B"/>
    <w:rsid w:val="003D409C"/>
    <w:rsid w:val="003D44DD"/>
    <w:rsid w:val="003D4657"/>
    <w:rsid w:val="003D4729"/>
    <w:rsid w:val="003D4804"/>
    <w:rsid w:val="003D4B2D"/>
    <w:rsid w:val="003D4B2F"/>
    <w:rsid w:val="003D4BC7"/>
    <w:rsid w:val="003D4F44"/>
    <w:rsid w:val="003D552C"/>
    <w:rsid w:val="003D5D12"/>
    <w:rsid w:val="003D5DCE"/>
    <w:rsid w:val="003D626A"/>
    <w:rsid w:val="003D64D3"/>
    <w:rsid w:val="003D6B95"/>
    <w:rsid w:val="003D6DDC"/>
    <w:rsid w:val="003D6DEC"/>
    <w:rsid w:val="003D6E51"/>
    <w:rsid w:val="003D76F6"/>
    <w:rsid w:val="003D76FB"/>
    <w:rsid w:val="003D773B"/>
    <w:rsid w:val="003D791E"/>
    <w:rsid w:val="003D7B39"/>
    <w:rsid w:val="003E084C"/>
    <w:rsid w:val="003E0C28"/>
    <w:rsid w:val="003E0F8F"/>
    <w:rsid w:val="003E1685"/>
    <w:rsid w:val="003E1F30"/>
    <w:rsid w:val="003E1F7C"/>
    <w:rsid w:val="003E21DE"/>
    <w:rsid w:val="003E220E"/>
    <w:rsid w:val="003E27BD"/>
    <w:rsid w:val="003E2996"/>
    <w:rsid w:val="003E2BAA"/>
    <w:rsid w:val="003E2E5B"/>
    <w:rsid w:val="003E2F5C"/>
    <w:rsid w:val="003E3738"/>
    <w:rsid w:val="003E3875"/>
    <w:rsid w:val="003E3E1E"/>
    <w:rsid w:val="003E3F6D"/>
    <w:rsid w:val="003E3FA6"/>
    <w:rsid w:val="003E48A5"/>
    <w:rsid w:val="003E4EBC"/>
    <w:rsid w:val="003E599D"/>
    <w:rsid w:val="003E60CA"/>
    <w:rsid w:val="003E6AC5"/>
    <w:rsid w:val="003E6AD2"/>
    <w:rsid w:val="003E6D98"/>
    <w:rsid w:val="003E7A5C"/>
    <w:rsid w:val="003E7B1C"/>
    <w:rsid w:val="003F005D"/>
    <w:rsid w:val="003F016F"/>
    <w:rsid w:val="003F040D"/>
    <w:rsid w:val="003F0B00"/>
    <w:rsid w:val="003F0D4E"/>
    <w:rsid w:val="003F126D"/>
    <w:rsid w:val="003F150C"/>
    <w:rsid w:val="003F1568"/>
    <w:rsid w:val="003F17AA"/>
    <w:rsid w:val="003F183B"/>
    <w:rsid w:val="003F1A79"/>
    <w:rsid w:val="003F2357"/>
    <w:rsid w:val="003F25C5"/>
    <w:rsid w:val="003F33EC"/>
    <w:rsid w:val="003F3611"/>
    <w:rsid w:val="003F3667"/>
    <w:rsid w:val="003F3773"/>
    <w:rsid w:val="003F3FB6"/>
    <w:rsid w:val="003F49A0"/>
    <w:rsid w:val="003F4CEE"/>
    <w:rsid w:val="003F5079"/>
    <w:rsid w:val="003F539F"/>
    <w:rsid w:val="003F567D"/>
    <w:rsid w:val="003F59E6"/>
    <w:rsid w:val="003F5E82"/>
    <w:rsid w:val="003F6459"/>
    <w:rsid w:val="003F648A"/>
    <w:rsid w:val="003F69BF"/>
    <w:rsid w:val="003F6C3E"/>
    <w:rsid w:val="003F6CB6"/>
    <w:rsid w:val="003F6E70"/>
    <w:rsid w:val="003F705A"/>
    <w:rsid w:val="003F70FC"/>
    <w:rsid w:val="003F7190"/>
    <w:rsid w:val="003F7319"/>
    <w:rsid w:val="003F73F2"/>
    <w:rsid w:val="003F7B3F"/>
    <w:rsid w:val="0040001C"/>
    <w:rsid w:val="004001B5"/>
    <w:rsid w:val="00400561"/>
    <w:rsid w:val="00400710"/>
    <w:rsid w:val="00400F85"/>
    <w:rsid w:val="00401907"/>
    <w:rsid w:val="00401A2C"/>
    <w:rsid w:val="00401A7F"/>
    <w:rsid w:val="00401C70"/>
    <w:rsid w:val="00401ED5"/>
    <w:rsid w:val="004020D8"/>
    <w:rsid w:val="0040266B"/>
    <w:rsid w:val="0040308B"/>
    <w:rsid w:val="004031E7"/>
    <w:rsid w:val="00403214"/>
    <w:rsid w:val="004038C4"/>
    <w:rsid w:val="004039A2"/>
    <w:rsid w:val="00403A95"/>
    <w:rsid w:val="004042A6"/>
    <w:rsid w:val="00404526"/>
    <w:rsid w:val="004045E6"/>
    <w:rsid w:val="004047B6"/>
    <w:rsid w:val="00405AA0"/>
    <w:rsid w:val="00405D37"/>
    <w:rsid w:val="00405DF1"/>
    <w:rsid w:val="00406204"/>
    <w:rsid w:val="00406288"/>
    <w:rsid w:val="00406509"/>
    <w:rsid w:val="004065A9"/>
    <w:rsid w:val="00406B65"/>
    <w:rsid w:val="00406F03"/>
    <w:rsid w:val="004074E8"/>
    <w:rsid w:val="004077D8"/>
    <w:rsid w:val="00407BC3"/>
    <w:rsid w:val="00407D2A"/>
    <w:rsid w:val="00407E55"/>
    <w:rsid w:val="00410038"/>
    <w:rsid w:val="00410407"/>
    <w:rsid w:val="00411468"/>
    <w:rsid w:val="00411BDB"/>
    <w:rsid w:val="00412070"/>
    <w:rsid w:val="004126C1"/>
    <w:rsid w:val="00412891"/>
    <w:rsid w:val="00412B9C"/>
    <w:rsid w:val="00412FA1"/>
    <w:rsid w:val="004131F0"/>
    <w:rsid w:val="0041329E"/>
    <w:rsid w:val="00414391"/>
    <w:rsid w:val="0041439D"/>
    <w:rsid w:val="004148DF"/>
    <w:rsid w:val="00414D01"/>
    <w:rsid w:val="0041510A"/>
    <w:rsid w:val="004155D8"/>
    <w:rsid w:val="004159EA"/>
    <w:rsid w:val="00415C44"/>
    <w:rsid w:val="00415C50"/>
    <w:rsid w:val="00415C6B"/>
    <w:rsid w:val="00415C9D"/>
    <w:rsid w:val="00416115"/>
    <w:rsid w:val="004164FD"/>
    <w:rsid w:val="00416597"/>
    <w:rsid w:val="0041679D"/>
    <w:rsid w:val="00416871"/>
    <w:rsid w:val="00416E3A"/>
    <w:rsid w:val="004171CE"/>
    <w:rsid w:val="004179B7"/>
    <w:rsid w:val="00417B6D"/>
    <w:rsid w:val="00420165"/>
    <w:rsid w:val="0042036A"/>
    <w:rsid w:val="0042091C"/>
    <w:rsid w:val="00420984"/>
    <w:rsid w:val="00420DBD"/>
    <w:rsid w:val="00420FAF"/>
    <w:rsid w:val="0042145F"/>
    <w:rsid w:val="00421626"/>
    <w:rsid w:val="00421901"/>
    <w:rsid w:val="00421DA4"/>
    <w:rsid w:val="00421E2D"/>
    <w:rsid w:val="00422643"/>
    <w:rsid w:val="00422AEE"/>
    <w:rsid w:val="00422B67"/>
    <w:rsid w:val="004231CC"/>
    <w:rsid w:val="00423542"/>
    <w:rsid w:val="004236F3"/>
    <w:rsid w:val="00423C33"/>
    <w:rsid w:val="00424771"/>
    <w:rsid w:val="0042488F"/>
    <w:rsid w:val="00424929"/>
    <w:rsid w:val="00424963"/>
    <w:rsid w:val="004255D7"/>
    <w:rsid w:val="004257AC"/>
    <w:rsid w:val="004257CB"/>
    <w:rsid w:val="00425F5D"/>
    <w:rsid w:val="00426208"/>
    <w:rsid w:val="00426343"/>
    <w:rsid w:val="0042653F"/>
    <w:rsid w:val="004271D2"/>
    <w:rsid w:val="00427538"/>
    <w:rsid w:val="004275E5"/>
    <w:rsid w:val="004276D8"/>
    <w:rsid w:val="0043046A"/>
    <w:rsid w:val="00430829"/>
    <w:rsid w:val="004311DC"/>
    <w:rsid w:val="0043159C"/>
    <w:rsid w:val="00431642"/>
    <w:rsid w:val="0043164B"/>
    <w:rsid w:val="00431DE6"/>
    <w:rsid w:val="0043281A"/>
    <w:rsid w:val="00432DB3"/>
    <w:rsid w:val="00432DC7"/>
    <w:rsid w:val="004332BB"/>
    <w:rsid w:val="00433963"/>
    <w:rsid w:val="00433B71"/>
    <w:rsid w:val="00433DD1"/>
    <w:rsid w:val="00433F04"/>
    <w:rsid w:val="0043422B"/>
    <w:rsid w:val="00434460"/>
    <w:rsid w:val="004348E4"/>
    <w:rsid w:val="00434A55"/>
    <w:rsid w:val="00434FEE"/>
    <w:rsid w:val="00435263"/>
    <w:rsid w:val="00435325"/>
    <w:rsid w:val="00435708"/>
    <w:rsid w:val="00435E4F"/>
    <w:rsid w:val="0043629B"/>
    <w:rsid w:val="0043670A"/>
    <w:rsid w:val="00436BEE"/>
    <w:rsid w:val="00436C09"/>
    <w:rsid w:val="00436E88"/>
    <w:rsid w:val="00437003"/>
    <w:rsid w:val="00437D71"/>
    <w:rsid w:val="00437E0C"/>
    <w:rsid w:val="00437FC0"/>
    <w:rsid w:val="0044007C"/>
    <w:rsid w:val="00440445"/>
    <w:rsid w:val="004404CD"/>
    <w:rsid w:val="00440BA6"/>
    <w:rsid w:val="00441001"/>
    <w:rsid w:val="00441115"/>
    <w:rsid w:val="0044123C"/>
    <w:rsid w:val="00441529"/>
    <w:rsid w:val="0044159A"/>
    <w:rsid w:val="00441EDA"/>
    <w:rsid w:val="00442311"/>
    <w:rsid w:val="00442824"/>
    <w:rsid w:val="004431FD"/>
    <w:rsid w:val="00443621"/>
    <w:rsid w:val="00443623"/>
    <w:rsid w:val="004439DD"/>
    <w:rsid w:val="00443E3C"/>
    <w:rsid w:val="00443F37"/>
    <w:rsid w:val="00444081"/>
    <w:rsid w:val="00444B04"/>
    <w:rsid w:val="00444D26"/>
    <w:rsid w:val="00444FE7"/>
    <w:rsid w:val="00445C7D"/>
    <w:rsid w:val="004463EC"/>
    <w:rsid w:val="004465E0"/>
    <w:rsid w:val="004473FB"/>
    <w:rsid w:val="0044763B"/>
    <w:rsid w:val="00447664"/>
    <w:rsid w:val="00447B74"/>
    <w:rsid w:val="00447D6B"/>
    <w:rsid w:val="00447DFC"/>
    <w:rsid w:val="00447F7F"/>
    <w:rsid w:val="00450036"/>
    <w:rsid w:val="00450109"/>
    <w:rsid w:val="00450413"/>
    <w:rsid w:val="004504E7"/>
    <w:rsid w:val="00450AB9"/>
    <w:rsid w:val="004511F2"/>
    <w:rsid w:val="004514AC"/>
    <w:rsid w:val="0045205A"/>
    <w:rsid w:val="0045217C"/>
    <w:rsid w:val="0045227B"/>
    <w:rsid w:val="0045279A"/>
    <w:rsid w:val="004527CA"/>
    <w:rsid w:val="00452C15"/>
    <w:rsid w:val="00452C78"/>
    <w:rsid w:val="00452F4D"/>
    <w:rsid w:val="0045340B"/>
    <w:rsid w:val="0045366A"/>
    <w:rsid w:val="00453C18"/>
    <w:rsid w:val="0045402A"/>
    <w:rsid w:val="00454894"/>
    <w:rsid w:val="00454FFB"/>
    <w:rsid w:val="00455521"/>
    <w:rsid w:val="00455551"/>
    <w:rsid w:val="0045584A"/>
    <w:rsid w:val="00455A3F"/>
    <w:rsid w:val="00455D00"/>
    <w:rsid w:val="00456D69"/>
    <w:rsid w:val="00456DF9"/>
    <w:rsid w:val="00457239"/>
    <w:rsid w:val="004572A2"/>
    <w:rsid w:val="00457357"/>
    <w:rsid w:val="004573DE"/>
    <w:rsid w:val="004577E3"/>
    <w:rsid w:val="0045782E"/>
    <w:rsid w:val="004578B1"/>
    <w:rsid w:val="004579CC"/>
    <w:rsid w:val="00457A66"/>
    <w:rsid w:val="00460123"/>
    <w:rsid w:val="00460462"/>
    <w:rsid w:val="00460494"/>
    <w:rsid w:val="00460699"/>
    <w:rsid w:val="004607F0"/>
    <w:rsid w:val="00460EDE"/>
    <w:rsid w:val="00460F08"/>
    <w:rsid w:val="004614CD"/>
    <w:rsid w:val="00461596"/>
    <w:rsid w:val="00461821"/>
    <w:rsid w:val="00461F50"/>
    <w:rsid w:val="004628F6"/>
    <w:rsid w:val="00462B09"/>
    <w:rsid w:val="0046333E"/>
    <w:rsid w:val="0046344E"/>
    <w:rsid w:val="004637E4"/>
    <w:rsid w:val="00463A2B"/>
    <w:rsid w:val="00463A38"/>
    <w:rsid w:val="00463CA3"/>
    <w:rsid w:val="00464009"/>
    <w:rsid w:val="0046421C"/>
    <w:rsid w:val="004645E0"/>
    <w:rsid w:val="00464741"/>
    <w:rsid w:val="004648DA"/>
    <w:rsid w:val="00464DC4"/>
    <w:rsid w:val="00464F6A"/>
    <w:rsid w:val="004650AC"/>
    <w:rsid w:val="0046601E"/>
    <w:rsid w:val="00466288"/>
    <w:rsid w:val="00466305"/>
    <w:rsid w:val="00466405"/>
    <w:rsid w:val="0046648E"/>
    <w:rsid w:val="004664DD"/>
    <w:rsid w:val="004667A3"/>
    <w:rsid w:val="00466D01"/>
    <w:rsid w:val="00467594"/>
    <w:rsid w:val="004703F1"/>
    <w:rsid w:val="0047093B"/>
    <w:rsid w:val="00470B0C"/>
    <w:rsid w:val="00471212"/>
    <w:rsid w:val="004712B9"/>
    <w:rsid w:val="00471380"/>
    <w:rsid w:val="004714CD"/>
    <w:rsid w:val="00471A9A"/>
    <w:rsid w:val="00471E1F"/>
    <w:rsid w:val="004720B9"/>
    <w:rsid w:val="00472DE2"/>
    <w:rsid w:val="004730EF"/>
    <w:rsid w:val="00473531"/>
    <w:rsid w:val="00473815"/>
    <w:rsid w:val="00473856"/>
    <w:rsid w:val="004738FE"/>
    <w:rsid w:val="0047391E"/>
    <w:rsid w:val="004739DC"/>
    <w:rsid w:val="00473BE4"/>
    <w:rsid w:val="00473D7A"/>
    <w:rsid w:val="00473DA0"/>
    <w:rsid w:val="004740F0"/>
    <w:rsid w:val="004745C1"/>
    <w:rsid w:val="00474BFE"/>
    <w:rsid w:val="00475014"/>
    <w:rsid w:val="00475604"/>
    <w:rsid w:val="00475815"/>
    <w:rsid w:val="00475845"/>
    <w:rsid w:val="004761D1"/>
    <w:rsid w:val="0047634F"/>
    <w:rsid w:val="004764AD"/>
    <w:rsid w:val="00477837"/>
    <w:rsid w:val="004779D6"/>
    <w:rsid w:val="00480085"/>
    <w:rsid w:val="00480C78"/>
    <w:rsid w:val="00481365"/>
    <w:rsid w:val="004815CC"/>
    <w:rsid w:val="00481691"/>
    <w:rsid w:val="0048178B"/>
    <w:rsid w:val="00481842"/>
    <w:rsid w:val="00481A7E"/>
    <w:rsid w:val="00481EEB"/>
    <w:rsid w:val="0048202A"/>
    <w:rsid w:val="004821E0"/>
    <w:rsid w:val="004826E7"/>
    <w:rsid w:val="00482D20"/>
    <w:rsid w:val="00482E88"/>
    <w:rsid w:val="00483037"/>
    <w:rsid w:val="004831B8"/>
    <w:rsid w:val="004838D7"/>
    <w:rsid w:val="0048398A"/>
    <w:rsid w:val="00483AB7"/>
    <w:rsid w:val="0048405E"/>
    <w:rsid w:val="004842F6"/>
    <w:rsid w:val="00484371"/>
    <w:rsid w:val="004845C3"/>
    <w:rsid w:val="00484A80"/>
    <w:rsid w:val="00484FE8"/>
    <w:rsid w:val="00485062"/>
    <w:rsid w:val="0048515A"/>
    <w:rsid w:val="004852A8"/>
    <w:rsid w:val="0048585D"/>
    <w:rsid w:val="00485ECB"/>
    <w:rsid w:val="004862DE"/>
    <w:rsid w:val="00486687"/>
    <w:rsid w:val="00486BBD"/>
    <w:rsid w:val="00486CFD"/>
    <w:rsid w:val="00486F6A"/>
    <w:rsid w:val="004873D2"/>
    <w:rsid w:val="0048766F"/>
    <w:rsid w:val="00487B19"/>
    <w:rsid w:val="00487B42"/>
    <w:rsid w:val="00487F4A"/>
    <w:rsid w:val="00490173"/>
    <w:rsid w:val="00490417"/>
    <w:rsid w:val="004906F5"/>
    <w:rsid w:val="00490908"/>
    <w:rsid w:val="00490B74"/>
    <w:rsid w:val="00491035"/>
    <w:rsid w:val="004919B6"/>
    <w:rsid w:val="00492313"/>
    <w:rsid w:val="00492564"/>
    <w:rsid w:val="0049279B"/>
    <w:rsid w:val="00492A2D"/>
    <w:rsid w:val="00492A73"/>
    <w:rsid w:val="00492CC4"/>
    <w:rsid w:val="00493179"/>
    <w:rsid w:val="00493702"/>
    <w:rsid w:val="004946D3"/>
    <w:rsid w:val="00494C0F"/>
    <w:rsid w:val="00494CC3"/>
    <w:rsid w:val="00494DCC"/>
    <w:rsid w:val="00494EA4"/>
    <w:rsid w:val="00495297"/>
    <w:rsid w:val="0049532F"/>
    <w:rsid w:val="004953A3"/>
    <w:rsid w:val="00495825"/>
    <w:rsid w:val="004958C0"/>
    <w:rsid w:val="00495BCB"/>
    <w:rsid w:val="00495EA8"/>
    <w:rsid w:val="00496232"/>
    <w:rsid w:val="00496374"/>
    <w:rsid w:val="00496699"/>
    <w:rsid w:val="00496D3C"/>
    <w:rsid w:val="0049702B"/>
    <w:rsid w:val="0049725D"/>
    <w:rsid w:val="0049738C"/>
    <w:rsid w:val="004976EE"/>
    <w:rsid w:val="00497725"/>
    <w:rsid w:val="004978B6"/>
    <w:rsid w:val="00497A84"/>
    <w:rsid w:val="00497F05"/>
    <w:rsid w:val="004A03C7"/>
    <w:rsid w:val="004A0B73"/>
    <w:rsid w:val="004A1342"/>
    <w:rsid w:val="004A134D"/>
    <w:rsid w:val="004A137F"/>
    <w:rsid w:val="004A13A2"/>
    <w:rsid w:val="004A18D1"/>
    <w:rsid w:val="004A19F9"/>
    <w:rsid w:val="004A1A1F"/>
    <w:rsid w:val="004A1B2D"/>
    <w:rsid w:val="004A1D01"/>
    <w:rsid w:val="004A24F2"/>
    <w:rsid w:val="004A25A3"/>
    <w:rsid w:val="004A2DC2"/>
    <w:rsid w:val="004A3131"/>
    <w:rsid w:val="004A3204"/>
    <w:rsid w:val="004A34A1"/>
    <w:rsid w:val="004A38DF"/>
    <w:rsid w:val="004A4409"/>
    <w:rsid w:val="004A475A"/>
    <w:rsid w:val="004A4B73"/>
    <w:rsid w:val="004A4B75"/>
    <w:rsid w:val="004A4F35"/>
    <w:rsid w:val="004A4F8E"/>
    <w:rsid w:val="004A510F"/>
    <w:rsid w:val="004A572B"/>
    <w:rsid w:val="004A5A50"/>
    <w:rsid w:val="004A5AE2"/>
    <w:rsid w:val="004A6178"/>
    <w:rsid w:val="004A6539"/>
    <w:rsid w:val="004A65CD"/>
    <w:rsid w:val="004A6ED1"/>
    <w:rsid w:val="004A7142"/>
    <w:rsid w:val="004A7C34"/>
    <w:rsid w:val="004A7F1E"/>
    <w:rsid w:val="004B042D"/>
    <w:rsid w:val="004B0435"/>
    <w:rsid w:val="004B0505"/>
    <w:rsid w:val="004B0AEE"/>
    <w:rsid w:val="004B0EE6"/>
    <w:rsid w:val="004B12B4"/>
    <w:rsid w:val="004B1BB1"/>
    <w:rsid w:val="004B1BEB"/>
    <w:rsid w:val="004B1FEC"/>
    <w:rsid w:val="004B249F"/>
    <w:rsid w:val="004B2696"/>
    <w:rsid w:val="004B28EC"/>
    <w:rsid w:val="004B2B97"/>
    <w:rsid w:val="004B3790"/>
    <w:rsid w:val="004B3816"/>
    <w:rsid w:val="004B39B7"/>
    <w:rsid w:val="004B3B8F"/>
    <w:rsid w:val="004B3BF1"/>
    <w:rsid w:val="004B403B"/>
    <w:rsid w:val="004B4599"/>
    <w:rsid w:val="004B465B"/>
    <w:rsid w:val="004B49DD"/>
    <w:rsid w:val="004B4D0C"/>
    <w:rsid w:val="004B4E24"/>
    <w:rsid w:val="004B53D7"/>
    <w:rsid w:val="004B5922"/>
    <w:rsid w:val="004B5FB1"/>
    <w:rsid w:val="004B61FD"/>
    <w:rsid w:val="004B6509"/>
    <w:rsid w:val="004B65AF"/>
    <w:rsid w:val="004B6F13"/>
    <w:rsid w:val="004B74BC"/>
    <w:rsid w:val="004B7569"/>
    <w:rsid w:val="004B7CE3"/>
    <w:rsid w:val="004B7D13"/>
    <w:rsid w:val="004B7E51"/>
    <w:rsid w:val="004C0BA5"/>
    <w:rsid w:val="004C12D5"/>
    <w:rsid w:val="004C1447"/>
    <w:rsid w:val="004C1CD7"/>
    <w:rsid w:val="004C1D47"/>
    <w:rsid w:val="004C1DCE"/>
    <w:rsid w:val="004C1F50"/>
    <w:rsid w:val="004C2881"/>
    <w:rsid w:val="004C294C"/>
    <w:rsid w:val="004C2E58"/>
    <w:rsid w:val="004C31AC"/>
    <w:rsid w:val="004C3286"/>
    <w:rsid w:val="004C338D"/>
    <w:rsid w:val="004C3968"/>
    <w:rsid w:val="004C3A1F"/>
    <w:rsid w:val="004C3A2A"/>
    <w:rsid w:val="004C3B49"/>
    <w:rsid w:val="004C3C35"/>
    <w:rsid w:val="004C3ED9"/>
    <w:rsid w:val="004C4169"/>
    <w:rsid w:val="004C42B0"/>
    <w:rsid w:val="004C4754"/>
    <w:rsid w:val="004C4E3A"/>
    <w:rsid w:val="004C55F7"/>
    <w:rsid w:val="004C596D"/>
    <w:rsid w:val="004C5AA6"/>
    <w:rsid w:val="004C5C2D"/>
    <w:rsid w:val="004C5D1C"/>
    <w:rsid w:val="004C6FF9"/>
    <w:rsid w:val="004C6FFF"/>
    <w:rsid w:val="004C704B"/>
    <w:rsid w:val="004C7320"/>
    <w:rsid w:val="004D0346"/>
    <w:rsid w:val="004D0996"/>
    <w:rsid w:val="004D11A1"/>
    <w:rsid w:val="004D170F"/>
    <w:rsid w:val="004D182B"/>
    <w:rsid w:val="004D1C64"/>
    <w:rsid w:val="004D1F46"/>
    <w:rsid w:val="004D1F87"/>
    <w:rsid w:val="004D26BB"/>
    <w:rsid w:val="004D2A91"/>
    <w:rsid w:val="004D2B1D"/>
    <w:rsid w:val="004D358E"/>
    <w:rsid w:val="004D3FEF"/>
    <w:rsid w:val="004D42C3"/>
    <w:rsid w:val="004D45DE"/>
    <w:rsid w:val="004D4A37"/>
    <w:rsid w:val="004D4C07"/>
    <w:rsid w:val="004D4C51"/>
    <w:rsid w:val="004D5203"/>
    <w:rsid w:val="004D521B"/>
    <w:rsid w:val="004D5D48"/>
    <w:rsid w:val="004D5D4B"/>
    <w:rsid w:val="004D5DA7"/>
    <w:rsid w:val="004D5DE2"/>
    <w:rsid w:val="004D6421"/>
    <w:rsid w:val="004D650C"/>
    <w:rsid w:val="004D7064"/>
    <w:rsid w:val="004D79A7"/>
    <w:rsid w:val="004D7DA1"/>
    <w:rsid w:val="004E0973"/>
    <w:rsid w:val="004E0ED8"/>
    <w:rsid w:val="004E0F75"/>
    <w:rsid w:val="004E1301"/>
    <w:rsid w:val="004E159F"/>
    <w:rsid w:val="004E17D9"/>
    <w:rsid w:val="004E1AF5"/>
    <w:rsid w:val="004E1B1E"/>
    <w:rsid w:val="004E1CDC"/>
    <w:rsid w:val="004E1D3D"/>
    <w:rsid w:val="004E1F86"/>
    <w:rsid w:val="004E1F8A"/>
    <w:rsid w:val="004E212E"/>
    <w:rsid w:val="004E27C0"/>
    <w:rsid w:val="004E2B79"/>
    <w:rsid w:val="004E35F0"/>
    <w:rsid w:val="004E36AE"/>
    <w:rsid w:val="004E3F4E"/>
    <w:rsid w:val="004E4931"/>
    <w:rsid w:val="004E50C9"/>
    <w:rsid w:val="004E53C5"/>
    <w:rsid w:val="004E563F"/>
    <w:rsid w:val="004E5880"/>
    <w:rsid w:val="004E5A2A"/>
    <w:rsid w:val="004E5E15"/>
    <w:rsid w:val="004E6C5C"/>
    <w:rsid w:val="004E6E2B"/>
    <w:rsid w:val="004E6F95"/>
    <w:rsid w:val="004E712A"/>
    <w:rsid w:val="004E76EA"/>
    <w:rsid w:val="004E7A3D"/>
    <w:rsid w:val="004E7B14"/>
    <w:rsid w:val="004E7E41"/>
    <w:rsid w:val="004F03EE"/>
    <w:rsid w:val="004F05DC"/>
    <w:rsid w:val="004F0731"/>
    <w:rsid w:val="004F07D2"/>
    <w:rsid w:val="004F1086"/>
    <w:rsid w:val="004F144D"/>
    <w:rsid w:val="004F14B7"/>
    <w:rsid w:val="004F15CB"/>
    <w:rsid w:val="004F1603"/>
    <w:rsid w:val="004F1772"/>
    <w:rsid w:val="004F1CE1"/>
    <w:rsid w:val="004F25B7"/>
    <w:rsid w:val="004F272F"/>
    <w:rsid w:val="004F2A4E"/>
    <w:rsid w:val="004F2BC2"/>
    <w:rsid w:val="004F2ED0"/>
    <w:rsid w:val="004F32D6"/>
    <w:rsid w:val="004F34FF"/>
    <w:rsid w:val="004F3607"/>
    <w:rsid w:val="004F387E"/>
    <w:rsid w:val="004F3C96"/>
    <w:rsid w:val="004F3DF7"/>
    <w:rsid w:val="004F3E14"/>
    <w:rsid w:val="004F47D5"/>
    <w:rsid w:val="004F4ACD"/>
    <w:rsid w:val="004F4B4C"/>
    <w:rsid w:val="004F5258"/>
    <w:rsid w:val="004F5673"/>
    <w:rsid w:val="004F56D4"/>
    <w:rsid w:val="004F5B6E"/>
    <w:rsid w:val="004F5CD7"/>
    <w:rsid w:val="004F6532"/>
    <w:rsid w:val="004F654E"/>
    <w:rsid w:val="004F6AC7"/>
    <w:rsid w:val="004F6CC0"/>
    <w:rsid w:val="004F6CD2"/>
    <w:rsid w:val="004F6FC5"/>
    <w:rsid w:val="004F72AA"/>
    <w:rsid w:val="004F7906"/>
    <w:rsid w:val="004F793B"/>
    <w:rsid w:val="004F7B31"/>
    <w:rsid w:val="00500966"/>
    <w:rsid w:val="00500C0E"/>
    <w:rsid w:val="00501132"/>
    <w:rsid w:val="0050135E"/>
    <w:rsid w:val="0050159E"/>
    <w:rsid w:val="00501BDD"/>
    <w:rsid w:val="005020BF"/>
    <w:rsid w:val="005023A8"/>
    <w:rsid w:val="005028D6"/>
    <w:rsid w:val="00502A4A"/>
    <w:rsid w:val="00502F16"/>
    <w:rsid w:val="005031F9"/>
    <w:rsid w:val="00503701"/>
    <w:rsid w:val="00503A77"/>
    <w:rsid w:val="00503AA7"/>
    <w:rsid w:val="0050414D"/>
    <w:rsid w:val="005042B7"/>
    <w:rsid w:val="00504B7F"/>
    <w:rsid w:val="00504E85"/>
    <w:rsid w:val="00505154"/>
    <w:rsid w:val="005054C5"/>
    <w:rsid w:val="00505FFD"/>
    <w:rsid w:val="005062F9"/>
    <w:rsid w:val="00506E7B"/>
    <w:rsid w:val="00507146"/>
    <w:rsid w:val="00507B60"/>
    <w:rsid w:val="00507F1D"/>
    <w:rsid w:val="005101E8"/>
    <w:rsid w:val="00510271"/>
    <w:rsid w:val="005104C9"/>
    <w:rsid w:val="005113D1"/>
    <w:rsid w:val="0051146A"/>
    <w:rsid w:val="005117E1"/>
    <w:rsid w:val="00511B5D"/>
    <w:rsid w:val="005127C3"/>
    <w:rsid w:val="0051324A"/>
    <w:rsid w:val="00513402"/>
    <w:rsid w:val="00513451"/>
    <w:rsid w:val="00513C88"/>
    <w:rsid w:val="00513D00"/>
    <w:rsid w:val="00514339"/>
    <w:rsid w:val="00514D4B"/>
    <w:rsid w:val="00514E51"/>
    <w:rsid w:val="005150DF"/>
    <w:rsid w:val="0051549F"/>
    <w:rsid w:val="00515B76"/>
    <w:rsid w:val="00515EB5"/>
    <w:rsid w:val="005160CC"/>
    <w:rsid w:val="005162A2"/>
    <w:rsid w:val="005164BB"/>
    <w:rsid w:val="0051655C"/>
    <w:rsid w:val="00516AF8"/>
    <w:rsid w:val="00516D1A"/>
    <w:rsid w:val="00516D73"/>
    <w:rsid w:val="00516FE1"/>
    <w:rsid w:val="0051704F"/>
    <w:rsid w:val="0051713D"/>
    <w:rsid w:val="0051729D"/>
    <w:rsid w:val="005174B0"/>
    <w:rsid w:val="00517A60"/>
    <w:rsid w:val="00517C36"/>
    <w:rsid w:val="00517C40"/>
    <w:rsid w:val="0052002E"/>
    <w:rsid w:val="005200C5"/>
    <w:rsid w:val="005213D7"/>
    <w:rsid w:val="00521645"/>
    <w:rsid w:val="00522A77"/>
    <w:rsid w:val="00522D56"/>
    <w:rsid w:val="00522D92"/>
    <w:rsid w:val="00522F03"/>
    <w:rsid w:val="005235C4"/>
    <w:rsid w:val="005239B3"/>
    <w:rsid w:val="00523E21"/>
    <w:rsid w:val="00523EDE"/>
    <w:rsid w:val="0052420A"/>
    <w:rsid w:val="00525963"/>
    <w:rsid w:val="0052624A"/>
    <w:rsid w:val="00526654"/>
    <w:rsid w:val="00526894"/>
    <w:rsid w:val="005268E7"/>
    <w:rsid w:val="00526A9F"/>
    <w:rsid w:val="00526C2B"/>
    <w:rsid w:val="005279BD"/>
    <w:rsid w:val="00527AEC"/>
    <w:rsid w:val="00527AF6"/>
    <w:rsid w:val="005304CE"/>
    <w:rsid w:val="00530E3A"/>
    <w:rsid w:val="00530E53"/>
    <w:rsid w:val="005312CE"/>
    <w:rsid w:val="0053159B"/>
    <w:rsid w:val="005316E3"/>
    <w:rsid w:val="0053182E"/>
    <w:rsid w:val="005319A2"/>
    <w:rsid w:val="00531A08"/>
    <w:rsid w:val="00531C1E"/>
    <w:rsid w:val="00531FA1"/>
    <w:rsid w:val="00532587"/>
    <w:rsid w:val="005325A8"/>
    <w:rsid w:val="00532BFD"/>
    <w:rsid w:val="00532D0A"/>
    <w:rsid w:val="0053373A"/>
    <w:rsid w:val="00533EB0"/>
    <w:rsid w:val="00533F94"/>
    <w:rsid w:val="005343EC"/>
    <w:rsid w:val="00534633"/>
    <w:rsid w:val="005348A3"/>
    <w:rsid w:val="0053544B"/>
    <w:rsid w:val="005358F3"/>
    <w:rsid w:val="005362B1"/>
    <w:rsid w:val="00536D1E"/>
    <w:rsid w:val="005370DF"/>
    <w:rsid w:val="00537360"/>
    <w:rsid w:val="00537465"/>
    <w:rsid w:val="005375C9"/>
    <w:rsid w:val="00537998"/>
    <w:rsid w:val="00537C2D"/>
    <w:rsid w:val="00537CE7"/>
    <w:rsid w:val="00537E6D"/>
    <w:rsid w:val="005405C2"/>
    <w:rsid w:val="00540626"/>
    <w:rsid w:val="005406A8"/>
    <w:rsid w:val="00540A9D"/>
    <w:rsid w:val="0054124A"/>
    <w:rsid w:val="00541661"/>
    <w:rsid w:val="00541C24"/>
    <w:rsid w:val="00542200"/>
    <w:rsid w:val="00542782"/>
    <w:rsid w:val="0054319B"/>
    <w:rsid w:val="005436C6"/>
    <w:rsid w:val="00543E76"/>
    <w:rsid w:val="00544218"/>
    <w:rsid w:val="00544A25"/>
    <w:rsid w:val="00544B14"/>
    <w:rsid w:val="005451CA"/>
    <w:rsid w:val="00545835"/>
    <w:rsid w:val="00545A40"/>
    <w:rsid w:val="00546049"/>
    <w:rsid w:val="00546732"/>
    <w:rsid w:val="00547051"/>
    <w:rsid w:val="00547063"/>
    <w:rsid w:val="0054732B"/>
    <w:rsid w:val="00547533"/>
    <w:rsid w:val="005478D0"/>
    <w:rsid w:val="00547A8C"/>
    <w:rsid w:val="00547C03"/>
    <w:rsid w:val="00547CDE"/>
    <w:rsid w:val="00550242"/>
    <w:rsid w:val="005506FA"/>
    <w:rsid w:val="0055081E"/>
    <w:rsid w:val="00550B25"/>
    <w:rsid w:val="00550CDA"/>
    <w:rsid w:val="00551713"/>
    <w:rsid w:val="00552DBC"/>
    <w:rsid w:val="005531D2"/>
    <w:rsid w:val="0055387D"/>
    <w:rsid w:val="00554080"/>
    <w:rsid w:val="00554DB8"/>
    <w:rsid w:val="00554E1D"/>
    <w:rsid w:val="00555699"/>
    <w:rsid w:val="005557AE"/>
    <w:rsid w:val="00555D93"/>
    <w:rsid w:val="00555E07"/>
    <w:rsid w:val="00556086"/>
    <w:rsid w:val="0056043B"/>
    <w:rsid w:val="005605C2"/>
    <w:rsid w:val="005612A5"/>
    <w:rsid w:val="005613F4"/>
    <w:rsid w:val="00561889"/>
    <w:rsid w:val="00561C2C"/>
    <w:rsid w:val="00561F3B"/>
    <w:rsid w:val="00562600"/>
    <w:rsid w:val="0056399C"/>
    <w:rsid w:val="00563BE7"/>
    <w:rsid w:val="00563E95"/>
    <w:rsid w:val="0056439F"/>
    <w:rsid w:val="0056484F"/>
    <w:rsid w:val="00564A97"/>
    <w:rsid w:val="00564AD3"/>
    <w:rsid w:val="00564D8F"/>
    <w:rsid w:val="005654A4"/>
    <w:rsid w:val="0056571C"/>
    <w:rsid w:val="005659CA"/>
    <w:rsid w:val="00565D02"/>
    <w:rsid w:val="00565ED2"/>
    <w:rsid w:val="0056611B"/>
    <w:rsid w:val="0056658D"/>
    <w:rsid w:val="00566D2B"/>
    <w:rsid w:val="005672C6"/>
    <w:rsid w:val="00567394"/>
    <w:rsid w:val="005675DF"/>
    <w:rsid w:val="00567634"/>
    <w:rsid w:val="00567935"/>
    <w:rsid w:val="0056794A"/>
    <w:rsid w:val="0057082D"/>
    <w:rsid w:val="00570E0A"/>
    <w:rsid w:val="00571118"/>
    <w:rsid w:val="005711C6"/>
    <w:rsid w:val="00572447"/>
    <w:rsid w:val="0057251E"/>
    <w:rsid w:val="005725C4"/>
    <w:rsid w:val="00572CCE"/>
    <w:rsid w:val="00573102"/>
    <w:rsid w:val="00573271"/>
    <w:rsid w:val="0057348B"/>
    <w:rsid w:val="005736B7"/>
    <w:rsid w:val="00573B93"/>
    <w:rsid w:val="00573BAB"/>
    <w:rsid w:val="005746CE"/>
    <w:rsid w:val="00575150"/>
    <w:rsid w:val="00575616"/>
    <w:rsid w:val="0057565F"/>
    <w:rsid w:val="00575C05"/>
    <w:rsid w:val="00575D64"/>
    <w:rsid w:val="00575F67"/>
    <w:rsid w:val="0057683E"/>
    <w:rsid w:val="0057686D"/>
    <w:rsid w:val="00576E6C"/>
    <w:rsid w:val="0057730C"/>
    <w:rsid w:val="00577357"/>
    <w:rsid w:val="0057771F"/>
    <w:rsid w:val="0058003A"/>
    <w:rsid w:val="00580077"/>
    <w:rsid w:val="0058095B"/>
    <w:rsid w:val="00580CA7"/>
    <w:rsid w:val="00580DF2"/>
    <w:rsid w:val="00580F9F"/>
    <w:rsid w:val="005810FC"/>
    <w:rsid w:val="005812D3"/>
    <w:rsid w:val="00581AB6"/>
    <w:rsid w:val="00581FAB"/>
    <w:rsid w:val="00581FEC"/>
    <w:rsid w:val="00582DD1"/>
    <w:rsid w:val="00583D32"/>
    <w:rsid w:val="00584571"/>
    <w:rsid w:val="005846E7"/>
    <w:rsid w:val="00584909"/>
    <w:rsid w:val="0058497E"/>
    <w:rsid w:val="00585021"/>
    <w:rsid w:val="0058570A"/>
    <w:rsid w:val="005858CC"/>
    <w:rsid w:val="00585967"/>
    <w:rsid w:val="00585DF4"/>
    <w:rsid w:val="005864DA"/>
    <w:rsid w:val="00586695"/>
    <w:rsid w:val="00586947"/>
    <w:rsid w:val="0058712A"/>
    <w:rsid w:val="0058768A"/>
    <w:rsid w:val="0059001F"/>
    <w:rsid w:val="00590307"/>
    <w:rsid w:val="00590534"/>
    <w:rsid w:val="005907CA"/>
    <w:rsid w:val="00590A52"/>
    <w:rsid w:val="00590D09"/>
    <w:rsid w:val="00591005"/>
    <w:rsid w:val="00591182"/>
    <w:rsid w:val="005915C2"/>
    <w:rsid w:val="0059182A"/>
    <w:rsid w:val="00591C32"/>
    <w:rsid w:val="00591E9A"/>
    <w:rsid w:val="00592A5F"/>
    <w:rsid w:val="00593278"/>
    <w:rsid w:val="005933F3"/>
    <w:rsid w:val="0059355F"/>
    <w:rsid w:val="00593BA1"/>
    <w:rsid w:val="00593FCE"/>
    <w:rsid w:val="005946DB"/>
    <w:rsid w:val="00594E33"/>
    <w:rsid w:val="0059505F"/>
    <w:rsid w:val="005950F6"/>
    <w:rsid w:val="005955B8"/>
    <w:rsid w:val="00595A76"/>
    <w:rsid w:val="00595C61"/>
    <w:rsid w:val="005961E0"/>
    <w:rsid w:val="005963F0"/>
    <w:rsid w:val="0059641D"/>
    <w:rsid w:val="0059646A"/>
    <w:rsid w:val="00596E00"/>
    <w:rsid w:val="00596F6F"/>
    <w:rsid w:val="0059768E"/>
    <w:rsid w:val="00597722"/>
    <w:rsid w:val="00597B99"/>
    <w:rsid w:val="005A0C58"/>
    <w:rsid w:val="005A0CFD"/>
    <w:rsid w:val="005A0E4B"/>
    <w:rsid w:val="005A1BFA"/>
    <w:rsid w:val="005A2407"/>
    <w:rsid w:val="005A2A7D"/>
    <w:rsid w:val="005A2C83"/>
    <w:rsid w:val="005A2E6C"/>
    <w:rsid w:val="005A2F88"/>
    <w:rsid w:val="005A3363"/>
    <w:rsid w:val="005A3C63"/>
    <w:rsid w:val="005A3E7D"/>
    <w:rsid w:val="005A3FF0"/>
    <w:rsid w:val="005A41F2"/>
    <w:rsid w:val="005A42A4"/>
    <w:rsid w:val="005A4B04"/>
    <w:rsid w:val="005A4CFA"/>
    <w:rsid w:val="005A516A"/>
    <w:rsid w:val="005A5253"/>
    <w:rsid w:val="005A527B"/>
    <w:rsid w:val="005A5573"/>
    <w:rsid w:val="005A597B"/>
    <w:rsid w:val="005A60C1"/>
    <w:rsid w:val="005A6852"/>
    <w:rsid w:val="005A6910"/>
    <w:rsid w:val="005A6926"/>
    <w:rsid w:val="005A6AD9"/>
    <w:rsid w:val="005A6F3A"/>
    <w:rsid w:val="005A76BC"/>
    <w:rsid w:val="005A78C6"/>
    <w:rsid w:val="005A7ACE"/>
    <w:rsid w:val="005A7B74"/>
    <w:rsid w:val="005A7C31"/>
    <w:rsid w:val="005A7CF3"/>
    <w:rsid w:val="005A7D8A"/>
    <w:rsid w:val="005B012A"/>
    <w:rsid w:val="005B067E"/>
    <w:rsid w:val="005B0B54"/>
    <w:rsid w:val="005B0C5D"/>
    <w:rsid w:val="005B19A8"/>
    <w:rsid w:val="005B21A5"/>
    <w:rsid w:val="005B22B2"/>
    <w:rsid w:val="005B22C8"/>
    <w:rsid w:val="005B2687"/>
    <w:rsid w:val="005B2693"/>
    <w:rsid w:val="005B26EC"/>
    <w:rsid w:val="005B2D00"/>
    <w:rsid w:val="005B3045"/>
    <w:rsid w:val="005B33B9"/>
    <w:rsid w:val="005B367B"/>
    <w:rsid w:val="005B4802"/>
    <w:rsid w:val="005B4ECF"/>
    <w:rsid w:val="005B551B"/>
    <w:rsid w:val="005B58C2"/>
    <w:rsid w:val="005B5A37"/>
    <w:rsid w:val="005B6702"/>
    <w:rsid w:val="005B6B67"/>
    <w:rsid w:val="005B75AA"/>
    <w:rsid w:val="005B7A82"/>
    <w:rsid w:val="005C05C7"/>
    <w:rsid w:val="005C05F5"/>
    <w:rsid w:val="005C05FF"/>
    <w:rsid w:val="005C067E"/>
    <w:rsid w:val="005C074E"/>
    <w:rsid w:val="005C0E83"/>
    <w:rsid w:val="005C120B"/>
    <w:rsid w:val="005C1E8A"/>
    <w:rsid w:val="005C2628"/>
    <w:rsid w:val="005C29E4"/>
    <w:rsid w:val="005C2A1F"/>
    <w:rsid w:val="005C2A27"/>
    <w:rsid w:val="005C2DD8"/>
    <w:rsid w:val="005C3000"/>
    <w:rsid w:val="005C30F4"/>
    <w:rsid w:val="005C37B6"/>
    <w:rsid w:val="005C38AB"/>
    <w:rsid w:val="005C40AD"/>
    <w:rsid w:val="005C45A5"/>
    <w:rsid w:val="005C4622"/>
    <w:rsid w:val="005C4742"/>
    <w:rsid w:val="005C4886"/>
    <w:rsid w:val="005C48ED"/>
    <w:rsid w:val="005C4A83"/>
    <w:rsid w:val="005C4B98"/>
    <w:rsid w:val="005C4E65"/>
    <w:rsid w:val="005C5555"/>
    <w:rsid w:val="005C581B"/>
    <w:rsid w:val="005C5989"/>
    <w:rsid w:val="005C5F46"/>
    <w:rsid w:val="005C6100"/>
    <w:rsid w:val="005C612A"/>
    <w:rsid w:val="005C63F8"/>
    <w:rsid w:val="005C6919"/>
    <w:rsid w:val="005C6A76"/>
    <w:rsid w:val="005C7C84"/>
    <w:rsid w:val="005D00F6"/>
    <w:rsid w:val="005D072C"/>
    <w:rsid w:val="005D08CC"/>
    <w:rsid w:val="005D098E"/>
    <w:rsid w:val="005D0E01"/>
    <w:rsid w:val="005D0E61"/>
    <w:rsid w:val="005D1041"/>
    <w:rsid w:val="005D1998"/>
    <w:rsid w:val="005D1A0A"/>
    <w:rsid w:val="005D1BB7"/>
    <w:rsid w:val="005D1E57"/>
    <w:rsid w:val="005D1E8C"/>
    <w:rsid w:val="005D2B96"/>
    <w:rsid w:val="005D2C03"/>
    <w:rsid w:val="005D41BC"/>
    <w:rsid w:val="005D4677"/>
    <w:rsid w:val="005D4F84"/>
    <w:rsid w:val="005D537A"/>
    <w:rsid w:val="005D53F8"/>
    <w:rsid w:val="005D55E4"/>
    <w:rsid w:val="005D55EB"/>
    <w:rsid w:val="005D5627"/>
    <w:rsid w:val="005D5905"/>
    <w:rsid w:val="005D5E3F"/>
    <w:rsid w:val="005D646E"/>
    <w:rsid w:val="005D665C"/>
    <w:rsid w:val="005D6743"/>
    <w:rsid w:val="005D6745"/>
    <w:rsid w:val="005D67DB"/>
    <w:rsid w:val="005D6C98"/>
    <w:rsid w:val="005D6D29"/>
    <w:rsid w:val="005D7176"/>
    <w:rsid w:val="005D7849"/>
    <w:rsid w:val="005D7D5E"/>
    <w:rsid w:val="005E0388"/>
    <w:rsid w:val="005E081E"/>
    <w:rsid w:val="005E0838"/>
    <w:rsid w:val="005E1034"/>
    <w:rsid w:val="005E13D2"/>
    <w:rsid w:val="005E146F"/>
    <w:rsid w:val="005E1640"/>
    <w:rsid w:val="005E16D3"/>
    <w:rsid w:val="005E1B20"/>
    <w:rsid w:val="005E1BB4"/>
    <w:rsid w:val="005E1ED7"/>
    <w:rsid w:val="005E22CD"/>
    <w:rsid w:val="005E2641"/>
    <w:rsid w:val="005E271A"/>
    <w:rsid w:val="005E28DF"/>
    <w:rsid w:val="005E2B2E"/>
    <w:rsid w:val="005E3068"/>
    <w:rsid w:val="005E35EF"/>
    <w:rsid w:val="005E3796"/>
    <w:rsid w:val="005E4260"/>
    <w:rsid w:val="005E439D"/>
    <w:rsid w:val="005E472C"/>
    <w:rsid w:val="005E4CDD"/>
    <w:rsid w:val="005E523D"/>
    <w:rsid w:val="005E527B"/>
    <w:rsid w:val="005E5559"/>
    <w:rsid w:val="005E69EF"/>
    <w:rsid w:val="005E6DD0"/>
    <w:rsid w:val="005E7678"/>
    <w:rsid w:val="005E7781"/>
    <w:rsid w:val="005E7D25"/>
    <w:rsid w:val="005E7E43"/>
    <w:rsid w:val="005E7FC2"/>
    <w:rsid w:val="005F0DE1"/>
    <w:rsid w:val="005F0E03"/>
    <w:rsid w:val="005F117A"/>
    <w:rsid w:val="005F1735"/>
    <w:rsid w:val="005F256A"/>
    <w:rsid w:val="005F27FB"/>
    <w:rsid w:val="005F2E4D"/>
    <w:rsid w:val="005F3B1A"/>
    <w:rsid w:val="005F3B4A"/>
    <w:rsid w:val="005F3CCD"/>
    <w:rsid w:val="005F3E77"/>
    <w:rsid w:val="005F438B"/>
    <w:rsid w:val="005F4649"/>
    <w:rsid w:val="005F476B"/>
    <w:rsid w:val="005F4A78"/>
    <w:rsid w:val="005F506F"/>
    <w:rsid w:val="005F5221"/>
    <w:rsid w:val="005F5B8E"/>
    <w:rsid w:val="005F5C0B"/>
    <w:rsid w:val="005F635F"/>
    <w:rsid w:val="005F636C"/>
    <w:rsid w:val="005F63A1"/>
    <w:rsid w:val="005F688D"/>
    <w:rsid w:val="005F6D20"/>
    <w:rsid w:val="005F6DAA"/>
    <w:rsid w:val="005F7067"/>
    <w:rsid w:val="006001E5"/>
    <w:rsid w:val="0060035D"/>
    <w:rsid w:val="0060086F"/>
    <w:rsid w:val="00600ECE"/>
    <w:rsid w:val="006010A1"/>
    <w:rsid w:val="0060125B"/>
    <w:rsid w:val="0060153D"/>
    <w:rsid w:val="00601607"/>
    <w:rsid w:val="00601AE1"/>
    <w:rsid w:val="006029B7"/>
    <w:rsid w:val="00602A38"/>
    <w:rsid w:val="006036F6"/>
    <w:rsid w:val="00603C11"/>
    <w:rsid w:val="00604543"/>
    <w:rsid w:val="00604787"/>
    <w:rsid w:val="006049AE"/>
    <w:rsid w:val="00604EAD"/>
    <w:rsid w:val="0060540E"/>
    <w:rsid w:val="00605570"/>
    <w:rsid w:val="00605B48"/>
    <w:rsid w:val="006063B9"/>
    <w:rsid w:val="00606CC9"/>
    <w:rsid w:val="00606E06"/>
    <w:rsid w:val="00606E18"/>
    <w:rsid w:val="00607062"/>
    <w:rsid w:val="00607C33"/>
    <w:rsid w:val="00607C93"/>
    <w:rsid w:val="00607DB4"/>
    <w:rsid w:val="00607FA3"/>
    <w:rsid w:val="00610105"/>
    <w:rsid w:val="00610146"/>
    <w:rsid w:val="00610231"/>
    <w:rsid w:val="006117AA"/>
    <w:rsid w:val="00611FCD"/>
    <w:rsid w:val="006120EB"/>
    <w:rsid w:val="006121E2"/>
    <w:rsid w:val="006121E9"/>
    <w:rsid w:val="00612476"/>
    <w:rsid w:val="00612AFC"/>
    <w:rsid w:val="00612F3B"/>
    <w:rsid w:val="00613190"/>
    <w:rsid w:val="00613324"/>
    <w:rsid w:val="0061357A"/>
    <w:rsid w:val="006137A0"/>
    <w:rsid w:val="006138C6"/>
    <w:rsid w:val="00613AE3"/>
    <w:rsid w:val="00613E84"/>
    <w:rsid w:val="006140A6"/>
    <w:rsid w:val="0061417D"/>
    <w:rsid w:val="00614694"/>
    <w:rsid w:val="006150AC"/>
    <w:rsid w:val="00615804"/>
    <w:rsid w:val="006162F0"/>
    <w:rsid w:val="00616A20"/>
    <w:rsid w:val="00616DB1"/>
    <w:rsid w:val="00616DF8"/>
    <w:rsid w:val="00617414"/>
    <w:rsid w:val="0061750E"/>
    <w:rsid w:val="006177ED"/>
    <w:rsid w:val="00617A54"/>
    <w:rsid w:val="00617D7A"/>
    <w:rsid w:val="00617E87"/>
    <w:rsid w:val="00620052"/>
    <w:rsid w:val="00620BA2"/>
    <w:rsid w:val="00620D1D"/>
    <w:rsid w:val="00621422"/>
    <w:rsid w:val="0062155A"/>
    <w:rsid w:val="006215C6"/>
    <w:rsid w:val="0062162C"/>
    <w:rsid w:val="00621900"/>
    <w:rsid w:val="00622320"/>
    <w:rsid w:val="006225C1"/>
    <w:rsid w:val="00622709"/>
    <w:rsid w:val="006228C7"/>
    <w:rsid w:val="00622B1D"/>
    <w:rsid w:val="00622CD3"/>
    <w:rsid w:val="00622DD9"/>
    <w:rsid w:val="00622EF8"/>
    <w:rsid w:val="00623008"/>
    <w:rsid w:val="006230D9"/>
    <w:rsid w:val="00623F35"/>
    <w:rsid w:val="006246A1"/>
    <w:rsid w:val="006247F1"/>
    <w:rsid w:val="00624C3E"/>
    <w:rsid w:val="00624EE2"/>
    <w:rsid w:val="006257DB"/>
    <w:rsid w:val="00625C3D"/>
    <w:rsid w:val="006267E7"/>
    <w:rsid w:val="00626B72"/>
    <w:rsid w:val="00626EC0"/>
    <w:rsid w:val="00626F2F"/>
    <w:rsid w:val="00627074"/>
    <w:rsid w:val="0062726F"/>
    <w:rsid w:val="00627550"/>
    <w:rsid w:val="00627AC9"/>
    <w:rsid w:val="00630032"/>
    <w:rsid w:val="00630B0F"/>
    <w:rsid w:val="00630EC6"/>
    <w:rsid w:val="0063103F"/>
    <w:rsid w:val="006311D5"/>
    <w:rsid w:val="0063129B"/>
    <w:rsid w:val="006312DC"/>
    <w:rsid w:val="00631350"/>
    <w:rsid w:val="00631363"/>
    <w:rsid w:val="006316A6"/>
    <w:rsid w:val="00631E54"/>
    <w:rsid w:val="0063218B"/>
    <w:rsid w:val="00632507"/>
    <w:rsid w:val="00632662"/>
    <w:rsid w:val="00633539"/>
    <w:rsid w:val="00633CBA"/>
    <w:rsid w:val="00633FC4"/>
    <w:rsid w:val="006340D5"/>
    <w:rsid w:val="00634C97"/>
    <w:rsid w:val="0063529C"/>
    <w:rsid w:val="00635396"/>
    <w:rsid w:val="00636804"/>
    <w:rsid w:val="00636BD9"/>
    <w:rsid w:val="0063713A"/>
    <w:rsid w:val="00637F9B"/>
    <w:rsid w:val="006402EB"/>
    <w:rsid w:val="0064098C"/>
    <w:rsid w:val="00640C16"/>
    <w:rsid w:val="00640C5A"/>
    <w:rsid w:val="00641359"/>
    <w:rsid w:val="00641779"/>
    <w:rsid w:val="00641901"/>
    <w:rsid w:val="00641986"/>
    <w:rsid w:val="00641C9D"/>
    <w:rsid w:val="00642071"/>
    <w:rsid w:val="0064247C"/>
    <w:rsid w:val="0064285F"/>
    <w:rsid w:val="0064297B"/>
    <w:rsid w:val="00642C39"/>
    <w:rsid w:val="00642F9D"/>
    <w:rsid w:val="00643631"/>
    <w:rsid w:val="006437D6"/>
    <w:rsid w:val="00643958"/>
    <w:rsid w:val="00644159"/>
    <w:rsid w:val="0064436F"/>
    <w:rsid w:val="00644694"/>
    <w:rsid w:val="00644735"/>
    <w:rsid w:val="00645487"/>
    <w:rsid w:val="0064554C"/>
    <w:rsid w:val="00645744"/>
    <w:rsid w:val="00645C74"/>
    <w:rsid w:val="00645E80"/>
    <w:rsid w:val="0064616A"/>
    <w:rsid w:val="00646638"/>
    <w:rsid w:val="00646B9B"/>
    <w:rsid w:val="00647065"/>
    <w:rsid w:val="0064756D"/>
    <w:rsid w:val="006477F7"/>
    <w:rsid w:val="00647909"/>
    <w:rsid w:val="00647F1D"/>
    <w:rsid w:val="00650177"/>
    <w:rsid w:val="00651D58"/>
    <w:rsid w:val="00651EB4"/>
    <w:rsid w:val="00652430"/>
    <w:rsid w:val="00652561"/>
    <w:rsid w:val="006526E5"/>
    <w:rsid w:val="00652D18"/>
    <w:rsid w:val="00653532"/>
    <w:rsid w:val="00653655"/>
    <w:rsid w:val="00653904"/>
    <w:rsid w:val="00653907"/>
    <w:rsid w:val="00653988"/>
    <w:rsid w:val="0065399B"/>
    <w:rsid w:val="00653C9D"/>
    <w:rsid w:val="00653F80"/>
    <w:rsid w:val="006540EE"/>
    <w:rsid w:val="00654B7C"/>
    <w:rsid w:val="00655311"/>
    <w:rsid w:val="00655777"/>
    <w:rsid w:val="00655CD4"/>
    <w:rsid w:val="006567DC"/>
    <w:rsid w:val="006569CB"/>
    <w:rsid w:val="00656B59"/>
    <w:rsid w:val="00656C64"/>
    <w:rsid w:val="00656CEE"/>
    <w:rsid w:val="00657488"/>
    <w:rsid w:val="006578E0"/>
    <w:rsid w:val="006579DC"/>
    <w:rsid w:val="00657FA1"/>
    <w:rsid w:val="00661042"/>
    <w:rsid w:val="006610AD"/>
    <w:rsid w:val="00661135"/>
    <w:rsid w:val="00661984"/>
    <w:rsid w:val="00661AE7"/>
    <w:rsid w:val="00661CF1"/>
    <w:rsid w:val="00661FB4"/>
    <w:rsid w:val="00662162"/>
    <w:rsid w:val="00662314"/>
    <w:rsid w:val="006623C7"/>
    <w:rsid w:val="00662669"/>
    <w:rsid w:val="00662986"/>
    <w:rsid w:val="006632B2"/>
    <w:rsid w:val="0066337B"/>
    <w:rsid w:val="00663C6A"/>
    <w:rsid w:val="00664B63"/>
    <w:rsid w:val="006650D3"/>
    <w:rsid w:val="006656C6"/>
    <w:rsid w:val="006659D2"/>
    <w:rsid w:val="006664D8"/>
    <w:rsid w:val="006667BA"/>
    <w:rsid w:val="00666B4A"/>
    <w:rsid w:val="00666F40"/>
    <w:rsid w:val="006706C8"/>
    <w:rsid w:val="00670784"/>
    <w:rsid w:val="006710A8"/>
    <w:rsid w:val="00671262"/>
    <w:rsid w:val="00671475"/>
    <w:rsid w:val="0067399F"/>
    <w:rsid w:val="00673A89"/>
    <w:rsid w:val="00673A97"/>
    <w:rsid w:val="00673BD6"/>
    <w:rsid w:val="00673C35"/>
    <w:rsid w:val="00673DAB"/>
    <w:rsid w:val="00673F2E"/>
    <w:rsid w:val="00673F54"/>
    <w:rsid w:val="00674287"/>
    <w:rsid w:val="00674682"/>
    <w:rsid w:val="00674890"/>
    <w:rsid w:val="00674E63"/>
    <w:rsid w:val="00675124"/>
    <w:rsid w:val="006753BB"/>
    <w:rsid w:val="0067559A"/>
    <w:rsid w:val="00675698"/>
    <w:rsid w:val="00675A30"/>
    <w:rsid w:val="0067602C"/>
    <w:rsid w:val="00676217"/>
    <w:rsid w:val="006765ED"/>
    <w:rsid w:val="00676E99"/>
    <w:rsid w:val="00676EF5"/>
    <w:rsid w:val="00676F6F"/>
    <w:rsid w:val="00677237"/>
    <w:rsid w:val="00677432"/>
    <w:rsid w:val="00680287"/>
    <w:rsid w:val="00680438"/>
    <w:rsid w:val="00680443"/>
    <w:rsid w:val="006804BE"/>
    <w:rsid w:val="00680A84"/>
    <w:rsid w:val="0068103C"/>
    <w:rsid w:val="0068103D"/>
    <w:rsid w:val="00681233"/>
    <w:rsid w:val="00681399"/>
    <w:rsid w:val="00681E1C"/>
    <w:rsid w:val="006822FD"/>
    <w:rsid w:val="00682797"/>
    <w:rsid w:val="00682E58"/>
    <w:rsid w:val="00683373"/>
    <w:rsid w:val="0068396A"/>
    <w:rsid w:val="00684C61"/>
    <w:rsid w:val="006852D6"/>
    <w:rsid w:val="006854F9"/>
    <w:rsid w:val="00685A3A"/>
    <w:rsid w:val="00686044"/>
    <w:rsid w:val="00686474"/>
    <w:rsid w:val="00686AF5"/>
    <w:rsid w:val="00686D0A"/>
    <w:rsid w:val="0068711D"/>
    <w:rsid w:val="00687374"/>
    <w:rsid w:val="00687942"/>
    <w:rsid w:val="00687D5F"/>
    <w:rsid w:val="00687D64"/>
    <w:rsid w:val="00687FE2"/>
    <w:rsid w:val="00690374"/>
    <w:rsid w:val="0069081B"/>
    <w:rsid w:val="00691A79"/>
    <w:rsid w:val="00691FDF"/>
    <w:rsid w:val="006921E7"/>
    <w:rsid w:val="006921ED"/>
    <w:rsid w:val="006929ED"/>
    <w:rsid w:val="00692E5F"/>
    <w:rsid w:val="00692FDE"/>
    <w:rsid w:val="00693B91"/>
    <w:rsid w:val="00693FCF"/>
    <w:rsid w:val="00694244"/>
    <w:rsid w:val="006943D9"/>
    <w:rsid w:val="00695254"/>
    <w:rsid w:val="00695338"/>
    <w:rsid w:val="006955D9"/>
    <w:rsid w:val="006957BC"/>
    <w:rsid w:val="00697032"/>
    <w:rsid w:val="0069718F"/>
    <w:rsid w:val="006971C7"/>
    <w:rsid w:val="00697343"/>
    <w:rsid w:val="006974D1"/>
    <w:rsid w:val="0069757A"/>
    <w:rsid w:val="00697642"/>
    <w:rsid w:val="00697A07"/>
    <w:rsid w:val="00697EF2"/>
    <w:rsid w:val="006A01A9"/>
    <w:rsid w:val="006A025E"/>
    <w:rsid w:val="006A02AA"/>
    <w:rsid w:val="006A0815"/>
    <w:rsid w:val="006A0935"/>
    <w:rsid w:val="006A0C37"/>
    <w:rsid w:val="006A0C46"/>
    <w:rsid w:val="006A0FAA"/>
    <w:rsid w:val="006A1B17"/>
    <w:rsid w:val="006A1B48"/>
    <w:rsid w:val="006A1D6A"/>
    <w:rsid w:val="006A22C4"/>
    <w:rsid w:val="006A240D"/>
    <w:rsid w:val="006A25CE"/>
    <w:rsid w:val="006A2830"/>
    <w:rsid w:val="006A28F7"/>
    <w:rsid w:val="006A2C50"/>
    <w:rsid w:val="006A3B1B"/>
    <w:rsid w:val="006A41D0"/>
    <w:rsid w:val="006A4345"/>
    <w:rsid w:val="006A4440"/>
    <w:rsid w:val="006A4533"/>
    <w:rsid w:val="006A47A6"/>
    <w:rsid w:val="006A5330"/>
    <w:rsid w:val="006A54B1"/>
    <w:rsid w:val="006A5C9B"/>
    <w:rsid w:val="006A6314"/>
    <w:rsid w:val="006A63B6"/>
    <w:rsid w:val="006A649E"/>
    <w:rsid w:val="006A65C0"/>
    <w:rsid w:val="006A6AA5"/>
    <w:rsid w:val="006A6B9E"/>
    <w:rsid w:val="006A6ECB"/>
    <w:rsid w:val="006A6FA7"/>
    <w:rsid w:val="006A70FA"/>
    <w:rsid w:val="006A73F0"/>
    <w:rsid w:val="006A7874"/>
    <w:rsid w:val="006B037B"/>
    <w:rsid w:val="006B09D3"/>
    <w:rsid w:val="006B0B19"/>
    <w:rsid w:val="006B1171"/>
    <w:rsid w:val="006B1BEB"/>
    <w:rsid w:val="006B1FB1"/>
    <w:rsid w:val="006B2073"/>
    <w:rsid w:val="006B223D"/>
    <w:rsid w:val="006B260A"/>
    <w:rsid w:val="006B2984"/>
    <w:rsid w:val="006B2AF1"/>
    <w:rsid w:val="006B2DBF"/>
    <w:rsid w:val="006B2DFD"/>
    <w:rsid w:val="006B326D"/>
    <w:rsid w:val="006B3497"/>
    <w:rsid w:val="006B35CA"/>
    <w:rsid w:val="006B3716"/>
    <w:rsid w:val="006B3A80"/>
    <w:rsid w:val="006B3B50"/>
    <w:rsid w:val="006B3C61"/>
    <w:rsid w:val="006B4551"/>
    <w:rsid w:val="006B45C4"/>
    <w:rsid w:val="006B45E8"/>
    <w:rsid w:val="006B4710"/>
    <w:rsid w:val="006B4716"/>
    <w:rsid w:val="006B4CC2"/>
    <w:rsid w:val="006B565A"/>
    <w:rsid w:val="006B56E6"/>
    <w:rsid w:val="006B5AB3"/>
    <w:rsid w:val="006B5C04"/>
    <w:rsid w:val="006B5D0B"/>
    <w:rsid w:val="006B6198"/>
    <w:rsid w:val="006B67FD"/>
    <w:rsid w:val="006B6B71"/>
    <w:rsid w:val="006B6C19"/>
    <w:rsid w:val="006B7241"/>
    <w:rsid w:val="006B7640"/>
    <w:rsid w:val="006B78CF"/>
    <w:rsid w:val="006B79B4"/>
    <w:rsid w:val="006B79F6"/>
    <w:rsid w:val="006B7D84"/>
    <w:rsid w:val="006B7EFB"/>
    <w:rsid w:val="006B7FA6"/>
    <w:rsid w:val="006C044E"/>
    <w:rsid w:val="006C048B"/>
    <w:rsid w:val="006C04DD"/>
    <w:rsid w:val="006C05DF"/>
    <w:rsid w:val="006C0708"/>
    <w:rsid w:val="006C08DD"/>
    <w:rsid w:val="006C0C71"/>
    <w:rsid w:val="006C108E"/>
    <w:rsid w:val="006C11BE"/>
    <w:rsid w:val="006C1397"/>
    <w:rsid w:val="006C1445"/>
    <w:rsid w:val="006C1552"/>
    <w:rsid w:val="006C15C8"/>
    <w:rsid w:val="006C196E"/>
    <w:rsid w:val="006C1D8E"/>
    <w:rsid w:val="006C2A2B"/>
    <w:rsid w:val="006C2AF3"/>
    <w:rsid w:val="006C3314"/>
    <w:rsid w:val="006C366A"/>
    <w:rsid w:val="006C3912"/>
    <w:rsid w:val="006C421D"/>
    <w:rsid w:val="006C45EE"/>
    <w:rsid w:val="006C4A46"/>
    <w:rsid w:val="006C4DAC"/>
    <w:rsid w:val="006C4E23"/>
    <w:rsid w:val="006C4F0D"/>
    <w:rsid w:val="006C4FDE"/>
    <w:rsid w:val="006C51CF"/>
    <w:rsid w:val="006C5631"/>
    <w:rsid w:val="006C592A"/>
    <w:rsid w:val="006C5B45"/>
    <w:rsid w:val="006C5FF2"/>
    <w:rsid w:val="006C63D9"/>
    <w:rsid w:val="006C6E43"/>
    <w:rsid w:val="006C6F3D"/>
    <w:rsid w:val="006C79CA"/>
    <w:rsid w:val="006D098D"/>
    <w:rsid w:val="006D0C43"/>
    <w:rsid w:val="006D16B7"/>
    <w:rsid w:val="006D2420"/>
    <w:rsid w:val="006D26E8"/>
    <w:rsid w:val="006D2761"/>
    <w:rsid w:val="006D2792"/>
    <w:rsid w:val="006D27E7"/>
    <w:rsid w:val="006D27ED"/>
    <w:rsid w:val="006D298F"/>
    <w:rsid w:val="006D2C0E"/>
    <w:rsid w:val="006D30C4"/>
    <w:rsid w:val="006D3288"/>
    <w:rsid w:val="006D3389"/>
    <w:rsid w:val="006D348B"/>
    <w:rsid w:val="006D374C"/>
    <w:rsid w:val="006D383C"/>
    <w:rsid w:val="006D3CB7"/>
    <w:rsid w:val="006D4318"/>
    <w:rsid w:val="006D4360"/>
    <w:rsid w:val="006D45AF"/>
    <w:rsid w:val="006D53EC"/>
    <w:rsid w:val="006D55E3"/>
    <w:rsid w:val="006D57F9"/>
    <w:rsid w:val="006D6584"/>
    <w:rsid w:val="006D66C5"/>
    <w:rsid w:val="006D66C7"/>
    <w:rsid w:val="006D6982"/>
    <w:rsid w:val="006D6EED"/>
    <w:rsid w:val="006D7164"/>
    <w:rsid w:val="006D71A0"/>
    <w:rsid w:val="006D73F6"/>
    <w:rsid w:val="006E0299"/>
    <w:rsid w:val="006E051A"/>
    <w:rsid w:val="006E05F9"/>
    <w:rsid w:val="006E0B65"/>
    <w:rsid w:val="006E12A5"/>
    <w:rsid w:val="006E18EA"/>
    <w:rsid w:val="006E1D54"/>
    <w:rsid w:val="006E2347"/>
    <w:rsid w:val="006E2622"/>
    <w:rsid w:val="006E2782"/>
    <w:rsid w:val="006E2995"/>
    <w:rsid w:val="006E2AAA"/>
    <w:rsid w:val="006E2CE5"/>
    <w:rsid w:val="006E2D83"/>
    <w:rsid w:val="006E2DBF"/>
    <w:rsid w:val="006E2E0B"/>
    <w:rsid w:val="006E2FB1"/>
    <w:rsid w:val="006E3513"/>
    <w:rsid w:val="006E37A2"/>
    <w:rsid w:val="006E3C76"/>
    <w:rsid w:val="006E3D7D"/>
    <w:rsid w:val="006E408A"/>
    <w:rsid w:val="006E4422"/>
    <w:rsid w:val="006E4548"/>
    <w:rsid w:val="006E53F7"/>
    <w:rsid w:val="006E546E"/>
    <w:rsid w:val="006E55F8"/>
    <w:rsid w:val="006E59A3"/>
    <w:rsid w:val="006E6303"/>
    <w:rsid w:val="006E639C"/>
    <w:rsid w:val="006E703A"/>
    <w:rsid w:val="006E792B"/>
    <w:rsid w:val="006E7E52"/>
    <w:rsid w:val="006F00BD"/>
    <w:rsid w:val="006F0851"/>
    <w:rsid w:val="006F0DE1"/>
    <w:rsid w:val="006F0EE7"/>
    <w:rsid w:val="006F0FAA"/>
    <w:rsid w:val="006F1562"/>
    <w:rsid w:val="006F185B"/>
    <w:rsid w:val="006F18FD"/>
    <w:rsid w:val="006F1B17"/>
    <w:rsid w:val="006F1E2A"/>
    <w:rsid w:val="006F1E50"/>
    <w:rsid w:val="006F22E8"/>
    <w:rsid w:val="006F2C85"/>
    <w:rsid w:val="006F3CF6"/>
    <w:rsid w:val="006F4063"/>
    <w:rsid w:val="006F4322"/>
    <w:rsid w:val="006F46DF"/>
    <w:rsid w:val="006F4A01"/>
    <w:rsid w:val="006F4A77"/>
    <w:rsid w:val="006F4CCE"/>
    <w:rsid w:val="006F5066"/>
    <w:rsid w:val="006F5267"/>
    <w:rsid w:val="006F57B1"/>
    <w:rsid w:val="006F5830"/>
    <w:rsid w:val="006F5B04"/>
    <w:rsid w:val="006F5CE2"/>
    <w:rsid w:val="006F5D07"/>
    <w:rsid w:val="006F642C"/>
    <w:rsid w:val="006F6B97"/>
    <w:rsid w:val="006F728D"/>
    <w:rsid w:val="006F759F"/>
    <w:rsid w:val="006F775B"/>
    <w:rsid w:val="006F7CBB"/>
    <w:rsid w:val="007001EA"/>
    <w:rsid w:val="0070023E"/>
    <w:rsid w:val="007002D9"/>
    <w:rsid w:val="00700ABC"/>
    <w:rsid w:val="00700AEF"/>
    <w:rsid w:val="007012C3"/>
    <w:rsid w:val="007014EE"/>
    <w:rsid w:val="007015B0"/>
    <w:rsid w:val="00701ACE"/>
    <w:rsid w:val="007028D6"/>
    <w:rsid w:val="00702D6A"/>
    <w:rsid w:val="00703485"/>
    <w:rsid w:val="007035E2"/>
    <w:rsid w:val="00703A10"/>
    <w:rsid w:val="00703A68"/>
    <w:rsid w:val="00703EEB"/>
    <w:rsid w:val="007054A1"/>
    <w:rsid w:val="007056D0"/>
    <w:rsid w:val="007064C8"/>
    <w:rsid w:val="007068D8"/>
    <w:rsid w:val="00706B1E"/>
    <w:rsid w:val="00707514"/>
    <w:rsid w:val="007076AF"/>
    <w:rsid w:val="00710593"/>
    <w:rsid w:val="0071072D"/>
    <w:rsid w:val="00710B6D"/>
    <w:rsid w:val="00710BA9"/>
    <w:rsid w:val="00710BD2"/>
    <w:rsid w:val="00710C88"/>
    <w:rsid w:val="00710D3A"/>
    <w:rsid w:val="00710DE8"/>
    <w:rsid w:val="007112E8"/>
    <w:rsid w:val="0071133A"/>
    <w:rsid w:val="00711681"/>
    <w:rsid w:val="00711B4A"/>
    <w:rsid w:val="00711BEE"/>
    <w:rsid w:val="00712012"/>
    <w:rsid w:val="007121D9"/>
    <w:rsid w:val="00712260"/>
    <w:rsid w:val="007122B2"/>
    <w:rsid w:val="00712364"/>
    <w:rsid w:val="007125C5"/>
    <w:rsid w:val="00712A22"/>
    <w:rsid w:val="00712D93"/>
    <w:rsid w:val="00712E8F"/>
    <w:rsid w:val="007131D3"/>
    <w:rsid w:val="00713B19"/>
    <w:rsid w:val="00713E65"/>
    <w:rsid w:val="007145E2"/>
    <w:rsid w:val="00714AC3"/>
    <w:rsid w:val="00714C2A"/>
    <w:rsid w:val="007150A7"/>
    <w:rsid w:val="00715248"/>
    <w:rsid w:val="007154EC"/>
    <w:rsid w:val="007156D3"/>
    <w:rsid w:val="0071578F"/>
    <w:rsid w:val="007159F7"/>
    <w:rsid w:val="00715ACF"/>
    <w:rsid w:val="0071647D"/>
    <w:rsid w:val="00716531"/>
    <w:rsid w:val="00716B44"/>
    <w:rsid w:val="007176D4"/>
    <w:rsid w:val="00717FB9"/>
    <w:rsid w:val="0072026D"/>
    <w:rsid w:val="0072071F"/>
    <w:rsid w:val="00720E70"/>
    <w:rsid w:val="00720E99"/>
    <w:rsid w:val="00721064"/>
    <w:rsid w:val="00721373"/>
    <w:rsid w:val="007213BE"/>
    <w:rsid w:val="00721794"/>
    <w:rsid w:val="007224AB"/>
    <w:rsid w:val="0072259F"/>
    <w:rsid w:val="00722948"/>
    <w:rsid w:val="007229CC"/>
    <w:rsid w:val="00722C47"/>
    <w:rsid w:val="00722D98"/>
    <w:rsid w:val="0072348F"/>
    <w:rsid w:val="007239CD"/>
    <w:rsid w:val="007239DA"/>
    <w:rsid w:val="00723AF6"/>
    <w:rsid w:val="00723E73"/>
    <w:rsid w:val="007242C2"/>
    <w:rsid w:val="007248A0"/>
    <w:rsid w:val="00724964"/>
    <w:rsid w:val="007251F5"/>
    <w:rsid w:val="00725748"/>
    <w:rsid w:val="00725B63"/>
    <w:rsid w:val="00725DE4"/>
    <w:rsid w:val="007263A3"/>
    <w:rsid w:val="0072651B"/>
    <w:rsid w:val="00726994"/>
    <w:rsid w:val="00726C7A"/>
    <w:rsid w:val="00726EA9"/>
    <w:rsid w:val="00727028"/>
    <w:rsid w:val="00727C9C"/>
    <w:rsid w:val="00727E58"/>
    <w:rsid w:val="0073007F"/>
    <w:rsid w:val="007303FD"/>
    <w:rsid w:val="00730BB1"/>
    <w:rsid w:val="00730FE7"/>
    <w:rsid w:val="00731319"/>
    <w:rsid w:val="00731E4A"/>
    <w:rsid w:val="007323C2"/>
    <w:rsid w:val="00732BC7"/>
    <w:rsid w:val="00732BEF"/>
    <w:rsid w:val="00732C70"/>
    <w:rsid w:val="00732F16"/>
    <w:rsid w:val="007336FE"/>
    <w:rsid w:val="00733C02"/>
    <w:rsid w:val="00733F7F"/>
    <w:rsid w:val="00734649"/>
    <w:rsid w:val="007350C5"/>
    <w:rsid w:val="00735A98"/>
    <w:rsid w:val="00735ECB"/>
    <w:rsid w:val="00736081"/>
    <w:rsid w:val="007361C6"/>
    <w:rsid w:val="007372F0"/>
    <w:rsid w:val="007373F0"/>
    <w:rsid w:val="00737DF7"/>
    <w:rsid w:val="007405CE"/>
    <w:rsid w:val="0074069B"/>
    <w:rsid w:val="0074072D"/>
    <w:rsid w:val="00741296"/>
    <w:rsid w:val="007418B4"/>
    <w:rsid w:val="00741BA2"/>
    <w:rsid w:val="00741CCE"/>
    <w:rsid w:val="00741CCF"/>
    <w:rsid w:val="007422B9"/>
    <w:rsid w:val="0074280F"/>
    <w:rsid w:val="00742D0B"/>
    <w:rsid w:val="00742D1F"/>
    <w:rsid w:val="00743050"/>
    <w:rsid w:val="0074357A"/>
    <w:rsid w:val="00743F7C"/>
    <w:rsid w:val="007440FB"/>
    <w:rsid w:val="007442F3"/>
    <w:rsid w:val="00744983"/>
    <w:rsid w:val="0074568E"/>
    <w:rsid w:val="00746061"/>
    <w:rsid w:val="007469B0"/>
    <w:rsid w:val="00746C3A"/>
    <w:rsid w:val="00746CB1"/>
    <w:rsid w:val="007472CD"/>
    <w:rsid w:val="0074770D"/>
    <w:rsid w:val="007478E1"/>
    <w:rsid w:val="00747CDB"/>
    <w:rsid w:val="00750196"/>
    <w:rsid w:val="00750298"/>
    <w:rsid w:val="00750582"/>
    <w:rsid w:val="00750655"/>
    <w:rsid w:val="007506D3"/>
    <w:rsid w:val="00750976"/>
    <w:rsid w:val="007509A8"/>
    <w:rsid w:val="00750A65"/>
    <w:rsid w:val="007512A3"/>
    <w:rsid w:val="007512CC"/>
    <w:rsid w:val="00751AA4"/>
    <w:rsid w:val="00751B62"/>
    <w:rsid w:val="0075228C"/>
    <w:rsid w:val="00752525"/>
    <w:rsid w:val="007525E1"/>
    <w:rsid w:val="00752632"/>
    <w:rsid w:val="00752633"/>
    <w:rsid w:val="00752DB2"/>
    <w:rsid w:val="007530EF"/>
    <w:rsid w:val="0075326F"/>
    <w:rsid w:val="00753571"/>
    <w:rsid w:val="00753588"/>
    <w:rsid w:val="007536C3"/>
    <w:rsid w:val="00753C07"/>
    <w:rsid w:val="0075414A"/>
    <w:rsid w:val="007543DA"/>
    <w:rsid w:val="007543FC"/>
    <w:rsid w:val="007548A1"/>
    <w:rsid w:val="00754BF1"/>
    <w:rsid w:val="00755181"/>
    <w:rsid w:val="00755237"/>
    <w:rsid w:val="00755314"/>
    <w:rsid w:val="0075569C"/>
    <w:rsid w:val="007559BE"/>
    <w:rsid w:val="00755C56"/>
    <w:rsid w:val="00755DE2"/>
    <w:rsid w:val="00755FD0"/>
    <w:rsid w:val="0075623A"/>
    <w:rsid w:val="007562B9"/>
    <w:rsid w:val="007565D4"/>
    <w:rsid w:val="00756662"/>
    <w:rsid w:val="00756CC8"/>
    <w:rsid w:val="00756E37"/>
    <w:rsid w:val="0075712D"/>
    <w:rsid w:val="00757692"/>
    <w:rsid w:val="00757CEB"/>
    <w:rsid w:val="0076097B"/>
    <w:rsid w:val="00760BEC"/>
    <w:rsid w:val="00760DD4"/>
    <w:rsid w:val="00761051"/>
    <w:rsid w:val="00761357"/>
    <w:rsid w:val="00761403"/>
    <w:rsid w:val="00761715"/>
    <w:rsid w:val="00761916"/>
    <w:rsid w:val="00761B59"/>
    <w:rsid w:val="0076205C"/>
    <w:rsid w:val="0076247F"/>
    <w:rsid w:val="00762556"/>
    <w:rsid w:val="00762D42"/>
    <w:rsid w:val="007630A2"/>
    <w:rsid w:val="007630AF"/>
    <w:rsid w:val="00763F33"/>
    <w:rsid w:val="00763F3D"/>
    <w:rsid w:val="00764592"/>
    <w:rsid w:val="00764F0B"/>
    <w:rsid w:val="00765030"/>
    <w:rsid w:val="00765427"/>
    <w:rsid w:val="0076543B"/>
    <w:rsid w:val="00765738"/>
    <w:rsid w:val="00765795"/>
    <w:rsid w:val="00765FCC"/>
    <w:rsid w:val="007669C4"/>
    <w:rsid w:val="00766C17"/>
    <w:rsid w:val="007670A2"/>
    <w:rsid w:val="007678E3"/>
    <w:rsid w:val="0077043C"/>
    <w:rsid w:val="0077050E"/>
    <w:rsid w:val="007709AF"/>
    <w:rsid w:val="0077129A"/>
    <w:rsid w:val="007717F2"/>
    <w:rsid w:val="00771EB6"/>
    <w:rsid w:val="0077219F"/>
    <w:rsid w:val="00772556"/>
    <w:rsid w:val="007727FA"/>
    <w:rsid w:val="00772E45"/>
    <w:rsid w:val="00773138"/>
    <w:rsid w:val="0077323E"/>
    <w:rsid w:val="007734DE"/>
    <w:rsid w:val="00773CDC"/>
    <w:rsid w:val="00774C41"/>
    <w:rsid w:val="007750B9"/>
    <w:rsid w:val="007755AD"/>
    <w:rsid w:val="00775611"/>
    <w:rsid w:val="00775626"/>
    <w:rsid w:val="00775753"/>
    <w:rsid w:val="0077575A"/>
    <w:rsid w:val="00775839"/>
    <w:rsid w:val="00775A8D"/>
    <w:rsid w:val="00775AF6"/>
    <w:rsid w:val="00775C75"/>
    <w:rsid w:val="0077653B"/>
    <w:rsid w:val="007765F9"/>
    <w:rsid w:val="00776885"/>
    <w:rsid w:val="00776B3A"/>
    <w:rsid w:val="00776C8F"/>
    <w:rsid w:val="007771B5"/>
    <w:rsid w:val="0077733F"/>
    <w:rsid w:val="00777D1E"/>
    <w:rsid w:val="00777FE2"/>
    <w:rsid w:val="00780026"/>
    <w:rsid w:val="00780A58"/>
    <w:rsid w:val="00780A84"/>
    <w:rsid w:val="00780D08"/>
    <w:rsid w:val="00781738"/>
    <w:rsid w:val="00781D75"/>
    <w:rsid w:val="007826B4"/>
    <w:rsid w:val="00782D0B"/>
    <w:rsid w:val="00783A07"/>
    <w:rsid w:val="00783D2A"/>
    <w:rsid w:val="00783E96"/>
    <w:rsid w:val="00784C50"/>
    <w:rsid w:val="0078532B"/>
    <w:rsid w:val="007855FC"/>
    <w:rsid w:val="007858D2"/>
    <w:rsid w:val="00786150"/>
    <w:rsid w:val="00786BF1"/>
    <w:rsid w:val="00786F31"/>
    <w:rsid w:val="00786FA1"/>
    <w:rsid w:val="00787341"/>
    <w:rsid w:val="0078755D"/>
    <w:rsid w:val="00787F59"/>
    <w:rsid w:val="00790090"/>
    <w:rsid w:val="007900C4"/>
    <w:rsid w:val="00790371"/>
    <w:rsid w:val="007904E3"/>
    <w:rsid w:val="00790638"/>
    <w:rsid w:val="00790955"/>
    <w:rsid w:val="00790BD9"/>
    <w:rsid w:val="00790E53"/>
    <w:rsid w:val="007910F3"/>
    <w:rsid w:val="007917E9"/>
    <w:rsid w:val="00791EB2"/>
    <w:rsid w:val="0079236B"/>
    <w:rsid w:val="0079269C"/>
    <w:rsid w:val="007928D6"/>
    <w:rsid w:val="007928F9"/>
    <w:rsid w:val="00792AC0"/>
    <w:rsid w:val="00792D5B"/>
    <w:rsid w:val="00793413"/>
    <w:rsid w:val="0079387E"/>
    <w:rsid w:val="00793D98"/>
    <w:rsid w:val="0079402C"/>
    <w:rsid w:val="00794102"/>
    <w:rsid w:val="007942D7"/>
    <w:rsid w:val="00794481"/>
    <w:rsid w:val="00794860"/>
    <w:rsid w:val="00795341"/>
    <w:rsid w:val="007958BC"/>
    <w:rsid w:val="00795F68"/>
    <w:rsid w:val="007960D5"/>
    <w:rsid w:val="00796447"/>
    <w:rsid w:val="007965D6"/>
    <w:rsid w:val="00796679"/>
    <w:rsid w:val="007966CC"/>
    <w:rsid w:val="007968EC"/>
    <w:rsid w:val="00796C51"/>
    <w:rsid w:val="00796D1C"/>
    <w:rsid w:val="00796FEB"/>
    <w:rsid w:val="007976E3"/>
    <w:rsid w:val="00797727"/>
    <w:rsid w:val="00797DBE"/>
    <w:rsid w:val="00797E57"/>
    <w:rsid w:val="00797E5E"/>
    <w:rsid w:val="007A0021"/>
    <w:rsid w:val="007A0620"/>
    <w:rsid w:val="007A07D8"/>
    <w:rsid w:val="007A0815"/>
    <w:rsid w:val="007A0B7E"/>
    <w:rsid w:val="007A178C"/>
    <w:rsid w:val="007A1F29"/>
    <w:rsid w:val="007A1FE1"/>
    <w:rsid w:val="007A2012"/>
    <w:rsid w:val="007A2219"/>
    <w:rsid w:val="007A2250"/>
    <w:rsid w:val="007A22E2"/>
    <w:rsid w:val="007A2340"/>
    <w:rsid w:val="007A2487"/>
    <w:rsid w:val="007A274E"/>
    <w:rsid w:val="007A2D4E"/>
    <w:rsid w:val="007A3163"/>
    <w:rsid w:val="007A3228"/>
    <w:rsid w:val="007A3A87"/>
    <w:rsid w:val="007A4AA4"/>
    <w:rsid w:val="007A552D"/>
    <w:rsid w:val="007A5790"/>
    <w:rsid w:val="007A5C69"/>
    <w:rsid w:val="007A632B"/>
    <w:rsid w:val="007A6717"/>
    <w:rsid w:val="007A6E9B"/>
    <w:rsid w:val="007A6F1D"/>
    <w:rsid w:val="007A6F4E"/>
    <w:rsid w:val="007A7169"/>
    <w:rsid w:val="007A71F5"/>
    <w:rsid w:val="007A743B"/>
    <w:rsid w:val="007A78D6"/>
    <w:rsid w:val="007A7DBD"/>
    <w:rsid w:val="007B0559"/>
    <w:rsid w:val="007B08EA"/>
    <w:rsid w:val="007B092C"/>
    <w:rsid w:val="007B127A"/>
    <w:rsid w:val="007B1339"/>
    <w:rsid w:val="007B138C"/>
    <w:rsid w:val="007B1447"/>
    <w:rsid w:val="007B1498"/>
    <w:rsid w:val="007B2051"/>
    <w:rsid w:val="007B2608"/>
    <w:rsid w:val="007B267F"/>
    <w:rsid w:val="007B272E"/>
    <w:rsid w:val="007B2DC6"/>
    <w:rsid w:val="007B2F44"/>
    <w:rsid w:val="007B2FEA"/>
    <w:rsid w:val="007B2FFF"/>
    <w:rsid w:val="007B3814"/>
    <w:rsid w:val="007B3BD9"/>
    <w:rsid w:val="007B3C52"/>
    <w:rsid w:val="007B48FE"/>
    <w:rsid w:val="007B4B58"/>
    <w:rsid w:val="007B4BAF"/>
    <w:rsid w:val="007B5007"/>
    <w:rsid w:val="007B51DE"/>
    <w:rsid w:val="007B5270"/>
    <w:rsid w:val="007B566D"/>
    <w:rsid w:val="007B5CB5"/>
    <w:rsid w:val="007B5D42"/>
    <w:rsid w:val="007B60ED"/>
    <w:rsid w:val="007B64E1"/>
    <w:rsid w:val="007B6EC6"/>
    <w:rsid w:val="007B7012"/>
    <w:rsid w:val="007B79F4"/>
    <w:rsid w:val="007B7E0B"/>
    <w:rsid w:val="007B7FF5"/>
    <w:rsid w:val="007C03DF"/>
    <w:rsid w:val="007C058B"/>
    <w:rsid w:val="007C10D1"/>
    <w:rsid w:val="007C1176"/>
    <w:rsid w:val="007C127A"/>
    <w:rsid w:val="007C185F"/>
    <w:rsid w:val="007C195F"/>
    <w:rsid w:val="007C1CFF"/>
    <w:rsid w:val="007C1DA4"/>
    <w:rsid w:val="007C2916"/>
    <w:rsid w:val="007C2A93"/>
    <w:rsid w:val="007C2E70"/>
    <w:rsid w:val="007C2F73"/>
    <w:rsid w:val="007C2F83"/>
    <w:rsid w:val="007C317A"/>
    <w:rsid w:val="007C333B"/>
    <w:rsid w:val="007C33E5"/>
    <w:rsid w:val="007C3AF0"/>
    <w:rsid w:val="007C3F5F"/>
    <w:rsid w:val="007C4172"/>
    <w:rsid w:val="007C4312"/>
    <w:rsid w:val="007C4880"/>
    <w:rsid w:val="007C4A9E"/>
    <w:rsid w:val="007C4AB7"/>
    <w:rsid w:val="007C4D2B"/>
    <w:rsid w:val="007C542A"/>
    <w:rsid w:val="007C5ECE"/>
    <w:rsid w:val="007C62AF"/>
    <w:rsid w:val="007C6747"/>
    <w:rsid w:val="007C6BF0"/>
    <w:rsid w:val="007C705E"/>
    <w:rsid w:val="007C75F7"/>
    <w:rsid w:val="007C781B"/>
    <w:rsid w:val="007C7827"/>
    <w:rsid w:val="007C7954"/>
    <w:rsid w:val="007D0654"/>
    <w:rsid w:val="007D07BB"/>
    <w:rsid w:val="007D08E5"/>
    <w:rsid w:val="007D0A45"/>
    <w:rsid w:val="007D0C0D"/>
    <w:rsid w:val="007D1746"/>
    <w:rsid w:val="007D17FB"/>
    <w:rsid w:val="007D21B2"/>
    <w:rsid w:val="007D22B0"/>
    <w:rsid w:val="007D2A9F"/>
    <w:rsid w:val="007D2DED"/>
    <w:rsid w:val="007D3199"/>
    <w:rsid w:val="007D447C"/>
    <w:rsid w:val="007D4482"/>
    <w:rsid w:val="007D46B4"/>
    <w:rsid w:val="007D4CC2"/>
    <w:rsid w:val="007D4D47"/>
    <w:rsid w:val="007D4E33"/>
    <w:rsid w:val="007D4E4B"/>
    <w:rsid w:val="007D4F6E"/>
    <w:rsid w:val="007D4FB2"/>
    <w:rsid w:val="007D5003"/>
    <w:rsid w:val="007D5357"/>
    <w:rsid w:val="007D561C"/>
    <w:rsid w:val="007D5B18"/>
    <w:rsid w:val="007D5C2B"/>
    <w:rsid w:val="007D5E3F"/>
    <w:rsid w:val="007D5F42"/>
    <w:rsid w:val="007D6090"/>
    <w:rsid w:val="007D6098"/>
    <w:rsid w:val="007D63A4"/>
    <w:rsid w:val="007D6876"/>
    <w:rsid w:val="007D68C6"/>
    <w:rsid w:val="007D6CD3"/>
    <w:rsid w:val="007D6F4F"/>
    <w:rsid w:val="007D7D7E"/>
    <w:rsid w:val="007D7E60"/>
    <w:rsid w:val="007D7EC1"/>
    <w:rsid w:val="007E0181"/>
    <w:rsid w:val="007E033B"/>
    <w:rsid w:val="007E058B"/>
    <w:rsid w:val="007E0AE8"/>
    <w:rsid w:val="007E10C9"/>
    <w:rsid w:val="007E1464"/>
    <w:rsid w:val="007E185C"/>
    <w:rsid w:val="007E1FD9"/>
    <w:rsid w:val="007E2397"/>
    <w:rsid w:val="007E285D"/>
    <w:rsid w:val="007E29AB"/>
    <w:rsid w:val="007E2B64"/>
    <w:rsid w:val="007E2CBB"/>
    <w:rsid w:val="007E2EF4"/>
    <w:rsid w:val="007E3018"/>
    <w:rsid w:val="007E3168"/>
    <w:rsid w:val="007E36E9"/>
    <w:rsid w:val="007E3725"/>
    <w:rsid w:val="007E386E"/>
    <w:rsid w:val="007E398D"/>
    <w:rsid w:val="007E3CBC"/>
    <w:rsid w:val="007E4159"/>
    <w:rsid w:val="007E482C"/>
    <w:rsid w:val="007E4841"/>
    <w:rsid w:val="007E4967"/>
    <w:rsid w:val="007E52EA"/>
    <w:rsid w:val="007E5527"/>
    <w:rsid w:val="007E5691"/>
    <w:rsid w:val="007E5709"/>
    <w:rsid w:val="007E59CB"/>
    <w:rsid w:val="007E5A75"/>
    <w:rsid w:val="007E5FE3"/>
    <w:rsid w:val="007E66FE"/>
    <w:rsid w:val="007E6A23"/>
    <w:rsid w:val="007E7727"/>
    <w:rsid w:val="007F00C5"/>
    <w:rsid w:val="007F018B"/>
    <w:rsid w:val="007F0825"/>
    <w:rsid w:val="007F09ED"/>
    <w:rsid w:val="007F0A9C"/>
    <w:rsid w:val="007F173A"/>
    <w:rsid w:val="007F1AED"/>
    <w:rsid w:val="007F1B6A"/>
    <w:rsid w:val="007F1D4C"/>
    <w:rsid w:val="007F2060"/>
    <w:rsid w:val="007F24F0"/>
    <w:rsid w:val="007F28CB"/>
    <w:rsid w:val="007F2F06"/>
    <w:rsid w:val="007F30B7"/>
    <w:rsid w:val="007F3664"/>
    <w:rsid w:val="007F36BE"/>
    <w:rsid w:val="007F3AB8"/>
    <w:rsid w:val="007F3C24"/>
    <w:rsid w:val="007F3E83"/>
    <w:rsid w:val="007F4188"/>
    <w:rsid w:val="007F44E6"/>
    <w:rsid w:val="007F45A0"/>
    <w:rsid w:val="007F47BD"/>
    <w:rsid w:val="007F48D2"/>
    <w:rsid w:val="007F4E74"/>
    <w:rsid w:val="007F500A"/>
    <w:rsid w:val="007F501C"/>
    <w:rsid w:val="007F51CF"/>
    <w:rsid w:val="007F534C"/>
    <w:rsid w:val="007F5380"/>
    <w:rsid w:val="007F53FF"/>
    <w:rsid w:val="007F545E"/>
    <w:rsid w:val="007F5652"/>
    <w:rsid w:val="007F5694"/>
    <w:rsid w:val="007F5846"/>
    <w:rsid w:val="007F63AC"/>
    <w:rsid w:val="007F6A8C"/>
    <w:rsid w:val="007F6DD4"/>
    <w:rsid w:val="007F7109"/>
    <w:rsid w:val="007F714A"/>
    <w:rsid w:val="007F738E"/>
    <w:rsid w:val="007F788A"/>
    <w:rsid w:val="007F7BB1"/>
    <w:rsid w:val="007F7E24"/>
    <w:rsid w:val="007F7F34"/>
    <w:rsid w:val="0080045F"/>
    <w:rsid w:val="00800E93"/>
    <w:rsid w:val="008010B9"/>
    <w:rsid w:val="008010BF"/>
    <w:rsid w:val="0080126D"/>
    <w:rsid w:val="0080132E"/>
    <w:rsid w:val="00801A41"/>
    <w:rsid w:val="00801BE6"/>
    <w:rsid w:val="00801FB2"/>
    <w:rsid w:val="0080200E"/>
    <w:rsid w:val="00802372"/>
    <w:rsid w:val="00802641"/>
    <w:rsid w:val="008028CA"/>
    <w:rsid w:val="00802BED"/>
    <w:rsid w:val="00802C8B"/>
    <w:rsid w:val="00803086"/>
    <w:rsid w:val="008030DB"/>
    <w:rsid w:val="008033C0"/>
    <w:rsid w:val="00803DE3"/>
    <w:rsid w:val="008045CE"/>
    <w:rsid w:val="0080464A"/>
    <w:rsid w:val="0080491D"/>
    <w:rsid w:val="00804AF2"/>
    <w:rsid w:val="008053DF"/>
    <w:rsid w:val="0080556B"/>
    <w:rsid w:val="00805A67"/>
    <w:rsid w:val="00805B82"/>
    <w:rsid w:val="008061EC"/>
    <w:rsid w:val="00806361"/>
    <w:rsid w:val="008068A8"/>
    <w:rsid w:val="008069DA"/>
    <w:rsid w:val="0080703C"/>
    <w:rsid w:val="008078EB"/>
    <w:rsid w:val="00807ADC"/>
    <w:rsid w:val="00807F41"/>
    <w:rsid w:val="008102E1"/>
    <w:rsid w:val="00810B02"/>
    <w:rsid w:val="00810DB7"/>
    <w:rsid w:val="00811155"/>
    <w:rsid w:val="00811529"/>
    <w:rsid w:val="008115CF"/>
    <w:rsid w:val="00811CC7"/>
    <w:rsid w:val="00811EBA"/>
    <w:rsid w:val="008124A4"/>
    <w:rsid w:val="008125E6"/>
    <w:rsid w:val="00812E26"/>
    <w:rsid w:val="00812EF5"/>
    <w:rsid w:val="00812F62"/>
    <w:rsid w:val="00813472"/>
    <w:rsid w:val="00813F64"/>
    <w:rsid w:val="00813FAC"/>
    <w:rsid w:val="008140E6"/>
    <w:rsid w:val="00814446"/>
    <w:rsid w:val="00814B62"/>
    <w:rsid w:val="00815361"/>
    <w:rsid w:val="008160DC"/>
    <w:rsid w:val="008167B7"/>
    <w:rsid w:val="00816865"/>
    <w:rsid w:val="00816A97"/>
    <w:rsid w:val="00816B72"/>
    <w:rsid w:val="0081724F"/>
    <w:rsid w:val="0081782E"/>
    <w:rsid w:val="008178A0"/>
    <w:rsid w:val="008178AF"/>
    <w:rsid w:val="008178B3"/>
    <w:rsid w:val="00820046"/>
    <w:rsid w:val="00820325"/>
    <w:rsid w:val="00820843"/>
    <w:rsid w:val="008211D4"/>
    <w:rsid w:val="0082139E"/>
    <w:rsid w:val="00822000"/>
    <w:rsid w:val="0082268A"/>
    <w:rsid w:val="0082273D"/>
    <w:rsid w:val="0082303D"/>
    <w:rsid w:val="008231E3"/>
    <w:rsid w:val="00823481"/>
    <w:rsid w:val="008236FD"/>
    <w:rsid w:val="0082391C"/>
    <w:rsid w:val="00823D7C"/>
    <w:rsid w:val="00823D86"/>
    <w:rsid w:val="00824E89"/>
    <w:rsid w:val="008255C2"/>
    <w:rsid w:val="0082597D"/>
    <w:rsid w:val="008259C1"/>
    <w:rsid w:val="00825AE5"/>
    <w:rsid w:val="00825E91"/>
    <w:rsid w:val="00826185"/>
    <w:rsid w:val="008265BE"/>
    <w:rsid w:val="00826811"/>
    <w:rsid w:val="008271B1"/>
    <w:rsid w:val="008274E0"/>
    <w:rsid w:val="0082765C"/>
    <w:rsid w:val="00827739"/>
    <w:rsid w:val="008277E1"/>
    <w:rsid w:val="008279AC"/>
    <w:rsid w:val="00827D64"/>
    <w:rsid w:val="008302F8"/>
    <w:rsid w:val="008307F0"/>
    <w:rsid w:val="008308BB"/>
    <w:rsid w:val="00830B74"/>
    <w:rsid w:val="0083130C"/>
    <w:rsid w:val="00831404"/>
    <w:rsid w:val="008315BE"/>
    <w:rsid w:val="0083197B"/>
    <w:rsid w:val="00831FB9"/>
    <w:rsid w:val="0083247A"/>
    <w:rsid w:val="00832517"/>
    <w:rsid w:val="00832598"/>
    <w:rsid w:val="0083278E"/>
    <w:rsid w:val="00832817"/>
    <w:rsid w:val="008328A3"/>
    <w:rsid w:val="00833A7E"/>
    <w:rsid w:val="00834378"/>
    <w:rsid w:val="008343E2"/>
    <w:rsid w:val="008345A5"/>
    <w:rsid w:val="008352CE"/>
    <w:rsid w:val="008354A6"/>
    <w:rsid w:val="008356A9"/>
    <w:rsid w:val="00835C49"/>
    <w:rsid w:val="00835E24"/>
    <w:rsid w:val="008363BA"/>
    <w:rsid w:val="008368AD"/>
    <w:rsid w:val="008368FE"/>
    <w:rsid w:val="00836BB9"/>
    <w:rsid w:val="00836CC1"/>
    <w:rsid w:val="0083730D"/>
    <w:rsid w:val="008375FC"/>
    <w:rsid w:val="008379FA"/>
    <w:rsid w:val="00837A4C"/>
    <w:rsid w:val="00840585"/>
    <w:rsid w:val="0084063E"/>
    <w:rsid w:val="00840691"/>
    <w:rsid w:val="008418F4"/>
    <w:rsid w:val="00841B04"/>
    <w:rsid w:val="00842275"/>
    <w:rsid w:val="0084251F"/>
    <w:rsid w:val="00842C04"/>
    <w:rsid w:val="00842F0D"/>
    <w:rsid w:val="00843C7A"/>
    <w:rsid w:val="00843C87"/>
    <w:rsid w:val="00843D22"/>
    <w:rsid w:val="008442BD"/>
    <w:rsid w:val="008442CA"/>
    <w:rsid w:val="0084444D"/>
    <w:rsid w:val="008449BD"/>
    <w:rsid w:val="00844A71"/>
    <w:rsid w:val="00844A7A"/>
    <w:rsid w:val="00844BFA"/>
    <w:rsid w:val="008450B5"/>
    <w:rsid w:val="00845215"/>
    <w:rsid w:val="0084562B"/>
    <w:rsid w:val="0084580E"/>
    <w:rsid w:val="00845861"/>
    <w:rsid w:val="00845D72"/>
    <w:rsid w:val="008460EA"/>
    <w:rsid w:val="008464B1"/>
    <w:rsid w:val="008464E2"/>
    <w:rsid w:val="00846617"/>
    <w:rsid w:val="00846976"/>
    <w:rsid w:val="00846DE6"/>
    <w:rsid w:val="00846EB2"/>
    <w:rsid w:val="0084724C"/>
    <w:rsid w:val="00847DC9"/>
    <w:rsid w:val="00850450"/>
    <w:rsid w:val="00850537"/>
    <w:rsid w:val="00850E94"/>
    <w:rsid w:val="00851214"/>
    <w:rsid w:val="008519F1"/>
    <w:rsid w:val="00851EEA"/>
    <w:rsid w:val="00852723"/>
    <w:rsid w:val="0085279C"/>
    <w:rsid w:val="00852C1A"/>
    <w:rsid w:val="0085418D"/>
    <w:rsid w:val="0085445B"/>
    <w:rsid w:val="00854969"/>
    <w:rsid w:val="00854FF0"/>
    <w:rsid w:val="00855269"/>
    <w:rsid w:val="0085561A"/>
    <w:rsid w:val="0085568C"/>
    <w:rsid w:val="00855C60"/>
    <w:rsid w:val="00856395"/>
    <w:rsid w:val="00856605"/>
    <w:rsid w:val="00856BB8"/>
    <w:rsid w:val="00856D2A"/>
    <w:rsid w:val="00856D31"/>
    <w:rsid w:val="00856E16"/>
    <w:rsid w:val="0086005D"/>
    <w:rsid w:val="00860592"/>
    <w:rsid w:val="008605FB"/>
    <w:rsid w:val="00861123"/>
    <w:rsid w:val="0086132D"/>
    <w:rsid w:val="0086169D"/>
    <w:rsid w:val="00861C9B"/>
    <w:rsid w:val="008622E9"/>
    <w:rsid w:val="008624E2"/>
    <w:rsid w:val="008625B2"/>
    <w:rsid w:val="00862E07"/>
    <w:rsid w:val="0086306F"/>
    <w:rsid w:val="00863471"/>
    <w:rsid w:val="0086350D"/>
    <w:rsid w:val="008637AA"/>
    <w:rsid w:val="00863807"/>
    <w:rsid w:val="008638B1"/>
    <w:rsid w:val="00863D07"/>
    <w:rsid w:val="008654CB"/>
    <w:rsid w:val="00865534"/>
    <w:rsid w:val="008656F4"/>
    <w:rsid w:val="00866415"/>
    <w:rsid w:val="00866A4D"/>
    <w:rsid w:val="008672DF"/>
    <w:rsid w:val="00867C6F"/>
    <w:rsid w:val="00867C78"/>
    <w:rsid w:val="00870353"/>
    <w:rsid w:val="008705FF"/>
    <w:rsid w:val="00870A2A"/>
    <w:rsid w:val="00870B10"/>
    <w:rsid w:val="00870C4E"/>
    <w:rsid w:val="00870E96"/>
    <w:rsid w:val="0087106C"/>
    <w:rsid w:val="00871796"/>
    <w:rsid w:val="00871B5E"/>
    <w:rsid w:val="00871EA6"/>
    <w:rsid w:val="008720D1"/>
    <w:rsid w:val="00872DF2"/>
    <w:rsid w:val="00873329"/>
    <w:rsid w:val="00873A90"/>
    <w:rsid w:val="00873AEB"/>
    <w:rsid w:val="00874166"/>
    <w:rsid w:val="0087430D"/>
    <w:rsid w:val="00874510"/>
    <w:rsid w:val="008749CE"/>
    <w:rsid w:val="00874FEC"/>
    <w:rsid w:val="0087512E"/>
    <w:rsid w:val="0087516F"/>
    <w:rsid w:val="0087579B"/>
    <w:rsid w:val="008759B0"/>
    <w:rsid w:val="00875B9E"/>
    <w:rsid w:val="0087679A"/>
    <w:rsid w:val="00876CAE"/>
    <w:rsid w:val="00876D58"/>
    <w:rsid w:val="008774F8"/>
    <w:rsid w:val="00877580"/>
    <w:rsid w:val="0088027B"/>
    <w:rsid w:val="00880438"/>
    <w:rsid w:val="0088051A"/>
    <w:rsid w:val="00880648"/>
    <w:rsid w:val="00880B06"/>
    <w:rsid w:val="00880CE3"/>
    <w:rsid w:val="00880EF6"/>
    <w:rsid w:val="00880FA1"/>
    <w:rsid w:val="00881368"/>
    <w:rsid w:val="008816DA"/>
    <w:rsid w:val="0088181B"/>
    <w:rsid w:val="00881A98"/>
    <w:rsid w:val="00881C60"/>
    <w:rsid w:val="008821A5"/>
    <w:rsid w:val="008822BB"/>
    <w:rsid w:val="00882574"/>
    <w:rsid w:val="00882A53"/>
    <w:rsid w:val="00882E10"/>
    <w:rsid w:val="00882E2C"/>
    <w:rsid w:val="00883153"/>
    <w:rsid w:val="008831EB"/>
    <w:rsid w:val="008833AC"/>
    <w:rsid w:val="0088381C"/>
    <w:rsid w:val="00883ABA"/>
    <w:rsid w:val="00883B8E"/>
    <w:rsid w:val="00883BE8"/>
    <w:rsid w:val="00883EA0"/>
    <w:rsid w:val="00883EC9"/>
    <w:rsid w:val="00884477"/>
    <w:rsid w:val="008844E1"/>
    <w:rsid w:val="0088479A"/>
    <w:rsid w:val="00884D03"/>
    <w:rsid w:val="00884D7C"/>
    <w:rsid w:val="00885063"/>
    <w:rsid w:val="0088538F"/>
    <w:rsid w:val="008856CE"/>
    <w:rsid w:val="008857D4"/>
    <w:rsid w:val="00885EC8"/>
    <w:rsid w:val="00885F3C"/>
    <w:rsid w:val="008864F4"/>
    <w:rsid w:val="00886CBF"/>
    <w:rsid w:val="00886F53"/>
    <w:rsid w:val="0088746F"/>
    <w:rsid w:val="008875DA"/>
    <w:rsid w:val="00887EB7"/>
    <w:rsid w:val="008900FE"/>
    <w:rsid w:val="008909DC"/>
    <w:rsid w:val="00890AD4"/>
    <w:rsid w:val="0089135E"/>
    <w:rsid w:val="00891470"/>
    <w:rsid w:val="0089198A"/>
    <w:rsid w:val="00891CD2"/>
    <w:rsid w:val="00891D6F"/>
    <w:rsid w:val="00892040"/>
    <w:rsid w:val="00892AB8"/>
    <w:rsid w:val="00892AF5"/>
    <w:rsid w:val="00893522"/>
    <w:rsid w:val="00893868"/>
    <w:rsid w:val="00893F8C"/>
    <w:rsid w:val="008941AF"/>
    <w:rsid w:val="00894794"/>
    <w:rsid w:val="00894C0E"/>
    <w:rsid w:val="008950A2"/>
    <w:rsid w:val="008950BE"/>
    <w:rsid w:val="008951EA"/>
    <w:rsid w:val="00895A05"/>
    <w:rsid w:val="00895B4B"/>
    <w:rsid w:val="00895BCC"/>
    <w:rsid w:val="00896344"/>
    <w:rsid w:val="008965D8"/>
    <w:rsid w:val="008973D2"/>
    <w:rsid w:val="0089752E"/>
    <w:rsid w:val="0089759D"/>
    <w:rsid w:val="008975A9"/>
    <w:rsid w:val="008975DE"/>
    <w:rsid w:val="008976C8"/>
    <w:rsid w:val="008977B7"/>
    <w:rsid w:val="008977EE"/>
    <w:rsid w:val="008978C3"/>
    <w:rsid w:val="00897952"/>
    <w:rsid w:val="008A054C"/>
    <w:rsid w:val="008A0858"/>
    <w:rsid w:val="008A0C1D"/>
    <w:rsid w:val="008A125A"/>
    <w:rsid w:val="008A2B29"/>
    <w:rsid w:val="008A2C40"/>
    <w:rsid w:val="008A3684"/>
    <w:rsid w:val="008A3846"/>
    <w:rsid w:val="008A3898"/>
    <w:rsid w:val="008A3A82"/>
    <w:rsid w:val="008A3D8E"/>
    <w:rsid w:val="008A4193"/>
    <w:rsid w:val="008A45CC"/>
    <w:rsid w:val="008A4C1B"/>
    <w:rsid w:val="008A5221"/>
    <w:rsid w:val="008A56A8"/>
    <w:rsid w:val="008A57C1"/>
    <w:rsid w:val="008A5830"/>
    <w:rsid w:val="008A5DCA"/>
    <w:rsid w:val="008A62EB"/>
    <w:rsid w:val="008A640A"/>
    <w:rsid w:val="008A67BC"/>
    <w:rsid w:val="008A686B"/>
    <w:rsid w:val="008A6946"/>
    <w:rsid w:val="008A6C96"/>
    <w:rsid w:val="008A6F83"/>
    <w:rsid w:val="008A703E"/>
    <w:rsid w:val="008A72D4"/>
    <w:rsid w:val="008A77D1"/>
    <w:rsid w:val="008A7BB5"/>
    <w:rsid w:val="008A7C77"/>
    <w:rsid w:val="008B0712"/>
    <w:rsid w:val="008B0AB2"/>
    <w:rsid w:val="008B0FC6"/>
    <w:rsid w:val="008B0FEE"/>
    <w:rsid w:val="008B139A"/>
    <w:rsid w:val="008B1551"/>
    <w:rsid w:val="008B180C"/>
    <w:rsid w:val="008B1ACE"/>
    <w:rsid w:val="008B23DC"/>
    <w:rsid w:val="008B28B2"/>
    <w:rsid w:val="008B2D68"/>
    <w:rsid w:val="008B32E8"/>
    <w:rsid w:val="008B3DED"/>
    <w:rsid w:val="008B3EA5"/>
    <w:rsid w:val="008B3F8F"/>
    <w:rsid w:val="008B4465"/>
    <w:rsid w:val="008B4BB6"/>
    <w:rsid w:val="008B4FC2"/>
    <w:rsid w:val="008B533E"/>
    <w:rsid w:val="008B55B8"/>
    <w:rsid w:val="008B5826"/>
    <w:rsid w:val="008B5E16"/>
    <w:rsid w:val="008B6823"/>
    <w:rsid w:val="008B689B"/>
    <w:rsid w:val="008B7341"/>
    <w:rsid w:val="008B75C3"/>
    <w:rsid w:val="008B7699"/>
    <w:rsid w:val="008B7B7D"/>
    <w:rsid w:val="008B7BB5"/>
    <w:rsid w:val="008B7F22"/>
    <w:rsid w:val="008C007F"/>
    <w:rsid w:val="008C0136"/>
    <w:rsid w:val="008C075F"/>
    <w:rsid w:val="008C08CD"/>
    <w:rsid w:val="008C0BD6"/>
    <w:rsid w:val="008C0C2D"/>
    <w:rsid w:val="008C0CE6"/>
    <w:rsid w:val="008C0EBC"/>
    <w:rsid w:val="008C10F6"/>
    <w:rsid w:val="008C122F"/>
    <w:rsid w:val="008C1284"/>
    <w:rsid w:val="008C1C6F"/>
    <w:rsid w:val="008C1E65"/>
    <w:rsid w:val="008C24C9"/>
    <w:rsid w:val="008C2519"/>
    <w:rsid w:val="008C27DE"/>
    <w:rsid w:val="008C2FC2"/>
    <w:rsid w:val="008C2FE6"/>
    <w:rsid w:val="008C3009"/>
    <w:rsid w:val="008C34DB"/>
    <w:rsid w:val="008C381F"/>
    <w:rsid w:val="008C3C1D"/>
    <w:rsid w:val="008C414F"/>
    <w:rsid w:val="008C433B"/>
    <w:rsid w:val="008C434B"/>
    <w:rsid w:val="008C4F21"/>
    <w:rsid w:val="008C5563"/>
    <w:rsid w:val="008C67EB"/>
    <w:rsid w:val="008C6FD8"/>
    <w:rsid w:val="008C7096"/>
    <w:rsid w:val="008C7241"/>
    <w:rsid w:val="008D004B"/>
    <w:rsid w:val="008D00BE"/>
    <w:rsid w:val="008D013A"/>
    <w:rsid w:val="008D03F6"/>
    <w:rsid w:val="008D09AD"/>
    <w:rsid w:val="008D0A20"/>
    <w:rsid w:val="008D10B6"/>
    <w:rsid w:val="008D10D1"/>
    <w:rsid w:val="008D150E"/>
    <w:rsid w:val="008D151D"/>
    <w:rsid w:val="008D1699"/>
    <w:rsid w:val="008D18F3"/>
    <w:rsid w:val="008D1E77"/>
    <w:rsid w:val="008D205A"/>
    <w:rsid w:val="008D2657"/>
    <w:rsid w:val="008D2BAC"/>
    <w:rsid w:val="008D2CBF"/>
    <w:rsid w:val="008D2D56"/>
    <w:rsid w:val="008D31AA"/>
    <w:rsid w:val="008D36A8"/>
    <w:rsid w:val="008D36C3"/>
    <w:rsid w:val="008D3A51"/>
    <w:rsid w:val="008D40D2"/>
    <w:rsid w:val="008D49CC"/>
    <w:rsid w:val="008D4A4E"/>
    <w:rsid w:val="008D4BE6"/>
    <w:rsid w:val="008D5117"/>
    <w:rsid w:val="008D5737"/>
    <w:rsid w:val="008D57E3"/>
    <w:rsid w:val="008D693F"/>
    <w:rsid w:val="008D6E1D"/>
    <w:rsid w:val="008D6E98"/>
    <w:rsid w:val="008D6EF9"/>
    <w:rsid w:val="008D7339"/>
    <w:rsid w:val="008D7529"/>
    <w:rsid w:val="008E01AC"/>
    <w:rsid w:val="008E05CC"/>
    <w:rsid w:val="008E0BB8"/>
    <w:rsid w:val="008E1039"/>
    <w:rsid w:val="008E2392"/>
    <w:rsid w:val="008E277F"/>
    <w:rsid w:val="008E2A47"/>
    <w:rsid w:val="008E2DD4"/>
    <w:rsid w:val="008E2F92"/>
    <w:rsid w:val="008E3072"/>
    <w:rsid w:val="008E30BB"/>
    <w:rsid w:val="008E31AA"/>
    <w:rsid w:val="008E384D"/>
    <w:rsid w:val="008E38B8"/>
    <w:rsid w:val="008E3D5A"/>
    <w:rsid w:val="008E3F00"/>
    <w:rsid w:val="008E42AF"/>
    <w:rsid w:val="008E42F9"/>
    <w:rsid w:val="008E478A"/>
    <w:rsid w:val="008E4A08"/>
    <w:rsid w:val="008E565C"/>
    <w:rsid w:val="008E56F8"/>
    <w:rsid w:val="008E5954"/>
    <w:rsid w:val="008E5BF5"/>
    <w:rsid w:val="008E5CCE"/>
    <w:rsid w:val="008E5E50"/>
    <w:rsid w:val="008E5E71"/>
    <w:rsid w:val="008E6310"/>
    <w:rsid w:val="008E6669"/>
    <w:rsid w:val="008E7556"/>
    <w:rsid w:val="008E7786"/>
    <w:rsid w:val="008E7D05"/>
    <w:rsid w:val="008F0C77"/>
    <w:rsid w:val="008F0F9B"/>
    <w:rsid w:val="008F1AEC"/>
    <w:rsid w:val="008F1AFA"/>
    <w:rsid w:val="008F1D03"/>
    <w:rsid w:val="008F1DE6"/>
    <w:rsid w:val="008F1F2E"/>
    <w:rsid w:val="008F21E9"/>
    <w:rsid w:val="008F2419"/>
    <w:rsid w:val="008F277F"/>
    <w:rsid w:val="008F28B9"/>
    <w:rsid w:val="008F2C98"/>
    <w:rsid w:val="008F2DDC"/>
    <w:rsid w:val="008F2EA2"/>
    <w:rsid w:val="008F3D1A"/>
    <w:rsid w:val="008F3D1C"/>
    <w:rsid w:val="008F3D74"/>
    <w:rsid w:val="008F3F1D"/>
    <w:rsid w:val="008F3F86"/>
    <w:rsid w:val="008F456E"/>
    <w:rsid w:val="008F4827"/>
    <w:rsid w:val="008F491F"/>
    <w:rsid w:val="008F4AF6"/>
    <w:rsid w:val="008F4F36"/>
    <w:rsid w:val="008F54B5"/>
    <w:rsid w:val="008F566C"/>
    <w:rsid w:val="008F56C0"/>
    <w:rsid w:val="008F5ACE"/>
    <w:rsid w:val="008F5D57"/>
    <w:rsid w:val="008F5ED0"/>
    <w:rsid w:val="008F6352"/>
    <w:rsid w:val="008F6A85"/>
    <w:rsid w:val="008F6B93"/>
    <w:rsid w:val="008F73C9"/>
    <w:rsid w:val="008F7403"/>
    <w:rsid w:val="008F78CC"/>
    <w:rsid w:val="009003FB"/>
    <w:rsid w:val="0090074D"/>
    <w:rsid w:val="00900811"/>
    <w:rsid w:val="00900958"/>
    <w:rsid w:val="0090116D"/>
    <w:rsid w:val="00901247"/>
    <w:rsid w:val="00901862"/>
    <w:rsid w:val="009022C5"/>
    <w:rsid w:val="0090364F"/>
    <w:rsid w:val="00903A85"/>
    <w:rsid w:val="00903AF7"/>
    <w:rsid w:val="00903BC0"/>
    <w:rsid w:val="00903D14"/>
    <w:rsid w:val="00904199"/>
    <w:rsid w:val="00904928"/>
    <w:rsid w:val="00904A38"/>
    <w:rsid w:val="00904B27"/>
    <w:rsid w:val="00904BCB"/>
    <w:rsid w:val="00904D6D"/>
    <w:rsid w:val="00905066"/>
    <w:rsid w:val="00905132"/>
    <w:rsid w:val="00905A6B"/>
    <w:rsid w:val="00905FE7"/>
    <w:rsid w:val="009065A6"/>
    <w:rsid w:val="00906AEF"/>
    <w:rsid w:val="00906D49"/>
    <w:rsid w:val="00906E06"/>
    <w:rsid w:val="0090737E"/>
    <w:rsid w:val="009077FE"/>
    <w:rsid w:val="00907996"/>
    <w:rsid w:val="00907FE3"/>
    <w:rsid w:val="009100F4"/>
    <w:rsid w:val="0091043B"/>
    <w:rsid w:val="0091069C"/>
    <w:rsid w:val="009107DC"/>
    <w:rsid w:val="00910D10"/>
    <w:rsid w:val="00910EF1"/>
    <w:rsid w:val="00910F80"/>
    <w:rsid w:val="009114BE"/>
    <w:rsid w:val="00911627"/>
    <w:rsid w:val="00912863"/>
    <w:rsid w:val="00912B29"/>
    <w:rsid w:val="00913345"/>
    <w:rsid w:val="00913979"/>
    <w:rsid w:val="00913A86"/>
    <w:rsid w:val="00913B0B"/>
    <w:rsid w:val="00913CAD"/>
    <w:rsid w:val="00913EBE"/>
    <w:rsid w:val="00914203"/>
    <w:rsid w:val="00914293"/>
    <w:rsid w:val="0091467A"/>
    <w:rsid w:val="00914BA6"/>
    <w:rsid w:val="00914CB6"/>
    <w:rsid w:val="00914D7B"/>
    <w:rsid w:val="009152C4"/>
    <w:rsid w:val="0091562E"/>
    <w:rsid w:val="00915731"/>
    <w:rsid w:val="00916413"/>
    <w:rsid w:val="0091667A"/>
    <w:rsid w:val="00916E38"/>
    <w:rsid w:val="00916E7C"/>
    <w:rsid w:val="00917088"/>
    <w:rsid w:val="00917708"/>
    <w:rsid w:val="0091792D"/>
    <w:rsid w:val="00917E7C"/>
    <w:rsid w:val="00920C05"/>
    <w:rsid w:val="00920C6F"/>
    <w:rsid w:val="009210FD"/>
    <w:rsid w:val="0092116D"/>
    <w:rsid w:val="009211C4"/>
    <w:rsid w:val="00921206"/>
    <w:rsid w:val="00921B10"/>
    <w:rsid w:val="00921BD7"/>
    <w:rsid w:val="00921F5C"/>
    <w:rsid w:val="009224B4"/>
    <w:rsid w:val="0092272B"/>
    <w:rsid w:val="0092278E"/>
    <w:rsid w:val="009228A0"/>
    <w:rsid w:val="00922D30"/>
    <w:rsid w:val="00922FA0"/>
    <w:rsid w:val="009231D1"/>
    <w:rsid w:val="009244A9"/>
    <w:rsid w:val="009245B2"/>
    <w:rsid w:val="009246C6"/>
    <w:rsid w:val="009247DE"/>
    <w:rsid w:val="009251AC"/>
    <w:rsid w:val="009255B3"/>
    <w:rsid w:val="00925A05"/>
    <w:rsid w:val="00925D81"/>
    <w:rsid w:val="0092673F"/>
    <w:rsid w:val="00926849"/>
    <w:rsid w:val="00926D15"/>
    <w:rsid w:val="00927540"/>
    <w:rsid w:val="00927562"/>
    <w:rsid w:val="009275C7"/>
    <w:rsid w:val="009277A7"/>
    <w:rsid w:val="009277FA"/>
    <w:rsid w:val="0092796C"/>
    <w:rsid w:val="00927B03"/>
    <w:rsid w:val="00927B71"/>
    <w:rsid w:val="00927BE7"/>
    <w:rsid w:val="0093016B"/>
    <w:rsid w:val="009301E4"/>
    <w:rsid w:val="00930616"/>
    <w:rsid w:val="0093061B"/>
    <w:rsid w:val="00930933"/>
    <w:rsid w:val="0093107B"/>
    <w:rsid w:val="009310A2"/>
    <w:rsid w:val="00931C37"/>
    <w:rsid w:val="009320CC"/>
    <w:rsid w:val="009320EB"/>
    <w:rsid w:val="00932280"/>
    <w:rsid w:val="00932490"/>
    <w:rsid w:val="00932505"/>
    <w:rsid w:val="00932588"/>
    <w:rsid w:val="0093267F"/>
    <w:rsid w:val="0093272E"/>
    <w:rsid w:val="009328B7"/>
    <w:rsid w:val="009329CB"/>
    <w:rsid w:val="00932F13"/>
    <w:rsid w:val="009330A3"/>
    <w:rsid w:val="0093310B"/>
    <w:rsid w:val="00933140"/>
    <w:rsid w:val="0093367F"/>
    <w:rsid w:val="009339B3"/>
    <w:rsid w:val="00933C75"/>
    <w:rsid w:val="00933E87"/>
    <w:rsid w:val="00933EC4"/>
    <w:rsid w:val="00934051"/>
    <w:rsid w:val="0093405A"/>
    <w:rsid w:val="009343F2"/>
    <w:rsid w:val="0093460C"/>
    <w:rsid w:val="0093481B"/>
    <w:rsid w:val="00935379"/>
    <w:rsid w:val="00935784"/>
    <w:rsid w:val="0093578F"/>
    <w:rsid w:val="00935937"/>
    <w:rsid w:val="00935EE0"/>
    <w:rsid w:val="009362A6"/>
    <w:rsid w:val="009367C3"/>
    <w:rsid w:val="009367E0"/>
    <w:rsid w:val="009370EF"/>
    <w:rsid w:val="00937361"/>
    <w:rsid w:val="00937A7A"/>
    <w:rsid w:val="00937C6B"/>
    <w:rsid w:val="00940796"/>
    <w:rsid w:val="00940BE6"/>
    <w:rsid w:val="00941182"/>
    <w:rsid w:val="0094156A"/>
    <w:rsid w:val="0094177A"/>
    <w:rsid w:val="00941977"/>
    <w:rsid w:val="00941AA4"/>
    <w:rsid w:val="00941FC1"/>
    <w:rsid w:val="009420F7"/>
    <w:rsid w:val="009425E0"/>
    <w:rsid w:val="00942B0B"/>
    <w:rsid w:val="00942C88"/>
    <w:rsid w:val="009431DB"/>
    <w:rsid w:val="00943A51"/>
    <w:rsid w:val="00943D01"/>
    <w:rsid w:val="00943E32"/>
    <w:rsid w:val="009445CF"/>
    <w:rsid w:val="00944A88"/>
    <w:rsid w:val="00944D74"/>
    <w:rsid w:val="00944E3F"/>
    <w:rsid w:val="0094511A"/>
    <w:rsid w:val="00945465"/>
    <w:rsid w:val="00945549"/>
    <w:rsid w:val="00945591"/>
    <w:rsid w:val="00945761"/>
    <w:rsid w:val="00945B7E"/>
    <w:rsid w:val="009461D6"/>
    <w:rsid w:val="009462D6"/>
    <w:rsid w:val="00946903"/>
    <w:rsid w:val="009469B1"/>
    <w:rsid w:val="00946DFC"/>
    <w:rsid w:val="00947020"/>
    <w:rsid w:val="009473BE"/>
    <w:rsid w:val="00947471"/>
    <w:rsid w:val="009502B2"/>
    <w:rsid w:val="00950CB1"/>
    <w:rsid w:val="00950D2F"/>
    <w:rsid w:val="00950DB3"/>
    <w:rsid w:val="00950EC4"/>
    <w:rsid w:val="00951822"/>
    <w:rsid w:val="0095183F"/>
    <w:rsid w:val="00952DB2"/>
    <w:rsid w:val="00952DD5"/>
    <w:rsid w:val="0095306B"/>
    <w:rsid w:val="00953183"/>
    <w:rsid w:val="00953A92"/>
    <w:rsid w:val="00954099"/>
    <w:rsid w:val="009544A6"/>
    <w:rsid w:val="009549CF"/>
    <w:rsid w:val="00954BC1"/>
    <w:rsid w:val="00955178"/>
    <w:rsid w:val="0095530B"/>
    <w:rsid w:val="00955DB9"/>
    <w:rsid w:val="0095675C"/>
    <w:rsid w:val="00956969"/>
    <w:rsid w:val="00957428"/>
    <w:rsid w:val="00957FF2"/>
    <w:rsid w:val="00960831"/>
    <w:rsid w:val="009608B1"/>
    <w:rsid w:val="009608BB"/>
    <w:rsid w:val="009609F7"/>
    <w:rsid w:val="00961045"/>
    <w:rsid w:val="009616AB"/>
    <w:rsid w:val="009616D7"/>
    <w:rsid w:val="00961BE8"/>
    <w:rsid w:val="00962182"/>
    <w:rsid w:val="009621F5"/>
    <w:rsid w:val="0096297F"/>
    <w:rsid w:val="00962D3A"/>
    <w:rsid w:val="00962DCF"/>
    <w:rsid w:val="00962E89"/>
    <w:rsid w:val="00963BF5"/>
    <w:rsid w:val="00963DBB"/>
    <w:rsid w:val="0096427F"/>
    <w:rsid w:val="0096450A"/>
    <w:rsid w:val="0096468F"/>
    <w:rsid w:val="009647FE"/>
    <w:rsid w:val="00964806"/>
    <w:rsid w:val="0096488D"/>
    <w:rsid w:val="00964AF7"/>
    <w:rsid w:val="00965130"/>
    <w:rsid w:val="00965D30"/>
    <w:rsid w:val="009677EA"/>
    <w:rsid w:val="00967944"/>
    <w:rsid w:val="00967AEC"/>
    <w:rsid w:val="00967BEF"/>
    <w:rsid w:val="0097081A"/>
    <w:rsid w:val="00970898"/>
    <w:rsid w:val="00970901"/>
    <w:rsid w:val="00970A21"/>
    <w:rsid w:val="00970FC5"/>
    <w:rsid w:val="00972E28"/>
    <w:rsid w:val="00973411"/>
    <w:rsid w:val="0097358C"/>
    <w:rsid w:val="00973D53"/>
    <w:rsid w:val="00973DDB"/>
    <w:rsid w:val="009741B5"/>
    <w:rsid w:val="00974616"/>
    <w:rsid w:val="00974D1B"/>
    <w:rsid w:val="00974E4B"/>
    <w:rsid w:val="009756D9"/>
    <w:rsid w:val="00975954"/>
    <w:rsid w:val="00975A08"/>
    <w:rsid w:val="00975B14"/>
    <w:rsid w:val="0097687D"/>
    <w:rsid w:val="0097688A"/>
    <w:rsid w:val="009770E7"/>
    <w:rsid w:val="00977531"/>
    <w:rsid w:val="009775DA"/>
    <w:rsid w:val="00977DEF"/>
    <w:rsid w:val="00980106"/>
    <w:rsid w:val="009804F1"/>
    <w:rsid w:val="00980815"/>
    <w:rsid w:val="009812D9"/>
    <w:rsid w:val="00981AD8"/>
    <w:rsid w:val="00981EE3"/>
    <w:rsid w:val="0098271F"/>
    <w:rsid w:val="0098391A"/>
    <w:rsid w:val="00983F38"/>
    <w:rsid w:val="00984212"/>
    <w:rsid w:val="0098432D"/>
    <w:rsid w:val="0098467D"/>
    <w:rsid w:val="00984E58"/>
    <w:rsid w:val="009853B4"/>
    <w:rsid w:val="009855FE"/>
    <w:rsid w:val="00985CEF"/>
    <w:rsid w:val="009860DB"/>
    <w:rsid w:val="009865EE"/>
    <w:rsid w:val="00986720"/>
    <w:rsid w:val="00986749"/>
    <w:rsid w:val="00986C03"/>
    <w:rsid w:val="00986E4F"/>
    <w:rsid w:val="009872D2"/>
    <w:rsid w:val="0098778C"/>
    <w:rsid w:val="009902C1"/>
    <w:rsid w:val="0099062C"/>
    <w:rsid w:val="00990A57"/>
    <w:rsid w:val="00990A5B"/>
    <w:rsid w:val="00990B7F"/>
    <w:rsid w:val="00990BFB"/>
    <w:rsid w:val="00990C7C"/>
    <w:rsid w:val="0099133C"/>
    <w:rsid w:val="009914D4"/>
    <w:rsid w:val="0099190B"/>
    <w:rsid w:val="00991D7B"/>
    <w:rsid w:val="0099218A"/>
    <w:rsid w:val="00992451"/>
    <w:rsid w:val="0099272F"/>
    <w:rsid w:val="00992836"/>
    <w:rsid w:val="009929A0"/>
    <w:rsid w:val="00992DE6"/>
    <w:rsid w:val="009933F4"/>
    <w:rsid w:val="0099373E"/>
    <w:rsid w:val="00993794"/>
    <w:rsid w:val="00994311"/>
    <w:rsid w:val="009943BD"/>
    <w:rsid w:val="00994505"/>
    <w:rsid w:val="00994AB7"/>
    <w:rsid w:val="00994B8A"/>
    <w:rsid w:val="009956B4"/>
    <w:rsid w:val="009958B9"/>
    <w:rsid w:val="00995ABF"/>
    <w:rsid w:val="00995F0F"/>
    <w:rsid w:val="00996001"/>
    <w:rsid w:val="00996195"/>
    <w:rsid w:val="009962BA"/>
    <w:rsid w:val="009965EA"/>
    <w:rsid w:val="009967AD"/>
    <w:rsid w:val="00996901"/>
    <w:rsid w:val="0099698C"/>
    <w:rsid w:val="00996E6B"/>
    <w:rsid w:val="00997372"/>
    <w:rsid w:val="009976FE"/>
    <w:rsid w:val="009979F1"/>
    <w:rsid w:val="00997D9D"/>
    <w:rsid w:val="009A000C"/>
    <w:rsid w:val="009A00A8"/>
    <w:rsid w:val="009A0591"/>
    <w:rsid w:val="009A063B"/>
    <w:rsid w:val="009A0714"/>
    <w:rsid w:val="009A1110"/>
    <w:rsid w:val="009A1C1A"/>
    <w:rsid w:val="009A1C7E"/>
    <w:rsid w:val="009A25E2"/>
    <w:rsid w:val="009A262E"/>
    <w:rsid w:val="009A266C"/>
    <w:rsid w:val="009A2847"/>
    <w:rsid w:val="009A2A53"/>
    <w:rsid w:val="009A2F3F"/>
    <w:rsid w:val="009A3359"/>
    <w:rsid w:val="009A3B43"/>
    <w:rsid w:val="009A405A"/>
    <w:rsid w:val="009A4BD2"/>
    <w:rsid w:val="009A4FDB"/>
    <w:rsid w:val="009A51FA"/>
    <w:rsid w:val="009A64F3"/>
    <w:rsid w:val="009A65C5"/>
    <w:rsid w:val="009A6920"/>
    <w:rsid w:val="009A6ADF"/>
    <w:rsid w:val="009A6C0A"/>
    <w:rsid w:val="009A7000"/>
    <w:rsid w:val="009A773F"/>
    <w:rsid w:val="009A7A8E"/>
    <w:rsid w:val="009A7C6A"/>
    <w:rsid w:val="009A7FCC"/>
    <w:rsid w:val="009B016C"/>
    <w:rsid w:val="009B06B1"/>
    <w:rsid w:val="009B0CD5"/>
    <w:rsid w:val="009B0EBD"/>
    <w:rsid w:val="009B1BB9"/>
    <w:rsid w:val="009B207D"/>
    <w:rsid w:val="009B242A"/>
    <w:rsid w:val="009B307A"/>
    <w:rsid w:val="009B32FE"/>
    <w:rsid w:val="009B357A"/>
    <w:rsid w:val="009B35F2"/>
    <w:rsid w:val="009B36BF"/>
    <w:rsid w:val="009B3E6B"/>
    <w:rsid w:val="009B4262"/>
    <w:rsid w:val="009B4E0C"/>
    <w:rsid w:val="009B4F74"/>
    <w:rsid w:val="009B5084"/>
    <w:rsid w:val="009B5319"/>
    <w:rsid w:val="009B57E3"/>
    <w:rsid w:val="009B5D9C"/>
    <w:rsid w:val="009B5E43"/>
    <w:rsid w:val="009B60D5"/>
    <w:rsid w:val="009B61D5"/>
    <w:rsid w:val="009B68E9"/>
    <w:rsid w:val="009B734F"/>
    <w:rsid w:val="009B7C53"/>
    <w:rsid w:val="009C0135"/>
    <w:rsid w:val="009C0498"/>
    <w:rsid w:val="009C04FD"/>
    <w:rsid w:val="009C0565"/>
    <w:rsid w:val="009C0D01"/>
    <w:rsid w:val="009C1024"/>
    <w:rsid w:val="009C1055"/>
    <w:rsid w:val="009C1075"/>
    <w:rsid w:val="009C10EF"/>
    <w:rsid w:val="009C1350"/>
    <w:rsid w:val="009C1F92"/>
    <w:rsid w:val="009C20DE"/>
    <w:rsid w:val="009C22BA"/>
    <w:rsid w:val="009C22E3"/>
    <w:rsid w:val="009C24BF"/>
    <w:rsid w:val="009C29A6"/>
    <w:rsid w:val="009C3A04"/>
    <w:rsid w:val="009C3A6C"/>
    <w:rsid w:val="009C3DEA"/>
    <w:rsid w:val="009C3F92"/>
    <w:rsid w:val="009C40FE"/>
    <w:rsid w:val="009C41EF"/>
    <w:rsid w:val="009C4251"/>
    <w:rsid w:val="009C46EE"/>
    <w:rsid w:val="009C4ABE"/>
    <w:rsid w:val="009C4B92"/>
    <w:rsid w:val="009C4DC3"/>
    <w:rsid w:val="009C535C"/>
    <w:rsid w:val="009C53EE"/>
    <w:rsid w:val="009C5E51"/>
    <w:rsid w:val="009C68AD"/>
    <w:rsid w:val="009C698A"/>
    <w:rsid w:val="009C6A2F"/>
    <w:rsid w:val="009C6F61"/>
    <w:rsid w:val="009C7241"/>
    <w:rsid w:val="009C75A8"/>
    <w:rsid w:val="009C795F"/>
    <w:rsid w:val="009D0071"/>
    <w:rsid w:val="009D01FD"/>
    <w:rsid w:val="009D134C"/>
    <w:rsid w:val="009D18C9"/>
    <w:rsid w:val="009D19C7"/>
    <w:rsid w:val="009D19C9"/>
    <w:rsid w:val="009D2401"/>
    <w:rsid w:val="009D25E1"/>
    <w:rsid w:val="009D2881"/>
    <w:rsid w:val="009D2BEA"/>
    <w:rsid w:val="009D3735"/>
    <w:rsid w:val="009D3E22"/>
    <w:rsid w:val="009D468A"/>
    <w:rsid w:val="009D47B4"/>
    <w:rsid w:val="009D4EAD"/>
    <w:rsid w:val="009D5349"/>
    <w:rsid w:val="009D5655"/>
    <w:rsid w:val="009D5FF5"/>
    <w:rsid w:val="009D6191"/>
    <w:rsid w:val="009D6290"/>
    <w:rsid w:val="009D63C3"/>
    <w:rsid w:val="009D6A2A"/>
    <w:rsid w:val="009D6CB6"/>
    <w:rsid w:val="009D6D3C"/>
    <w:rsid w:val="009D6E2E"/>
    <w:rsid w:val="009D70B7"/>
    <w:rsid w:val="009D7B34"/>
    <w:rsid w:val="009D7E3A"/>
    <w:rsid w:val="009E1009"/>
    <w:rsid w:val="009E2540"/>
    <w:rsid w:val="009E263B"/>
    <w:rsid w:val="009E3110"/>
    <w:rsid w:val="009E31AB"/>
    <w:rsid w:val="009E3452"/>
    <w:rsid w:val="009E3766"/>
    <w:rsid w:val="009E3D68"/>
    <w:rsid w:val="009E3F4F"/>
    <w:rsid w:val="009E4B7B"/>
    <w:rsid w:val="009E4C19"/>
    <w:rsid w:val="009E4C67"/>
    <w:rsid w:val="009E4F9A"/>
    <w:rsid w:val="009E5573"/>
    <w:rsid w:val="009E57CF"/>
    <w:rsid w:val="009E5D24"/>
    <w:rsid w:val="009E5D86"/>
    <w:rsid w:val="009E66AE"/>
    <w:rsid w:val="009E690E"/>
    <w:rsid w:val="009E6B91"/>
    <w:rsid w:val="009E6E89"/>
    <w:rsid w:val="009E7286"/>
    <w:rsid w:val="009E7749"/>
    <w:rsid w:val="009E779B"/>
    <w:rsid w:val="009E7AD4"/>
    <w:rsid w:val="009E7AE3"/>
    <w:rsid w:val="009E7B89"/>
    <w:rsid w:val="009E7EFF"/>
    <w:rsid w:val="009F016A"/>
    <w:rsid w:val="009F0D48"/>
    <w:rsid w:val="009F0F8F"/>
    <w:rsid w:val="009F139F"/>
    <w:rsid w:val="009F1A00"/>
    <w:rsid w:val="009F1E5A"/>
    <w:rsid w:val="009F2781"/>
    <w:rsid w:val="009F2B36"/>
    <w:rsid w:val="009F2B44"/>
    <w:rsid w:val="009F2B9F"/>
    <w:rsid w:val="009F31F6"/>
    <w:rsid w:val="009F3313"/>
    <w:rsid w:val="009F3652"/>
    <w:rsid w:val="009F3B80"/>
    <w:rsid w:val="009F3B99"/>
    <w:rsid w:val="009F4345"/>
    <w:rsid w:val="009F4392"/>
    <w:rsid w:val="009F45F9"/>
    <w:rsid w:val="009F4C4F"/>
    <w:rsid w:val="009F55A1"/>
    <w:rsid w:val="009F561D"/>
    <w:rsid w:val="009F5BB0"/>
    <w:rsid w:val="009F5DD7"/>
    <w:rsid w:val="009F61B7"/>
    <w:rsid w:val="009F6351"/>
    <w:rsid w:val="009F642C"/>
    <w:rsid w:val="009F704C"/>
    <w:rsid w:val="009F714E"/>
    <w:rsid w:val="009F74A1"/>
    <w:rsid w:val="009F7864"/>
    <w:rsid w:val="00A00077"/>
    <w:rsid w:val="00A000D8"/>
    <w:rsid w:val="00A0056E"/>
    <w:rsid w:val="00A007C8"/>
    <w:rsid w:val="00A00C8D"/>
    <w:rsid w:val="00A00ED6"/>
    <w:rsid w:val="00A016CE"/>
    <w:rsid w:val="00A019E1"/>
    <w:rsid w:val="00A01BAF"/>
    <w:rsid w:val="00A01C2F"/>
    <w:rsid w:val="00A01C4B"/>
    <w:rsid w:val="00A01C83"/>
    <w:rsid w:val="00A0261D"/>
    <w:rsid w:val="00A026A6"/>
    <w:rsid w:val="00A027B4"/>
    <w:rsid w:val="00A0285F"/>
    <w:rsid w:val="00A02884"/>
    <w:rsid w:val="00A02A71"/>
    <w:rsid w:val="00A02D42"/>
    <w:rsid w:val="00A03556"/>
    <w:rsid w:val="00A03626"/>
    <w:rsid w:val="00A0384D"/>
    <w:rsid w:val="00A0447F"/>
    <w:rsid w:val="00A0455A"/>
    <w:rsid w:val="00A045A3"/>
    <w:rsid w:val="00A04875"/>
    <w:rsid w:val="00A04C45"/>
    <w:rsid w:val="00A057F5"/>
    <w:rsid w:val="00A058C9"/>
    <w:rsid w:val="00A05DAD"/>
    <w:rsid w:val="00A05ED4"/>
    <w:rsid w:val="00A062FC"/>
    <w:rsid w:val="00A06A37"/>
    <w:rsid w:val="00A07783"/>
    <w:rsid w:val="00A07D75"/>
    <w:rsid w:val="00A07E87"/>
    <w:rsid w:val="00A10072"/>
    <w:rsid w:val="00A1060D"/>
    <w:rsid w:val="00A107EF"/>
    <w:rsid w:val="00A10999"/>
    <w:rsid w:val="00A10D9F"/>
    <w:rsid w:val="00A113B8"/>
    <w:rsid w:val="00A116FB"/>
    <w:rsid w:val="00A1171F"/>
    <w:rsid w:val="00A1181E"/>
    <w:rsid w:val="00A11F6C"/>
    <w:rsid w:val="00A12265"/>
    <w:rsid w:val="00A123D2"/>
    <w:rsid w:val="00A12654"/>
    <w:rsid w:val="00A12E0B"/>
    <w:rsid w:val="00A12E74"/>
    <w:rsid w:val="00A12E80"/>
    <w:rsid w:val="00A12ED8"/>
    <w:rsid w:val="00A12F55"/>
    <w:rsid w:val="00A12FBB"/>
    <w:rsid w:val="00A1341D"/>
    <w:rsid w:val="00A134A4"/>
    <w:rsid w:val="00A138EA"/>
    <w:rsid w:val="00A13C76"/>
    <w:rsid w:val="00A140C7"/>
    <w:rsid w:val="00A140E4"/>
    <w:rsid w:val="00A142E6"/>
    <w:rsid w:val="00A1460E"/>
    <w:rsid w:val="00A14AE9"/>
    <w:rsid w:val="00A14FEF"/>
    <w:rsid w:val="00A1550F"/>
    <w:rsid w:val="00A15C13"/>
    <w:rsid w:val="00A15C4F"/>
    <w:rsid w:val="00A15C66"/>
    <w:rsid w:val="00A163FE"/>
    <w:rsid w:val="00A1681F"/>
    <w:rsid w:val="00A16AE9"/>
    <w:rsid w:val="00A16B9C"/>
    <w:rsid w:val="00A16D58"/>
    <w:rsid w:val="00A17316"/>
    <w:rsid w:val="00A17B7E"/>
    <w:rsid w:val="00A17C83"/>
    <w:rsid w:val="00A17E08"/>
    <w:rsid w:val="00A208D9"/>
    <w:rsid w:val="00A2122E"/>
    <w:rsid w:val="00A213C8"/>
    <w:rsid w:val="00A21527"/>
    <w:rsid w:val="00A21657"/>
    <w:rsid w:val="00A21AA3"/>
    <w:rsid w:val="00A21B3D"/>
    <w:rsid w:val="00A21E6B"/>
    <w:rsid w:val="00A22148"/>
    <w:rsid w:val="00A232A9"/>
    <w:rsid w:val="00A2392E"/>
    <w:rsid w:val="00A240FD"/>
    <w:rsid w:val="00A2416C"/>
    <w:rsid w:val="00A24B1E"/>
    <w:rsid w:val="00A2560D"/>
    <w:rsid w:val="00A257BE"/>
    <w:rsid w:val="00A25843"/>
    <w:rsid w:val="00A26123"/>
    <w:rsid w:val="00A26675"/>
    <w:rsid w:val="00A26C59"/>
    <w:rsid w:val="00A270E0"/>
    <w:rsid w:val="00A277C0"/>
    <w:rsid w:val="00A27BE5"/>
    <w:rsid w:val="00A27D03"/>
    <w:rsid w:val="00A27D23"/>
    <w:rsid w:val="00A30FD3"/>
    <w:rsid w:val="00A30FEA"/>
    <w:rsid w:val="00A318E1"/>
    <w:rsid w:val="00A31943"/>
    <w:rsid w:val="00A31BB7"/>
    <w:rsid w:val="00A32115"/>
    <w:rsid w:val="00A322AD"/>
    <w:rsid w:val="00A32E1B"/>
    <w:rsid w:val="00A32F24"/>
    <w:rsid w:val="00A32F6B"/>
    <w:rsid w:val="00A33020"/>
    <w:rsid w:val="00A33144"/>
    <w:rsid w:val="00A33A61"/>
    <w:rsid w:val="00A33D2A"/>
    <w:rsid w:val="00A3442B"/>
    <w:rsid w:val="00A346B9"/>
    <w:rsid w:val="00A34A6C"/>
    <w:rsid w:val="00A34B3A"/>
    <w:rsid w:val="00A34EE6"/>
    <w:rsid w:val="00A35A29"/>
    <w:rsid w:val="00A35AC3"/>
    <w:rsid w:val="00A36327"/>
    <w:rsid w:val="00A3656C"/>
    <w:rsid w:val="00A3690C"/>
    <w:rsid w:val="00A370B5"/>
    <w:rsid w:val="00A371F2"/>
    <w:rsid w:val="00A373F6"/>
    <w:rsid w:val="00A375AA"/>
    <w:rsid w:val="00A375C9"/>
    <w:rsid w:val="00A378F5"/>
    <w:rsid w:val="00A37993"/>
    <w:rsid w:val="00A405A9"/>
    <w:rsid w:val="00A40923"/>
    <w:rsid w:val="00A40B0B"/>
    <w:rsid w:val="00A40CD8"/>
    <w:rsid w:val="00A41459"/>
    <w:rsid w:val="00A4176B"/>
    <w:rsid w:val="00A41C8E"/>
    <w:rsid w:val="00A41D14"/>
    <w:rsid w:val="00A41ECB"/>
    <w:rsid w:val="00A42244"/>
    <w:rsid w:val="00A425B5"/>
    <w:rsid w:val="00A42A8C"/>
    <w:rsid w:val="00A42C4F"/>
    <w:rsid w:val="00A4300E"/>
    <w:rsid w:val="00A43231"/>
    <w:rsid w:val="00A4346C"/>
    <w:rsid w:val="00A43E88"/>
    <w:rsid w:val="00A44064"/>
    <w:rsid w:val="00A44AD1"/>
    <w:rsid w:val="00A44B53"/>
    <w:rsid w:val="00A450F5"/>
    <w:rsid w:val="00A45B9E"/>
    <w:rsid w:val="00A45C43"/>
    <w:rsid w:val="00A46263"/>
    <w:rsid w:val="00A463C2"/>
    <w:rsid w:val="00A465A5"/>
    <w:rsid w:val="00A46AA9"/>
    <w:rsid w:val="00A4712E"/>
    <w:rsid w:val="00A47B48"/>
    <w:rsid w:val="00A47DB2"/>
    <w:rsid w:val="00A507D1"/>
    <w:rsid w:val="00A50819"/>
    <w:rsid w:val="00A509C5"/>
    <w:rsid w:val="00A50A2C"/>
    <w:rsid w:val="00A51AB3"/>
    <w:rsid w:val="00A51C11"/>
    <w:rsid w:val="00A51EDB"/>
    <w:rsid w:val="00A51EE4"/>
    <w:rsid w:val="00A51F62"/>
    <w:rsid w:val="00A52084"/>
    <w:rsid w:val="00A527EF"/>
    <w:rsid w:val="00A527F5"/>
    <w:rsid w:val="00A52E39"/>
    <w:rsid w:val="00A52EF8"/>
    <w:rsid w:val="00A53105"/>
    <w:rsid w:val="00A5352E"/>
    <w:rsid w:val="00A5369B"/>
    <w:rsid w:val="00A536E5"/>
    <w:rsid w:val="00A536ED"/>
    <w:rsid w:val="00A536F8"/>
    <w:rsid w:val="00A53903"/>
    <w:rsid w:val="00A53AAC"/>
    <w:rsid w:val="00A53CEE"/>
    <w:rsid w:val="00A53D3C"/>
    <w:rsid w:val="00A5458C"/>
    <w:rsid w:val="00A54AC9"/>
    <w:rsid w:val="00A55687"/>
    <w:rsid w:val="00A55716"/>
    <w:rsid w:val="00A55CD6"/>
    <w:rsid w:val="00A562BF"/>
    <w:rsid w:val="00A566D0"/>
    <w:rsid w:val="00A56E1E"/>
    <w:rsid w:val="00A574A4"/>
    <w:rsid w:val="00A57B48"/>
    <w:rsid w:val="00A57CB2"/>
    <w:rsid w:val="00A57E38"/>
    <w:rsid w:val="00A6023F"/>
    <w:rsid w:val="00A60A9D"/>
    <w:rsid w:val="00A60CEF"/>
    <w:rsid w:val="00A60E0C"/>
    <w:rsid w:val="00A614D9"/>
    <w:rsid w:val="00A61548"/>
    <w:rsid w:val="00A619E2"/>
    <w:rsid w:val="00A61D69"/>
    <w:rsid w:val="00A61DAA"/>
    <w:rsid w:val="00A61EDD"/>
    <w:rsid w:val="00A6246D"/>
    <w:rsid w:val="00A626C0"/>
    <w:rsid w:val="00A62C45"/>
    <w:rsid w:val="00A63079"/>
    <w:rsid w:val="00A6341E"/>
    <w:rsid w:val="00A63707"/>
    <w:rsid w:val="00A637AF"/>
    <w:rsid w:val="00A63A33"/>
    <w:rsid w:val="00A63B44"/>
    <w:rsid w:val="00A63E63"/>
    <w:rsid w:val="00A63F4A"/>
    <w:rsid w:val="00A64909"/>
    <w:rsid w:val="00A64B5D"/>
    <w:rsid w:val="00A64D3E"/>
    <w:rsid w:val="00A64F64"/>
    <w:rsid w:val="00A6532D"/>
    <w:rsid w:val="00A65CF6"/>
    <w:rsid w:val="00A662D9"/>
    <w:rsid w:val="00A670AA"/>
    <w:rsid w:val="00A671D3"/>
    <w:rsid w:val="00A6794E"/>
    <w:rsid w:val="00A67A90"/>
    <w:rsid w:val="00A67A91"/>
    <w:rsid w:val="00A703D1"/>
    <w:rsid w:val="00A70C5F"/>
    <w:rsid w:val="00A70E2E"/>
    <w:rsid w:val="00A710C6"/>
    <w:rsid w:val="00A710F5"/>
    <w:rsid w:val="00A71216"/>
    <w:rsid w:val="00A717E6"/>
    <w:rsid w:val="00A718A2"/>
    <w:rsid w:val="00A71BA1"/>
    <w:rsid w:val="00A71E3E"/>
    <w:rsid w:val="00A72626"/>
    <w:rsid w:val="00A7297D"/>
    <w:rsid w:val="00A72C8A"/>
    <w:rsid w:val="00A72D10"/>
    <w:rsid w:val="00A73593"/>
    <w:rsid w:val="00A7382D"/>
    <w:rsid w:val="00A74D1C"/>
    <w:rsid w:val="00A75175"/>
    <w:rsid w:val="00A755B4"/>
    <w:rsid w:val="00A75678"/>
    <w:rsid w:val="00A75925"/>
    <w:rsid w:val="00A75DBA"/>
    <w:rsid w:val="00A7624C"/>
    <w:rsid w:val="00A763DE"/>
    <w:rsid w:val="00A76532"/>
    <w:rsid w:val="00A76FC5"/>
    <w:rsid w:val="00A7726D"/>
    <w:rsid w:val="00A775C4"/>
    <w:rsid w:val="00A8022C"/>
    <w:rsid w:val="00A80455"/>
    <w:rsid w:val="00A8086F"/>
    <w:rsid w:val="00A81C52"/>
    <w:rsid w:val="00A81E58"/>
    <w:rsid w:val="00A81ECA"/>
    <w:rsid w:val="00A81F7A"/>
    <w:rsid w:val="00A822FF"/>
    <w:rsid w:val="00A82869"/>
    <w:rsid w:val="00A82ABD"/>
    <w:rsid w:val="00A83142"/>
    <w:rsid w:val="00A8343C"/>
    <w:rsid w:val="00A838CE"/>
    <w:rsid w:val="00A83B87"/>
    <w:rsid w:val="00A8409D"/>
    <w:rsid w:val="00A841F5"/>
    <w:rsid w:val="00A84310"/>
    <w:rsid w:val="00A84692"/>
    <w:rsid w:val="00A849E1"/>
    <w:rsid w:val="00A85792"/>
    <w:rsid w:val="00A8587A"/>
    <w:rsid w:val="00A859A6"/>
    <w:rsid w:val="00A85C54"/>
    <w:rsid w:val="00A866E3"/>
    <w:rsid w:val="00A86741"/>
    <w:rsid w:val="00A86BF6"/>
    <w:rsid w:val="00A86C10"/>
    <w:rsid w:val="00A87273"/>
    <w:rsid w:val="00A8728D"/>
    <w:rsid w:val="00A87900"/>
    <w:rsid w:val="00A90984"/>
    <w:rsid w:val="00A90D23"/>
    <w:rsid w:val="00A9152E"/>
    <w:rsid w:val="00A92027"/>
    <w:rsid w:val="00A920A4"/>
    <w:rsid w:val="00A9215E"/>
    <w:rsid w:val="00A92591"/>
    <w:rsid w:val="00A9289B"/>
    <w:rsid w:val="00A92A3D"/>
    <w:rsid w:val="00A9356D"/>
    <w:rsid w:val="00A9371A"/>
    <w:rsid w:val="00A940E6"/>
    <w:rsid w:val="00A94330"/>
    <w:rsid w:val="00A9434C"/>
    <w:rsid w:val="00A944E4"/>
    <w:rsid w:val="00A948AF"/>
    <w:rsid w:val="00A94A62"/>
    <w:rsid w:val="00A94C15"/>
    <w:rsid w:val="00A94EC6"/>
    <w:rsid w:val="00A95076"/>
    <w:rsid w:val="00A9514C"/>
    <w:rsid w:val="00A951F4"/>
    <w:rsid w:val="00A95B3D"/>
    <w:rsid w:val="00A95C90"/>
    <w:rsid w:val="00A95E19"/>
    <w:rsid w:val="00A9604B"/>
    <w:rsid w:val="00A962D2"/>
    <w:rsid w:val="00A96A17"/>
    <w:rsid w:val="00A96A54"/>
    <w:rsid w:val="00A96B58"/>
    <w:rsid w:val="00A96BF7"/>
    <w:rsid w:val="00A96DA6"/>
    <w:rsid w:val="00A96E1B"/>
    <w:rsid w:val="00A96F45"/>
    <w:rsid w:val="00A9733E"/>
    <w:rsid w:val="00A9791F"/>
    <w:rsid w:val="00A97AFE"/>
    <w:rsid w:val="00A97D15"/>
    <w:rsid w:val="00AA0125"/>
    <w:rsid w:val="00AA0740"/>
    <w:rsid w:val="00AA092B"/>
    <w:rsid w:val="00AA0A19"/>
    <w:rsid w:val="00AA0B61"/>
    <w:rsid w:val="00AA1267"/>
    <w:rsid w:val="00AA12A5"/>
    <w:rsid w:val="00AA13D1"/>
    <w:rsid w:val="00AA140A"/>
    <w:rsid w:val="00AA2383"/>
    <w:rsid w:val="00AA241E"/>
    <w:rsid w:val="00AA256B"/>
    <w:rsid w:val="00AA2FA8"/>
    <w:rsid w:val="00AA3066"/>
    <w:rsid w:val="00AA321E"/>
    <w:rsid w:val="00AA38E3"/>
    <w:rsid w:val="00AA3D40"/>
    <w:rsid w:val="00AA3D9C"/>
    <w:rsid w:val="00AA3F98"/>
    <w:rsid w:val="00AA44AE"/>
    <w:rsid w:val="00AA454F"/>
    <w:rsid w:val="00AA4B07"/>
    <w:rsid w:val="00AA4F0E"/>
    <w:rsid w:val="00AA5074"/>
    <w:rsid w:val="00AA5678"/>
    <w:rsid w:val="00AA5C57"/>
    <w:rsid w:val="00AA7DE7"/>
    <w:rsid w:val="00AB007D"/>
    <w:rsid w:val="00AB01D3"/>
    <w:rsid w:val="00AB0248"/>
    <w:rsid w:val="00AB0483"/>
    <w:rsid w:val="00AB087E"/>
    <w:rsid w:val="00AB0903"/>
    <w:rsid w:val="00AB0995"/>
    <w:rsid w:val="00AB0BD5"/>
    <w:rsid w:val="00AB0F74"/>
    <w:rsid w:val="00AB106E"/>
    <w:rsid w:val="00AB1114"/>
    <w:rsid w:val="00AB1211"/>
    <w:rsid w:val="00AB12AD"/>
    <w:rsid w:val="00AB159D"/>
    <w:rsid w:val="00AB1906"/>
    <w:rsid w:val="00AB19DF"/>
    <w:rsid w:val="00AB1B26"/>
    <w:rsid w:val="00AB1B89"/>
    <w:rsid w:val="00AB1F0B"/>
    <w:rsid w:val="00AB1FB4"/>
    <w:rsid w:val="00AB206E"/>
    <w:rsid w:val="00AB209D"/>
    <w:rsid w:val="00AB232F"/>
    <w:rsid w:val="00AB24E7"/>
    <w:rsid w:val="00AB27AA"/>
    <w:rsid w:val="00AB28E8"/>
    <w:rsid w:val="00AB2B65"/>
    <w:rsid w:val="00AB302D"/>
    <w:rsid w:val="00AB31AC"/>
    <w:rsid w:val="00AB34CF"/>
    <w:rsid w:val="00AB3914"/>
    <w:rsid w:val="00AB398B"/>
    <w:rsid w:val="00AB492B"/>
    <w:rsid w:val="00AB5233"/>
    <w:rsid w:val="00AB54A9"/>
    <w:rsid w:val="00AB5594"/>
    <w:rsid w:val="00AB5805"/>
    <w:rsid w:val="00AB5B16"/>
    <w:rsid w:val="00AB6A1E"/>
    <w:rsid w:val="00AB6DDB"/>
    <w:rsid w:val="00AB711B"/>
    <w:rsid w:val="00AB7720"/>
    <w:rsid w:val="00AB7727"/>
    <w:rsid w:val="00AB774E"/>
    <w:rsid w:val="00AC04EC"/>
    <w:rsid w:val="00AC0702"/>
    <w:rsid w:val="00AC1841"/>
    <w:rsid w:val="00AC1AC8"/>
    <w:rsid w:val="00AC1AEB"/>
    <w:rsid w:val="00AC2A86"/>
    <w:rsid w:val="00AC2C23"/>
    <w:rsid w:val="00AC2D56"/>
    <w:rsid w:val="00AC306C"/>
    <w:rsid w:val="00AC38B1"/>
    <w:rsid w:val="00AC41A7"/>
    <w:rsid w:val="00AC46B4"/>
    <w:rsid w:val="00AC49D7"/>
    <w:rsid w:val="00AC4E4D"/>
    <w:rsid w:val="00AC5404"/>
    <w:rsid w:val="00AC5443"/>
    <w:rsid w:val="00AC5BD9"/>
    <w:rsid w:val="00AC6115"/>
    <w:rsid w:val="00AC62E4"/>
    <w:rsid w:val="00AC64E1"/>
    <w:rsid w:val="00AC655F"/>
    <w:rsid w:val="00AC66A3"/>
    <w:rsid w:val="00AC6E01"/>
    <w:rsid w:val="00AC6F46"/>
    <w:rsid w:val="00AD0E7C"/>
    <w:rsid w:val="00AD1286"/>
    <w:rsid w:val="00AD1786"/>
    <w:rsid w:val="00AD18BD"/>
    <w:rsid w:val="00AD193E"/>
    <w:rsid w:val="00AD1AE3"/>
    <w:rsid w:val="00AD2214"/>
    <w:rsid w:val="00AD2A54"/>
    <w:rsid w:val="00AD2AB3"/>
    <w:rsid w:val="00AD3075"/>
    <w:rsid w:val="00AD33C3"/>
    <w:rsid w:val="00AD369C"/>
    <w:rsid w:val="00AD3BDA"/>
    <w:rsid w:val="00AD3D47"/>
    <w:rsid w:val="00AD41B1"/>
    <w:rsid w:val="00AD4282"/>
    <w:rsid w:val="00AD47F0"/>
    <w:rsid w:val="00AD4D26"/>
    <w:rsid w:val="00AD53A4"/>
    <w:rsid w:val="00AD55B9"/>
    <w:rsid w:val="00AD5717"/>
    <w:rsid w:val="00AD60C2"/>
    <w:rsid w:val="00AD61CC"/>
    <w:rsid w:val="00AD6336"/>
    <w:rsid w:val="00AD6675"/>
    <w:rsid w:val="00AD671F"/>
    <w:rsid w:val="00AD70C1"/>
    <w:rsid w:val="00AD7167"/>
    <w:rsid w:val="00AD7A81"/>
    <w:rsid w:val="00AE04B5"/>
    <w:rsid w:val="00AE0934"/>
    <w:rsid w:val="00AE099A"/>
    <w:rsid w:val="00AE09F7"/>
    <w:rsid w:val="00AE0FA5"/>
    <w:rsid w:val="00AE1218"/>
    <w:rsid w:val="00AE12FE"/>
    <w:rsid w:val="00AE15DF"/>
    <w:rsid w:val="00AE17BD"/>
    <w:rsid w:val="00AE1821"/>
    <w:rsid w:val="00AE19CF"/>
    <w:rsid w:val="00AE2136"/>
    <w:rsid w:val="00AE26EC"/>
    <w:rsid w:val="00AE2ACB"/>
    <w:rsid w:val="00AE2DAE"/>
    <w:rsid w:val="00AE307B"/>
    <w:rsid w:val="00AE364D"/>
    <w:rsid w:val="00AE3C1F"/>
    <w:rsid w:val="00AE3E70"/>
    <w:rsid w:val="00AE4C65"/>
    <w:rsid w:val="00AE4F91"/>
    <w:rsid w:val="00AE4FB0"/>
    <w:rsid w:val="00AE56E4"/>
    <w:rsid w:val="00AE59FC"/>
    <w:rsid w:val="00AE6536"/>
    <w:rsid w:val="00AE6D60"/>
    <w:rsid w:val="00AE743B"/>
    <w:rsid w:val="00AE746D"/>
    <w:rsid w:val="00AE74DB"/>
    <w:rsid w:val="00AE75C3"/>
    <w:rsid w:val="00AE77E0"/>
    <w:rsid w:val="00AE7AE6"/>
    <w:rsid w:val="00AE7CA6"/>
    <w:rsid w:val="00AF0131"/>
    <w:rsid w:val="00AF0F3B"/>
    <w:rsid w:val="00AF11E5"/>
    <w:rsid w:val="00AF1830"/>
    <w:rsid w:val="00AF186F"/>
    <w:rsid w:val="00AF1955"/>
    <w:rsid w:val="00AF2433"/>
    <w:rsid w:val="00AF25D4"/>
    <w:rsid w:val="00AF2727"/>
    <w:rsid w:val="00AF29E4"/>
    <w:rsid w:val="00AF2D67"/>
    <w:rsid w:val="00AF2DC6"/>
    <w:rsid w:val="00AF2DD7"/>
    <w:rsid w:val="00AF2FBA"/>
    <w:rsid w:val="00AF344D"/>
    <w:rsid w:val="00AF3629"/>
    <w:rsid w:val="00AF3860"/>
    <w:rsid w:val="00AF3F00"/>
    <w:rsid w:val="00AF445F"/>
    <w:rsid w:val="00AF4562"/>
    <w:rsid w:val="00AF45C6"/>
    <w:rsid w:val="00AF4D9A"/>
    <w:rsid w:val="00AF4F21"/>
    <w:rsid w:val="00AF52D7"/>
    <w:rsid w:val="00AF537D"/>
    <w:rsid w:val="00AF5D6E"/>
    <w:rsid w:val="00AF67F9"/>
    <w:rsid w:val="00AF6824"/>
    <w:rsid w:val="00AF790A"/>
    <w:rsid w:val="00B00499"/>
    <w:rsid w:val="00B004DC"/>
    <w:rsid w:val="00B005A9"/>
    <w:rsid w:val="00B0077E"/>
    <w:rsid w:val="00B008AB"/>
    <w:rsid w:val="00B01118"/>
    <w:rsid w:val="00B01402"/>
    <w:rsid w:val="00B01EF5"/>
    <w:rsid w:val="00B01F20"/>
    <w:rsid w:val="00B029E6"/>
    <w:rsid w:val="00B038EB"/>
    <w:rsid w:val="00B03ABA"/>
    <w:rsid w:val="00B040FB"/>
    <w:rsid w:val="00B04266"/>
    <w:rsid w:val="00B04692"/>
    <w:rsid w:val="00B0473E"/>
    <w:rsid w:val="00B047D6"/>
    <w:rsid w:val="00B04BBE"/>
    <w:rsid w:val="00B04BC9"/>
    <w:rsid w:val="00B04D1F"/>
    <w:rsid w:val="00B04DD3"/>
    <w:rsid w:val="00B04F7D"/>
    <w:rsid w:val="00B05026"/>
    <w:rsid w:val="00B05039"/>
    <w:rsid w:val="00B05137"/>
    <w:rsid w:val="00B051F0"/>
    <w:rsid w:val="00B05328"/>
    <w:rsid w:val="00B05A74"/>
    <w:rsid w:val="00B05E55"/>
    <w:rsid w:val="00B05F87"/>
    <w:rsid w:val="00B0605E"/>
    <w:rsid w:val="00B06357"/>
    <w:rsid w:val="00B06AC3"/>
    <w:rsid w:val="00B06FF1"/>
    <w:rsid w:val="00B07104"/>
    <w:rsid w:val="00B075C8"/>
    <w:rsid w:val="00B075E3"/>
    <w:rsid w:val="00B077D6"/>
    <w:rsid w:val="00B07889"/>
    <w:rsid w:val="00B07A41"/>
    <w:rsid w:val="00B07C29"/>
    <w:rsid w:val="00B1068A"/>
    <w:rsid w:val="00B109A9"/>
    <w:rsid w:val="00B10EB0"/>
    <w:rsid w:val="00B11399"/>
    <w:rsid w:val="00B11579"/>
    <w:rsid w:val="00B1177D"/>
    <w:rsid w:val="00B1181F"/>
    <w:rsid w:val="00B11D55"/>
    <w:rsid w:val="00B11F14"/>
    <w:rsid w:val="00B12319"/>
    <w:rsid w:val="00B12BBE"/>
    <w:rsid w:val="00B12CB6"/>
    <w:rsid w:val="00B13494"/>
    <w:rsid w:val="00B134E2"/>
    <w:rsid w:val="00B136FB"/>
    <w:rsid w:val="00B13BDA"/>
    <w:rsid w:val="00B141AA"/>
    <w:rsid w:val="00B14F24"/>
    <w:rsid w:val="00B14FB8"/>
    <w:rsid w:val="00B151AA"/>
    <w:rsid w:val="00B155D2"/>
    <w:rsid w:val="00B15BC6"/>
    <w:rsid w:val="00B15D91"/>
    <w:rsid w:val="00B15E4E"/>
    <w:rsid w:val="00B16543"/>
    <w:rsid w:val="00B175BB"/>
    <w:rsid w:val="00B17677"/>
    <w:rsid w:val="00B17D91"/>
    <w:rsid w:val="00B20338"/>
    <w:rsid w:val="00B207C9"/>
    <w:rsid w:val="00B209E0"/>
    <w:rsid w:val="00B20E98"/>
    <w:rsid w:val="00B210AD"/>
    <w:rsid w:val="00B214FE"/>
    <w:rsid w:val="00B21734"/>
    <w:rsid w:val="00B21F36"/>
    <w:rsid w:val="00B2261A"/>
    <w:rsid w:val="00B2278C"/>
    <w:rsid w:val="00B227C7"/>
    <w:rsid w:val="00B22B81"/>
    <w:rsid w:val="00B22B9F"/>
    <w:rsid w:val="00B22C4F"/>
    <w:rsid w:val="00B22E5C"/>
    <w:rsid w:val="00B23001"/>
    <w:rsid w:val="00B233B1"/>
    <w:rsid w:val="00B239F1"/>
    <w:rsid w:val="00B244BD"/>
    <w:rsid w:val="00B2479F"/>
    <w:rsid w:val="00B24AEB"/>
    <w:rsid w:val="00B24B13"/>
    <w:rsid w:val="00B24B44"/>
    <w:rsid w:val="00B24D2F"/>
    <w:rsid w:val="00B250D2"/>
    <w:rsid w:val="00B25467"/>
    <w:rsid w:val="00B257F0"/>
    <w:rsid w:val="00B258B2"/>
    <w:rsid w:val="00B25BBB"/>
    <w:rsid w:val="00B2675D"/>
    <w:rsid w:val="00B26FDF"/>
    <w:rsid w:val="00B272F5"/>
    <w:rsid w:val="00B27981"/>
    <w:rsid w:val="00B279DA"/>
    <w:rsid w:val="00B27CA5"/>
    <w:rsid w:val="00B27DC7"/>
    <w:rsid w:val="00B30200"/>
    <w:rsid w:val="00B305D1"/>
    <w:rsid w:val="00B30AF0"/>
    <w:rsid w:val="00B3137E"/>
    <w:rsid w:val="00B3169D"/>
    <w:rsid w:val="00B316C8"/>
    <w:rsid w:val="00B316CD"/>
    <w:rsid w:val="00B319A3"/>
    <w:rsid w:val="00B31AE5"/>
    <w:rsid w:val="00B31B26"/>
    <w:rsid w:val="00B31CAD"/>
    <w:rsid w:val="00B31E65"/>
    <w:rsid w:val="00B3289C"/>
    <w:rsid w:val="00B328CC"/>
    <w:rsid w:val="00B3321B"/>
    <w:rsid w:val="00B333A3"/>
    <w:rsid w:val="00B33EF8"/>
    <w:rsid w:val="00B34462"/>
    <w:rsid w:val="00B347B2"/>
    <w:rsid w:val="00B3494A"/>
    <w:rsid w:val="00B34C28"/>
    <w:rsid w:val="00B34D31"/>
    <w:rsid w:val="00B353A7"/>
    <w:rsid w:val="00B353C4"/>
    <w:rsid w:val="00B35448"/>
    <w:rsid w:val="00B35C1C"/>
    <w:rsid w:val="00B35C28"/>
    <w:rsid w:val="00B362E5"/>
    <w:rsid w:val="00B36585"/>
    <w:rsid w:val="00B36688"/>
    <w:rsid w:val="00B36698"/>
    <w:rsid w:val="00B36D63"/>
    <w:rsid w:val="00B36E8E"/>
    <w:rsid w:val="00B37072"/>
    <w:rsid w:val="00B370DC"/>
    <w:rsid w:val="00B370E5"/>
    <w:rsid w:val="00B3716E"/>
    <w:rsid w:val="00B37530"/>
    <w:rsid w:val="00B37DCB"/>
    <w:rsid w:val="00B40194"/>
    <w:rsid w:val="00B402BC"/>
    <w:rsid w:val="00B40CA7"/>
    <w:rsid w:val="00B40F3D"/>
    <w:rsid w:val="00B4193D"/>
    <w:rsid w:val="00B41BC1"/>
    <w:rsid w:val="00B430AB"/>
    <w:rsid w:val="00B430FA"/>
    <w:rsid w:val="00B430FE"/>
    <w:rsid w:val="00B43834"/>
    <w:rsid w:val="00B4385B"/>
    <w:rsid w:val="00B43E7C"/>
    <w:rsid w:val="00B445C0"/>
    <w:rsid w:val="00B44769"/>
    <w:rsid w:val="00B4494B"/>
    <w:rsid w:val="00B44B00"/>
    <w:rsid w:val="00B45A1A"/>
    <w:rsid w:val="00B45B47"/>
    <w:rsid w:val="00B45B4F"/>
    <w:rsid w:val="00B45C0E"/>
    <w:rsid w:val="00B46169"/>
    <w:rsid w:val="00B461A5"/>
    <w:rsid w:val="00B467B1"/>
    <w:rsid w:val="00B46CCC"/>
    <w:rsid w:val="00B46FE5"/>
    <w:rsid w:val="00B472A1"/>
    <w:rsid w:val="00B4735C"/>
    <w:rsid w:val="00B47702"/>
    <w:rsid w:val="00B477CE"/>
    <w:rsid w:val="00B47865"/>
    <w:rsid w:val="00B479F6"/>
    <w:rsid w:val="00B504BD"/>
    <w:rsid w:val="00B50635"/>
    <w:rsid w:val="00B50A30"/>
    <w:rsid w:val="00B51AB9"/>
    <w:rsid w:val="00B51AD7"/>
    <w:rsid w:val="00B51CC8"/>
    <w:rsid w:val="00B51EDD"/>
    <w:rsid w:val="00B52835"/>
    <w:rsid w:val="00B5296B"/>
    <w:rsid w:val="00B52E38"/>
    <w:rsid w:val="00B53154"/>
    <w:rsid w:val="00B53594"/>
    <w:rsid w:val="00B536A2"/>
    <w:rsid w:val="00B53B5C"/>
    <w:rsid w:val="00B53D85"/>
    <w:rsid w:val="00B55DA0"/>
    <w:rsid w:val="00B560A4"/>
    <w:rsid w:val="00B569C3"/>
    <w:rsid w:val="00B56C24"/>
    <w:rsid w:val="00B56C2A"/>
    <w:rsid w:val="00B56EDA"/>
    <w:rsid w:val="00B60609"/>
    <w:rsid w:val="00B60695"/>
    <w:rsid w:val="00B608B4"/>
    <w:rsid w:val="00B60A42"/>
    <w:rsid w:val="00B61514"/>
    <w:rsid w:val="00B617DC"/>
    <w:rsid w:val="00B61BF5"/>
    <w:rsid w:val="00B61D23"/>
    <w:rsid w:val="00B61F0B"/>
    <w:rsid w:val="00B61FEC"/>
    <w:rsid w:val="00B62046"/>
    <w:rsid w:val="00B62596"/>
    <w:rsid w:val="00B627EB"/>
    <w:rsid w:val="00B62CD5"/>
    <w:rsid w:val="00B63176"/>
    <w:rsid w:val="00B638F9"/>
    <w:rsid w:val="00B639C1"/>
    <w:rsid w:val="00B639C7"/>
    <w:rsid w:val="00B63C2D"/>
    <w:rsid w:val="00B63F67"/>
    <w:rsid w:val="00B646B4"/>
    <w:rsid w:val="00B649E7"/>
    <w:rsid w:val="00B64A2E"/>
    <w:rsid w:val="00B6553D"/>
    <w:rsid w:val="00B65ACE"/>
    <w:rsid w:val="00B65CAE"/>
    <w:rsid w:val="00B6641E"/>
    <w:rsid w:val="00B66B7F"/>
    <w:rsid w:val="00B679E8"/>
    <w:rsid w:val="00B67C27"/>
    <w:rsid w:val="00B67F09"/>
    <w:rsid w:val="00B70360"/>
    <w:rsid w:val="00B705DE"/>
    <w:rsid w:val="00B7069B"/>
    <w:rsid w:val="00B7097D"/>
    <w:rsid w:val="00B709D2"/>
    <w:rsid w:val="00B709F3"/>
    <w:rsid w:val="00B70EA3"/>
    <w:rsid w:val="00B712A7"/>
    <w:rsid w:val="00B717D1"/>
    <w:rsid w:val="00B7195D"/>
    <w:rsid w:val="00B71FC4"/>
    <w:rsid w:val="00B7206D"/>
    <w:rsid w:val="00B72155"/>
    <w:rsid w:val="00B726B6"/>
    <w:rsid w:val="00B728B8"/>
    <w:rsid w:val="00B72FD8"/>
    <w:rsid w:val="00B7329F"/>
    <w:rsid w:val="00B7348C"/>
    <w:rsid w:val="00B737AB"/>
    <w:rsid w:val="00B73870"/>
    <w:rsid w:val="00B74C51"/>
    <w:rsid w:val="00B74ED0"/>
    <w:rsid w:val="00B75090"/>
    <w:rsid w:val="00B7512B"/>
    <w:rsid w:val="00B75335"/>
    <w:rsid w:val="00B75BD1"/>
    <w:rsid w:val="00B760C4"/>
    <w:rsid w:val="00B76466"/>
    <w:rsid w:val="00B76929"/>
    <w:rsid w:val="00B769BB"/>
    <w:rsid w:val="00B76CA3"/>
    <w:rsid w:val="00B76FE2"/>
    <w:rsid w:val="00B77129"/>
    <w:rsid w:val="00B77978"/>
    <w:rsid w:val="00B8095E"/>
    <w:rsid w:val="00B80981"/>
    <w:rsid w:val="00B8098E"/>
    <w:rsid w:val="00B80A46"/>
    <w:rsid w:val="00B818F9"/>
    <w:rsid w:val="00B81B60"/>
    <w:rsid w:val="00B8270E"/>
    <w:rsid w:val="00B828DB"/>
    <w:rsid w:val="00B82A77"/>
    <w:rsid w:val="00B82AAB"/>
    <w:rsid w:val="00B8311A"/>
    <w:rsid w:val="00B83818"/>
    <w:rsid w:val="00B83958"/>
    <w:rsid w:val="00B83BD9"/>
    <w:rsid w:val="00B83C91"/>
    <w:rsid w:val="00B83F31"/>
    <w:rsid w:val="00B8482D"/>
    <w:rsid w:val="00B84B15"/>
    <w:rsid w:val="00B84C51"/>
    <w:rsid w:val="00B85340"/>
    <w:rsid w:val="00B856C7"/>
    <w:rsid w:val="00B862F2"/>
    <w:rsid w:val="00B8708B"/>
    <w:rsid w:val="00B87C49"/>
    <w:rsid w:val="00B87E0F"/>
    <w:rsid w:val="00B90060"/>
    <w:rsid w:val="00B903DB"/>
    <w:rsid w:val="00B90CA4"/>
    <w:rsid w:val="00B91486"/>
    <w:rsid w:val="00B91680"/>
    <w:rsid w:val="00B91724"/>
    <w:rsid w:val="00B91857"/>
    <w:rsid w:val="00B91DB9"/>
    <w:rsid w:val="00B91E58"/>
    <w:rsid w:val="00B91FCC"/>
    <w:rsid w:val="00B924B1"/>
    <w:rsid w:val="00B92567"/>
    <w:rsid w:val="00B925B9"/>
    <w:rsid w:val="00B92821"/>
    <w:rsid w:val="00B92A67"/>
    <w:rsid w:val="00B934FD"/>
    <w:rsid w:val="00B93732"/>
    <w:rsid w:val="00B9387C"/>
    <w:rsid w:val="00B940EE"/>
    <w:rsid w:val="00B94200"/>
    <w:rsid w:val="00B942EF"/>
    <w:rsid w:val="00B94A55"/>
    <w:rsid w:val="00B952AB"/>
    <w:rsid w:val="00B95344"/>
    <w:rsid w:val="00B95727"/>
    <w:rsid w:val="00B957FB"/>
    <w:rsid w:val="00B95996"/>
    <w:rsid w:val="00B959D9"/>
    <w:rsid w:val="00B961FA"/>
    <w:rsid w:val="00B97280"/>
    <w:rsid w:val="00B97467"/>
    <w:rsid w:val="00B97601"/>
    <w:rsid w:val="00B97721"/>
    <w:rsid w:val="00B9775A"/>
    <w:rsid w:val="00B9792F"/>
    <w:rsid w:val="00B97D18"/>
    <w:rsid w:val="00BA0A26"/>
    <w:rsid w:val="00BA0C74"/>
    <w:rsid w:val="00BA0FE8"/>
    <w:rsid w:val="00BA1A40"/>
    <w:rsid w:val="00BA1A5D"/>
    <w:rsid w:val="00BA20ED"/>
    <w:rsid w:val="00BA25AE"/>
    <w:rsid w:val="00BA2937"/>
    <w:rsid w:val="00BA29F3"/>
    <w:rsid w:val="00BA2AF0"/>
    <w:rsid w:val="00BA2DC1"/>
    <w:rsid w:val="00BA2F3F"/>
    <w:rsid w:val="00BA38ED"/>
    <w:rsid w:val="00BA3BCE"/>
    <w:rsid w:val="00BA4399"/>
    <w:rsid w:val="00BA4AEE"/>
    <w:rsid w:val="00BA4EE3"/>
    <w:rsid w:val="00BA5262"/>
    <w:rsid w:val="00BA5367"/>
    <w:rsid w:val="00BA5802"/>
    <w:rsid w:val="00BA58E8"/>
    <w:rsid w:val="00BA593C"/>
    <w:rsid w:val="00BA6804"/>
    <w:rsid w:val="00BA6BAA"/>
    <w:rsid w:val="00BA7181"/>
    <w:rsid w:val="00BA74A1"/>
    <w:rsid w:val="00BA7B5B"/>
    <w:rsid w:val="00BB05FF"/>
    <w:rsid w:val="00BB0733"/>
    <w:rsid w:val="00BB0B86"/>
    <w:rsid w:val="00BB149A"/>
    <w:rsid w:val="00BB201E"/>
    <w:rsid w:val="00BB2D4F"/>
    <w:rsid w:val="00BB3F18"/>
    <w:rsid w:val="00BB40DE"/>
    <w:rsid w:val="00BB4482"/>
    <w:rsid w:val="00BB45A6"/>
    <w:rsid w:val="00BB50E1"/>
    <w:rsid w:val="00BB531C"/>
    <w:rsid w:val="00BB5353"/>
    <w:rsid w:val="00BB5AEA"/>
    <w:rsid w:val="00BB5F09"/>
    <w:rsid w:val="00BB5FE9"/>
    <w:rsid w:val="00BB6445"/>
    <w:rsid w:val="00BB7509"/>
    <w:rsid w:val="00BB7B8E"/>
    <w:rsid w:val="00BB7F6F"/>
    <w:rsid w:val="00BC0416"/>
    <w:rsid w:val="00BC09EA"/>
    <w:rsid w:val="00BC0CBE"/>
    <w:rsid w:val="00BC0E28"/>
    <w:rsid w:val="00BC1534"/>
    <w:rsid w:val="00BC166E"/>
    <w:rsid w:val="00BC1910"/>
    <w:rsid w:val="00BC200B"/>
    <w:rsid w:val="00BC24A0"/>
    <w:rsid w:val="00BC290C"/>
    <w:rsid w:val="00BC2A02"/>
    <w:rsid w:val="00BC3CEB"/>
    <w:rsid w:val="00BC42A2"/>
    <w:rsid w:val="00BC486F"/>
    <w:rsid w:val="00BC5311"/>
    <w:rsid w:val="00BC54EF"/>
    <w:rsid w:val="00BC5875"/>
    <w:rsid w:val="00BC5EFC"/>
    <w:rsid w:val="00BC61DD"/>
    <w:rsid w:val="00BC6221"/>
    <w:rsid w:val="00BC66F8"/>
    <w:rsid w:val="00BC6887"/>
    <w:rsid w:val="00BC6E2F"/>
    <w:rsid w:val="00BC7299"/>
    <w:rsid w:val="00BC7450"/>
    <w:rsid w:val="00BC794A"/>
    <w:rsid w:val="00BC7A60"/>
    <w:rsid w:val="00BC7E6C"/>
    <w:rsid w:val="00BD0024"/>
    <w:rsid w:val="00BD008B"/>
    <w:rsid w:val="00BD014C"/>
    <w:rsid w:val="00BD0F94"/>
    <w:rsid w:val="00BD116E"/>
    <w:rsid w:val="00BD11A0"/>
    <w:rsid w:val="00BD16EC"/>
    <w:rsid w:val="00BD1EA9"/>
    <w:rsid w:val="00BD20A9"/>
    <w:rsid w:val="00BD228B"/>
    <w:rsid w:val="00BD2541"/>
    <w:rsid w:val="00BD2A75"/>
    <w:rsid w:val="00BD3763"/>
    <w:rsid w:val="00BD4422"/>
    <w:rsid w:val="00BD4843"/>
    <w:rsid w:val="00BD4B33"/>
    <w:rsid w:val="00BD5265"/>
    <w:rsid w:val="00BD5290"/>
    <w:rsid w:val="00BD5422"/>
    <w:rsid w:val="00BD562D"/>
    <w:rsid w:val="00BD5635"/>
    <w:rsid w:val="00BD5723"/>
    <w:rsid w:val="00BD5B23"/>
    <w:rsid w:val="00BD5DEF"/>
    <w:rsid w:val="00BD5F13"/>
    <w:rsid w:val="00BD66CE"/>
    <w:rsid w:val="00BD69B0"/>
    <w:rsid w:val="00BD6C31"/>
    <w:rsid w:val="00BD6E62"/>
    <w:rsid w:val="00BD79BD"/>
    <w:rsid w:val="00BD7C83"/>
    <w:rsid w:val="00BD7CCD"/>
    <w:rsid w:val="00BE0D2A"/>
    <w:rsid w:val="00BE10E2"/>
    <w:rsid w:val="00BE122B"/>
    <w:rsid w:val="00BE1742"/>
    <w:rsid w:val="00BE19C5"/>
    <w:rsid w:val="00BE1DB2"/>
    <w:rsid w:val="00BE2060"/>
    <w:rsid w:val="00BE20FB"/>
    <w:rsid w:val="00BE2E47"/>
    <w:rsid w:val="00BE3079"/>
    <w:rsid w:val="00BE3249"/>
    <w:rsid w:val="00BE32AB"/>
    <w:rsid w:val="00BE333D"/>
    <w:rsid w:val="00BE3794"/>
    <w:rsid w:val="00BE397F"/>
    <w:rsid w:val="00BE3998"/>
    <w:rsid w:val="00BE3E1A"/>
    <w:rsid w:val="00BE490B"/>
    <w:rsid w:val="00BE495D"/>
    <w:rsid w:val="00BE4A87"/>
    <w:rsid w:val="00BE4E9A"/>
    <w:rsid w:val="00BE4FC1"/>
    <w:rsid w:val="00BE5285"/>
    <w:rsid w:val="00BE5400"/>
    <w:rsid w:val="00BE57A1"/>
    <w:rsid w:val="00BE5F4F"/>
    <w:rsid w:val="00BE607E"/>
    <w:rsid w:val="00BE64E5"/>
    <w:rsid w:val="00BE6BDA"/>
    <w:rsid w:val="00BE6D43"/>
    <w:rsid w:val="00BE7032"/>
    <w:rsid w:val="00BE7298"/>
    <w:rsid w:val="00BE7958"/>
    <w:rsid w:val="00BE7B58"/>
    <w:rsid w:val="00BE7BB7"/>
    <w:rsid w:val="00BE7E88"/>
    <w:rsid w:val="00BE7F40"/>
    <w:rsid w:val="00BF09C3"/>
    <w:rsid w:val="00BF0AEF"/>
    <w:rsid w:val="00BF1680"/>
    <w:rsid w:val="00BF1AA2"/>
    <w:rsid w:val="00BF1BD0"/>
    <w:rsid w:val="00BF1CF8"/>
    <w:rsid w:val="00BF2208"/>
    <w:rsid w:val="00BF2751"/>
    <w:rsid w:val="00BF28C8"/>
    <w:rsid w:val="00BF29F0"/>
    <w:rsid w:val="00BF2A4A"/>
    <w:rsid w:val="00BF2AED"/>
    <w:rsid w:val="00BF3BED"/>
    <w:rsid w:val="00BF47AC"/>
    <w:rsid w:val="00BF487F"/>
    <w:rsid w:val="00BF48E6"/>
    <w:rsid w:val="00BF495C"/>
    <w:rsid w:val="00BF526C"/>
    <w:rsid w:val="00BF5277"/>
    <w:rsid w:val="00BF5504"/>
    <w:rsid w:val="00BF5AA9"/>
    <w:rsid w:val="00BF5BA7"/>
    <w:rsid w:val="00BF5CD5"/>
    <w:rsid w:val="00BF5DB6"/>
    <w:rsid w:val="00BF5F24"/>
    <w:rsid w:val="00BF6069"/>
    <w:rsid w:val="00BF6740"/>
    <w:rsid w:val="00BF6AC0"/>
    <w:rsid w:val="00BF6EF9"/>
    <w:rsid w:val="00BF700D"/>
    <w:rsid w:val="00BF7126"/>
    <w:rsid w:val="00BF715C"/>
    <w:rsid w:val="00BF7902"/>
    <w:rsid w:val="00BF79F2"/>
    <w:rsid w:val="00BF7A29"/>
    <w:rsid w:val="00C001BD"/>
    <w:rsid w:val="00C001FC"/>
    <w:rsid w:val="00C0043E"/>
    <w:rsid w:val="00C010A1"/>
    <w:rsid w:val="00C01AAB"/>
    <w:rsid w:val="00C02401"/>
    <w:rsid w:val="00C027B2"/>
    <w:rsid w:val="00C02A1B"/>
    <w:rsid w:val="00C02A3D"/>
    <w:rsid w:val="00C02DD2"/>
    <w:rsid w:val="00C03128"/>
    <w:rsid w:val="00C031D0"/>
    <w:rsid w:val="00C039D6"/>
    <w:rsid w:val="00C03A1C"/>
    <w:rsid w:val="00C03A75"/>
    <w:rsid w:val="00C03AA8"/>
    <w:rsid w:val="00C03AC5"/>
    <w:rsid w:val="00C03D9A"/>
    <w:rsid w:val="00C04570"/>
    <w:rsid w:val="00C04998"/>
    <w:rsid w:val="00C04D10"/>
    <w:rsid w:val="00C04DD1"/>
    <w:rsid w:val="00C04F77"/>
    <w:rsid w:val="00C053C5"/>
    <w:rsid w:val="00C05486"/>
    <w:rsid w:val="00C05755"/>
    <w:rsid w:val="00C05C7A"/>
    <w:rsid w:val="00C05D6C"/>
    <w:rsid w:val="00C05DB1"/>
    <w:rsid w:val="00C05DBA"/>
    <w:rsid w:val="00C06402"/>
    <w:rsid w:val="00C0642B"/>
    <w:rsid w:val="00C067D7"/>
    <w:rsid w:val="00C06A9A"/>
    <w:rsid w:val="00C06E0C"/>
    <w:rsid w:val="00C0709F"/>
    <w:rsid w:val="00C070AE"/>
    <w:rsid w:val="00C0728A"/>
    <w:rsid w:val="00C076BE"/>
    <w:rsid w:val="00C10676"/>
    <w:rsid w:val="00C107C1"/>
    <w:rsid w:val="00C112DE"/>
    <w:rsid w:val="00C11BB9"/>
    <w:rsid w:val="00C11FFD"/>
    <w:rsid w:val="00C1229C"/>
    <w:rsid w:val="00C123C2"/>
    <w:rsid w:val="00C12D0B"/>
    <w:rsid w:val="00C13097"/>
    <w:rsid w:val="00C13154"/>
    <w:rsid w:val="00C132C1"/>
    <w:rsid w:val="00C13A56"/>
    <w:rsid w:val="00C13BCE"/>
    <w:rsid w:val="00C13EF5"/>
    <w:rsid w:val="00C14717"/>
    <w:rsid w:val="00C147FA"/>
    <w:rsid w:val="00C1481B"/>
    <w:rsid w:val="00C14C6E"/>
    <w:rsid w:val="00C1516D"/>
    <w:rsid w:val="00C158C2"/>
    <w:rsid w:val="00C15B2A"/>
    <w:rsid w:val="00C15CD2"/>
    <w:rsid w:val="00C162DE"/>
    <w:rsid w:val="00C16597"/>
    <w:rsid w:val="00C16840"/>
    <w:rsid w:val="00C16D32"/>
    <w:rsid w:val="00C17596"/>
    <w:rsid w:val="00C17BEA"/>
    <w:rsid w:val="00C2077E"/>
    <w:rsid w:val="00C20EE1"/>
    <w:rsid w:val="00C2111C"/>
    <w:rsid w:val="00C212F1"/>
    <w:rsid w:val="00C215DA"/>
    <w:rsid w:val="00C219F7"/>
    <w:rsid w:val="00C21D3F"/>
    <w:rsid w:val="00C21FF4"/>
    <w:rsid w:val="00C22372"/>
    <w:rsid w:val="00C2255E"/>
    <w:rsid w:val="00C228B3"/>
    <w:rsid w:val="00C22E60"/>
    <w:rsid w:val="00C23137"/>
    <w:rsid w:val="00C2353F"/>
    <w:rsid w:val="00C23567"/>
    <w:rsid w:val="00C23A07"/>
    <w:rsid w:val="00C23ABC"/>
    <w:rsid w:val="00C2419E"/>
    <w:rsid w:val="00C24565"/>
    <w:rsid w:val="00C256BF"/>
    <w:rsid w:val="00C258FB"/>
    <w:rsid w:val="00C25C8C"/>
    <w:rsid w:val="00C25D3C"/>
    <w:rsid w:val="00C265CE"/>
    <w:rsid w:val="00C2695A"/>
    <w:rsid w:val="00C2697C"/>
    <w:rsid w:val="00C26F5D"/>
    <w:rsid w:val="00C274D3"/>
    <w:rsid w:val="00C2791C"/>
    <w:rsid w:val="00C27C33"/>
    <w:rsid w:val="00C303CF"/>
    <w:rsid w:val="00C3056F"/>
    <w:rsid w:val="00C309F5"/>
    <w:rsid w:val="00C30F79"/>
    <w:rsid w:val="00C31E2A"/>
    <w:rsid w:val="00C32CB2"/>
    <w:rsid w:val="00C33035"/>
    <w:rsid w:val="00C3323F"/>
    <w:rsid w:val="00C332E2"/>
    <w:rsid w:val="00C336E8"/>
    <w:rsid w:val="00C3370B"/>
    <w:rsid w:val="00C3376C"/>
    <w:rsid w:val="00C33C42"/>
    <w:rsid w:val="00C3468F"/>
    <w:rsid w:val="00C34B93"/>
    <w:rsid w:val="00C350B5"/>
    <w:rsid w:val="00C35255"/>
    <w:rsid w:val="00C353CF"/>
    <w:rsid w:val="00C35688"/>
    <w:rsid w:val="00C356D5"/>
    <w:rsid w:val="00C36570"/>
    <w:rsid w:val="00C3691C"/>
    <w:rsid w:val="00C369C9"/>
    <w:rsid w:val="00C374B2"/>
    <w:rsid w:val="00C3757B"/>
    <w:rsid w:val="00C3758D"/>
    <w:rsid w:val="00C37930"/>
    <w:rsid w:val="00C379E1"/>
    <w:rsid w:val="00C37D87"/>
    <w:rsid w:val="00C37D9B"/>
    <w:rsid w:val="00C40135"/>
    <w:rsid w:val="00C40346"/>
    <w:rsid w:val="00C406F3"/>
    <w:rsid w:val="00C4076B"/>
    <w:rsid w:val="00C413C2"/>
    <w:rsid w:val="00C41B14"/>
    <w:rsid w:val="00C41B66"/>
    <w:rsid w:val="00C42336"/>
    <w:rsid w:val="00C4363A"/>
    <w:rsid w:val="00C44524"/>
    <w:rsid w:val="00C4495B"/>
    <w:rsid w:val="00C44994"/>
    <w:rsid w:val="00C44AD7"/>
    <w:rsid w:val="00C458CB"/>
    <w:rsid w:val="00C45E6B"/>
    <w:rsid w:val="00C46007"/>
    <w:rsid w:val="00C460D4"/>
    <w:rsid w:val="00C461E4"/>
    <w:rsid w:val="00C4634B"/>
    <w:rsid w:val="00C46869"/>
    <w:rsid w:val="00C46A99"/>
    <w:rsid w:val="00C46C7D"/>
    <w:rsid w:val="00C47E5A"/>
    <w:rsid w:val="00C507E0"/>
    <w:rsid w:val="00C510A4"/>
    <w:rsid w:val="00C514B1"/>
    <w:rsid w:val="00C5187C"/>
    <w:rsid w:val="00C518C3"/>
    <w:rsid w:val="00C51E43"/>
    <w:rsid w:val="00C52586"/>
    <w:rsid w:val="00C528DA"/>
    <w:rsid w:val="00C52905"/>
    <w:rsid w:val="00C52F99"/>
    <w:rsid w:val="00C5339F"/>
    <w:rsid w:val="00C5352A"/>
    <w:rsid w:val="00C537C6"/>
    <w:rsid w:val="00C53AB0"/>
    <w:rsid w:val="00C53B0D"/>
    <w:rsid w:val="00C53B81"/>
    <w:rsid w:val="00C53DBC"/>
    <w:rsid w:val="00C54171"/>
    <w:rsid w:val="00C5460C"/>
    <w:rsid w:val="00C548EC"/>
    <w:rsid w:val="00C54A60"/>
    <w:rsid w:val="00C54F03"/>
    <w:rsid w:val="00C55AB0"/>
    <w:rsid w:val="00C5626F"/>
    <w:rsid w:val="00C563A1"/>
    <w:rsid w:val="00C5687D"/>
    <w:rsid w:val="00C56D22"/>
    <w:rsid w:val="00C56E3E"/>
    <w:rsid w:val="00C5727E"/>
    <w:rsid w:val="00C57331"/>
    <w:rsid w:val="00C57543"/>
    <w:rsid w:val="00C577EF"/>
    <w:rsid w:val="00C600FD"/>
    <w:rsid w:val="00C60223"/>
    <w:rsid w:val="00C60F34"/>
    <w:rsid w:val="00C61085"/>
    <w:rsid w:val="00C612C6"/>
    <w:rsid w:val="00C6146F"/>
    <w:rsid w:val="00C61A56"/>
    <w:rsid w:val="00C61E30"/>
    <w:rsid w:val="00C6210B"/>
    <w:rsid w:val="00C622F9"/>
    <w:rsid w:val="00C62995"/>
    <w:rsid w:val="00C62D8C"/>
    <w:rsid w:val="00C632A2"/>
    <w:rsid w:val="00C638C3"/>
    <w:rsid w:val="00C63AB8"/>
    <w:rsid w:val="00C63B8A"/>
    <w:rsid w:val="00C63BF2"/>
    <w:rsid w:val="00C63E6D"/>
    <w:rsid w:val="00C63FD2"/>
    <w:rsid w:val="00C642AB"/>
    <w:rsid w:val="00C64763"/>
    <w:rsid w:val="00C6494B"/>
    <w:rsid w:val="00C64969"/>
    <w:rsid w:val="00C64AE3"/>
    <w:rsid w:val="00C6545B"/>
    <w:rsid w:val="00C65CD9"/>
    <w:rsid w:val="00C661F2"/>
    <w:rsid w:val="00C66656"/>
    <w:rsid w:val="00C66E0D"/>
    <w:rsid w:val="00C66FBA"/>
    <w:rsid w:val="00C67053"/>
    <w:rsid w:val="00C6726D"/>
    <w:rsid w:val="00C677CD"/>
    <w:rsid w:val="00C67807"/>
    <w:rsid w:val="00C67F7E"/>
    <w:rsid w:val="00C70266"/>
    <w:rsid w:val="00C702F9"/>
    <w:rsid w:val="00C704D6"/>
    <w:rsid w:val="00C70511"/>
    <w:rsid w:val="00C709B9"/>
    <w:rsid w:val="00C70B3F"/>
    <w:rsid w:val="00C70D93"/>
    <w:rsid w:val="00C713DA"/>
    <w:rsid w:val="00C719E3"/>
    <w:rsid w:val="00C71C96"/>
    <w:rsid w:val="00C71FAF"/>
    <w:rsid w:val="00C724B3"/>
    <w:rsid w:val="00C72AA8"/>
    <w:rsid w:val="00C72BD0"/>
    <w:rsid w:val="00C72C96"/>
    <w:rsid w:val="00C732FA"/>
    <w:rsid w:val="00C73363"/>
    <w:rsid w:val="00C737EA"/>
    <w:rsid w:val="00C73AA6"/>
    <w:rsid w:val="00C73D20"/>
    <w:rsid w:val="00C73EE1"/>
    <w:rsid w:val="00C7411C"/>
    <w:rsid w:val="00C7432D"/>
    <w:rsid w:val="00C74F5A"/>
    <w:rsid w:val="00C75576"/>
    <w:rsid w:val="00C755CD"/>
    <w:rsid w:val="00C761EE"/>
    <w:rsid w:val="00C76598"/>
    <w:rsid w:val="00C76805"/>
    <w:rsid w:val="00C76AA9"/>
    <w:rsid w:val="00C76BB4"/>
    <w:rsid w:val="00C76F04"/>
    <w:rsid w:val="00C76F18"/>
    <w:rsid w:val="00C7716D"/>
    <w:rsid w:val="00C77901"/>
    <w:rsid w:val="00C77F4B"/>
    <w:rsid w:val="00C80C2C"/>
    <w:rsid w:val="00C8115C"/>
    <w:rsid w:val="00C8149F"/>
    <w:rsid w:val="00C81797"/>
    <w:rsid w:val="00C83193"/>
    <w:rsid w:val="00C833B5"/>
    <w:rsid w:val="00C835DA"/>
    <w:rsid w:val="00C8360F"/>
    <w:rsid w:val="00C837AA"/>
    <w:rsid w:val="00C838CB"/>
    <w:rsid w:val="00C83A9E"/>
    <w:rsid w:val="00C83AF4"/>
    <w:rsid w:val="00C83B5E"/>
    <w:rsid w:val="00C83BF7"/>
    <w:rsid w:val="00C83D47"/>
    <w:rsid w:val="00C84230"/>
    <w:rsid w:val="00C84299"/>
    <w:rsid w:val="00C8435B"/>
    <w:rsid w:val="00C84AC8"/>
    <w:rsid w:val="00C85135"/>
    <w:rsid w:val="00C864F1"/>
    <w:rsid w:val="00C86506"/>
    <w:rsid w:val="00C86529"/>
    <w:rsid w:val="00C875D2"/>
    <w:rsid w:val="00C87629"/>
    <w:rsid w:val="00C8788B"/>
    <w:rsid w:val="00C87917"/>
    <w:rsid w:val="00C90171"/>
    <w:rsid w:val="00C90854"/>
    <w:rsid w:val="00C90861"/>
    <w:rsid w:val="00C90998"/>
    <w:rsid w:val="00C90AD9"/>
    <w:rsid w:val="00C90F7E"/>
    <w:rsid w:val="00C91478"/>
    <w:rsid w:val="00C91A58"/>
    <w:rsid w:val="00C91AE1"/>
    <w:rsid w:val="00C923E1"/>
    <w:rsid w:val="00C92587"/>
    <w:rsid w:val="00C92D82"/>
    <w:rsid w:val="00C92F10"/>
    <w:rsid w:val="00C92F6C"/>
    <w:rsid w:val="00C92FAD"/>
    <w:rsid w:val="00C93039"/>
    <w:rsid w:val="00C93362"/>
    <w:rsid w:val="00C93473"/>
    <w:rsid w:val="00C93A51"/>
    <w:rsid w:val="00C947B9"/>
    <w:rsid w:val="00C94E3F"/>
    <w:rsid w:val="00C94EE8"/>
    <w:rsid w:val="00C94F0F"/>
    <w:rsid w:val="00C95874"/>
    <w:rsid w:val="00C95946"/>
    <w:rsid w:val="00C95F2F"/>
    <w:rsid w:val="00C95F68"/>
    <w:rsid w:val="00C96133"/>
    <w:rsid w:val="00C9620E"/>
    <w:rsid w:val="00C96261"/>
    <w:rsid w:val="00C96463"/>
    <w:rsid w:val="00C973C3"/>
    <w:rsid w:val="00C974C9"/>
    <w:rsid w:val="00C97B55"/>
    <w:rsid w:val="00C97BB5"/>
    <w:rsid w:val="00C97BE0"/>
    <w:rsid w:val="00CA0013"/>
    <w:rsid w:val="00CA0121"/>
    <w:rsid w:val="00CA01CC"/>
    <w:rsid w:val="00CA09B9"/>
    <w:rsid w:val="00CA0F5D"/>
    <w:rsid w:val="00CA118E"/>
    <w:rsid w:val="00CA18B3"/>
    <w:rsid w:val="00CA1A7D"/>
    <w:rsid w:val="00CA1DF3"/>
    <w:rsid w:val="00CA24CB"/>
    <w:rsid w:val="00CA2A59"/>
    <w:rsid w:val="00CA2D87"/>
    <w:rsid w:val="00CA2DF9"/>
    <w:rsid w:val="00CA3030"/>
    <w:rsid w:val="00CA3876"/>
    <w:rsid w:val="00CA39E6"/>
    <w:rsid w:val="00CA4167"/>
    <w:rsid w:val="00CA4A71"/>
    <w:rsid w:val="00CA4D9A"/>
    <w:rsid w:val="00CA5547"/>
    <w:rsid w:val="00CA56B8"/>
    <w:rsid w:val="00CA57CB"/>
    <w:rsid w:val="00CA5864"/>
    <w:rsid w:val="00CA5C1A"/>
    <w:rsid w:val="00CA66D1"/>
    <w:rsid w:val="00CA6AA6"/>
    <w:rsid w:val="00CA6CD3"/>
    <w:rsid w:val="00CA76F8"/>
    <w:rsid w:val="00CA7BF9"/>
    <w:rsid w:val="00CB0526"/>
    <w:rsid w:val="00CB0937"/>
    <w:rsid w:val="00CB0D5F"/>
    <w:rsid w:val="00CB0E82"/>
    <w:rsid w:val="00CB1FAC"/>
    <w:rsid w:val="00CB21CE"/>
    <w:rsid w:val="00CB229E"/>
    <w:rsid w:val="00CB2A60"/>
    <w:rsid w:val="00CB2CDC"/>
    <w:rsid w:val="00CB3079"/>
    <w:rsid w:val="00CB3EE5"/>
    <w:rsid w:val="00CB41C8"/>
    <w:rsid w:val="00CB496F"/>
    <w:rsid w:val="00CB4F1F"/>
    <w:rsid w:val="00CB589B"/>
    <w:rsid w:val="00CB6362"/>
    <w:rsid w:val="00CB6486"/>
    <w:rsid w:val="00CB6512"/>
    <w:rsid w:val="00CB6A64"/>
    <w:rsid w:val="00CB6EE7"/>
    <w:rsid w:val="00CB6F3F"/>
    <w:rsid w:val="00CB74A6"/>
    <w:rsid w:val="00CB793F"/>
    <w:rsid w:val="00CB7A34"/>
    <w:rsid w:val="00CB7F92"/>
    <w:rsid w:val="00CC01A7"/>
    <w:rsid w:val="00CC0367"/>
    <w:rsid w:val="00CC1099"/>
    <w:rsid w:val="00CC137C"/>
    <w:rsid w:val="00CC188C"/>
    <w:rsid w:val="00CC207C"/>
    <w:rsid w:val="00CC220B"/>
    <w:rsid w:val="00CC23EF"/>
    <w:rsid w:val="00CC277D"/>
    <w:rsid w:val="00CC2CE4"/>
    <w:rsid w:val="00CC2DAE"/>
    <w:rsid w:val="00CC3536"/>
    <w:rsid w:val="00CC39E4"/>
    <w:rsid w:val="00CC3EDC"/>
    <w:rsid w:val="00CC3F72"/>
    <w:rsid w:val="00CC46FE"/>
    <w:rsid w:val="00CC47BA"/>
    <w:rsid w:val="00CC4A9D"/>
    <w:rsid w:val="00CC506C"/>
    <w:rsid w:val="00CC56A4"/>
    <w:rsid w:val="00CC5916"/>
    <w:rsid w:val="00CC6048"/>
    <w:rsid w:val="00CC613F"/>
    <w:rsid w:val="00CC634E"/>
    <w:rsid w:val="00CC6374"/>
    <w:rsid w:val="00CC648B"/>
    <w:rsid w:val="00CC6CDB"/>
    <w:rsid w:val="00CC6E11"/>
    <w:rsid w:val="00CC6FCF"/>
    <w:rsid w:val="00CC78B3"/>
    <w:rsid w:val="00CC7FBA"/>
    <w:rsid w:val="00CD06E4"/>
    <w:rsid w:val="00CD09ED"/>
    <w:rsid w:val="00CD0A97"/>
    <w:rsid w:val="00CD0DEF"/>
    <w:rsid w:val="00CD0F58"/>
    <w:rsid w:val="00CD166F"/>
    <w:rsid w:val="00CD1BF1"/>
    <w:rsid w:val="00CD1F07"/>
    <w:rsid w:val="00CD246A"/>
    <w:rsid w:val="00CD2476"/>
    <w:rsid w:val="00CD2900"/>
    <w:rsid w:val="00CD2B3B"/>
    <w:rsid w:val="00CD2CF4"/>
    <w:rsid w:val="00CD3DF1"/>
    <w:rsid w:val="00CD42CD"/>
    <w:rsid w:val="00CD454A"/>
    <w:rsid w:val="00CD525F"/>
    <w:rsid w:val="00CD592D"/>
    <w:rsid w:val="00CD595D"/>
    <w:rsid w:val="00CD5DA9"/>
    <w:rsid w:val="00CD6CDA"/>
    <w:rsid w:val="00CD71C6"/>
    <w:rsid w:val="00CD72DE"/>
    <w:rsid w:val="00CD78AE"/>
    <w:rsid w:val="00CD79E7"/>
    <w:rsid w:val="00CE04E6"/>
    <w:rsid w:val="00CE1473"/>
    <w:rsid w:val="00CE159E"/>
    <w:rsid w:val="00CE169A"/>
    <w:rsid w:val="00CE1BEC"/>
    <w:rsid w:val="00CE2AF8"/>
    <w:rsid w:val="00CE31C9"/>
    <w:rsid w:val="00CE39C4"/>
    <w:rsid w:val="00CE4809"/>
    <w:rsid w:val="00CE4A16"/>
    <w:rsid w:val="00CE4B9C"/>
    <w:rsid w:val="00CE4FB3"/>
    <w:rsid w:val="00CE5161"/>
    <w:rsid w:val="00CE53F6"/>
    <w:rsid w:val="00CE56E8"/>
    <w:rsid w:val="00CE615E"/>
    <w:rsid w:val="00CE649A"/>
    <w:rsid w:val="00CE655E"/>
    <w:rsid w:val="00CE679F"/>
    <w:rsid w:val="00CE680C"/>
    <w:rsid w:val="00CE7130"/>
    <w:rsid w:val="00CE784F"/>
    <w:rsid w:val="00CE7955"/>
    <w:rsid w:val="00CE799C"/>
    <w:rsid w:val="00CE7E4E"/>
    <w:rsid w:val="00CF0898"/>
    <w:rsid w:val="00CF0BD1"/>
    <w:rsid w:val="00CF0C90"/>
    <w:rsid w:val="00CF10F4"/>
    <w:rsid w:val="00CF1541"/>
    <w:rsid w:val="00CF1AFC"/>
    <w:rsid w:val="00CF1FDB"/>
    <w:rsid w:val="00CF2388"/>
    <w:rsid w:val="00CF2756"/>
    <w:rsid w:val="00CF2B12"/>
    <w:rsid w:val="00CF32AE"/>
    <w:rsid w:val="00CF32DD"/>
    <w:rsid w:val="00CF3F26"/>
    <w:rsid w:val="00CF4099"/>
    <w:rsid w:val="00CF45E9"/>
    <w:rsid w:val="00CF472A"/>
    <w:rsid w:val="00CF4762"/>
    <w:rsid w:val="00CF4D9E"/>
    <w:rsid w:val="00CF4DB9"/>
    <w:rsid w:val="00CF4DBD"/>
    <w:rsid w:val="00CF5537"/>
    <w:rsid w:val="00CF5D53"/>
    <w:rsid w:val="00CF5F0C"/>
    <w:rsid w:val="00CF648A"/>
    <w:rsid w:val="00CF6651"/>
    <w:rsid w:val="00CF6C6A"/>
    <w:rsid w:val="00CF7A49"/>
    <w:rsid w:val="00CF7EDC"/>
    <w:rsid w:val="00D008DA"/>
    <w:rsid w:val="00D0098F"/>
    <w:rsid w:val="00D0122A"/>
    <w:rsid w:val="00D0144E"/>
    <w:rsid w:val="00D0153F"/>
    <w:rsid w:val="00D01707"/>
    <w:rsid w:val="00D01ADE"/>
    <w:rsid w:val="00D01B2E"/>
    <w:rsid w:val="00D01E41"/>
    <w:rsid w:val="00D0273B"/>
    <w:rsid w:val="00D029A0"/>
    <w:rsid w:val="00D02EEA"/>
    <w:rsid w:val="00D02FF9"/>
    <w:rsid w:val="00D03309"/>
    <w:rsid w:val="00D03329"/>
    <w:rsid w:val="00D03C5F"/>
    <w:rsid w:val="00D03EFE"/>
    <w:rsid w:val="00D043A4"/>
    <w:rsid w:val="00D0457C"/>
    <w:rsid w:val="00D047EF"/>
    <w:rsid w:val="00D0482A"/>
    <w:rsid w:val="00D0484B"/>
    <w:rsid w:val="00D04BEE"/>
    <w:rsid w:val="00D04C5F"/>
    <w:rsid w:val="00D05672"/>
    <w:rsid w:val="00D0572E"/>
    <w:rsid w:val="00D05D60"/>
    <w:rsid w:val="00D06717"/>
    <w:rsid w:val="00D074A1"/>
    <w:rsid w:val="00D078CF"/>
    <w:rsid w:val="00D07CE4"/>
    <w:rsid w:val="00D07EB3"/>
    <w:rsid w:val="00D10041"/>
    <w:rsid w:val="00D10218"/>
    <w:rsid w:val="00D104DE"/>
    <w:rsid w:val="00D106B5"/>
    <w:rsid w:val="00D109D1"/>
    <w:rsid w:val="00D10F0B"/>
    <w:rsid w:val="00D113CD"/>
    <w:rsid w:val="00D114A9"/>
    <w:rsid w:val="00D11711"/>
    <w:rsid w:val="00D11802"/>
    <w:rsid w:val="00D118E4"/>
    <w:rsid w:val="00D11A3B"/>
    <w:rsid w:val="00D11F25"/>
    <w:rsid w:val="00D11FE2"/>
    <w:rsid w:val="00D126FF"/>
    <w:rsid w:val="00D1283C"/>
    <w:rsid w:val="00D12AC1"/>
    <w:rsid w:val="00D12C61"/>
    <w:rsid w:val="00D130C7"/>
    <w:rsid w:val="00D13108"/>
    <w:rsid w:val="00D132DC"/>
    <w:rsid w:val="00D134C6"/>
    <w:rsid w:val="00D13580"/>
    <w:rsid w:val="00D136A2"/>
    <w:rsid w:val="00D1391B"/>
    <w:rsid w:val="00D13C06"/>
    <w:rsid w:val="00D13FE1"/>
    <w:rsid w:val="00D1421E"/>
    <w:rsid w:val="00D146B1"/>
    <w:rsid w:val="00D149A1"/>
    <w:rsid w:val="00D14A45"/>
    <w:rsid w:val="00D14B0B"/>
    <w:rsid w:val="00D14BE2"/>
    <w:rsid w:val="00D14E06"/>
    <w:rsid w:val="00D14F15"/>
    <w:rsid w:val="00D14F94"/>
    <w:rsid w:val="00D15408"/>
    <w:rsid w:val="00D15A55"/>
    <w:rsid w:val="00D15DA1"/>
    <w:rsid w:val="00D15F96"/>
    <w:rsid w:val="00D163A2"/>
    <w:rsid w:val="00D1671A"/>
    <w:rsid w:val="00D1689C"/>
    <w:rsid w:val="00D16B4E"/>
    <w:rsid w:val="00D16EB0"/>
    <w:rsid w:val="00D17804"/>
    <w:rsid w:val="00D179C5"/>
    <w:rsid w:val="00D179E7"/>
    <w:rsid w:val="00D20170"/>
    <w:rsid w:val="00D20864"/>
    <w:rsid w:val="00D213D5"/>
    <w:rsid w:val="00D21403"/>
    <w:rsid w:val="00D21600"/>
    <w:rsid w:val="00D21743"/>
    <w:rsid w:val="00D21759"/>
    <w:rsid w:val="00D21ACB"/>
    <w:rsid w:val="00D21E30"/>
    <w:rsid w:val="00D21ED4"/>
    <w:rsid w:val="00D221E0"/>
    <w:rsid w:val="00D22898"/>
    <w:rsid w:val="00D22BC9"/>
    <w:rsid w:val="00D23319"/>
    <w:rsid w:val="00D23570"/>
    <w:rsid w:val="00D24407"/>
    <w:rsid w:val="00D2446A"/>
    <w:rsid w:val="00D24564"/>
    <w:rsid w:val="00D245F1"/>
    <w:rsid w:val="00D24D3F"/>
    <w:rsid w:val="00D25510"/>
    <w:rsid w:val="00D257E3"/>
    <w:rsid w:val="00D25971"/>
    <w:rsid w:val="00D25A2A"/>
    <w:rsid w:val="00D25D55"/>
    <w:rsid w:val="00D26181"/>
    <w:rsid w:val="00D2651F"/>
    <w:rsid w:val="00D26A8A"/>
    <w:rsid w:val="00D26C18"/>
    <w:rsid w:val="00D26C85"/>
    <w:rsid w:val="00D2722B"/>
    <w:rsid w:val="00D27636"/>
    <w:rsid w:val="00D27666"/>
    <w:rsid w:val="00D279C8"/>
    <w:rsid w:val="00D27E52"/>
    <w:rsid w:val="00D27F57"/>
    <w:rsid w:val="00D30549"/>
    <w:rsid w:val="00D3086E"/>
    <w:rsid w:val="00D30933"/>
    <w:rsid w:val="00D30A26"/>
    <w:rsid w:val="00D31199"/>
    <w:rsid w:val="00D31276"/>
    <w:rsid w:val="00D31536"/>
    <w:rsid w:val="00D31D0D"/>
    <w:rsid w:val="00D32465"/>
    <w:rsid w:val="00D32571"/>
    <w:rsid w:val="00D32781"/>
    <w:rsid w:val="00D32A49"/>
    <w:rsid w:val="00D33069"/>
    <w:rsid w:val="00D3310C"/>
    <w:rsid w:val="00D331FD"/>
    <w:rsid w:val="00D33830"/>
    <w:rsid w:val="00D33881"/>
    <w:rsid w:val="00D339DB"/>
    <w:rsid w:val="00D33B37"/>
    <w:rsid w:val="00D34EE1"/>
    <w:rsid w:val="00D34F8B"/>
    <w:rsid w:val="00D354D3"/>
    <w:rsid w:val="00D358DE"/>
    <w:rsid w:val="00D35C27"/>
    <w:rsid w:val="00D36203"/>
    <w:rsid w:val="00D363F6"/>
    <w:rsid w:val="00D36717"/>
    <w:rsid w:val="00D36B10"/>
    <w:rsid w:val="00D36CB7"/>
    <w:rsid w:val="00D36DDD"/>
    <w:rsid w:val="00D374B6"/>
    <w:rsid w:val="00D3764C"/>
    <w:rsid w:val="00D37787"/>
    <w:rsid w:val="00D40184"/>
    <w:rsid w:val="00D40529"/>
    <w:rsid w:val="00D405BA"/>
    <w:rsid w:val="00D4113F"/>
    <w:rsid w:val="00D411AD"/>
    <w:rsid w:val="00D41B34"/>
    <w:rsid w:val="00D41C1D"/>
    <w:rsid w:val="00D41C49"/>
    <w:rsid w:val="00D41D3E"/>
    <w:rsid w:val="00D41DDA"/>
    <w:rsid w:val="00D41E36"/>
    <w:rsid w:val="00D42073"/>
    <w:rsid w:val="00D426D0"/>
    <w:rsid w:val="00D42D94"/>
    <w:rsid w:val="00D431E3"/>
    <w:rsid w:val="00D4354A"/>
    <w:rsid w:val="00D43B2F"/>
    <w:rsid w:val="00D4463B"/>
    <w:rsid w:val="00D4496A"/>
    <w:rsid w:val="00D44BD0"/>
    <w:rsid w:val="00D44CDE"/>
    <w:rsid w:val="00D44D86"/>
    <w:rsid w:val="00D44DA3"/>
    <w:rsid w:val="00D44F44"/>
    <w:rsid w:val="00D455B0"/>
    <w:rsid w:val="00D45674"/>
    <w:rsid w:val="00D46AE1"/>
    <w:rsid w:val="00D46B64"/>
    <w:rsid w:val="00D46C29"/>
    <w:rsid w:val="00D47446"/>
    <w:rsid w:val="00D475AC"/>
    <w:rsid w:val="00D4760C"/>
    <w:rsid w:val="00D47928"/>
    <w:rsid w:val="00D47F58"/>
    <w:rsid w:val="00D5084E"/>
    <w:rsid w:val="00D508C3"/>
    <w:rsid w:val="00D5148C"/>
    <w:rsid w:val="00D51791"/>
    <w:rsid w:val="00D521B5"/>
    <w:rsid w:val="00D52312"/>
    <w:rsid w:val="00D523C4"/>
    <w:rsid w:val="00D5245A"/>
    <w:rsid w:val="00D52546"/>
    <w:rsid w:val="00D52CB2"/>
    <w:rsid w:val="00D52DA7"/>
    <w:rsid w:val="00D52E11"/>
    <w:rsid w:val="00D534FE"/>
    <w:rsid w:val="00D537F4"/>
    <w:rsid w:val="00D53969"/>
    <w:rsid w:val="00D539C1"/>
    <w:rsid w:val="00D53AE6"/>
    <w:rsid w:val="00D53B98"/>
    <w:rsid w:val="00D53DEB"/>
    <w:rsid w:val="00D53F30"/>
    <w:rsid w:val="00D5486E"/>
    <w:rsid w:val="00D55523"/>
    <w:rsid w:val="00D559DF"/>
    <w:rsid w:val="00D55BC0"/>
    <w:rsid w:val="00D55E88"/>
    <w:rsid w:val="00D55F32"/>
    <w:rsid w:val="00D55FA7"/>
    <w:rsid w:val="00D56549"/>
    <w:rsid w:val="00D56BFC"/>
    <w:rsid w:val="00D56CDD"/>
    <w:rsid w:val="00D56DFD"/>
    <w:rsid w:val="00D56EB1"/>
    <w:rsid w:val="00D56FAF"/>
    <w:rsid w:val="00D57058"/>
    <w:rsid w:val="00D57243"/>
    <w:rsid w:val="00D57579"/>
    <w:rsid w:val="00D575C8"/>
    <w:rsid w:val="00D57B13"/>
    <w:rsid w:val="00D6000A"/>
    <w:rsid w:val="00D61274"/>
    <w:rsid w:val="00D612BF"/>
    <w:rsid w:val="00D616F1"/>
    <w:rsid w:val="00D6175B"/>
    <w:rsid w:val="00D619AC"/>
    <w:rsid w:val="00D61D5D"/>
    <w:rsid w:val="00D62302"/>
    <w:rsid w:val="00D62561"/>
    <w:rsid w:val="00D62698"/>
    <w:rsid w:val="00D62BC8"/>
    <w:rsid w:val="00D63384"/>
    <w:rsid w:val="00D633BD"/>
    <w:rsid w:val="00D63502"/>
    <w:rsid w:val="00D63533"/>
    <w:rsid w:val="00D63769"/>
    <w:rsid w:val="00D63C0D"/>
    <w:rsid w:val="00D63D0F"/>
    <w:rsid w:val="00D63EC2"/>
    <w:rsid w:val="00D63FD5"/>
    <w:rsid w:val="00D64C68"/>
    <w:rsid w:val="00D651EB"/>
    <w:rsid w:val="00D65266"/>
    <w:rsid w:val="00D6632F"/>
    <w:rsid w:val="00D66923"/>
    <w:rsid w:val="00D66A81"/>
    <w:rsid w:val="00D67001"/>
    <w:rsid w:val="00D6736B"/>
    <w:rsid w:val="00D67A9B"/>
    <w:rsid w:val="00D67C68"/>
    <w:rsid w:val="00D70309"/>
    <w:rsid w:val="00D7034D"/>
    <w:rsid w:val="00D703B4"/>
    <w:rsid w:val="00D703EE"/>
    <w:rsid w:val="00D70651"/>
    <w:rsid w:val="00D706E1"/>
    <w:rsid w:val="00D70CEA"/>
    <w:rsid w:val="00D70F87"/>
    <w:rsid w:val="00D71076"/>
    <w:rsid w:val="00D713DD"/>
    <w:rsid w:val="00D7166B"/>
    <w:rsid w:val="00D71928"/>
    <w:rsid w:val="00D71CD0"/>
    <w:rsid w:val="00D720E6"/>
    <w:rsid w:val="00D722EA"/>
    <w:rsid w:val="00D72D7D"/>
    <w:rsid w:val="00D72E40"/>
    <w:rsid w:val="00D72FC1"/>
    <w:rsid w:val="00D73075"/>
    <w:rsid w:val="00D75524"/>
    <w:rsid w:val="00D75A28"/>
    <w:rsid w:val="00D75AD8"/>
    <w:rsid w:val="00D76392"/>
    <w:rsid w:val="00D77557"/>
    <w:rsid w:val="00D7785F"/>
    <w:rsid w:val="00D7788A"/>
    <w:rsid w:val="00D80CA1"/>
    <w:rsid w:val="00D80D55"/>
    <w:rsid w:val="00D8116D"/>
    <w:rsid w:val="00D81428"/>
    <w:rsid w:val="00D81A4F"/>
    <w:rsid w:val="00D820EA"/>
    <w:rsid w:val="00D821A9"/>
    <w:rsid w:val="00D82462"/>
    <w:rsid w:val="00D82607"/>
    <w:rsid w:val="00D82B0A"/>
    <w:rsid w:val="00D82D06"/>
    <w:rsid w:val="00D82FE1"/>
    <w:rsid w:val="00D83CDD"/>
    <w:rsid w:val="00D83F9B"/>
    <w:rsid w:val="00D83FC9"/>
    <w:rsid w:val="00D8470D"/>
    <w:rsid w:val="00D84EB8"/>
    <w:rsid w:val="00D85401"/>
    <w:rsid w:val="00D86039"/>
    <w:rsid w:val="00D864E9"/>
    <w:rsid w:val="00D867B1"/>
    <w:rsid w:val="00D86DF4"/>
    <w:rsid w:val="00D872FB"/>
    <w:rsid w:val="00D87301"/>
    <w:rsid w:val="00D87A40"/>
    <w:rsid w:val="00D9023A"/>
    <w:rsid w:val="00D905DD"/>
    <w:rsid w:val="00D9090E"/>
    <w:rsid w:val="00D90A2A"/>
    <w:rsid w:val="00D9106C"/>
    <w:rsid w:val="00D912BD"/>
    <w:rsid w:val="00D91BA5"/>
    <w:rsid w:val="00D91FB7"/>
    <w:rsid w:val="00D9278E"/>
    <w:rsid w:val="00D9287F"/>
    <w:rsid w:val="00D92B9D"/>
    <w:rsid w:val="00D932C6"/>
    <w:rsid w:val="00D93408"/>
    <w:rsid w:val="00D93985"/>
    <w:rsid w:val="00D93B17"/>
    <w:rsid w:val="00D93E58"/>
    <w:rsid w:val="00D94CC3"/>
    <w:rsid w:val="00D94F0D"/>
    <w:rsid w:val="00D958C9"/>
    <w:rsid w:val="00D95A7D"/>
    <w:rsid w:val="00D96244"/>
    <w:rsid w:val="00D968B4"/>
    <w:rsid w:val="00D96C02"/>
    <w:rsid w:val="00D970DE"/>
    <w:rsid w:val="00D972AF"/>
    <w:rsid w:val="00D9747D"/>
    <w:rsid w:val="00D976BB"/>
    <w:rsid w:val="00D97D17"/>
    <w:rsid w:val="00DA0204"/>
    <w:rsid w:val="00DA0394"/>
    <w:rsid w:val="00DA0CEB"/>
    <w:rsid w:val="00DA1271"/>
    <w:rsid w:val="00DA1662"/>
    <w:rsid w:val="00DA1748"/>
    <w:rsid w:val="00DA1937"/>
    <w:rsid w:val="00DA1969"/>
    <w:rsid w:val="00DA1ACB"/>
    <w:rsid w:val="00DA1D79"/>
    <w:rsid w:val="00DA20DC"/>
    <w:rsid w:val="00DA2184"/>
    <w:rsid w:val="00DA225F"/>
    <w:rsid w:val="00DA27C9"/>
    <w:rsid w:val="00DA2802"/>
    <w:rsid w:val="00DA28B6"/>
    <w:rsid w:val="00DA2BE2"/>
    <w:rsid w:val="00DA2D43"/>
    <w:rsid w:val="00DA3957"/>
    <w:rsid w:val="00DA4159"/>
    <w:rsid w:val="00DA42F7"/>
    <w:rsid w:val="00DA4930"/>
    <w:rsid w:val="00DA4B49"/>
    <w:rsid w:val="00DA5075"/>
    <w:rsid w:val="00DA50A4"/>
    <w:rsid w:val="00DA522A"/>
    <w:rsid w:val="00DA55D7"/>
    <w:rsid w:val="00DA5EA7"/>
    <w:rsid w:val="00DA6285"/>
    <w:rsid w:val="00DA6473"/>
    <w:rsid w:val="00DA6A85"/>
    <w:rsid w:val="00DA6B56"/>
    <w:rsid w:val="00DA6B8C"/>
    <w:rsid w:val="00DA7132"/>
    <w:rsid w:val="00DA75DB"/>
    <w:rsid w:val="00DA761D"/>
    <w:rsid w:val="00DA774F"/>
    <w:rsid w:val="00DA796A"/>
    <w:rsid w:val="00DB0051"/>
    <w:rsid w:val="00DB0454"/>
    <w:rsid w:val="00DB0A59"/>
    <w:rsid w:val="00DB0C89"/>
    <w:rsid w:val="00DB10CF"/>
    <w:rsid w:val="00DB143B"/>
    <w:rsid w:val="00DB14D1"/>
    <w:rsid w:val="00DB151B"/>
    <w:rsid w:val="00DB157C"/>
    <w:rsid w:val="00DB15E4"/>
    <w:rsid w:val="00DB1906"/>
    <w:rsid w:val="00DB194D"/>
    <w:rsid w:val="00DB2A56"/>
    <w:rsid w:val="00DB2E04"/>
    <w:rsid w:val="00DB2E42"/>
    <w:rsid w:val="00DB3265"/>
    <w:rsid w:val="00DB354A"/>
    <w:rsid w:val="00DB3F4E"/>
    <w:rsid w:val="00DB41D0"/>
    <w:rsid w:val="00DB431E"/>
    <w:rsid w:val="00DB4738"/>
    <w:rsid w:val="00DB47FB"/>
    <w:rsid w:val="00DB4B4E"/>
    <w:rsid w:val="00DB4C70"/>
    <w:rsid w:val="00DB4E1E"/>
    <w:rsid w:val="00DB51BC"/>
    <w:rsid w:val="00DB54DA"/>
    <w:rsid w:val="00DB5581"/>
    <w:rsid w:val="00DB5A2A"/>
    <w:rsid w:val="00DB643E"/>
    <w:rsid w:val="00DB6613"/>
    <w:rsid w:val="00DB6CF7"/>
    <w:rsid w:val="00DB6E70"/>
    <w:rsid w:val="00DC00A7"/>
    <w:rsid w:val="00DC06A0"/>
    <w:rsid w:val="00DC0AA0"/>
    <w:rsid w:val="00DC0BFE"/>
    <w:rsid w:val="00DC0EF0"/>
    <w:rsid w:val="00DC1197"/>
    <w:rsid w:val="00DC15CC"/>
    <w:rsid w:val="00DC190F"/>
    <w:rsid w:val="00DC1B4E"/>
    <w:rsid w:val="00DC2230"/>
    <w:rsid w:val="00DC2EB3"/>
    <w:rsid w:val="00DC2F34"/>
    <w:rsid w:val="00DC303C"/>
    <w:rsid w:val="00DC36BB"/>
    <w:rsid w:val="00DC4158"/>
    <w:rsid w:val="00DC4B64"/>
    <w:rsid w:val="00DC4DE7"/>
    <w:rsid w:val="00DC5118"/>
    <w:rsid w:val="00DC54EC"/>
    <w:rsid w:val="00DC55EB"/>
    <w:rsid w:val="00DC5C8B"/>
    <w:rsid w:val="00DC5CAA"/>
    <w:rsid w:val="00DC6530"/>
    <w:rsid w:val="00DC6805"/>
    <w:rsid w:val="00DC685F"/>
    <w:rsid w:val="00DC692E"/>
    <w:rsid w:val="00DC6A4E"/>
    <w:rsid w:val="00DC6B06"/>
    <w:rsid w:val="00DC6B2E"/>
    <w:rsid w:val="00DC6C10"/>
    <w:rsid w:val="00DC710D"/>
    <w:rsid w:val="00DC71FF"/>
    <w:rsid w:val="00DC7429"/>
    <w:rsid w:val="00DC76D1"/>
    <w:rsid w:val="00DC788B"/>
    <w:rsid w:val="00DC7B06"/>
    <w:rsid w:val="00DC7EC0"/>
    <w:rsid w:val="00DD0593"/>
    <w:rsid w:val="00DD07F0"/>
    <w:rsid w:val="00DD13BE"/>
    <w:rsid w:val="00DD154E"/>
    <w:rsid w:val="00DD191D"/>
    <w:rsid w:val="00DD19F9"/>
    <w:rsid w:val="00DD1AB6"/>
    <w:rsid w:val="00DD1E29"/>
    <w:rsid w:val="00DD2015"/>
    <w:rsid w:val="00DD24C5"/>
    <w:rsid w:val="00DD2616"/>
    <w:rsid w:val="00DD299E"/>
    <w:rsid w:val="00DD3129"/>
    <w:rsid w:val="00DD34A4"/>
    <w:rsid w:val="00DD4681"/>
    <w:rsid w:val="00DD46F0"/>
    <w:rsid w:val="00DD46F4"/>
    <w:rsid w:val="00DD4C35"/>
    <w:rsid w:val="00DD4EA1"/>
    <w:rsid w:val="00DD57BE"/>
    <w:rsid w:val="00DD5934"/>
    <w:rsid w:val="00DD5C02"/>
    <w:rsid w:val="00DD6854"/>
    <w:rsid w:val="00DD69F3"/>
    <w:rsid w:val="00DD72EB"/>
    <w:rsid w:val="00DD76F0"/>
    <w:rsid w:val="00DD7867"/>
    <w:rsid w:val="00DD7AFA"/>
    <w:rsid w:val="00DD7BF4"/>
    <w:rsid w:val="00DE0062"/>
    <w:rsid w:val="00DE00E4"/>
    <w:rsid w:val="00DE0123"/>
    <w:rsid w:val="00DE0663"/>
    <w:rsid w:val="00DE1955"/>
    <w:rsid w:val="00DE1CD0"/>
    <w:rsid w:val="00DE1D79"/>
    <w:rsid w:val="00DE29DB"/>
    <w:rsid w:val="00DE3FA9"/>
    <w:rsid w:val="00DE42A6"/>
    <w:rsid w:val="00DE4746"/>
    <w:rsid w:val="00DE555C"/>
    <w:rsid w:val="00DE5A9C"/>
    <w:rsid w:val="00DE5AC3"/>
    <w:rsid w:val="00DE5F8D"/>
    <w:rsid w:val="00DE619D"/>
    <w:rsid w:val="00DE62BA"/>
    <w:rsid w:val="00DE66A5"/>
    <w:rsid w:val="00DE6A17"/>
    <w:rsid w:val="00DE7A1D"/>
    <w:rsid w:val="00DE7B42"/>
    <w:rsid w:val="00DE7E70"/>
    <w:rsid w:val="00DE7ECE"/>
    <w:rsid w:val="00DF0100"/>
    <w:rsid w:val="00DF0396"/>
    <w:rsid w:val="00DF0470"/>
    <w:rsid w:val="00DF146F"/>
    <w:rsid w:val="00DF1BD5"/>
    <w:rsid w:val="00DF1FB2"/>
    <w:rsid w:val="00DF23E3"/>
    <w:rsid w:val="00DF29C4"/>
    <w:rsid w:val="00DF29F7"/>
    <w:rsid w:val="00DF2CD0"/>
    <w:rsid w:val="00DF2FAB"/>
    <w:rsid w:val="00DF438A"/>
    <w:rsid w:val="00DF446F"/>
    <w:rsid w:val="00DF4491"/>
    <w:rsid w:val="00DF4BF1"/>
    <w:rsid w:val="00DF50F6"/>
    <w:rsid w:val="00DF52A9"/>
    <w:rsid w:val="00DF57EC"/>
    <w:rsid w:val="00DF607A"/>
    <w:rsid w:val="00DF6A04"/>
    <w:rsid w:val="00DF6B56"/>
    <w:rsid w:val="00DF6F4A"/>
    <w:rsid w:val="00DF7315"/>
    <w:rsid w:val="00DF7C73"/>
    <w:rsid w:val="00E0006F"/>
    <w:rsid w:val="00E00851"/>
    <w:rsid w:val="00E0127F"/>
    <w:rsid w:val="00E01308"/>
    <w:rsid w:val="00E01D79"/>
    <w:rsid w:val="00E020A6"/>
    <w:rsid w:val="00E02682"/>
    <w:rsid w:val="00E02951"/>
    <w:rsid w:val="00E02C4D"/>
    <w:rsid w:val="00E02CF7"/>
    <w:rsid w:val="00E02D03"/>
    <w:rsid w:val="00E03075"/>
    <w:rsid w:val="00E032A8"/>
    <w:rsid w:val="00E03D46"/>
    <w:rsid w:val="00E03DE2"/>
    <w:rsid w:val="00E03E3C"/>
    <w:rsid w:val="00E03E87"/>
    <w:rsid w:val="00E046DE"/>
    <w:rsid w:val="00E048E5"/>
    <w:rsid w:val="00E05079"/>
    <w:rsid w:val="00E050F8"/>
    <w:rsid w:val="00E05987"/>
    <w:rsid w:val="00E06906"/>
    <w:rsid w:val="00E06EE5"/>
    <w:rsid w:val="00E0712E"/>
    <w:rsid w:val="00E0721E"/>
    <w:rsid w:val="00E07AB1"/>
    <w:rsid w:val="00E07BB2"/>
    <w:rsid w:val="00E10471"/>
    <w:rsid w:val="00E105DD"/>
    <w:rsid w:val="00E10611"/>
    <w:rsid w:val="00E10CE8"/>
    <w:rsid w:val="00E10D19"/>
    <w:rsid w:val="00E11004"/>
    <w:rsid w:val="00E1172D"/>
    <w:rsid w:val="00E11E2F"/>
    <w:rsid w:val="00E1226B"/>
    <w:rsid w:val="00E12672"/>
    <w:rsid w:val="00E12AC5"/>
    <w:rsid w:val="00E12B6E"/>
    <w:rsid w:val="00E12EB2"/>
    <w:rsid w:val="00E12FCE"/>
    <w:rsid w:val="00E13441"/>
    <w:rsid w:val="00E1370D"/>
    <w:rsid w:val="00E13997"/>
    <w:rsid w:val="00E13CDB"/>
    <w:rsid w:val="00E140CE"/>
    <w:rsid w:val="00E14699"/>
    <w:rsid w:val="00E14A16"/>
    <w:rsid w:val="00E14BF6"/>
    <w:rsid w:val="00E14E46"/>
    <w:rsid w:val="00E1548E"/>
    <w:rsid w:val="00E15490"/>
    <w:rsid w:val="00E1564F"/>
    <w:rsid w:val="00E15815"/>
    <w:rsid w:val="00E15B95"/>
    <w:rsid w:val="00E16271"/>
    <w:rsid w:val="00E16CE1"/>
    <w:rsid w:val="00E16DD4"/>
    <w:rsid w:val="00E16DE8"/>
    <w:rsid w:val="00E171AA"/>
    <w:rsid w:val="00E17220"/>
    <w:rsid w:val="00E17FA4"/>
    <w:rsid w:val="00E202BA"/>
    <w:rsid w:val="00E20C90"/>
    <w:rsid w:val="00E21360"/>
    <w:rsid w:val="00E214C4"/>
    <w:rsid w:val="00E216A6"/>
    <w:rsid w:val="00E21A8B"/>
    <w:rsid w:val="00E21B65"/>
    <w:rsid w:val="00E21E3A"/>
    <w:rsid w:val="00E21FF6"/>
    <w:rsid w:val="00E2229E"/>
    <w:rsid w:val="00E222A2"/>
    <w:rsid w:val="00E222FE"/>
    <w:rsid w:val="00E22518"/>
    <w:rsid w:val="00E22A15"/>
    <w:rsid w:val="00E22DF7"/>
    <w:rsid w:val="00E246BE"/>
    <w:rsid w:val="00E24F90"/>
    <w:rsid w:val="00E2525A"/>
    <w:rsid w:val="00E252A4"/>
    <w:rsid w:val="00E25331"/>
    <w:rsid w:val="00E25334"/>
    <w:rsid w:val="00E253B2"/>
    <w:rsid w:val="00E253E9"/>
    <w:rsid w:val="00E255A4"/>
    <w:rsid w:val="00E255DB"/>
    <w:rsid w:val="00E257D8"/>
    <w:rsid w:val="00E25F9A"/>
    <w:rsid w:val="00E262D5"/>
    <w:rsid w:val="00E26516"/>
    <w:rsid w:val="00E2654F"/>
    <w:rsid w:val="00E266DC"/>
    <w:rsid w:val="00E2679E"/>
    <w:rsid w:val="00E270CC"/>
    <w:rsid w:val="00E270DF"/>
    <w:rsid w:val="00E270F1"/>
    <w:rsid w:val="00E27627"/>
    <w:rsid w:val="00E27A27"/>
    <w:rsid w:val="00E27B06"/>
    <w:rsid w:val="00E304E7"/>
    <w:rsid w:val="00E3060F"/>
    <w:rsid w:val="00E30785"/>
    <w:rsid w:val="00E30CD0"/>
    <w:rsid w:val="00E31440"/>
    <w:rsid w:val="00E316D4"/>
    <w:rsid w:val="00E31AA5"/>
    <w:rsid w:val="00E32781"/>
    <w:rsid w:val="00E3281E"/>
    <w:rsid w:val="00E32CA6"/>
    <w:rsid w:val="00E32CE4"/>
    <w:rsid w:val="00E3328E"/>
    <w:rsid w:val="00E337AE"/>
    <w:rsid w:val="00E33A42"/>
    <w:rsid w:val="00E33AE6"/>
    <w:rsid w:val="00E33D15"/>
    <w:rsid w:val="00E33E61"/>
    <w:rsid w:val="00E34100"/>
    <w:rsid w:val="00E3435F"/>
    <w:rsid w:val="00E3462D"/>
    <w:rsid w:val="00E34AFA"/>
    <w:rsid w:val="00E34C4B"/>
    <w:rsid w:val="00E350ED"/>
    <w:rsid w:val="00E35CFD"/>
    <w:rsid w:val="00E3618F"/>
    <w:rsid w:val="00E361FA"/>
    <w:rsid w:val="00E36345"/>
    <w:rsid w:val="00E3683D"/>
    <w:rsid w:val="00E36C54"/>
    <w:rsid w:val="00E37287"/>
    <w:rsid w:val="00E378B5"/>
    <w:rsid w:val="00E37D33"/>
    <w:rsid w:val="00E37E30"/>
    <w:rsid w:val="00E4022C"/>
    <w:rsid w:val="00E40830"/>
    <w:rsid w:val="00E409FF"/>
    <w:rsid w:val="00E40CFE"/>
    <w:rsid w:val="00E4106F"/>
    <w:rsid w:val="00E41ACC"/>
    <w:rsid w:val="00E41CDF"/>
    <w:rsid w:val="00E4241C"/>
    <w:rsid w:val="00E4250F"/>
    <w:rsid w:val="00E42AC6"/>
    <w:rsid w:val="00E42BE2"/>
    <w:rsid w:val="00E4381F"/>
    <w:rsid w:val="00E43D80"/>
    <w:rsid w:val="00E43E84"/>
    <w:rsid w:val="00E44091"/>
    <w:rsid w:val="00E440E1"/>
    <w:rsid w:val="00E443EC"/>
    <w:rsid w:val="00E448D3"/>
    <w:rsid w:val="00E44ED6"/>
    <w:rsid w:val="00E44FE9"/>
    <w:rsid w:val="00E450F1"/>
    <w:rsid w:val="00E4514B"/>
    <w:rsid w:val="00E45B51"/>
    <w:rsid w:val="00E45B75"/>
    <w:rsid w:val="00E465CB"/>
    <w:rsid w:val="00E466F0"/>
    <w:rsid w:val="00E46B03"/>
    <w:rsid w:val="00E46FD0"/>
    <w:rsid w:val="00E4708E"/>
    <w:rsid w:val="00E477BD"/>
    <w:rsid w:val="00E47D2F"/>
    <w:rsid w:val="00E504C1"/>
    <w:rsid w:val="00E50907"/>
    <w:rsid w:val="00E50CF6"/>
    <w:rsid w:val="00E5119A"/>
    <w:rsid w:val="00E512D2"/>
    <w:rsid w:val="00E513CC"/>
    <w:rsid w:val="00E51580"/>
    <w:rsid w:val="00E516D9"/>
    <w:rsid w:val="00E5179F"/>
    <w:rsid w:val="00E51CEC"/>
    <w:rsid w:val="00E51E45"/>
    <w:rsid w:val="00E52109"/>
    <w:rsid w:val="00E5225E"/>
    <w:rsid w:val="00E5245F"/>
    <w:rsid w:val="00E525BF"/>
    <w:rsid w:val="00E52A37"/>
    <w:rsid w:val="00E52D8C"/>
    <w:rsid w:val="00E52E67"/>
    <w:rsid w:val="00E52E81"/>
    <w:rsid w:val="00E52E9D"/>
    <w:rsid w:val="00E530C7"/>
    <w:rsid w:val="00E531D9"/>
    <w:rsid w:val="00E533C0"/>
    <w:rsid w:val="00E53554"/>
    <w:rsid w:val="00E5359D"/>
    <w:rsid w:val="00E53692"/>
    <w:rsid w:val="00E538B4"/>
    <w:rsid w:val="00E53AC9"/>
    <w:rsid w:val="00E53D07"/>
    <w:rsid w:val="00E54A53"/>
    <w:rsid w:val="00E54A5A"/>
    <w:rsid w:val="00E54AB5"/>
    <w:rsid w:val="00E54F8B"/>
    <w:rsid w:val="00E54F9D"/>
    <w:rsid w:val="00E559F9"/>
    <w:rsid w:val="00E55FF3"/>
    <w:rsid w:val="00E5623A"/>
    <w:rsid w:val="00E565ED"/>
    <w:rsid w:val="00E5667A"/>
    <w:rsid w:val="00E57094"/>
    <w:rsid w:val="00E570A7"/>
    <w:rsid w:val="00E570C8"/>
    <w:rsid w:val="00E574F0"/>
    <w:rsid w:val="00E57B60"/>
    <w:rsid w:val="00E57ECF"/>
    <w:rsid w:val="00E57F00"/>
    <w:rsid w:val="00E60AB5"/>
    <w:rsid w:val="00E61117"/>
    <w:rsid w:val="00E6236F"/>
    <w:rsid w:val="00E62B2E"/>
    <w:rsid w:val="00E6345F"/>
    <w:rsid w:val="00E63694"/>
    <w:rsid w:val="00E638BE"/>
    <w:rsid w:val="00E63944"/>
    <w:rsid w:val="00E644BA"/>
    <w:rsid w:val="00E64584"/>
    <w:rsid w:val="00E646DF"/>
    <w:rsid w:val="00E6482A"/>
    <w:rsid w:val="00E64B19"/>
    <w:rsid w:val="00E65993"/>
    <w:rsid w:val="00E65B92"/>
    <w:rsid w:val="00E65C69"/>
    <w:rsid w:val="00E65D08"/>
    <w:rsid w:val="00E660EC"/>
    <w:rsid w:val="00E66215"/>
    <w:rsid w:val="00E6622A"/>
    <w:rsid w:val="00E66313"/>
    <w:rsid w:val="00E6685D"/>
    <w:rsid w:val="00E66A00"/>
    <w:rsid w:val="00E66C93"/>
    <w:rsid w:val="00E66D97"/>
    <w:rsid w:val="00E66FA8"/>
    <w:rsid w:val="00E67091"/>
    <w:rsid w:val="00E6724F"/>
    <w:rsid w:val="00E676A0"/>
    <w:rsid w:val="00E67B84"/>
    <w:rsid w:val="00E709F5"/>
    <w:rsid w:val="00E7124D"/>
    <w:rsid w:val="00E716EC"/>
    <w:rsid w:val="00E71B13"/>
    <w:rsid w:val="00E72332"/>
    <w:rsid w:val="00E72445"/>
    <w:rsid w:val="00E73AF1"/>
    <w:rsid w:val="00E73D72"/>
    <w:rsid w:val="00E73E95"/>
    <w:rsid w:val="00E74158"/>
    <w:rsid w:val="00E75195"/>
    <w:rsid w:val="00E76BE8"/>
    <w:rsid w:val="00E76E50"/>
    <w:rsid w:val="00E771E5"/>
    <w:rsid w:val="00E77D00"/>
    <w:rsid w:val="00E77D29"/>
    <w:rsid w:val="00E77E22"/>
    <w:rsid w:val="00E800E9"/>
    <w:rsid w:val="00E80111"/>
    <w:rsid w:val="00E801C6"/>
    <w:rsid w:val="00E801CB"/>
    <w:rsid w:val="00E804B8"/>
    <w:rsid w:val="00E80A12"/>
    <w:rsid w:val="00E80DD7"/>
    <w:rsid w:val="00E81194"/>
    <w:rsid w:val="00E81B4F"/>
    <w:rsid w:val="00E82087"/>
    <w:rsid w:val="00E82783"/>
    <w:rsid w:val="00E829A2"/>
    <w:rsid w:val="00E83343"/>
    <w:rsid w:val="00E8340B"/>
    <w:rsid w:val="00E837DF"/>
    <w:rsid w:val="00E83B52"/>
    <w:rsid w:val="00E84B33"/>
    <w:rsid w:val="00E850F9"/>
    <w:rsid w:val="00E8575D"/>
    <w:rsid w:val="00E859D8"/>
    <w:rsid w:val="00E85AEF"/>
    <w:rsid w:val="00E86254"/>
    <w:rsid w:val="00E864E5"/>
    <w:rsid w:val="00E869DE"/>
    <w:rsid w:val="00E86AA2"/>
    <w:rsid w:val="00E86CFE"/>
    <w:rsid w:val="00E86D9B"/>
    <w:rsid w:val="00E86E73"/>
    <w:rsid w:val="00E86EEA"/>
    <w:rsid w:val="00E87408"/>
    <w:rsid w:val="00E9007A"/>
    <w:rsid w:val="00E90428"/>
    <w:rsid w:val="00E90499"/>
    <w:rsid w:val="00E905F7"/>
    <w:rsid w:val="00E90AE9"/>
    <w:rsid w:val="00E916D7"/>
    <w:rsid w:val="00E91A9E"/>
    <w:rsid w:val="00E91B4F"/>
    <w:rsid w:val="00E922BC"/>
    <w:rsid w:val="00E924C2"/>
    <w:rsid w:val="00E927E9"/>
    <w:rsid w:val="00E92C0B"/>
    <w:rsid w:val="00E92DE8"/>
    <w:rsid w:val="00E92E96"/>
    <w:rsid w:val="00E9300D"/>
    <w:rsid w:val="00E9312E"/>
    <w:rsid w:val="00E931A9"/>
    <w:rsid w:val="00E93943"/>
    <w:rsid w:val="00E94096"/>
    <w:rsid w:val="00E942EC"/>
    <w:rsid w:val="00E9445F"/>
    <w:rsid w:val="00E94CF8"/>
    <w:rsid w:val="00E95514"/>
    <w:rsid w:val="00E957B5"/>
    <w:rsid w:val="00E958CA"/>
    <w:rsid w:val="00E95D9E"/>
    <w:rsid w:val="00E95E3A"/>
    <w:rsid w:val="00E968DB"/>
    <w:rsid w:val="00E96C14"/>
    <w:rsid w:val="00E96DB0"/>
    <w:rsid w:val="00E9711C"/>
    <w:rsid w:val="00E97272"/>
    <w:rsid w:val="00E978DA"/>
    <w:rsid w:val="00E97B1C"/>
    <w:rsid w:val="00EA08C4"/>
    <w:rsid w:val="00EA0ABD"/>
    <w:rsid w:val="00EA1723"/>
    <w:rsid w:val="00EA1EF1"/>
    <w:rsid w:val="00EA2B7B"/>
    <w:rsid w:val="00EA2C00"/>
    <w:rsid w:val="00EA2F7C"/>
    <w:rsid w:val="00EA32CB"/>
    <w:rsid w:val="00EA3460"/>
    <w:rsid w:val="00EA3BD2"/>
    <w:rsid w:val="00EA3C09"/>
    <w:rsid w:val="00EA3F3D"/>
    <w:rsid w:val="00EA3F73"/>
    <w:rsid w:val="00EA4008"/>
    <w:rsid w:val="00EA40C9"/>
    <w:rsid w:val="00EA4565"/>
    <w:rsid w:val="00EA4971"/>
    <w:rsid w:val="00EA4BA0"/>
    <w:rsid w:val="00EA50DE"/>
    <w:rsid w:val="00EA50E0"/>
    <w:rsid w:val="00EA55B4"/>
    <w:rsid w:val="00EA5825"/>
    <w:rsid w:val="00EA6357"/>
    <w:rsid w:val="00EA6CC6"/>
    <w:rsid w:val="00EA6D99"/>
    <w:rsid w:val="00EA6E48"/>
    <w:rsid w:val="00EA6F85"/>
    <w:rsid w:val="00EA73BA"/>
    <w:rsid w:val="00EA7F4B"/>
    <w:rsid w:val="00EB064A"/>
    <w:rsid w:val="00EB068A"/>
    <w:rsid w:val="00EB0EB4"/>
    <w:rsid w:val="00EB1510"/>
    <w:rsid w:val="00EB15B5"/>
    <w:rsid w:val="00EB2000"/>
    <w:rsid w:val="00EB207B"/>
    <w:rsid w:val="00EB298E"/>
    <w:rsid w:val="00EB2D28"/>
    <w:rsid w:val="00EB35D4"/>
    <w:rsid w:val="00EB35E2"/>
    <w:rsid w:val="00EB366A"/>
    <w:rsid w:val="00EB3D1D"/>
    <w:rsid w:val="00EB40E4"/>
    <w:rsid w:val="00EB4342"/>
    <w:rsid w:val="00EB5104"/>
    <w:rsid w:val="00EB512C"/>
    <w:rsid w:val="00EB5425"/>
    <w:rsid w:val="00EB5910"/>
    <w:rsid w:val="00EB5B81"/>
    <w:rsid w:val="00EB619B"/>
    <w:rsid w:val="00EB68F6"/>
    <w:rsid w:val="00EB69BA"/>
    <w:rsid w:val="00EB6C4E"/>
    <w:rsid w:val="00EB6D4B"/>
    <w:rsid w:val="00EB7152"/>
    <w:rsid w:val="00EB7BC4"/>
    <w:rsid w:val="00EB7C03"/>
    <w:rsid w:val="00EB7DE4"/>
    <w:rsid w:val="00EB7F10"/>
    <w:rsid w:val="00EC0E69"/>
    <w:rsid w:val="00EC0EE1"/>
    <w:rsid w:val="00EC0FC5"/>
    <w:rsid w:val="00EC1A04"/>
    <w:rsid w:val="00EC1BC0"/>
    <w:rsid w:val="00EC1D14"/>
    <w:rsid w:val="00EC1DF7"/>
    <w:rsid w:val="00EC1ECA"/>
    <w:rsid w:val="00EC257A"/>
    <w:rsid w:val="00EC2AFC"/>
    <w:rsid w:val="00EC318F"/>
    <w:rsid w:val="00EC32AF"/>
    <w:rsid w:val="00EC34C5"/>
    <w:rsid w:val="00EC3C17"/>
    <w:rsid w:val="00EC4236"/>
    <w:rsid w:val="00EC458A"/>
    <w:rsid w:val="00EC4BDC"/>
    <w:rsid w:val="00EC4F47"/>
    <w:rsid w:val="00EC5F13"/>
    <w:rsid w:val="00EC6081"/>
    <w:rsid w:val="00EC7185"/>
    <w:rsid w:val="00EC71E8"/>
    <w:rsid w:val="00EC79EA"/>
    <w:rsid w:val="00EC7B63"/>
    <w:rsid w:val="00EC7C5E"/>
    <w:rsid w:val="00EC7E0A"/>
    <w:rsid w:val="00EC7F84"/>
    <w:rsid w:val="00EC7FA6"/>
    <w:rsid w:val="00ED0828"/>
    <w:rsid w:val="00ED09CF"/>
    <w:rsid w:val="00ED09D2"/>
    <w:rsid w:val="00ED0E6F"/>
    <w:rsid w:val="00ED1305"/>
    <w:rsid w:val="00ED1DE8"/>
    <w:rsid w:val="00ED2414"/>
    <w:rsid w:val="00ED2513"/>
    <w:rsid w:val="00ED2A10"/>
    <w:rsid w:val="00ED2B06"/>
    <w:rsid w:val="00ED2D0F"/>
    <w:rsid w:val="00ED2D89"/>
    <w:rsid w:val="00ED2F37"/>
    <w:rsid w:val="00ED2F7E"/>
    <w:rsid w:val="00ED38DC"/>
    <w:rsid w:val="00ED3B11"/>
    <w:rsid w:val="00ED3B36"/>
    <w:rsid w:val="00ED452C"/>
    <w:rsid w:val="00ED468D"/>
    <w:rsid w:val="00ED47BF"/>
    <w:rsid w:val="00ED4A5E"/>
    <w:rsid w:val="00ED4F09"/>
    <w:rsid w:val="00ED5EEF"/>
    <w:rsid w:val="00ED5FB9"/>
    <w:rsid w:val="00ED601B"/>
    <w:rsid w:val="00ED60EB"/>
    <w:rsid w:val="00ED61AD"/>
    <w:rsid w:val="00ED62E0"/>
    <w:rsid w:val="00ED6AF1"/>
    <w:rsid w:val="00ED7961"/>
    <w:rsid w:val="00ED7C77"/>
    <w:rsid w:val="00ED7CC8"/>
    <w:rsid w:val="00ED7EC6"/>
    <w:rsid w:val="00ED7F76"/>
    <w:rsid w:val="00EE0072"/>
    <w:rsid w:val="00EE0246"/>
    <w:rsid w:val="00EE05B1"/>
    <w:rsid w:val="00EE0762"/>
    <w:rsid w:val="00EE0AAE"/>
    <w:rsid w:val="00EE0B0C"/>
    <w:rsid w:val="00EE0D9B"/>
    <w:rsid w:val="00EE1052"/>
    <w:rsid w:val="00EE10E8"/>
    <w:rsid w:val="00EE10EC"/>
    <w:rsid w:val="00EE1207"/>
    <w:rsid w:val="00EE1A2C"/>
    <w:rsid w:val="00EE1EFE"/>
    <w:rsid w:val="00EE2315"/>
    <w:rsid w:val="00EE2BD8"/>
    <w:rsid w:val="00EE2D4C"/>
    <w:rsid w:val="00EE34DE"/>
    <w:rsid w:val="00EE3562"/>
    <w:rsid w:val="00EE38E4"/>
    <w:rsid w:val="00EE398E"/>
    <w:rsid w:val="00EE3DD8"/>
    <w:rsid w:val="00EE3F77"/>
    <w:rsid w:val="00EE4069"/>
    <w:rsid w:val="00EE42BE"/>
    <w:rsid w:val="00EE42F2"/>
    <w:rsid w:val="00EE50AF"/>
    <w:rsid w:val="00EE533D"/>
    <w:rsid w:val="00EE6204"/>
    <w:rsid w:val="00EE6266"/>
    <w:rsid w:val="00EE6674"/>
    <w:rsid w:val="00EE684F"/>
    <w:rsid w:val="00EE6883"/>
    <w:rsid w:val="00EE69DC"/>
    <w:rsid w:val="00EE6FBE"/>
    <w:rsid w:val="00EE6FD3"/>
    <w:rsid w:val="00EE7487"/>
    <w:rsid w:val="00EE74A2"/>
    <w:rsid w:val="00EE753C"/>
    <w:rsid w:val="00EE7DA0"/>
    <w:rsid w:val="00EF0166"/>
    <w:rsid w:val="00EF0D68"/>
    <w:rsid w:val="00EF0F00"/>
    <w:rsid w:val="00EF29F2"/>
    <w:rsid w:val="00EF2BA7"/>
    <w:rsid w:val="00EF2FDF"/>
    <w:rsid w:val="00EF2FEC"/>
    <w:rsid w:val="00EF3510"/>
    <w:rsid w:val="00EF36A5"/>
    <w:rsid w:val="00EF37AE"/>
    <w:rsid w:val="00EF3D21"/>
    <w:rsid w:val="00EF44EA"/>
    <w:rsid w:val="00EF4874"/>
    <w:rsid w:val="00EF4986"/>
    <w:rsid w:val="00EF4B14"/>
    <w:rsid w:val="00EF546D"/>
    <w:rsid w:val="00EF5826"/>
    <w:rsid w:val="00EF5AA8"/>
    <w:rsid w:val="00EF5D0C"/>
    <w:rsid w:val="00EF5D88"/>
    <w:rsid w:val="00EF5FA6"/>
    <w:rsid w:val="00EF6153"/>
    <w:rsid w:val="00EF61E7"/>
    <w:rsid w:val="00EF6678"/>
    <w:rsid w:val="00EF6709"/>
    <w:rsid w:val="00EF795A"/>
    <w:rsid w:val="00F003E5"/>
    <w:rsid w:val="00F0079A"/>
    <w:rsid w:val="00F00C2D"/>
    <w:rsid w:val="00F01079"/>
    <w:rsid w:val="00F0163C"/>
    <w:rsid w:val="00F01949"/>
    <w:rsid w:val="00F01FBB"/>
    <w:rsid w:val="00F02339"/>
    <w:rsid w:val="00F024E0"/>
    <w:rsid w:val="00F026A4"/>
    <w:rsid w:val="00F02E81"/>
    <w:rsid w:val="00F03501"/>
    <w:rsid w:val="00F036B7"/>
    <w:rsid w:val="00F03A71"/>
    <w:rsid w:val="00F03E30"/>
    <w:rsid w:val="00F04040"/>
    <w:rsid w:val="00F040C8"/>
    <w:rsid w:val="00F040E0"/>
    <w:rsid w:val="00F040FD"/>
    <w:rsid w:val="00F0429B"/>
    <w:rsid w:val="00F04481"/>
    <w:rsid w:val="00F05026"/>
    <w:rsid w:val="00F0546C"/>
    <w:rsid w:val="00F05D23"/>
    <w:rsid w:val="00F05D97"/>
    <w:rsid w:val="00F05E01"/>
    <w:rsid w:val="00F05E53"/>
    <w:rsid w:val="00F06120"/>
    <w:rsid w:val="00F06B01"/>
    <w:rsid w:val="00F06B66"/>
    <w:rsid w:val="00F06C20"/>
    <w:rsid w:val="00F06EB8"/>
    <w:rsid w:val="00F0750E"/>
    <w:rsid w:val="00F07AA3"/>
    <w:rsid w:val="00F07FFB"/>
    <w:rsid w:val="00F10314"/>
    <w:rsid w:val="00F106C7"/>
    <w:rsid w:val="00F10712"/>
    <w:rsid w:val="00F107DC"/>
    <w:rsid w:val="00F11241"/>
    <w:rsid w:val="00F112E4"/>
    <w:rsid w:val="00F112F8"/>
    <w:rsid w:val="00F11340"/>
    <w:rsid w:val="00F11BC8"/>
    <w:rsid w:val="00F11FDD"/>
    <w:rsid w:val="00F12152"/>
    <w:rsid w:val="00F12425"/>
    <w:rsid w:val="00F12598"/>
    <w:rsid w:val="00F1267D"/>
    <w:rsid w:val="00F1272F"/>
    <w:rsid w:val="00F12B3E"/>
    <w:rsid w:val="00F12CB5"/>
    <w:rsid w:val="00F12D7B"/>
    <w:rsid w:val="00F12F11"/>
    <w:rsid w:val="00F132AF"/>
    <w:rsid w:val="00F13404"/>
    <w:rsid w:val="00F13B81"/>
    <w:rsid w:val="00F140AA"/>
    <w:rsid w:val="00F14966"/>
    <w:rsid w:val="00F14B73"/>
    <w:rsid w:val="00F14CDA"/>
    <w:rsid w:val="00F14FEF"/>
    <w:rsid w:val="00F15688"/>
    <w:rsid w:val="00F156C5"/>
    <w:rsid w:val="00F15808"/>
    <w:rsid w:val="00F15ABB"/>
    <w:rsid w:val="00F15DF0"/>
    <w:rsid w:val="00F160EC"/>
    <w:rsid w:val="00F1620F"/>
    <w:rsid w:val="00F162F8"/>
    <w:rsid w:val="00F16C9C"/>
    <w:rsid w:val="00F17244"/>
    <w:rsid w:val="00F173BC"/>
    <w:rsid w:val="00F177C5"/>
    <w:rsid w:val="00F17D9B"/>
    <w:rsid w:val="00F17E02"/>
    <w:rsid w:val="00F201E4"/>
    <w:rsid w:val="00F2023D"/>
    <w:rsid w:val="00F20B79"/>
    <w:rsid w:val="00F219CB"/>
    <w:rsid w:val="00F21CC6"/>
    <w:rsid w:val="00F21CF3"/>
    <w:rsid w:val="00F221A5"/>
    <w:rsid w:val="00F22500"/>
    <w:rsid w:val="00F22E4E"/>
    <w:rsid w:val="00F23428"/>
    <w:rsid w:val="00F2360F"/>
    <w:rsid w:val="00F23B52"/>
    <w:rsid w:val="00F23BF1"/>
    <w:rsid w:val="00F23DEF"/>
    <w:rsid w:val="00F24083"/>
    <w:rsid w:val="00F24216"/>
    <w:rsid w:val="00F242F3"/>
    <w:rsid w:val="00F247BD"/>
    <w:rsid w:val="00F24817"/>
    <w:rsid w:val="00F24D70"/>
    <w:rsid w:val="00F24F06"/>
    <w:rsid w:val="00F25CE1"/>
    <w:rsid w:val="00F25EBB"/>
    <w:rsid w:val="00F260F1"/>
    <w:rsid w:val="00F2619F"/>
    <w:rsid w:val="00F261A5"/>
    <w:rsid w:val="00F26277"/>
    <w:rsid w:val="00F2631E"/>
    <w:rsid w:val="00F266B8"/>
    <w:rsid w:val="00F2691F"/>
    <w:rsid w:val="00F26CDA"/>
    <w:rsid w:val="00F26E72"/>
    <w:rsid w:val="00F270AE"/>
    <w:rsid w:val="00F301D4"/>
    <w:rsid w:val="00F30676"/>
    <w:rsid w:val="00F3109A"/>
    <w:rsid w:val="00F311DD"/>
    <w:rsid w:val="00F3184C"/>
    <w:rsid w:val="00F3200E"/>
    <w:rsid w:val="00F32612"/>
    <w:rsid w:val="00F32719"/>
    <w:rsid w:val="00F32A07"/>
    <w:rsid w:val="00F32C58"/>
    <w:rsid w:val="00F33625"/>
    <w:rsid w:val="00F3369D"/>
    <w:rsid w:val="00F337FC"/>
    <w:rsid w:val="00F33C4C"/>
    <w:rsid w:val="00F33CF6"/>
    <w:rsid w:val="00F33E87"/>
    <w:rsid w:val="00F34119"/>
    <w:rsid w:val="00F34191"/>
    <w:rsid w:val="00F344D2"/>
    <w:rsid w:val="00F3468E"/>
    <w:rsid w:val="00F34747"/>
    <w:rsid w:val="00F34A3C"/>
    <w:rsid w:val="00F34ACB"/>
    <w:rsid w:val="00F34D56"/>
    <w:rsid w:val="00F34EC2"/>
    <w:rsid w:val="00F35043"/>
    <w:rsid w:val="00F350CE"/>
    <w:rsid w:val="00F35350"/>
    <w:rsid w:val="00F353F0"/>
    <w:rsid w:val="00F35C79"/>
    <w:rsid w:val="00F35EEA"/>
    <w:rsid w:val="00F36073"/>
    <w:rsid w:val="00F360D3"/>
    <w:rsid w:val="00F36311"/>
    <w:rsid w:val="00F366F0"/>
    <w:rsid w:val="00F36AC6"/>
    <w:rsid w:val="00F373EF"/>
    <w:rsid w:val="00F37A4D"/>
    <w:rsid w:val="00F400A8"/>
    <w:rsid w:val="00F40147"/>
    <w:rsid w:val="00F40688"/>
    <w:rsid w:val="00F40851"/>
    <w:rsid w:val="00F40D2A"/>
    <w:rsid w:val="00F40F29"/>
    <w:rsid w:val="00F41042"/>
    <w:rsid w:val="00F4108B"/>
    <w:rsid w:val="00F41352"/>
    <w:rsid w:val="00F41665"/>
    <w:rsid w:val="00F41751"/>
    <w:rsid w:val="00F41775"/>
    <w:rsid w:val="00F41D4B"/>
    <w:rsid w:val="00F41E85"/>
    <w:rsid w:val="00F41F33"/>
    <w:rsid w:val="00F41F42"/>
    <w:rsid w:val="00F420C0"/>
    <w:rsid w:val="00F42157"/>
    <w:rsid w:val="00F4221D"/>
    <w:rsid w:val="00F4229C"/>
    <w:rsid w:val="00F42630"/>
    <w:rsid w:val="00F426DB"/>
    <w:rsid w:val="00F428E1"/>
    <w:rsid w:val="00F42FC1"/>
    <w:rsid w:val="00F43661"/>
    <w:rsid w:val="00F439E0"/>
    <w:rsid w:val="00F43B8B"/>
    <w:rsid w:val="00F43ED5"/>
    <w:rsid w:val="00F451DF"/>
    <w:rsid w:val="00F45272"/>
    <w:rsid w:val="00F45818"/>
    <w:rsid w:val="00F45C81"/>
    <w:rsid w:val="00F45CC6"/>
    <w:rsid w:val="00F45EAC"/>
    <w:rsid w:val="00F461B5"/>
    <w:rsid w:val="00F4623C"/>
    <w:rsid w:val="00F4678A"/>
    <w:rsid w:val="00F46C69"/>
    <w:rsid w:val="00F50EC0"/>
    <w:rsid w:val="00F50F42"/>
    <w:rsid w:val="00F51018"/>
    <w:rsid w:val="00F511DB"/>
    <w:rsid w:val="00F51290"/>
    <w:rsid w:val="00F51BAD"/>
    <w:rsid w:val="00F52680"/>
    <w:rsid w:val="00F52716"/>
    <w:rsid w:val="00F528D2"/>
    <w:rsid w:val="00F53B1A"/>
    <w:rsid w:val="00F53FD5"/>
    <w:rsid w:val="00F5403E"/>
    <w:rsid w:val="00F54CEB"/>
    <w:rsid w:val="00F54DBB"/>
    <w:rsid w:val="00F550E3"/>
    <w:rsid w:val="00F551D2"/>
    <w:rsid w:val="00F554D3"/>
    <w:rsid w:val="00F55825"/>
    <w:rsid w:val="00F5582C"/>
    <w:rsid w:val="00F55B31"/>
    <w:rsid w:val="00F55DB0"/>
    <w:rsid w:val="00F55E28"/>
    <w:rsid w:val="00F55E9A"/>
    <w:rsid w:val="00F56885"/>
    <w:rsid w:val="00F56C6D"/>
    <w:rsid w:val="00F56EA3"/>
    <w:rsid w:val="00F56FF2"/>
    <w:rsid w:val="00F5705F"/>
    <w:rsid w:val="00F577FE"/>
    <w:rsid w:val="00F5788D"/>
    <w:rsid w:val="00F578ED"/>
    <w:rsid w:val="00F57CF4"/>
    <w:rsid w:val="00F57F09"/>
    <w:rsid w:val="00F600FC"/>
    <w:rsid w:val="00F60978"/>
    <w:rsid w:val="00F60FAD"/>
    <w:rsid w:val="00F6127D"/>
    <w:rsid w:val="00F61627"/>
    <w:rsid w:val="00F61BD1"/>
    <w:rsid w:val="00F61F96"/>
    <w:rsid w:val="00F62381"/>
    <w:rsid w:val="00F62506"/>
    <w:rsid w:val="00F62915"/>
    <w:rsid w:val="00F629D2"/>
    <w:rsid w:val="00F62D33"/>
    <w:rsid w:val="00F62DCD"/>
    <w:rsid w:val="00F62E7E"/>
    <w:rsid w:val="00F62E9E"/>
    <w:rsid w:val="00F63987"/>
    <w:rsid w:val="00F639A8"/>
    <w:rsid w:val="00F63AE3"/>
    <w:rsid w:val="00F63AF7"/>
    <w:rsid w:val="00F63B9F"/>
    <w:rsid w:val="00F64707"/>
    <w:rsid w:val="00F64975"/>
    <w:rsid w:val="00F649C8"/>
    <w:rsid w:val="00F64A16"/>
    <w:rsid w:val="00F64C8C"/>
    <w:rsid w:val="00F64EAE"/>
    <w:rsid w:val="00F65294"/>
    <w:rsid w:val="00F659A4"/>
    <w:rsid w:val="00F661FF"/>
    <w:rsid w:val="00F66D5E"/>
    <w:rsid w:val="00F66E55"/>
    <w:rsid w:val="00F67144"/>
    <w:rsid w:val="00F67573"/>
    <w:rsid w:val="00F67876"/>
    <w:rsid w:val="00F67B03"/>
    <w:rsid w:val="00F702C7"/>
    <w:rsid w:val="00F704F5"/>
    <w:rsid w:val="00F70CCE"/>
    <w:rsid w:val="00F71C99"/>
    <w:rsid w:val="00F71F12"/>
    <w:rsid w:val="00F72102"/>
    <w:rsid w:val="00F7215A"/>
    <w:rsid w:val="00F72A6E"/>
    <w:rsid w:val="00F72AFB"/>
    <w:rsid w:val="00F72D3A"/>
    <w:rsid w:val="00F7301E"/>
    <w:rsid w:val="00F73210"/>
    <w:rsid w:val="00F7361C"/>
    <w:rsid w:val="00F73660"/>
    <w:rsid w:val="00F73853"/>
    <w:rsid w:val="00F73923"/>
    <w:rsid w:val="00F73D02"/>
    <w:rsid w:val="00F73FE9"/>
    <w:rsid w:val="00F74255"/>
    <w:rsid w:val="00F75C6A"/>
    <w:rsid w:val="00F75DBB"/>
    <w:rsid w:val="00F75DBC"/>
    <w:rsid w:val="00F75DFF"/>
    <w:rsid w:val="00F75F8A"/>
    <w:rsid w:val="00F761DC"/>
    <w:rsid w:val="00F767CC"/>
    <w:rsid w:val="00F76A3F"/>
    <w:rsid w:val="00F7720E"/>
    <w:rsid w:val="00F77230"/>
    <w:rsid w:val="00F77600"/>
    <w:rsid w:val="00F7763A"/>
    <w:rsid w:val="00F7796D"/>
    <w:rsid w:val="00F77FD8"/>
    <w:rsid w:val="00F80067"/>
    <w:rsid w:val="00F8020E"/>
    <w:rsid w:val="00F804B4"/>
    <w:rsid w:val="00F80748"/>
    <w:rsid w:val="00F8076D"/>
    <w:rsid w:val="00F80CC8"/>
    <w:rsid w:val="00F80DA6"/>
    <w:rsid w:val="00F81565"/>
    <w:rsid w:val="00F81AD7"/>
    <w:rsid w:val="00F81E7C"/>
    <w:rsid w:val="00F8212D"/>
    <w:rsid w:val="00F8217C"/>
    <w:rsid w:val="00F8235A"/>
    <w:rsid w:val="00F82ADB"/>
    <w:rsid w:val="00F82CD5"/>
    <w:rsid w:val="00F82D5E"/>
    <w:rsid w:val="00F83241"/>
    <w:rsid w:val="00F8332A"/>
    <w:rsid w:val="00F83501"/>
    <w:rsid w:val="00F843B0"/>
    <w:rsid w:val="00F843EF"/>
    <w:rsid w:val="00F844AA"/>
    <w:rsid w:val="00F845B3"/>
    <w:rsid w:val="00F84C87"/>
    <w:rsid w:val="00F85295"/>
    <w:rsid w:val="00F852B2"/>
    <w:rsid w:val="00F85875"/>
    <w:rsid w:val="00F86030"/>
    <w:rsid w:val="00F86454"/>
    <w:rsid w:val="00F8654B"/>
    <w:rsid w:val="00F87676"/>
    <w:rsid w:val="00F900E3"/>
    <w:rsid w:val="00F903DE"/>
    <w:rsid w:val="00F90799"/>
    <w:rsid w:val="00F9099C"/>
    <w:rsid w:val="00F90D6F"/>
    <w:rsid w:val="00F90F35"/>
    <w:rsid w:val="00F9123E"/>
    <w:rsid w:val="00F9195A"/>
    <w:rsid w:val="00F91AF7"/>
    <w:rsid w:val="00F91C32"/>
    <w:rsid w:val="00F92492"/>
    <w:rsid w:val="00F93B68"/>
    <w:rsid w:val="00F93CA5"/>
    <w:rsid w:val="00F93F73"/>
    <w:rsid w:val="00F9461F"/>
    <w:rsid w:val="00F95094"/>
    <w:rsid w:val="00F954B7"/>
    <w:rsid w:val="00F95B1F"/>
    <w:rsid w:val="00F95FA1"/>
    <w:rsid w:val="00F962D1"/>
    <w:rsid w:val="00F9663E"/>
    <w:rsid w:val="00F96658"/>
    <w:rsid w:val="00F9695B"/>
    <w:rsid w:val="00F96F37"/>
    <w:rsid w:val="00F96F95"/>
    <w:rsid w:val="00F97103"/>
    <w:rsid w:val="00F971B2"/>
    <w:rsid w:val="00F97672"/>
    <w:rsid w:val="00F97C72"/>
    <w:rsid w:val="00FA02CB"/>
    <w:rsid w:val="00FA083F"/>
    <w:rsid w:val="00FA08F5"/>
    <w:rsid w:val="00FA1199"/>
    <w:rsid w:val="00FA1766"/>
    <w:rsid w:val="00FA17C6"/>
    <w:rsid w:val="00FA1A8D"/>
    <w:rsid w:val="00FA2113"/>
    <w:rsid w:val="00FA21AB"/>
    <w:rsid w:val="00FA2258"/>
    <w:rsid w:val="00FA2335"/>
    <w:rsid w:val="00FA2344"/>
    <w:rsid w:val="00FA2F50"/>
    <w:rsid w:val="00FA368B"/>
    <w:rsid w:val="00FA38E3"/>
    <w:rsid w:val="00FA4083"/>
    <w:rsid w:val="00FA434A"/>
    <w:rsid w:val="00FA4FCD"/>
    <w:rsid w:val="00FA5307"/>
    <w:rsid w:val="00FA5C9B"/>
    <w:rsid w:val="00FA6CD6"/>
    <w:rsid w:val="00FA70DC"/>
    <w:rsid w:val="00FA7428"/>
    <w:rsid w:val="00FA77E8"/>
    <w:rsid w:val="00FA7EE3"/>
    <w:rsid w:val="00FB08AD"/>
    <w:rsid w:val="00FB0BAA"/>
    <w:rsid w:val="00FB0CFD"/>
    <w:rsid w:val="00FB0E44"/>
    <w:rsid w:val="00FB10FA"/>
    <w:rsid w:val="00FB1250"/>
    <w:rsid w:val="00FB184C"/>
    <w:rsid w:val="00FB187A"/>
    <w:rsid w:val="00FB1D11"/>
    <w:rsid w:val="00FB1EB6"/>
    <w:rsid w:val="00FB248E"/>
    <w:rsid w:val="00FB24F7"/>
    <w:rsid w:val="00FB28B2"/>
    <w:rsid w:val="00FB31E7"/>
    <w:rsid w:val="00FB378A"/>
    <w:rsid w:val="00FB4166"/>
    <w:rsid w:val="00FB466B"/>
    <w:rsid w:val="00FB468A"/>
    <w:rsid w:val="00FB4835"/>
    <w:rsid w:val="00FB544B"/>
    <w:rsid w:val="00FB5826"/>
    <w:rsid w:val="00FB5AD7"/>
    <w:rsid w:val="00FB5DEB"/>
    <w:rsid w:val="00FB6292"/>
    <w:rsid w:val="00FB633F"/>
    <w:rsid w:val="00FB69C5"/>
    <w:rsid w:val="00FB6AED"/>
    <w:rsid w:val="00FB6CC2"/>
    <w:rsid w:val="00FB76DE"/>
    <w:rsid w:val="00FB7AD5"/>
    <w:rsid w:val="00FB7BBF"/>
    <w:rsid w:val="00FB7E2D"/>
    <w:rsid w:val="00FC057C"/>
    <w:rsid w:val="00FC0700"/>
    <w:rsid w:val="00FC0AFE"/>
    <w:rsid w:val="00FC11B7"/>
    <w:rsid w:val="00FC11F6"/>
    <w:rsid w:val="00FC1282"/>
    <w:rsid w:val="00FC12A5"/>
    <w:rsid w:val="00FC16E1"/>
    <w:rsid w:val="00FC19E6"/>
    <w:rsid w:val="00FC1B63"/>
    <w:rsid w:val="00FC1DD5"/>
    <w:rsid w:val="00FC1ECB"/>
    <w:rsid w:val="00FC2504"/>
    <w:rsid w:val="00FC26D2"/>
    <w:rsid w:val="00FC26EC"/>
    <w:rsid w:val="00FC2AB2"/>
    <w:rsid w:val="00FC2C07"/>
    <w:rsid w:val="00FC2E14"/>
    <w:rsid w:val="00FC330E"/>
    <w:rsid w:val="00FC3349"/>
    <w:rsid w:val="00FC3403"/>
    <w:rsid w:val="00FC369B"/>
    <w:rsid w:val="00FC4794"/>
    <w:rsid w:val="00FC497F"/>
    <w:rsid w:val="00FC4A54"/>
    <w:rsid w:val="00FC4D74"/>
    <w:rsid w:val="00FC50AC"/>
    <w:rsid w:val="00FC5C44"/>
    <w:rsid w:val="00FC5CFB"/>
    <w:rsid w:val="00FC6227"/>
    <w:rsid w:val="00FC624F"/>
    <w:rsid w:val="00FC654D"/>
    <w:rsid w:val="00FC6972"/>
    <w:rsid w:val="00FC7052"/>
    <w:rsid w:val="00FC71AD"/>
    <w:rsid w:val="00FC733E"/>
    <w:rsid w:val="00FC7518"/>
    <w:rsid w:val="00FC7F22"/>
    <w:rsid w:val="00FD08F0"/>
    <w:rsid w:val="00FD0FD6"/>
    <w:rsid w:val="00FD1A64"/>
    <w:rsid w:val="00FD1CC4"/>
    <w:rsid w:val="00FD1FCE"/>
    <w:rsid w:val="00FD200E"/>
    <w:rsid w:val="00FD228D"/>
    <w:rsid w:val="00FD22B4"/>
    <w:rsid w:val="00FD2563"/>
    <w:rsid w:val="00FD3073"/>
    <w:rsid w:val="00FD32D1"/>
    <w:rsid w:val="00FD34A9"/>
    <w:rsid w:val="00FD3A47"/>
    <w:rsid w:val="00FD3CB6"/>
    <w:rsid w:val="00FD437C"/>
    <w:rsid w:val="00FD47FA"/>
    <w:rsid w:val="00FD4B10"/>
    <w:rsid w:val="00FD50ED"/>
    <w:rsid w:val="00FD5209"/>
    <w:rsid w:val="00FD581B"/>
    <w:rsid w:val="00FD5CDB"/>
    <w:rsid w:val="00FD6073"/>
    <w:rsid w:val="00FD61B0"/>
    <w:rsid w:val="00FD6741"/>
    <w:rsid w:val="00FD67B0"/>
    <w:rsid w:val="00FD70EB"/>
    <w:rsid w:val="00FD730D"/>
    <w:rsid w:val="00FD7A3A"/>
    <w:rsid w:val="00FD7AD7"/>
    <w:rsid w:val="00FD7DEC"/>
    <w:rsid w:val="00FE06F1"/>
    <w:rsid w:val="00FE07D3"/>
    <w:rsid w:val="00FE0DF7"/>
    <w:rsid w:val="00FE0F56"/>
    <w:rsid w:val="00FE10C7"/>
    <w:rsid w:val="00FE1491"/>
    <w:rsid w:val="00FE18D0"/>
    <w:rsid w:val="00FE1D6C"/>
    <w:rsid w:val="00FE2026"/>
    <w:rsid w:val="00FE22C7"/>
    <w:rsid w:val="00FE2372"/>
    <w:rsid w:val="00FE2F34"/>
    <w:rsid w:val="00FE32A6"/>
    <w:rsid w:val="00FE3A9B"/>
    <w:rsid w:val="00FE4164"/>
    <w:rsid w:val="00FE446D"/>
    <w:rsid w:val="00FE4785"/>
    <w:rsid w:val="00FE49FF"/>
    <w:rsid w:val="00FE5160"/>
    <w:rsid w:val="00FE52BE"/>
    <w:rsid w:val="00FE572A"/>
    <w:rsid w:val="00FE5AD3"/>
    <w:rsid w:val="00FE5D09"/>
    <w:rsid w:val="00FE5D49"/>
    <w:rsid w:val="00FE5F7C"/>
    <w:rsid w:val="00FE68CB"/>
    <w:rsid w:val="00FE69DD"/>
    <w:rsid w:val="00FE6D17"/>
    <w:rsid w:val="00FE6FEB"/>
    <w:rsid w:val="00FE74A8"/>
    <w:rsid w:val="00FE7C40"/>
    <w:rsid w:val="00FE7C70"/>
    <w:rsid w:val="00FE7E86"/>
    <w:rsid w:val="00FF0044"/>
    <w:rsid w:val="00FF1511"/>
    <w:rsid w:val="00FF17D9"/>
    <w:rsid w:val="00FF17DE"/>
    <w:rsid w:val="00FF18E3"/>
    <w:rsid w:val="00FF1AE4"/>
    <w:rsid w:val="00FF1F68"/>
    <w:rsid w:val="00FF22A8"/>
    <w:rsid w:val="00FF2ABB"/>
    <w:rsid w:val="00FF2B52"/>
    <w:rsid w:val="00FF3019"/>
    <w:rsid w:val="00FF34B1"/>
    <w:rsid w:val="00FF3611"/>
    <w:rsid w:val="00FF3805"/>
    <w:rsid w:val="00FF43F5"/>
    <w:rsid w:val="00FF4411"/>
    <w:rsid w:val="00FF45F1"/>
    <w:rsid w:val="00FF47F7"/>
    <w:rsid w:val="00FF48F7"/>
    <w:rsid w:val="00FF499E"/>
    <w:rsid w:val="00FF5420"/>
    <w:rsid w:val="00FF58AD"/>
    <w:rsid w:val="00FF59CD"/>
    <w:rsid w:val="00FF59FA"/>
    <w:rsid w:val="00FF5E33"/>
    <w:rsid w:val="00FF62A3"/>
    <w:rsid w:val="00FF6305"/>
    <w:rsid w:val="00FF656D"/>
    <w:rsid w:val="00FF6735"/>
    <w:rsid w:val="00FF6884"/>
    <w:rsid w:val="00FF6C7F"/>
    <w:rsid w:val="00FF6C84"/>
    <w:rsid w:val="00FF6C96"/>
    <w:rsid w:val="00FF6CF9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5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74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113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13CD"/>
    <w:rPr>
      <w:color w:val="800080"/>
      <w:u w:val="single"/>
    </w:rPr>
  </w:style>
  <w:style w:type="paragraph" w:customStyle="1" w:styleId="font5">
    <w:name w:val="font5"/>
    <w:basedOn w:val="a"/>
    <w:rsid w:val="00D1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1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113C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113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113CD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113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113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D113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113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113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113CD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113CD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113CD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B4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FBC5-586B-4D0D-90F2-050055F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Vlad Shnurko</cp:lastModifiedBy>
  <cp:revision>104</cp:revision>
  <cp:lastPrinted>2021-09-05T11:29:00Z</cp:lastPrinted>
  <dcterms:created xsi:type="dcterms:W3CDTF">2021-04-12T08:17:00Z</dcterms:created>
  <dcterms:modified xsi:type="dcterms:W3CDTF">2021-10-05T04:01:00Z</dcterms:modified>
</cp:coreProperties>
</file>